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DB367" w14:textId="77777777" w:rsidR="00135BE5" w:rsidRDefault="00893AAA" w:rsidP="00893A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GT"/>
        </w:rPr>
        <w:drawing>
          <wp:inline distT="0" distB="0" distL="0" distR="0" wp14:anchorId="45A95384" wp14:editId="0BF5D71B">
            <wp:extent cx="1314450" cy="1314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85B93" w14:textId="77777777" w:rsidR="00893AAA" w:rsidRPr="00EE7C8C" w:rsidRDefault="00893AAA" w:rsidP="00893AAA">
      <w:pPr>
        <w:jc w:val="center"/>
        <w:rPr>
          <w:rFonts w:ascii="Arial" w:hAnsi="Arial" w:cs="Arial"/>
          <w:sz w:val="28"/>
          <w:szCs w:val="28"/>
        </w:rPr>
      </w:pPr>
      <w:r w:rsidRPr="00EE7C8C">
        <w:rPr>
          <w:rFonts w:ascii="Arial" w:hAnsi="Arial" w:cs="Arial"/>
          <w:sz w:val="28"/>
          <w:szCs w:val="28"/>
        </w:rPr>
        <w:t>UNIVERSIDAD DE SAN CARLOS DE GUATEMALA</w:t>
      </w:r>
    </w:p>
    <w:p w14:paraId="3D8DD21F" w14:textId="77777777" w:rsidR="00893AAA" w:rsidRDefault="00893AAA" w:rsidP="00893AAA">
      <w:pPr>
        <w:jc w:val="center"/>
        <w:rPr>
          <w:rFonts w:ascii="Arial" w:hAnsi="Arial" w:cs="Arial"/>
          <w:sz w:val="24"/>
          <w:szCs w:val="24"/>
        </w:rPr>
      </w:pPr>
    </w:p>
    <w:p w14:paraId="04C2C030" w14:textId="77777777" w:rsidR="00893AAA" w:rsidRDefault="00893AAA" w:rsidP="00893AAA">
      <w:pPr>
        <w:jc w:val="center"/>
        <w:rPr>
          <w:rFonts w:ascii="Arial" w:hAnsi="Arial" w:cs="Arial"/>
          <w:sz w:val="24"/>
          <w:szCs w:val="24"/>
        </w:rPr>
      </w:pPr>
    </w:p>
    <w:p w14:paraId="3E53AB82" w14:textId="77777777" w:rsidR="00893AAA" w:rsidRDefault="00893AAA" w:rsidP="00893AAA">
      <w:pPr>
        <w:jc w:val="center"/>
        <w:rPr>
          <w:rFonts w:ascii="Arial" w:hAnsi="Arial" w:cs="Arial"/>
          <w:sz w:val="24"/>
          <w:szCs w:val="24"/>
        </w:rPr>
      </w:pPr>
    </w:p>
    <w:p w14:paraId="2AE76B4D" w14:textId="77777777" w:rsidR="00893AAA" w:rsidRDefault="00893AAA" w:rsidP="00893AAA">
      <w:pPr>
        <w:jc w:val="center"/>
        <w:rPr>
          <w:rFonts w:ascii="Arial" w:hAnsi="Arial" w:cs="Arial"/>
          <w:sz w:val="24"/>
          <w:szCs w:val="24"/>
        </w:rPr>
      </w:pPr>
    </w:p>
    <w:p w14:paraId="0B0C30FB" w14:textId="77777777" w:rsidR="00893AAA" w:rsidRDefault="00893AAA" w:rsidP="00893AAA">
      <w:pPr>
        <w:jc w:val="center"/>
        <w:rPr>
          <w:rFonts w:ascii="Arial" w:hAnsi="Arial" w:cs="Arial"/>
          <w:sz w:val="24"/>
          <w:szCs w:val="24"/>
        </w:rPr>
      </w:pPr>
    </w:p>
    <w:p w14:paraId="6DBFD603" w14:textId="77777777" w:rsidR="00893AAA" w:rsidRDefault="00893AAA" w:rsidP="00893AAA">
      <w:pPr>
        <w:jc w:val="center"/>
        <w:rPr>
          <w:rFonts w:ascii="Arial" w:hAnsi="Arial" w:cs="Arial"/>
          <w:sz w:val="24"/>
          <w:szCs w:val="24"/>
        </w:rPr>
      </w:pPr>
    </w:p>
    <w:p w14:paraId="73822035" w14:textId="77777777" w:rsidR="00893AAA" w:rsidRDefault="00893AAA" w:rsidP="00893AAA">
      <w:pPr>
        <w:jc w:val="center"/>
        <w:rPr>
          <w:rFonts w:ascii="Arial" w:hAnsi="Arial" w:cs="Arial"/>
          <w:sz w:val="24"/>
          <w:szCs w:val="24"/>
        </w:rPr>
      </w:pPr>
    </w:p>
    <w:p w14:paraId="621A797A" w14:textId="77777777" w:rsidR="00893AAA" w:rsidRDefault="00893AAA" w:rsidP="00893AAA">
      <w:pPr>
        <w:jc w:val="center"/>
        <w:rPr>
          <w:rFonts w:ascii="Arial" w:hAnsi="Arial" w:cs="Arial"/>
          <w:sz w:val="24"/>
          <w:szCs w:val="24"/>
        </w:rPr>
      </w:pPr>
    </w:p>
    <w:p w14:paraId="2CB330A3" w14:textId="72746A1B" w:rsidR="00893AAA" w:rsidRDefault="00893AAA" w:rsidP="00893A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 xml:space="preserve">FASE </w:t>
      </w:r>
      <w:r w:rsidR="008B4580">
        <w:rPr>
          <w:rFonts w:ascii="Arial" w:hAnsi="Arial" w:cs="Arial"/>
          <w:b/>
          <w:sz w:val="40"/>
          <w:szCs w:val="40"/>
        </w:rPr>
        <w:t>3</w:t>
      </w:r>
      <w:r>
        <w:rPr>
          <w:rFonts w:ascii="Arial" w:hAnsi="Arial" w:cs="Arial"/>
          <w:b/>
          <w:sz w:val="40"/>
          <w:szCs w:val="40"/>
        </w:rPr>
        <w:br/>
      </w:r>
      <w:r>
        <w:rPr>
          <w:rFonts w:ascii="Arial" w:hAnsi="Arial" w:cs="Arial"/>
          <w:sz w:val="28"/>
          <w:szCs w:val="28"/>
        </w:rPr>
        <w:t>Sistema de Turismo</w:t>
      </w:r>
    </w:p>
    <w:p w14:paraId="715DA598" w14:textId="77777777" w:rsidR="00893AAA" w:rsidRDefault="00893AAA" w:rsidP="00893AAA">
      <w:pPr>
        <w:jc w:val="center"/>
        <w:rPr>
          <w:rFonts w:ascii="Arial" w:hAnsi="Arial" w:cs="Arial"/>
          <w:sz w:val="28"/>
          <w:szCs w:val="28"/>
        </w:rPr>
      </w:pPr>
    </w:p>
    <w:p w14:paraId="30A6A3E4" w14:textId="77777777" w:rsidR="00893AAA" w:rsidRDefault="00893AAA" w:rsidP="00893AAA">
      <w:pPr>
        <w:jc w:val="center"/>
        <w:rPr>
          <w:rFonts w:ascii="Arial" w:hAnsi="Arial" w:cs="Arial"/>
          <w:sz w:val="28"/>
          <w:szCs w:val="28"/>
        </w:rPr>
      </w:pPr>
    </w:p>
    <w:p w14:paraId="03EA3C6C" w14:textId="77777777" w:rsidR="00893AAA" w:rsidRDefault="00893AAA" w:rsidP="00893AAA">
      <w:pPr>
        <w:jc w:val="center"/>
        <w:rPr>
          <w:rFonts w:ascii="Arial" w:hAnsi="Arial" w:cs="Arial"/>
          <w:sz w:val="28"/>
          <w:szCs w:val="28"/>
        </w:rPr>
      </w:pPr>
    </w:p>
    <w:p w14:paraId="4C1C9F80" w14:textId="77777777" w:rsidR="00893AAA" w:rsidRDefault="00893AAA" w:rsidP="00893AAA">
      <w:pPr>
        <w:jc w:val="center"/>
        <w:rPr>
          <w:rFonts w:ascii="Arial" w:hAnsi="Arial" w:cs="Arial"/>
          <w:sz w:val="28"/>
          <w:szCs w:val="28"/>
        </w:rPr>
      </w:pPr>
    </w:p>
    <w:p w14:paraId="011FC80C" w14:textId="77777777" w:rsidR="00893AAA" w:rsidRDefault="00893AAA" w:rsidP="00893AAA">
      <w:pPr>
        <w:jc w:val="center"/>
        <w:rPr>
          <w:rFonts w:ascii="Arial" w:hAnsi="Arial" w:cs="Arial"/>
          <w:sz w:val="28"/>
          <w:szCs w:val="28"/>
        </w:rPr>
      </w:pPr>
    </w:p>
    <w:p w14:paraId="3B4A1FF8" w14:textId="77777777" w:rsidR="00893AAA" w:rsidRDefault="00893AAA" w:rsidP="00893AAA">
      <w:pPr>
        <w:jc w:val="center"/>
        <w:rPr>
          <w:rFonts w:ascii="Arial" w:hAnsi="Arial" w:cs="Arial"/>
          <w:sz w:val="28"/>
          <w:szCs w:val="28"/>
        </w:rPr>
      </w:pPr>
    </w:p>
    <w:p w14:paraId="25B93BFF" w14:textId="77777777" w:rsidR="00893AAA" w:rsidRDefault="00893AAA" w:rsidP="00893AAA">
      <w:pPr>
        <w:jc w:val="center"/>
        <w:rPr>
          <w:rFonts w:ascii="Arial" w:hAnsi="Arial" w:cs="Arial"/>
          <w:sz w:val="28"/>
          <w:szCs w:val="28"/>
        </w:rPr>
      </w:pPr>
    </w:p>
    <w:p w14:paraId="4E3F6ED7" w14:textId="77777777" w:rsidR="00893AAA" w:rsidRDefault="00893AAA" w:rsidP="00893AAA">
      <w:pPr>
        <w:jc w:val="center"/>
        <w:rPr>
          <w:rFonts w:ascii="Arial" w:hAnsi="Arial" w:cs="Arial"/>
          <w:sz w:val="28"/>
          <w:szCs w:val="28"/>
        </w:rPr>
      </w:pPr>
    </w:p>
    <w:p w14:paraId="728C19B3" w14:textId="14204D93" w:rsidR="00893AAA" w:rsidRDefault="00893AAA" w:rsidP="00893AAA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is Fernando Arana Arias 201700988</w:t>
      </w:r>
      <w:r>
        <w:rPr>
          <w:rFonts w:ascii="Arial" w:hAnsi="Arial" w:cs="Arial"/>
          <w:sz w:val="28"/>
          <w:szCs w:val="28"/>
        </w:rPr>
        <w:br/>
        <w:t>Introducción a la Programación 2</w:t>
      </w:r>
      <w:r>
        <w:rPr>
          <w:rFonts w:ascii="Arial" w:hAnsi="Arial" w:cs="Arial"/>
          <w:sz w:val="28"/>
          <w:szCs w:val="28"/>
        </w:rPr>
        <w:br/>
        <w:t xml:space="preserve">Fase </w:t>
      </w:r>
      <w:r w:rsidR="00543476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Proyecto</w:t>
      </w:r>
      <w:r>
        <w:rPr>
          <w:rFonts w:ascii="Arial" w:hAnsi="Arial" w:cs="Arial"/>
          <w:sz w:val="28"/>
          <w:szCs w:val="28"/>
        </w:rPr>
        <w:br/>
        <w:t>Primer Semestre 2019</w:t>
      </w:r>
    </w:p>
    <w:p w14:paraId="03C2E1F1" w14:textId="77777777" w:rsidR="005D02F8" w:rsidRDefault="005D02F8" w:rsidP="005D02F8">
      <w:pPr>
        <w:rPr>
          <w:rFonts w:ascii="Arial" w:hAnsi="Arial" w:cs="Arial"/>
          <w:sz w:val="28"/>
          <w:szCs w:val="28"/>
        </w:rPr>
      </w:pPr>
    </w:p>
    <w:p w14:paraId="66627C0B" w14:textId="77777777" w:rsidR="005D02F8" w:rsidRDefault="005D02F8" w:rsidP="005D02F8">
      <w:pPr>
        <w:rPr>
          <w:rFonts w:ascii="Arial" w:hAnsi="Arial" w:cs="Arial"/>
          <w:sz w:val="28"/>
          <w:szCs w:val="28"/>
        </w:rPr>
      </w:pPr>
    </w:p>
    <w:p w14:paraId="6B3D9340" w14:textId="77777777" w:rsidR="005D02F8" w:rsidRDefault="005D02F8" w:rsidP="005D02F8">
      <w:pPr>
        <w:rPr>
          <w:rFonts w:ascii="Arial" w:hAnsi="Arial" w:cs="Arial"/>
          <w:sz w:val="28"/>
          <w:szCs w:val="28"/>
        </w:rPr>
      </w:pPr>
    </w:p>
    <w:p w14:paraId="3446F59D" w14:textId="77777777" w:rsidR="005D02F8" w:rsidRDefault="005D02F8" w:rsidP="005D02F8">
      <w:pPr>
        <w:rPr>
          <w:rFonts w:ascii="Arial" w:hAnsi="Arial" w:cs="Arial"/>
          <w:sz w:val="28"/>
          <w:szCs w:val="28"/>
        </w:rPr>
      </w:pPr>
    </w:p>
    <w:p w14:paraId="21494926" w14:textId="77777777" w:rsidR="005D02F8" w:rsidRDefault="005D02F8" w:rsidP="005D02F8">
      <w:pPr>
        <w:rPr>
          <w:rFonts w:ascii="Arial" w:hAnsi="Arial" w:cs="Arial"/>
          <w:sz w:val="28"/>
          <w:szCs w:val="28"/>
        </w:rPr>
      </w:pPr>
    </w:p>
    <w:p w14:paraId="13880ABA" w14:textId="77777777" w:rsidR="005D02F8" w:rsidRDefault="005D02F8" w:rsidP="005D02F8">
      <w:pPr>
        <w:rPr>
          <w:rFonts w:ascii="Arial" w:hAnsi="Arial" w:cs="Arial"/>
          <w:sz w:val="28"/>
          <w:szCs w:val="28"/>
        </w:rPr>
      </w:pPr>
    </w:p>
    <w:p w14:paraId="651045D4" w14:textId="77777777" w:rsidR="005D02F8" w:rsidRDefault="005D02F8" w:rsidP="002E530C">
      <w:pPr>
        <w:jc w:val="center"/>
        <w:rPr>
          <w:rFonts w:ascii="Arial" w:hAnsi="Arial" w:cs="Arial"/>
          <w:b/>
          <w:sz w:val="28"/>
          <w:szCs w:val="28"/>
        </w:rPr>
      </w:pPr>
    </w:p>
    <w:p w14:paraId="3C53C210" w14:textId="77777777" w:rsidR="00893AAA" w:rsidRDefault="002E530C" w:rsidP="002E530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S</w:t>
      </w:r>
    </w:p>
    <w:p w14:paraId="7448B6CD" w14:textId="77777777" w:rsidR="008F4233" w:rsidRDefault="008F4233" w:rsidP="008F423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8F4233">
        <w:rPr>
          <w:rFonts w:ascii="Arial" w:hAnsi="Arial" w:cs="Arial"/>
          <w:b/>
          <w:sz w:val="28"/>
          <w:szCs w:val="28"/>
        </w:rPr>
        <w:t>Objetivo General</w:t>
      </w:r>
    </w:p>
    <w:p w14:paraId="2499D242" w14:textId="2E1A2A5C" w:rsidR="008F4233" w:rsidRPr="008F4233" w:rsidRDefault="001B53AE" w:rsidP="008F4233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arrollar un sistema digital</w:t>
      </w:r>
      <w:r w:rsidR="006B582F">
        <w:rPr>
          <w:rFonts w:ascii="Arial" w:hAnsi="Arial" w:cs="Arial"/>
          <w:sz w:val="28"/>
          <w:szCs w:val="28"/>
        </w:rPr>
        <w:t xml:space="preserve"> (Portal Web)</w:t>
      </w:r>
      <w:r>
        <w:rPr>
          <w:rFonts w:ascii="Arial" w:hAnsi="Arial" w:cs="Arial"/>
          <w:sz w:val="28"/>
          <w:szCs w:val="28"/>
        </w:rPr>
        <w:t xml:space="preserve"> que agilice el proceso de inscripción y evaluación de los sitios turísticos o empresas que se encuentran distribuidas en las regiones.</w:t>
      </w:r>
    </w:p>
    <w:p w14:paraId="3C23E426" w14:textId="77777777" w:rsidR="008F4233" w:rsidRDefault="008F4233" w:rsidP="008F423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s Específicos</w:t>
      </w:r>
    </w:p>
    <w:p w14:paraId="47F46C28" w14:textId="77777777" w:rsidR="008F4233" w:rsidRPr="002C5666" w:rsidRDefault="006B3D65" w:rsidP="008F4233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tallar </w:t>
      </w:r>
      <w:r w:rsidR="006F1858">
        <w:rPr>
          <w:rFonts w:ascii="Arial" w:hAnsi="Arial" w:cs="Arial"/>
          <w:sz w:val="28"/>
          <w:szCs w:val="28"/>
        </w:rPr>
        <w:t xml:space="preserve">los sucesos de evaluación que se realizan </w:t>
      </w:r>
      <w:r w:rsidR="002C5666">
        <w:rPr>
          <w:rFonts w:ascii="Arial" w:hAnsi="Arial" w:cs="Arial"/>
          <w:sz w:val="28"/>
          <w:szCs w:val="28"/>
        </w:rPr>
        <w:t>en cada empresa registrada en el sistema.</w:t>
      </w:r>
    </w:p>
    <w:p w14:paraId="06E61905" w14:textId="77777777" w:rsidR="002C5666" w:rsidRPr="00A14FE6" w:rsidRDefault="00BD6659" w:rsidP="008F4233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pretar los dato</w:t>
      </w:r>
      <w:r w:rsidR="00A14FE6">
        <w:rPr>
          <w:rFonts w:ascii="Arial" w:hAnsi="Arial" w:cs="Arial"/>
          <w:sz w:val="28"/>
          <w:szCs w:val="28"/>
        </w:rPr>
        <w:t>s de una manera más fácil, gracias a la interfaz a desarrollar, que maneja la empresa de turismo.</w:t>
      </w:r>
    </w:p>
    <w:p w14:paraId="445A8A2A" w14:textId="77777777" w:rsidR="00A14FE6" w:rsidRPr="00F43A36" w:rsidRDefault="004E0AFA" w:rsidP="008F4233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strar todos los lugares turísticos </w:t>
      </w:r>
      <w:r w:rsidR="00611748">
        <w:rPr>
          <w:rFonts w:ascii="Arial" w:hAnsi="Arial" w:cs="Arial"/>
          <w:sz w:val="28"/>
          <w:szCs w:val="28"/>
        </w:rPr>
        <w:t xml:space="preserve">que se disponen (Empresas o Sitios </w:t>
      </w:r>
      <w:r w:rsidR="00F43A36">
        <w:rPr>
          <w:rFonts w:ascii="Arial" w:hAnsi="Arial" w:cs="Arial"/>
          <w:sz w:val="28"/>
          <w:szCs w:val="28"/>
        </w:rPr>
        <w:t>Turísticos</w:t>
      </w:r>
      <w:r w:rsidR="00611748">
        <w:rPr>
          <w:rFonts w:ascii="Arial" w:hAnsi="Arial" w:cs="Arial"/>
          <w:sz w:val="28"/>
          <w:szCs w:val="28"/>
        </w:rPr>
        <w:t>).</w:t>
      </w:r>
    </w:p>
    <w:p w14:paraId="607353AF" w14:textId="77777777" w:rsidR="00165F18" w:rsidRDefault="00F43A36" w:rsidP="008F4233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ganizar la distribución de los datos al igual que el acceso que se tiene a ellos.</w:t>
      </w:r>
    </w:p>
    <w:p w14:paraId="435E4607" w14:textId="77777777" w:rsidR="00165F18" w:rsidRDefault="00165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2B15223" w14:textId="77777777" w:rsidR="00F43A36" w:rsidRDefault="0083416E" w:rsidP="008341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QUERIMIENTOS FUNCIONALES DEL SISTEMA</w:t>
      </w:r>
    </w:p>
    <w:p w14:paraId="37A8C927" w14:textId="6A7823A0" w:rsidR="008F039A" w:rsidRDefault="008F039A" w:rsidP="008F039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QUERIMIENTOS DE PROCESO</w:t>
      </w: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C3021E" w14:paraId="4331439C" w14:textId="77777777" w:rsidTr="00C30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ECEE5A" w14:textId="4A0E90A1" w:rsidR="00C3021E" w:rsidRDefault="00C3021E" w:rsidP="008F0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6B80B1C8" w14:textId="29C86738" w:rsidR="00C3021E" w:rsidRDefault="00BC75F5" w:rsidP="008F0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frecer Catálogo de Especialidades</w:t>
            </w:r>
          </w:p>
        </w:tc>
      </w:tr>
      <w:tr w:rsidR="00C3021E" w14:paraId="14607CB5" w14:textId="77777777" w:rsidTr="00C30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FB9E8C" w14:textId="43614CC9" w:rsidR="00C3021E" w:rsidRDefault="00C3021E" w:rsidP="008F0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76FE49C2" w14:textId="79F0503E" w:rsidR="00C3021E" w:rsidRDefault="00BC75F5" w:rsidP="008F0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-01</w:t>
            </w:r>
          </w:p>
        </w:tc>
      </w:tr>
      <w:tr w:rsidR="00C3021E" w14:paraId="29EFC2E5" w14:textId="77777777" w:rsidTr="00C30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9CEE84" w14:textId="395261A0" w:rsidR="00C3021E" w:rsidRDefault="00C14B53" w:rsidP="008F0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237711BA" w14:textId="192634DE" w:rsidR="00C3021E" w:rsidRDefault="00BC75F5" w:rsidP="00BC75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sistema debe ofrecer un catálogo con las especialidades más comunes que se encuentren registradas en el sistema.</w:t>
            </w:r>
            <w:r w:rsidR="00C478C0">
              <w:rPr>
                <w:rFonts w:ascii="Arial" w:hAnsi="Arial" w:cs="Arial"/>
                <w:sz w:val="28"/>
                <w:szCs w:val="28"/>
              </w:rPr>
              <w:t xml:space="preserve"> De forma clara y de una manera </w:t>
            </w:r>
            <w:r w:rsidR="005B409B">
              <w:rPr>
                <w:rFonts w:ascii="Arial" w:hAnsi="Arial" w:cs="Arial"/>
                <w:sz w:val="28"/>
                <w:szCs w:val="28"/>
              </w:rPr>
              <w:t>sencilla.</w:t>
            </w:r>
          </w:p>
        </w:tc>
      </w:tr>
    </w:tbl>
    <w:p w14:paraId="1DFBA0D8" w14:textId="2047C02F" w:rsidR="007349A3" w:rsidRDefault="007349A3" w:rsidP="008F039A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C75F5" w14:paraId="1EE1B2E2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D9AA68" w14:textId="77777777" w:rsidR="00BC75F5" w:rsidRDefault="00BC75F5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466B567C" w14:textId="2959EEA4" w:rsidR="00BC75F5" w:rsidRDefault="00A64DDC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signación de Técnico </w:t>
            </w:r>
          </w:p>
        </w:tc>
      </w:tr>
      <w:tr w:rsidR="00BC75F5" w14:paraId="6A990441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9847CA" w14:textId="77777777" w:rsidR="00BC75F5" w:rsidRDefault="00BC75F5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1406F95C" w14:textId="0FCDEF33" w:rsidR="00BC75F5" w:rsidRDefault="005679F2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-02</w:t>
            </w:r>
          </w:p>
        </w:tc>
      </w:tr>
      <w:tr w:rsidR="00BC75F5" w14:paraId="38C066C5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45168C" w14:textId="77777777" w:rsidR="00BC75F5" w:rsidRDefault="00BC75F5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747E9FAB" w14:textId="40A39B07" w:rsidR="00BC75F5" w:rsidRDefault="00E85478" w:rsidP="00E854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 debe permitir que un agente pueda </w:t>
            </w:r>
            <w:r w:rsidR="00287776">
              <w:rPr>
                <w:rFonts w:ascii="Arial" w:hAnsi="Arial" w:cs="Arial"/>
                <w:sz w:val="28"/>
                <w:szCs w:val="28"/>
              </w:rPr>
              <w:t>asignar un técnico a una empresa para la primera revisión de los servicios descritos en el formulario.</w:t>
            </w:r>
          </w:p>
        </w:tc>
      </w:tr>
    </w:tbl>
    <w:p w14:paraId="7BA486F0" w14:textId="483372F3" w:rsidR="00BC75F5" w:rsidRDefault="00BC75F5" w:rsidP="008F039A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C75F5" w14:paraId="4ED699C8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EDD771" w14:textId="77777777" w:rsidR="00BC75F5" w:rsidRDefault="00BC75F5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6D6ECDB5" w14:textId="325C4D5C" w:rsidR="00BC75F5" w:rsidRDefault="00F024CA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tión de Usuarios</w:t>
            </w:r>
          </w:p>
        </w:tc>
      </w:tr>
      <w:tr w:rsidR="00BC75F5" w14:paraId="16A0E666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D65F68" w14:textId="77777777" w:rsidR="00BC75F5" w:rsidRDefault="00BC75F5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5016D2C6" w14:textId="703F2D81" w:rsidR="00BC75F5" w:rsidRDefault="00F024CA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-03</w:t>
            </w:r>
          </w:p>
        </w:tc>
      </w:tr>
      <w:tr w:rsidR="00BC75F5" w14:paraId="4908CFAF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B3A32F" w14:textId="77777777" w:rsidR="00BC75F5" w:rsidRDefault="00BC75F5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47880A88" w14:textId="726F3A9A" w:rsidR="001E0AC0" w:rsidRDefault="001E0AC0" w:rsidP="004727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veer diferentes roles de usuarios, los cuales son: usuarios técnicos y usuarios agentes.</w:t>
            </w:r>
            <w:r w:rsidR="00DE5E54">
              <w:rPr>
                <w:rFonts w:ascii="Arial" w:hAnsi="Arial" w:cs="Arial"/>
                <w:sz w:val="28"/>
                <w:szCs w:val="28"/>
              </w:rPr>
              <w:t xml:space="preserve"> Brindando acceso a sus opciones.</w:t>
            </w:r>
          </w:p>
        </w:tc>
      </w:tr>
    </w:tbl>
    <w:p w14:paraId="78CDB6E1" w14:textId="721442F7" w:rsidR="00BC75F5" w:rsidRDefault="00BC75F5" w:rsidP="008F039A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C75F5" w14:paraId="2C8FBE44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2B1122" w14:textId="77777777" w:rsidR="00BC75F5" w:rsidRDefault="00BC75F5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513D0258" w14:textId="5984A24C" w:rsidR="00BC75F5" w:rsidRDefault="00C846B3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istro de Usuarios</w:t>
            </w:r>
          </w:p>
        </w:tc>
      </w:tr>
      <w:tr w:rsidR="00BC75F5" w14:paraId="298397A4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82F771" w14:textId="77777777" w:rsidR="00BC75F5" w:rsidRDefault="00BC75F5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385B817E" w14:textId="581BF772" w:rsidR="00BC75F5" w:rsidRDefault="00A23283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-04</w:t>
            </w:r>
          </w:p>
        </w:tc>
      </w:tr>
      <w:tr w:rsidR="00BC75F5" w14:paraId="6F80CC07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5D3264" w14:textId="77777777" w:rsidR="00BC75F5" w:rsidRDefault="00BC75F5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6A62E890" w14:textId="10BC6AB0" w:rsidR="00BC75F5" w:rsidRDefault="004727B4" w:rsidP="004727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sistema pedirá los siguientes datos para poder registrar un usuario nuevo al sistema</w:t>
            </w:r>
            <w:r w:rsidR="005B0785">
              <w:rPr>
                <w:rFonts w:ascii="Arial" w:hAnsi="Arial" w:cs="Arial"/>
                <w:sz w:val="28"/>
                <w:szCs w:val="28"/>
              </w:rPr>
              <w:t>: DPI, nombre, email, teléfono, usuario y contraseña.</w:t>
            </w:r>
            <w:r w:rsidR="00433C8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E3E52">
              <w:rPr>
                <w:rFonts w:ascii="Arial" w:hAnsi="Arial" w:cs="Arial"/>
                <w:sz w:val="28"/>
                <w:szCs w:val="28"/>
              </w:rPr>
              <w:t>Sin omitir ningún dato.</w:t>
            </w:r>
          </w:p>
        </w:tc>
      </w:tr>
    </w:tbl>
    <w:p w14:paraId="0E59E822" w14:textId="3B202214" w:rsidR="00BC75F5" w:rsidRDefault="00BC75F5" w:rsidP="008F039A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C75F5" w14:paraId="6E082C32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357D50" w14:textId="77777777" w:rsidR="00BC75F5" w:rsidRDefault="00BC75F5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5E153110" w14:textId="342852AB" w:rsidR="00BC75F5" w:rsidRDefault="00C377B0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nsultar </w:t>
            </w:r>
            <w:r w:rsidRPr="00C377B0">
              <w:rPr>
                <w:rFonts w:ascii="Arial" w:hAnsi="Arial" w:cs="Arial"/>
                <w:sz w:val="28"/>
                <w:szCs w:val="28"/>
              </w:rPr>
              <w:t>Estadísticas</w:t>
            </w:r>
          </w:p>
        </w:tc>
      </w:tr>
      <w:tr w:rsidR="00BC75F5" w14:paraId="745FB818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945DE5" w14:textId="77777777" w:rsidR="00BC75F5" w:rsidRDefault="00BC75F5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38E2EB0A" w14:textId="5FA65582" w:rsidR="00BC75F5" w:rsidRDefault="005945DE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-05</w:t>
            </w:r>
          </w:p>
        </w:tc>
      </w:tr>
      <w:tr w:rsidR="00BC75F5" w14:paraId="0B6AACD3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266C47" w14:textId="77777777" w:rsidR="00BC75F5" w:rsidRDefault="00BC75F5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3814A780" w14:textId="46FAE555" w:rsidR="00BC75F5" w:rsidRDefault="007547C9" w:rsidP="007547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debe tener un control de los datos que se encuentran dentro</w:t>
            </w:r>
            <w:r w:rsidR="00295792">
              <w:rPr>
                <w:rFonts w:ascii="Arial" w:hAnsi="Arial" w:cs="Arial"/>
                <w:sz w:val="28"/>
                <w:szCs w:val="28"/>
              </w:rPr>
              <w:t xml:space="preserve"> del programa para poder generar estadísticas.</w:t>
            </w:r>
            <w:r w:rsidR="00DE4DA6">
              <w:rPr>
                <w:rFonts w:ascii="Arial" w:hAnsi="Arial" w:cs="Arial"/>
                <w:sz w:val="28"/>
                <w:szCs w:val="28"/>
              </w:rPr>
              <w:t xml:space="preserve"> Dando la opción para poder generar reportes.</w:t>
            </w:r>
          </w:p>
        </w:tc>
      </w:tr>
    </w:tbl>
    <w:p w14:paraId="5AC824B8" w14:textId="1674CD88" w:rsidR="00BC75F5" w:rsidRDefault="00BC75F5" w:rsidP="008F039A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C75F5" w14:paraId="2C3923B0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12472A9" w14:textId="77777777" w:rsidR="00BC75F5" w:rsidRDefault="00BC75F5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Nombre</w:t>
            </w:r>
          </w:p>
        </w:tc>
        <w:tc>
          <w:tcPr>
            <w:tcW w:w="6423" w:type="dxa"/>
          </w:tcPr>
          <w:p w14:paraId="5E4F889F" w14:textId="27D28376" w:rsidR="00BC75F5" w:rsidRDefault="0033534C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nerar Reportes</w:t>
            </w:r>
          </w:p>
        </w:tc>
      </w:tr>
      <w:tr w:rsidR="00BC75F5" w14:paraId="3E23DDBA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71AEE4E" w14:textId="77777777" w:rsidR="00BC75F5" w:rsidRDefault="00BC75F5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4F34F83B" w14:textId="5065DC5B" w:rsidR="00BC75F5" w:rsidRDefault="00DE6D42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-06</w:t>
            </w:r>
          </w:p>
        </w:tc>
      </w:tr>
      <w:tr w:rsidR="00BC75F5" w14:paraId="33326153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FE10CD" w14:textId="77777777" w:rsidR="00BC75F5" w:rsidRDefault="00BC75F5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2DD72EFD" w14:textId="6CA03737" w:rsidR="00BC75F5" w:rsidRDefault="008370D6" w:rsidP="00837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nerar reportes con los datos que se obtienen de las estadísticas</w:t>
            </w:r>
            <w:r w:rsidR="00564F15">
              <w:rPr>
                <w:rFonts w:ascii="Arial" w:hAnsi="Arial" w:cs="Arial"/>
                <w:sz w:val="28"/>
                <w:szCs w:val="28"/>
              </w:rPr>
              <w:t>, los reportes se deben mostrar en la misma página web.</w:t>
            </w:r>
          </w:p>
        </w:tc>
      </w:tr>
    </w:tbl>
    <w:p w14:paraId="19FD9AB3" w14:textId="2ECC8216" w:rsidR="00BC75F5" w:rsidRDefault="00BC75F5" w:rsidP="008F039A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C75F5" w14:paraId="1C390B55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91F878" w14:textId="77777777" w:rsidR="00BC75F5" w:rsidRDefault="00BC75F5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1CF5C952" w14:textId="582A725B" w:rsidR="00BC75F5" w:rsidRDefault="00A65DFB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asificación de Sitios y Empresas</w:t>
            </w:r>
          </w:p>
        </w:tc>
      </w:tr>
      <w:tr w:rsidR="00BC75F5" w14:paraId="0A2D4F77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748CBA" w14:textId="77777777" w:rsidR="00BC75F5" w:rsidRDefault="00BC75F5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39479509" w14:textId="5C249388" w:rsidR="00BC75F5" w:rsidRDefault="00A65DFB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-07</w:t>
            </w:r>
          </w:p>
        </w:tc>
      </w:tr>
      <w:tr w:rsidR="00BC75F5" w14:paraId="495E5393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4E4FDE" w14:textId="77777777" w:rsidR="00BC75F5" w:rsidRDefault="00BC75F5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625A9DA3" w14:textId="4AD241E2" w:rsidR="00BC75F5" w:rsidRDefault="00A65DFB" w:rsidP="008C5F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sistema debe clasificar cada sitio turístico y empresa por región</w:t>
            </w:r>
            <w:r w:rsidR="00B32974">
              <w:rPr>
                <w:rFonts w:ascii="Arial" w:hAnsi="Arial" w:cs="Arial"/>
                <w:sz w:val="28"/>
                <w:szCs w:val="28"/>
              </w:rPr>
              <w:t xml:space="preserve"> para su visualización</w:t>
            </w:r>
            <w:r>
              <w:rPr>
                <w:rFonts w:ascii="Arial" w:hAnsi="Arial" w:cs="Arial"/>
                <w:sz w:val="28"/>
                <w:szCs w:val="28"/>
              </w:rPr>
              <w:t>. RF-07</w:t>
            </w:r>
          </w:p>
        </w:tc>
      </w:tr>
    </w:tbl>
    <w:p w14:paraId="76A7486A" w14:textId="42B914AE" w:rsidR="00BC75F5" w:rsidRDefault="00BC75F5" w:rsidP="008F039A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C75F5" w14:paraId="4EC0A291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1C7568" w14:textId="77777777" w:rsidR="00BC75F5" w:rsidRDefault="00BC75F5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08D0D679" w14:textId="26454C84" w:rsidR="00BC75F5" w:rsidRDefault="006565C1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gar Fotografías</w:t>
            </w:r>
          </w:p>
        </w:tc>
      </w:tr>
      <w:tr w:rsidR="00BC75F5" w14:paraId="25D31DBB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2980DF" w14:textId="77777777" w:rsidR="00BC75F5" w:rsidRDefault="00BC75F5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0641CFF2" w14:textId="5CB7E540" w:rsidR="00BC75F5" w:rsidRDefault="002574F2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-08</w:t>
            </w:r>
          </w:p>
        </w:tc>
      </w:tr>
      <w:tr w:rsidR="00BC75F5" w14:paraId="7F763D48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2845DB" w14:textId="77777777" w:rsidR="00BC75F5" w:rsidRDefault="00BC75F5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370CC1DE" w14:textId="730CAB6A" w:rsidR="00BC75F5" w:rsidRDefault="009F0786" w:rsidP="008C5F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l sistema debe proveer la opción de subir fotografías </w:t>
            </w:r>
            <w:r w:rsidR="002936BC">
              <w:rPr>
                <w:rFonts w:ascii="Arial" w:hAnsi="Arial" w:cs="Arial"/>
                <w:sz w:val="28"/>
                <w:szCs w:val="28"/>
              </w:rPr>
              <w:t xml:space="preserve">de los sitios turísticos o empresas que </w:t>
            </w:r>
            <w:r w:rsidR="00554048">
              <w:rPr>
                <w:rFonts w:ascii="Arial" w:hAnsi="Arial" w:cs="Arial"/>
                <w:sz w:val="28"/>
                <w:szCs w:val="28"/>
              </w:rPr>
              <w:t xml:space="preserve">se </w:t>
            </w:r>
            <w:r w:rsidR="002936BC">
              <w:rPr>
                <w:rFonts w:ascii="Arial" w:hAnsi="Arial" w:cs="Arial"/>
                <w:sz w:val="28"/>
                <w:szCs w:val="28"/>
              </w:rPr>
              <w:t xml:space="preserve">desean </w:t>
            </w:r>
            <w:r w:rsidR="00554048">
              <w:rPr>
                <w:rFonts w:ascii="Arial" w:hAnsi="Arial" w:cs="Arial"/>
                <w:sz w:val="28"/>
                <w:szCs w:val="28"/>
              </w:rPr>
              <w:t>registrar.</w:t>
            </w:r>
          </w:p>
        </w:tc>
      </w:tr>
    </w:tbl>
    <w:p w14:paraId="515B2EBA" w14:textId="7619F8FA" w:rsidR="00BC75F5" w:rsidRDefault="00BC75F5" w:rsidP="008F039A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C75F5" w14:paraId="1BEC23C8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2A51B9" w14:textId="77777777" w:rsidR="00BC75F5" w:rsidRDefault="00BC75F5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238E0F42" w14:textId="5DB4ABD1" w:rsidR="00BC75F5" w:rsidRDefault="00DB5188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frecer Catálogo de Servicios</w:t>
            </w:r>
          </w:p>
        </w:tc>
      </w:tr>
      <w:tr w:rsidR="00BC75F5" w14:paraId="3251F467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256A1A" w14:textId="77777777" w:rsidR="00BC75F5" w:rsidRDefault="00BC75F5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2F6434FF" w14:textId="53DC06D0" w:rsidR="00BC75F5" w:rsidRDefault="003F576C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-09</w:t>
            </w:r>
          </w:p>
        </w:tc>
      </w:tr>
      <w:tr w:rsidR="00BC75F5" w14:paraId="0E0801C9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19DE20" w14:textId="77777777" w:rsidR="00BC75F5" w:rsidRDefault="00BC75F5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346B28C6" w14:textId="2DA7E6B3" w:rsidR="00BC75F5" w:rsidRDefault="00C9359F" w:rsidP="008C5F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sistema debe ofrecer un catálogo con los servicios más comunes cargados en el sistema.</w:t>
            </w:r>
          </w:p>
        </w:tc>
      </w:tr>
    </w:tbl>
    <w:p w14:paraId="5D71788B" w14:textId="643924EE" w:rsidR="00BC75F5" w:rsidRDefault="00BC75F5" w:rsidP="008F039A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C75F5" w14:paraId="65E98F6D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C44801" w14:textId="77777777" w:rsidR="00BC75F5" w:rsidRDefault="00BC75F5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410B347E" w14:textId="5FFEDA6C" w:rsidR="00BC75F5" w:rsidRDefault="00FC3C5A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macenar datos</w:t>
            </w:r>
          </w:p>
        </w:tc>
      </w:tr>
      <w:tr w:rsidR="00BC75F5" w14:paraId="7A7355DE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3037A4" w14:textId="77777777" w:rsidR="00BC75F5" w:rsidRDefault="00BC75F5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70D36FC2" w14:textId="3D78C19D" w:rsidR="00BC75F5" w:rsidRDefault="005504F4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-10</w:t>
            </w:r>
          </w:p>
        </w:tc>
      </w:tr>
      <w:tr w:rsidR="00BC75F5" w14:paraId="2064ED16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B2112C" w14:textId="77777777" w:rsidR="00BC75F5" w:rsidRDefault="00BC75F5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0B4991A4" w14:textId="0D0D9F66" w:rsidR="00BC75F5" w:rsidRDefault="008C77ED" w:rsidP="008C5F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sistema debe tener una base de datos con la información de las empresas, sitios turísticos y usuarios que se encuentran registradas y que quieran registrarse.</w:t>
            </w:r>
          </w:p>
        </w:tc>
      </w:tr>
    </w:tbl>
    <w:p w14:paraId="7F4A9F0A" w14:textId="4048E22C" w:rsidR="00BC75F5" w:rsidRDefault="00BC75F5" w:rsidP="008F039A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3143D5" w14:paraId="40E03E77" w14:textId="77777777" w:rsidTr="00076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69CE1B" w14:textId="77777777" w:rsidR="003143D5" w:rsidRDefault="003143D5" w:rsidP="000769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7114AA90" w14:textId="12DC6288" w:rsidR="003143D5" w:rsidRDefault="003143D5" w:rsidP="00076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tio Web Público </w:t>
            </w:r>
          </w:p>
        </w:tc>
      </w:tr>
      <w:tr w:rsidR="003143D5" w14:paraId="16CE4F06" w14:textId="77777777" w:rsidTr="00076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C92149" w14:textId="77777777" w:rsidR="003143D5" w:rsidRDefault="003143D5" w:rsidP="000769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400EE75A" w14:textId="0D15439F" w:rsidR="003143D5" w:rsidRDefault="003143D5" w:rsidP="00076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-1</w:t>
            </w:r>
            <w:r w:rsidR="004C1D9B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3143D5" w14:paraId="2CFAEFC6" w14:textId="77777777" w:rsidTr="00076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BA5F2B" w14:textId="77777777" w:rsidR="003143D5" w:rsidRDefault="003143D5" w:rsidP="000769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1FE19AC3" w14:textId="328B7DD2" w:rsidR="003143D5" w:rsidRDefault="00C42B23" w:rsidP="000769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sistema debe presentar un sitio web llamativo para el uso de los usuarios que se registren al sistema.</w:t>
            </w:r>
            <w:r w:rsidR="000542D8">
              <w:rPr>
                <w:rFonts w:ascii="Arial" w:hAnsi="Arial" w:cs="Arial"/>
                <w:sz w:val="28"/>
                <w:szCs w:val="28"/>
              </w:rPr>
              <w:t xml:space="preserve"> Agregando funcionalidades como compartir o me gusta.</w:t>
            </w:r>
          </w:p>
        </w:tc>
      </w:tr>
    </w:tbl>
    <w:p w14:paraId="5B1A4CDF" w14:textId="77777777" w:rsidR="00F95CA1" w:rsidRDefault="00F95CA1" w:rsidP="000F5887">
      <w:pPr>
        <w:rPr>
          <w:rFonts w:ascii="Arial" w:hAnsi="Arial" w:cs="Arial"/>
          <w:sz w:val="28"/>
          <w:szCs w:val="28"/>
        </w:rPr>
      </w:pPr>
    </w:p>
    <w:p w14:paraId="71EF7A3E" w14:textId="1FA05F4E" w:rsidR="008F039A" w:rsidRDefault="008F039A" w:rsidP="008F039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QUERIMIENTOS DE INTERFAZ GRÁFICA</w:t>
      </w: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716608" w14:paraId="57A51051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CFFF56" w14:textId="77777777" w:rsidR="00716608" w:rsidRDefault="00716608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7C836420" w14:textId="4AC66347" w:rsidR="00716608" w:rsidRDefault="002C2F48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erfaz del Sistema</w:t>
            </w:r>
          </w:p>
        </w:tc>
      </w:tr>
      <w:tr w:rsidR="00716608" w14:paraId="0E4BA0EC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6FD475" w14:textId="77777777" w:rsidR="00716608" w:rsidRDefault="00716608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47366EF6" w14:textId="5C02F400" w:rsidR="00716608" w:rsidRDefault="00534290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-1</w:t>
            </w:r>
            <w:r w:rsidR="004C1D9B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716608" w14:paraId="5EC4A461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693124" w14:textId="77777777" w:rsidR="00716608" w:rsidRDefault="00716608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0C8ED66C" w14:textId="0D0C46B7" w:rsidR="00716608" w:rsidRDefault="00670832" w:rsidP="00454F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 interfaz gráfica debe ser una aplicación web responsiva, ya que se debe poder utilizar en el celular también</w:t>
            </w:r>
          </w:p>
        </w:tc>
      </w:tr>
    </w:tbl>
    <w:p w14:paraId="6674EDB4" w14:textId="4DFE5034" w:rsidR="00716608" w:rsidRDefault="00716608" w:rsidP="008F039A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301DF" w14:paraId="0C389A85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3E1342" w14:textId="77777777" w:rsidR="00E301DF" w:rsidRDefault="00E301DF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6F759095" w14:textId="540CEE3E" w:rsidR="00E301DF" w:rsidRDefault="00644566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yuda al Uso Público</w:t>
            </w:r>
          </w:p>
        </w:tc>
      </w:tr>
      <w:tr w:rsidR="00E301DF" w14:paraId="11ACCEDA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8C937D" w14:textId="77777777" w:rsidR="00E301DF" w:rsidRDefault="00E301DF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160324F0" w14:textId="4EF3B93E" w:rsidR="00E301DF" w:rsidRDefault="00D3455B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-1</w:t>
            </w:r>
            <w:r w:rsidR="004C1D9B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E301DF" w14:paraId="0A0370B9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88357F" w14:textId="77777777" w:rsidR="00E301DF" w:rsidRDefault="00E301DF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5D791ABB" w14:textId="7E4D6760" w:rsidR="00E301DF" w:rsidRDefault="00293B81" w:rsidP="00454F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93B81">
              <w:rPr>
                <w:rFonts w:ascii="Arial" w:hAnsi="Arial" w:cs="Arial"/>
                <w:sz w:val="28"/>
                <w:szCs w:val="28"/>
              </w:rPr>
              <w:t>La pantalla de turismo, muestra los sitios turísticos y empresas, mostrando su nombre y región a la que pertenecen.</w:t>
            </w:r>
          </w:p>
        </w:tc>
      </w:tr>
    </w:tbl>
    <w:p w14:paraId="3057CC1C" w14:textId="41081531" w:rsidR="00E301DF" w:rsidRDefault="00E301DF" w:rsidP="008F039A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301DF" w14:paraId="3A0CE18A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6FE836" w14:textId="77777777" w:rsidR="00E301DF" w:rsidRDefault="00E301DF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002C2ED2" w14:textId="35D21BAA" w:rsidR="00E301DF" w:rsidRDefault="00705BAA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tión de Empresas a Evaluar</w:t>
            </w:r>
          </w:p>
        </w:tc>
      </w:tr>
      <w:tr w:rsidR="00E301DF" w14:paraId="459DBAFD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354E44" w14:textId="77777777" w:rsidR="00E301DF" w:rsidRDefault="00E301DF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6708547A" w14:textId="317FFEAA" w:rsidR="00E301DF" w:rsidRDefault="00705BAA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-1</w:t>
            </w:r>
            <w:r w:rsidR="004C1D9B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E301DF" w14:paraId="50BB9AC5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1B609D" w14:textId="77777777" w:rsidR="00E301DF" w:rsidRDefault="00E301DF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685645AB" w14:textId="7BD92634" w:rsidR="00E301DF" w:rsidRDefault="0088726E" w:rsidP="00454F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 pantalla de técnico debe mostrar un listado de todas las empresas que se le asignaron para evaluación.</w:t>
            </w:r>
          </w:p>
        </w:tc>
      </w:tr>
    </w:tbl>
    <w:p w14:paraId="6E21C42D" w14:textId="482D55C0" w:rsidR="00E301DF" w:rsidRDefault="00E301DF" w:rsidP="008F039A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301DF" w14:paraId="6A856801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0F3D30" w14:textId="77777777" w:rsidR="00E301DF" w:rsidRDefault="00E301DF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5EAB3E64" w14:textId="53A9DBC2" w:rsidR="00E301DF" w:rsidRDefault="00B948E9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tión de Evaluación</w:t>
            </w:r>
          </w:p>
        </w:tc>
      </w:tr>
      <w:tr w:rsidR="00E301DF" w14:paraId="1F54207B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F3DADD" w14:textId="77777777" w:rsidR="00E301DF" w:rsidRDefault="00E301DF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1820045D" w14:textId="01F40779" w:rsidR="00E301DF" w:rsidRDefault="008C6ED6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-1</w:t>
            </w:r>
            <w:r w:rsidR="004C1D9B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E301DF" w14:paraId="0AE190DA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6EC71A" w14:textId="77777777" w:rsidR="00E301DF" w:rsidRDefault="00E301DF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29D92808" w14:textId="5A90BF81" w:rsidR="00E301DF" w:rsidRDefault="00E44954" w:rsidP="00454F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a </w:t>
            </w:r>
            <w:r w:rsidR="00296421">
              <w:rPr>
                <w:rFonts w:ascii="Arial" w:hAnsi="Arial" w:cs="Arial"/>
                <w:sz w:val="28"/>
                <w:szCs w:val="28"/>
              </w:rPr>
              <w:t>pantalla técnica</w:t>
            </w:r>
            <w:r>
              <w:rPr>
                <w:rFonts w:ascii="Arial" w:hAnsi="Arial" w:cs="Arial"/>
                <w:sz w:val="28"/>
                <w:szCs w:val="28"/>
              </w:rPr>
              <w:t xml:space="preserve"> para evaluar los servicios le muestra un listado de los servicios de cada empresa y </w:t>
            </w:r>
            <w:r w:rsidR="00296421">
              <w:rPr>
                <w:rFonts w:ascii="Arial" w:hAnsi="Arial" w:cs="Arial"/>
                <w:sz w:val="28"/>
                <w:szCs w:val="28"/>
              </w:rPr>
              <w:t>un cuadro</w:t>
            </w:r>
            <w:r>
              <w:rPr>
                <w:rFonts w:ascii="Arial" w:hAnsi="Arial" w:cs="Arial"/>
                <w:sz w:val="28"/>
                <w:szCs w:val="28"/>
              </w:rPr>
              <w:t xml:space="preserve"> para marcar. Al final puede agregar comentarios de la </w:t>
            </w:r>
            <w:r w:rsidR="00296421">
              <w:rPr>
                <w:rFonts w:ascii="Arial" w:hAnsi="Arial" w:cs="Arial"/>
                <w:sz w:val="28"/>
                <w:szCs w:val="28"/>
              </w:rPr>
              <w:t>evaluación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0E3F8CF5" w14:textId="0A7EBBC9" w:rsidR="00E301DF" w:rsidRDefault="00E301DF" w:rsidP="008F039A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301DF" w14:paraId="7D7B56B1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B710CA" w14:textId="77777777" w:rsidR="00E301DF" w:rsidRDefault="00E301DF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4C0BD871" w14:textId="43536BE3" w:rsidR="00E301DF" w:rsidRDefault="000B7BB7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yuda al uso de Interfaz</w:t>
            </w:r>
          </w:p>
        </w:tc>
      </w:tr>
      <w:tr w:rsidR="00E301DF" w14:paraId="7FF5AB00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B9B6DD" w14:textId="77777777" w:rsidR="00E301DF" w:rsidRDefault="00E301DF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12A93227" w14:textId="70FBB34B" w:rsidR="00E301DF" w:rsidRDefault="002805C1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-1</w:t>
            </w:r>
            <w:r w:rsidR="004C1D9B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E301DF" w14:paraId="6A8D3307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AE1EFB" w14:textId="77777777" w:rsidR="00E301DF" w:rsidRDefault="00E301DF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48E73FF3" w14:textId="1EC2299B" w:rsidR="00E301DF" w:rsidRDefault="00152482" w:rsidP="001524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a interfaz que se le muestra al técnico para evaluar </w:t>
            </w:r>
            <w:r w:rsidR="007F7E89">
              <w:rPr>
                <w:rFonts w:ascii="Arial" w:hAnsi="Arial" w:cs="Arial"/>
                <w:sz w:val="28"/>
                <w:szCs w:val="28"/>
              </w:rPr>
              <w:t xml:space="preserve">los servicios debe habilitar el botón de “aceptar empresa” siempre que se cumpla con todos los servicios. </w:t>
            </w:r>
          </w:p>
        </w:tc>
      </w:tr>
    </w:tbl>
    <w:p w14:paraId="3AF6D786" w14:textId="45EB8702" w:rsidR="00E301DF" w:rsidRDefault="00E301DF" w:rsidP="008F039A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301DF" w14:paraId="56ADA1C6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9E3F6D" w14:textId="77777777" w:rsidR="00E301DF" w:rsidRDefault="00E301DF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48F413EF" w14:textId="6F18F9AC" w:rsidR="00E301DF" w:rsidRDefault="006B14C7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tión de Registro de Turism</w:t>
            </w:r>
            <w:r w:rsidR="00CA296A">
              <w:rPr>
                <w:rFonts w:ascii="Arial" w:hAnsi="Arial" w:cs="Arial"/>
                <w:sz w:val="28"/>
                <w:szCs w:val="28"/>
              </w:rPr>
              <w:t>o</w:t>
            </w:r>
          </w:p>
        </w:tc>
      </w:tr>
      <w:tr w:rsidR="00E301DF" w14:paraId="6D933F83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23FCA0" w14:textId="77777777" w:rsidR="00E301DF" w:rsidRDefault="00E301DF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259F5BD8" w14:textId="1F5C2123" w:rsidR="00E301DF" w:rsidRDefault="008F53A2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-1</w:t>
            </w:r>
            <w:r w:rsidR="004C1D9B"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E301DF" w14:paraId="2CE582CC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4F880D2" w14:textId="77777777" w:rsidR="00E301DF" w:rsidRDefault="00E301DF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Descripción</w:t>
            </w:r>
          </w:p>
        </w:tc>
        <w:tc>
          <w:tcPr>
            <w:tcW w:w="6423" w:type="dxa"/>
          </w:tcPr>
          <w:p w14:paraId="0C72D86D" w14:textId="0770AF34" w:rsidR="00E301DF" w:rsidRDefault="00B911EB" w:rsidP="00454F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 pantalla agente debe llenar el formulario con los datos para registrar ya sea sitio turístico o una empresa.</w:t>
            </w:r>
            <w:r w:rsidR="006F2C68">
              <w:rPr>
                <w:rFonts w:ascii="Arial" w:hAnsi="Arial" w:cs="Arial"/>
                <w:sz w:val="28"/>
                <w:szCs w:val="28"/>
              </w:rPr>
              <w:t xml:space="preserve"> Los datos a ingresar para un sitio turístico son: </w:t>
            </w:r>
            <w:r w:rsidR="00DB0877">
              <w:rPr>
                <w:rFonts w:ascii="Arial" w:hAnsi="Arial" w:cs="Arial"/>
                <w:sz w:val="28"/>
                <w:szCs w:val="28"/>
              </w:rPr>
              <w:t>Nombre, descripción, región y una foto mínimo.</w:t>
            </w:r>
            <w:r w:rsidR="00AA6EB5">
              <w:rPr>
                <w:rFonts w:ascii="Arial" w:hAnsi="Arial" w:cs="Arial"/>
                <w:sz w:val="28"/>
                <w:szCs w:val="28"/>
              </w:rPr>
              <w:t xml:space="preserve"> Para </w:t>
            </w:r>
            <w:r w:rsidR="00A268D1">
              <w:rPr>
                <w:rFonts w:ascii="Arial" w:hAnsi="Arial" w:cs="Arial"/>
                <w:sz w:val="28"/>
                <w:szCs w:val="28"/>
              </w:rPr>
              <w:t>el ingreso de empresas se deben ingresar los siguientes datos:</w:t>
            </w:r>
            <w:r w:rsidR="00D5227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6376A">
              <w:rPr>
                <w:rFonts w:ascii="Arial" w:hAnsi="Arial" w:cs="Arial"/>
                <w:sz w:val="28"/>
                <w:szCs w:val="28"/>
              </w:rPr>
              <w:t>Nombre, fotografías, dirección, teléfono, región y correo.</w:t>
            </w:r>
          </w:p>
        </w:tc>
      </w:tr>
    </w:tbl>
    <w:p w14:paraId="77A72E0A" w14:textId="7BD7A499" w:rsidR="00E301DF" w:rsidRDefault="00E301DF" w:rsidP="008F039A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301DF" w14:paraId="07B86A72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03CDA3" w14:textId="77777777" w:rsidR="00E301DF" w:rsidRDefault="00E301DF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2AF4ADB3" w14:textId="52E32BF1" w:rsidR="00E301DF" w:rsidRDefault="00762652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tión de Estados</w:t>
            </w:r>
          </w:p>
        </w:tc>
      </w:tr>
      <w:tr w:rsidR="00E301DF" w14:paraId="2C3C9EBA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D856A7" w14:textId="77777777" w:rsidR="00E301DF" w:rsidRDefault="00E301DF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2E812A32" w14:textId="5E3DA7B5" w:rsidR="00E301DF" w:rsidRDefault="00035169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-1</w:t>
            </w:r>
            <w:r w:rsidR="004C1D9B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E301DF" w14:paraId="5647C265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A201E4" w14:textId="77777777" w:rsidR="00E301DF" w:rsidRDefault="00E301DF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5E2F43C5" w14:textId="2BD07974" w:rsidR="00E301DF" w:rsidRDefault="005D486A" w:rsidP="00454F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 interfaz de agente debe permitir ver el estado (Pre-Evaluación, En-Evaluación, Inscrita) en el que se encuentra cada empresa</w:t>
            </w:r>
            <w:r w:rsidR="00323C5B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1AD26F48" w14:textId="19F970C3" w:rsidR="00E301DF" w:rsidRDefault="00E301DF" w:rsidP="008F039A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301DF" w14:paraId="0A4E0452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7F2C13" w14:textId="77777777" w:rsidR="00E301DF" w:rsidRDefault="00E301DF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50CAACA5" w14:textId="0EB76788" w:rsidR="00E301DF" w:rsidRDefault="00323C5B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neración de Recibos</w:t>
            </w:r>
          </w:p>
        </w:tc>
      </w:tr>
      <w:tr w:rsidR="00E301DF" w14:paraId="6F43DB7B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08711D" w14:textId="77777777" w:rsidR="00E301DF" w:rsidRDefault="00E301DF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54E84FA2" w14:textId="68342FE1" w:rsidR="00E301DF" w:rsidRDefault="00F93B15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-</w:t>
            </w:r>
            <w:r w:rsidR="004C1D9B">
              <w:rPr>
                <w:rFonts w:ascii="Arial" w:hAnsi="Arial" w:cs="Arial"/>
                <w:sz w:val="28"/>
                <w:szCs w:val="28"/>
              </w:rPr>
              <w:t>19</w:t>
            </w:r>
          </w:p>
        </w:tc>
      </w:tr>
      <w:tr w:rsidR="00E301DF" w14:paraId="1DCBFAE3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47F187" w14:textId="77777777" w:rsidR="00E301DF" w:rsidRDefault="00E301DF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7809749F" w14:textId="05488512" w:rsidR="00E301DF" w:rsidRDefault="00EC6652" w:rsidP="00454F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os agentes pueden generar </w:t>
            </w:r>
            <w:r w:rsidR="0068316B">
              <w:rPr>
                <w:rFonts w:ascii="Arial" w:hAnsi="Arial" w:cs="Arial"/>
                <w:sz w:val="28"/>
                <w:szCs w:val="28"/>
              </w:rPr>
              <w:t>el recibo que debe pagar la empresa para ser inscrita.</w:t>
            </w:r>
          </w:p>
        </w:tc>
      </w:tr>
    </w:tbl>
    <w:p w14:paraId="1167BB0A" w14:textId="77777777" w:rsidR="00E301DF" w:rsidRDefault="00E301DF" w:rsidP="008F039A">
      <w:pPr>
        <w:jc w:val="center"/>
        <w:rPr>
          <w:rFonts w:ascii="Arial" w:hAnsi="Arial" w:cs="Arial"/>
          <w:sz w:val="28"/>
          <w:szCs w:val="28"/>
        </w:rPr>
      </w:pPr>
    </w:p>
    <w:p w14:paraId="78C3A3D3" w14:textId="71042E02" w:rsidR="008F039A" w:rsidRDefault="008F039A" w:rsidP="008F039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QUERIMIENTOS DE SEGURIDAD</w:t>
      </w: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1C0F2D" w14:paraId="23E957F0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189268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6BB54372" w14:textId="0945890B" w:rsidR="001C0F2D" w:rsidRDefault="00953AE4" w:rsidP="00953AE4">
            <w:pPr>
              <w:ind w:left="708" w:hanging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tentificación de Usuarios</w:t>
            </w:r>
          </w:p>
        </w:tc>
      </w:tr>
      <w:tr w:rsidR="001C0F2D" w14:paraId="34D1BC9D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DF5ED7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194630FB" w14:textId="4DEEEB8C" w:rsidR="001C0F2D" w:rsidRDefault="00184691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-</w:t>
            </w:r>
            <w:r w:rsidR="004C1D9B">
              <w:rPr>
                <w:rFonts w:ascii="Arial" w:hAnsi="Arial" w:cs="Arial"/>
                <w:sz w:val="28"/>
                <w:szCs w:val="28"/>
              </w:rPr>
              <w:t>20</w:t>
            </w:r>
          </w:p>
        </w:tc>
      </w:tr>
      <w:tr w:rsidR="001C0F2D" w14:paraId="41FC1C07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3DAC0C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71FE4077" w14:textId="0E44BB99" w:rsidR="001C0F2D" w:rsidRDefault="007C69C9" w:rsidP="007C69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sistema controlará el acceso y permitirá únicamente a los usuarios autorizados entrar con base en su perfil asignado.</w:t>
            </w:r>
          </w:p>
        </w:tc>
      </w:tr>
    </w:tbl>
    <w:p w14:paraId="4865F298" w14:textId="7FCC09B0" w:rsidR="001C0F2D" w:rsidRDefault="001C0F2D" w:rsidP="008F039A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1C0F2D" w14:paraId="1A3FFBD6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D75AA6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03BD8FBD" w14:textId="30AE720E" w:rsidR="001C0F2D" w:rsidRDefault="00502BEB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g In</w:t>
            </w:r>
          </w:p>
        </w:tc>
      </w:tr>
      <w:tr w:rsidR="001C0F2D" w14:paraId="46A4B895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AD00BC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3F01E46B" w14:textId="67802EDC" w:rsidR="001C0F2D" w:rsidRDefault="00502BEB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-2</w:t>
            </w:r>
            <w:r w:rsidR="004C1D9B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1C0F2D" w14:paraId="5898D239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4A128F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0CB6B70B" w14:textId="3C6AC2AB" w:rsidR="001C0F2D" w:rsidRDefault="00502BEB" w:rsidP="00C46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s usuarios entrarán al sistema indicando su nombre de usuario y contraseña.</w:t>
            </w:r>
          </w:p>
        </w:tc>
      </w:tr>
    </w:tbl>
    <w:p w14:paraId="519C9A46" w14:textId="79C5BB81" w:rsidR="001C0F2D" w:rsidRDefault="001C0F2D" w:rsidP="008F039A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1C0F2D" w14:paraId="346A17B9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F183F4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4F601748" w14:textId="3B9383B3" w:rsidR="001C0F2D" w:rsidRDefault="00BC3B49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ignar Cargo Agentes</w:t>
            </w:r>
          </w:p>
        </w:tc>
      </w:tr>
      <w:tr w:rsidR="001C0F2D" w14:paraId="0C02D17F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1CE3A1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20558603" w14:textId="7F9FF34F" w:rsidR="001C0F2D" w:rsidRDefault="00FC1167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-2</w:t>
            </w:r>
            <w:r w:rsidR="004C1D9B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1C0F2D" w14:paraId="4096D21E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2BB5A6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1EE48A35" w14:textId="31B21021" w:rsidR="001C0F2D" w:rsidRDefault="00FC1167" w:rsidP="00C46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s agentes son los únicos que pueden hacer modificaciones en los datos de sitios turísticos y empresas.</w:t>
            </w:r>
          </w:p>
        </w:tc>
      </w:tr>
    </w:tbl>
    <w:p w14:paraId="43428414" w14:textId="34F11A2F" w:rsidR="001C0F2D" w:rsidRDefault="001C0F2D" w:rsidP="008F039A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C1D9B" w14:paraId="74FA8E03" w14:textId="77777777" w:rsidTr="00E51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2BE9EB" w14:textId="77777777" w:rsidR="004C1D9B" w:rsidRDefault="004C1D9B" w:rsidP="00E515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3EB9B250" w14:textId="77777777" w:rsidR="004C1D9B" w:rsidRDefault="004C1D9B" w:rsidP="00E515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ignar Cargo Técnicos</w:t>
            </w:r>
          </w:p>
        </w:tc>
      </w:tr>
      <w:tr w:rsidR="004C1D9B" w14:paraId="2758EB78" w14:textId="77777777" w:rsidTr="00E5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26F8F5" w14:textId="77777777" w:rsidR="004C1D9B" w:rsidRDefault="004C1D9B" w:rsidP="00E515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3129B030" w14:textId="483D947A" w:rsidR="004C1D9B" w:rsidRDefault="004C1D9B" w:rsidP="00E51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-23</w:t>
            </w:r>
          </w:p>
        </w:tc>
      </w:tr>
      <w:tr w:rsidR="004C1D9B" w14:paraId="56D88134" w14:textId="77777777" w:rsidTr="00E5157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4E1FC1" w14:textId="77777777" w:rsidR="004C1D9B" w:rsidRDefault="004C1D9B" w:rsidP="00E515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6524FBB0" w14:textId="77777777" w:rsidR="004C1D9B" w:rsidRDefault="004C1D9B" w:rsidP="00E515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s técnicos son los únicos que pueden aprobar o rechazar una empresa que ha llenado un formulario y realizado pago del recibo.</w:t>
            </w:r>
          </w:p>
        </w:tc>
      </w:tr>
    </w:tbl>
    <w:p w14:paraId="6DB818DC" w14:textId="77777777" w:rsidR="004C1D9B" w:rsidRDefault="004C1D9B" w:rsidP="008F039A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1C0F2D" w14:paraId="37399F4C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562514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5BD937AC" w14:textId="15325745" w:rsidR="001C0F2D" w:rsidRDefault="002C44ED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ignar Cargo Administrador</w:t>
            </w:r>
          </w:p>
        </w:tc>
      </w:tr>
      <w:tr w:rsidR="001C0F2D" w14:paraId="03DBB6F9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A0E9F8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103CB440" w14:textId="2E5C2C75" w:rsidR="001C0F2D" w:rsidRDefault="00D13154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-2</w:t>
            </w:r>
            <w:r w:rsidR="004C1D9B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1C0F2D" w14:paraId="30116B8A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071905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6E578EE2" w14:textId="78CCEB5C" w:rsidR="001C0F2D" w:rsidRDefault="00CD2371" w:rsidP="00C46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administrador es el único que puede registrar usuarios al sistema y definir su categoría.</w:t>
            </w:r>
          </w:p>
        </w:tc>
      </w:tr>
    </w:tbl>
    <w:p w14:paraId="6343BA7C" w14:textId="77777777" w:rsidR="001C0F2D" w:rsidRDefault="001C0F2D" w:rsidP="008F039A">
      <w:pPr>
        <w:jc w:val="center"/>
        <w:rPr>
          <w:rFonts w:ascii="Arial" w:hAnsi="Arial" w:cs="Arial"/>
          <w:sz w:val="28"/>
          <w:szCs w:val="28"/>
        </w:rPr>
      </w:pPr>
    </w:p>
    <w:p w14:paraId="4307E1F4" w14:textId="2757554A" w:rsidR="00BC1E91" w:rsidRDefault="008F039A" w:rsidP="00BC1E9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QUERIMIENTOS DE INTERFACES EXTERNAS</w:t>
      </w: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1C0F2D" w14:paraId="007703E7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579D2E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6435D69C" w14:textId="7E9C99E2" w:rsidR="001C0F2D" w:rsidRDefault="00A64195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o de Base de Datos</w:t>
            </w:r>
          </w:p>
        </w:tc>
      </w:tr>
      <w:tr w:rsidR="001C0F2D" w14:paraId="37EF1898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DD779A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7B42421C" w14:textId="3BE985E7" w:rsidR="001C0F2D" w:rsidRDefault="00731CF2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-2</w:t>
            </w:r>
            <w:r w:rsidR="004C1D9B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1C0F2D" w14:paraId="6337CDD5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8F52C3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1766F0FD" w14:textId="21695B72" w:rsidR="001C0F2D" w:rsidRDefault="00082A20" w:rsidP="00C221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l sistema </w:t>
            </w:r>
            <w:r w:rsidR="00FF7AD4">
              <w:rPr>
                <w:rFonts w:ascii="Arial" w:hAnsi="Arial" w:cs="Arial"/>
                <w:sz w:val="28"/>
                <w:szCs w:val="28"/>
              </w:rPr>
              <w:t>estará implementando una base de datos en SQL Server.</w:t>
            </w:r>
          </w:p>
        </w:tc>
      </w:tr>
    </w:tbl>
    <w:p w14:paraId="5C6FCEA6" w14:textId="6EE05FDC" w:rsidR="001C0F2D" w:rsidRDefault="001C0F2D" w:rsidP="00BC1E91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1C0F2D" w14:paraId="0FCFC8FD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1C77D3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622DBD9B" w14:textId="540CD5E6" w:rsidR="001C0F2D" w:rsidRDefault="00C67BEE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o de Lenguajes de P</w:t>
            </w:r>
            <w:r w:rsidR="00294930">
              <w:rPr>
                <w:rFonts w:ascii="Arial" w:hAnsi="Arial" w:cs="Arial"/>
                <w:sz w:val="28"/>
                <w:szCs w:val="28"/>
              </w:rPr>
              <w:t>r</w:t>
            </w:r>
            <w:r>
              <w:rPr>
                <w:rFonts w:ascii="Arial" w:hAnsi="Arial" w:cs="Arial"/>
                <w:sz w:val="28"/>
                <w:szCs w:val="28"/>
              </w:rPr>
              <w:t>ogramación</w:t>
            </w:r>
          </w:p>
        </w:tc>
      </w:tr>
      <w:tr w:rsidR="001C0F2D" w14:paraId="286D1D62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15E580B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0B647870" w14:textId="345483DF" w:rsidR="001C0F2D" w:rsidRDefault="00294930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-2</w:t>
            </w:r>
            <w:r w:rsidR="004C1D9B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1C0F2D" w14:paraId="0457F95D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0CF105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74874466" w14:textId="400A304A" w:rsidR="001C0F2D" w:rsidRDefault="00077F94" w:rsidP="00C221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utilizarán lenguajes de etiquetas como HTML y estilos como CSS, al igual que el lenguaje de programación JAVASCRIPT, C</w:t>
            </w:r>
            <w:r w:rsidR="00B43677">
              <w:rPr>
                <w:rFonts w:ascii="Arial" w:hAnsi="Arial" w:cs="Arial"/>
                <w:sz w:val="28"/>
                <w:szCs w:val="28"/>
              </w:rPr>
              <w:t>#</w:t>
            </w:r>
            <w:r>
              <w:rPr>
                <w:rFonts w:ascii="Arial" w:hAnsi="Arial" w:cs="Arial"/>
                <w:sz w:val="28"/>
                <w:szCs w:val="28"/>
              </w:rPr>
              <w:t xml:space="preserve"> y ASP.NET.</w:t>
            </w:r>
          </w:p>
        </w:tc>
      </w:tr>
    </w:tbl>
    <w:p w14:paraId="30CA61F3" w14:textId="3E062573" w:rsidR="001C0F2D" w:rsidRDefault="001C0F2D" w:rsidP="00BC1E91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1C0F2D" w14:paraId="37852357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ECDD3C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36F03099" w14:textId="3D1375DC" w:rsidR="001C0F2D" w:rsidRDefault="00B71170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mpatibilidad del Sistema </w:t>
            </w:r>
          </w:p>
        </w:tc>
      </w:tr>
      <w:tr w:rsidR="001C0F2D" w14:paraId="4933BA5E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A99E92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4B34F1F9" w14:textId="11CCC45F" w:rsidR="001C0F2D" w:rsidRDefault="009B63B9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-2</w:t>
            </w:r>
            <w:r w:rsidR="004C1D9B"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1C0F2D" w14:paraId="56400866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818AFA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64BD8910" w14:textId="4B4026C1" w:rsidR="001C0F2D" w:rsidRDefault="00901126" w:rsidP="00C221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sistema deberá ser compatible para funcionar con los navegadores más comunes como Chrome, Opera y Firefox.</w:t>
            </w:r>
          </w:p>
        </w:tc>
      </w:tr>
    </w:tbl>
    <w:p w14:paraId="0CD77D41" w14:textId="718F05DF" w:rsidR="001C0F2D" w:rsidRDefault="001C0F2D" w:rsidP="00BC1E91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1C0F2D" w14:paraId="5CCC62D2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9C7513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28443C5C" w14:textId="30C2678A" w:rsidR="001C0F2D" w:rsidRDefault="00EC6384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o de Fuentes Externas</w:t>
            </w:r>
          </w:p>
        </w:tc>
      </w:tr>
      <w:tr w:rsidR="001C0F2D" w14:paraId="11D4BE41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7F8047B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70D0B5A0" w14:textId="548B029E" w:rsidR="001C0F2D" w:rsidRDefault="00081531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-2</w:t>
            </w:r>
            <w:r w:rsidR="004C1D9B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1C0F2D" w14:paraId="15178FEF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93724C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1894874F" w14:textId="7F0DA1BB" w:rsidR="001C0F2D" w:rsidRDefault="00232016" w:rsidP="00C221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l sistema no requiere </w:t>
            </w:r>
            <w:r w:rsidR="003B7665">
              <w:rPr>
                <w:rFonts w:ascii="Arial" w:hAnsi="Arial" w:cs="Arial"/>
                <w:sz w:val="28"/>
                <w:szCs w:val="28"/>
              </w:rPr>
              <w:t>de licenciamiento de software</w:t>
            </w:r>
            <w:r w:rsidR="004F45F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B7665">
              <w:rPr>
                <w:rFonts w:ascii="Arial" w:hAnsi="Arial" w:cs="Arial"/>
                <w:sz w:val="28"/>
                <w:szCs w:val="28"/>
              </w:rPr>
              <w:t>adicional para asegurar su funcionamiento.</w:t>
            </w:r>
          </w:p>
        </w:tc>
      </w:tr>
    </w:tbl>
    <w:p w14:paraId="68504698" w14:textId="77777777" w:rsidR="0032475E" w:rsidRDefault="0032475E" w:rsidP="005C1001">
      <w:pPr>
        <w:jc w:val="center"/>
        <w:rPr>
          <w:rFonts w:ascii="Arial" w:hAnsi="Arial" w:cs="Arial"/>
          <w:b/>
          <w:sz w:val="28"/>
          <w:szCs w:val="28"/>
        </w:rPr>
      </w:pPr>
    </w:p>
    <w:p w14:paraId="4480F6AB" w14:textId="14D27146" w:rsidR="005D7FBF" w:rsidRDefault="00A8291A" w:rsidP="005C10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RIMIENTOS NO FUNCIONALES DEL SISTEMA</w:t>
      </w:r>
    </w:p>
    <w:p w14:paraId="2283C48E" w14:textId="43F97A13" w:rsidR="004D2721" w:rsidRDefault="004D2721" w:rsidP="005C100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QUERIMIENTOS</w:t>
      </w:r>
      <w:r w:rsidR="00CF1627">
        <w:rPr>
          <w:rFonts w:ascii="Arial" w:hAnsi="Arial" w:cs="Arial"/>
          <w:sz w:val="28"/>
          <w:szCs w:val="28"/>
        </w:rPr>
        <w:t xml:space="preserve"> DE EFICIENCIA</w:t>
      </w: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1C0F2D" w14:paraId="3B5DD037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675F49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79BF4F9A" w14:textId="172FBF28" w:rsidR="001C0F2D" w:rsidRDefault="005C44FB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atibilidad de Equipos</w:t>
            </w:r>
          </w:p>
        </w:tc>
      </w:tr>
      <w:tr w:rsidR="001C0F2D" w14:paraId="3DFBB7E1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099ED5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211F047B" w14:textId="62D4C15B" w:rsidR="001C0F2D" w:rsidRDefault="00CA4357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-01</w:t>
            </w:r>
          </w:p>
        </w:tc>
      </w:tr>
      <w:tr w:rsidR="001C0F2D" w14:paraId="15572DB9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C9FA5E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6B96DADC" w14:textId="596F13AC" w:rsidR="001C0F2D" w:rsidRDefault="0075083F" w:rsidP="00FB64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l sistema debe ser capaz de ejecutarse en cualquier dispositivo, computadora o celular. En otras </w:t>
            </w:r>
            <w:r w:rsidR="00FB64D1">
              <w:rPr>
                <w:rFonts w:ascii="Arial" w:hAnsi="Arial" w:cs="Arial"/>
                <w:sz w:val="28"/>
                <w:szCs w:val="28"/>
              </w:rPr>
              <w:t>palabras,</w:t>
            </w:r>
            <w:r>
              <w:rPr>
                <w:rFonts w:ascii="Arial" w:hAnsi="Arial" w:cs="Arial"/>
                <w:sz w:val="28"/>
                <w:szCs w:val="28"/>
              </w:rPr>
              <w:t xml:space="preserve"> debe ser una web responsiva.</w:t>
            </w:r>
          </w:p>
        </w:tc>
      </w:tr>
    </w:tbl>
    <w:p w14:paraId="54CCF1DC" w14:textId="4C81D92A" w:rsidR="001C0F2D" w:rsidRDefault="001C0F2D" w:rsidP="005C1001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1C0F2D" w14:paraId="7D8AD781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BF81DA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33E544BD" w14:textId="601F6800" w:rsidR="001C0F2D" w:rsidRDefault="0046174D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ificación Instantánea</w:t>
            </w:r>
          </w:p>
        </w:tc>
      </w:tr>
      <w:tr w:rsidR="001C0F2D" w14:paraId="4707C582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7A6FB1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3E1BAEA5" w14:textId="04465A50" w:rsidR="001C0F2D" w:rsidRDefault="007B7038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-02</w:t>
            </w:r>
          </w:p>
        </w:tc>
      </w:tr>
      <w:tr w:rsidR="001C0F2D" w14:paraId="42D290F3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30F6B4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41750F23" w14:textId="2DDE374E" w:rsidR="001C0F2D" w:rsidRDefault="00C71723" w:rsidP="00C71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 información que se modifica, se debe actualizar en todos lados</w:t>
            </w:r>
            <w:r w:rsidR="00982A99">
              <w:rPr>
                <w:rFonts w:ascii="Arial" w:hAnsi="Arial" w:cs="Arial"/>
                <w:sz w:val="28"/>
                <w:szCs w:val="28"/>
              </w:rPr>
              <w:t xml:space="preserve"> y reflejarse de forma inmediata para los usuarios.</w:t>
            </w:r>
          </w:p>
        </w:tc>
      </w:tr>
    </w:tbl>
    <w:p w14:paraId="2C74FA9F" w14:textId="77777777" w:rsidR="001C0F2D" w:rsidRDefault="001C0F2D" w:rsidP="005C1001">
      <w:pPr>
        <w:jc w:val="center"/>
        <w:rPr>
          <w:rFonts w:ascii="Arial" w:hAnsi="Arial" w:cs="Arial"/>
          <w:sz w:val="28"/>
          <w:szCs w:val="28"/>
        </w:rPr>
      </w:pPr>
    </w:p>
    <w:p w14:paraId="35057EE4" w14:textId="230F8EF3" w:rsidR="00CF1627" w:rsidRDefault="00CF1627" w:rsidP="005C100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QUERIMIENTOS DE SEGURIDAD LÓGICA</w:t>
      </w: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1C0F2D" w14:paraId="1E0A40BB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D173F9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4A5AF232" w14:textId="5478FE46" w:rsidR="001C0F2D" w:rsidRDefault="00681E84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o de Prácticas</w:t>
            </w:r>
          </w:p>
        </w:tc>
      </w:tr>
      <w:tr w:rsidR="001C0F2D" w14:paraId="2AB2FA2D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62143D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6FAF1484" w14:textId="4BBC994F" w:rsidR="001C0F2D" w:rsidRDefault="00681E84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-03</w:t>
            </w:r>
          </w:p>
        </w:tc>
      </w:tr>
      <w:tr w:rsidR="001C0F2D" w14:paraId="48DEF19C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344B51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043A3A65" w14:textId="4F489B7B" w:rsidR="001C0F2D" w:rsidRDefault="00C12689" w:rsidP="00C126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sistema se debe desarrollar bajo las mejores prácticas y recomendaciones de seguridad para disminuir vulnerabilidad en el código.</w:t>
            </w:r>
          </w:p>
        </w:tc>
      </w:tr>
    </w:tbl>
    <w:p w14:paraId="26EBBD7F" w14:textId="2BE7BB00" w:rsidR="001C0F2D" w:rsidRDefault="001C0F2D" w:rsidP="005C1001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1C0F2D" w14:paraId="60CD26C4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E9D5FD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33C32773" w14:textId="0DD09537" w:rsidR="001C0F2D" w:rsidRDefault="00D40293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ridad de Datos</w:t>
            </w:r>
          </w:p>
        </w:tc>
      </w:tr>
      <w:tr w:rsidR="001C0F2D" w14:paraId="4D0CD8BB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550BB0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0EAE3AA7" w14:textId="04EAEE15" w:rsidR="001C0F2D" w:rsidRDefault="00D40293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-04</w:t>
            </w:r>
          </w:p>
        </w:tc>
      </w:tr>
      <w:tr w:rsidR="001C0F2D" w14:paraId="7F7DC263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E36364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2E68A48F" w14:textId="403D27DA" w:rsidR="001C0F2D" w:rsidRDefault="00F55D59" w:rsidP="00F55D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debe realizar respaldos semanales de la base de datos</w:t>
            </w:r>
            <w:r w:rsidR="009173F9">
              <w:rPr>
                <w:rFonts w:ascii="Arial" w:hAnsi="Arial" w:cs="Arial"/>
                <w:sz w:val="28"/>
                <w:szCs w:val="28"/>
              </w:rPr>
              <w:t>, para prevenir cualquier inconveniente.</w:t>
            </w:r>
          </w:p>
        </w:tc>
      </w:tr>
    </w:tbl>
    <w:p w14:paraId="73FDB3DB" w14:textId="16973D67" w:rsidR="001C0F2D" w:rsidRDefault="001C0F2D" w:rsidP="005C1001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1C0F2D" w14:paraId="5E8DC92C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04EFD6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4071887C" w14:textId="0F1A4C09" w:rsidR="001C0F2D" w:rsidRDefault="00E345F7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mitar Uso de Recursos</w:t>
            </w:r>
          </w:p>
        </w:tc>
      </w:tr>
      <w:tr w:rsidR="001C0F2D" w14:paraId="645F70ED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6B8BCF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38DF2A1D" w14:textId="0CA407DE" w:rsidR="001C0F2D" w:rsidRDefault="000F59B9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-05</w:t>
            </w:r>
          </w:p>
        </w:tc>
      </w:tr>
      <w:tr w:rsidR="001C0F2D" w14:paraId="1A74616C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7C29F6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0262917F" w14:textId="65D59E5E" w:rsidR="001C0F2D" w:rsidRDefault="00AE2629" w:rsidP="0087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debe limitar el uso de internet por parte del sistema en cualquier equipo.</w:t>
            </w:r>
          </w:p>
        </w:tc>
      </w:tr>
    </w:tbl>
    <w:p w14:paraId="431B43CD" w14:textId="7DCA2D1F" w:rsidR="001C0F2D" w:rsidRDefault="001C0F2D" w:rsidP="005C1001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1C0F2D" w14:paraId="1DD53196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695380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6BB51AE2" w14:textId="5A57FB79" w:rsidR="001C0F2D" w:rsidRDefault="00847C20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tenimiento del Sistema</w:t>
            </w:r>
          </w:p>
        </w:tc>
      </w:tr>
      <w:tr w:rsidR="001C0F2D" w14:paraId="106CB3E2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DC071C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120978D1" w14:textId="1DA07D92" w:rsidR="001C0F2D" w:rsidRDefault="00683D73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-06</w:t>
            </w:r>
          </w:p>
        </w:tc>
      </w:tr>
      <w:tr w:rsidR="001C0F2D" w14:paraId="7097C370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3DA34B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Descripción</w:t>
            </w:r>
          </w:p>
        </w:tc>
        <w:tc>
          <w:tcPr>
            <w:tcW w:w="6423" w:type="dxa"/>
          </w:tcPr>
          <w:p w14:paraId="18AE44F2" w14:textId="4B662ABD" w:rsidR="001C0F2D" w:rsidRDefault="00683D73" w:rsidP="00683D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 debe mantener el sistema actualizado de forma </w:t>
            </w:r>
            <w:r w:rsidR="008374D0">
              <w:rPr>
                <w:rFonts w:ascii="Arial" w:hAnsi="Arial" w:cs="Arial"/>
                <w:sz w:val="28"/>
                <w:szCs w:val="28"/>
              </w:rPr>
              <w:t>periódica. Debe ser una aplicación escalable.</w:t>
            </w:r>
          </w:p>
        </w:tc>
      </w:tr>
    </w:tbl>
    <w:p w14:paraId="19B6A880" w14:textId="0931A37D" w:rsidR="00CF1627" w:rsidRDefault="00CF1627" w:rsidP="005C100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QUERIMIENTOS DE USABILIDAD</w:t>
      </w: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1C0F2D" w14:paraId="292145C1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292584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4E90EEAD" w14:textId="351A1543" w:rsidR="001C0F2D" w:rsidRDefault="006E56C6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ácil Manejo del Sistema</w:t>
            </w:r>
          </w:p>
        </w:tc>
      </w:tr>
      <w:tr w:rsidR="001C0F2D" w14:paraId="6F5ED3B8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7DCDF5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01532FD6" w14:textId="7BF70F1B" w:rsidR="001C0F2D" w:rsidRDefault="0009624E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-07</w:t>
            </w:r>
          </w:p>
        </w:tc>
      </w:tr>
      <w:tr w:rsidR="001C0F2D" w14:paraId="2DF3149D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D35C7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5E34E2F1" w14:textId="5602B882" w:rsidR="001C0F2D" w:rsidRDefault="00551758" w:rsidP="0087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usuario debe aprender a manejar el sistema en un tiempo menor a 6 horas.</w:t>
            </w:r>
          </w:p>
        </w:tc>
      </w:tr>
    </w:tbl>
    <w:p w14:paraId="5059B95E" w14:textId="616A9570" w:rsidR="001C0F2D" w:rsidRDefault="001C0F2D" w:rsidP="005C1001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1C0F2D" w14:paraId="474DBB8F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C02B46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4B48EA34" w14:textId="7E43355D" w:rsidR="001C0F2D" w:rsidRDefault="00AD412D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ción del Sistema</w:t>
            </w:r>
          </w:p>
        </w:tc>
      </w:tr>
      <w:tr w:rsidR="001C0F2D" w14:paraId="29F3ADA0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2141A8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72E0824D" w14:textId="16B72FEF" w:rsidR="001C0F2D" w:rsidRDefault="00AD412D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-0</w:t>
            </w:r>
            <w:r w:rsidR="00F70CDB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1C0F2D" w14:paraId="621CBF3A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588B1A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53DD0BDB" w14:textId="7DC022FB" w:rsidR="001C0F2D" w:rsidRDefault="00771CE0" w:rsidP="0077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sistema contará con manuales de usuario debidamente documentados y adaptados en un lenguaje</w:t>
            </w:r>
            <w:r w:rsidR="006262DA">
              <w:rPr>
                <w:rFonts w:ascii="Arial" w:hAnsi="Arial" w:cs="Arial"/>
                <w:sz w:val="28"/>
                <w:szCs w:val="28"/>
              </w:rPr>
              <w:t xml:space="preserve"> sencillo y fácil de entender.</w:t>
            </w:r>
          </w:p>
        </w:tc>
      </w:tr>
    </w:tbl>
    <w:p w14:paraId="50F3D1B0" w14:textId="03E0F8C7" w:rsidR="001C0F2D" w:rsidRDefault="001C0F2D" w:rsidP="005C1001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1C0F2D" w14:paraId="15694581" w14:textId="77777777" w:rsidTr="0087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CD57F5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423" w:type="dxa"/>
          </w:tcPr>
          <w:p w14:paraId="04B4568E" w14:textId="36B82D38" w:rsidR="001C0F2D" w:rsidRDefault="00A01312" w:rsidP="00870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ejo de Errores</w:t>
            </w:r>
          </w:p>
        </w:tc>
      </w:tr>
      <w:tr w:rsidR="001C0F2D" w14:paraId="617BDA93" w14:textId="77777777" w:rsidTr="0087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9C1705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ódigo</w:t>
            </w:r>
          </w:p>
        </w:tc>
        <w:tc>
          <w:tcPr>
            <w:tcW w:w="6423" w:type="dxa"/>
          </w:tcPr>
          <w:p w14:paraId="392BD44A" w14:textId="5C3BC907" w:rsidR="001C0F2D" w:rsidRDefault="005008FE" w:rsidP="00870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-09</w:t>
            </w:r>
          </w:p>
        </w:tc>
      </w:tr>
      <w:tr w:rsidR="001C0F2D" w14:paraId="34AC30E2" w14:textId="77777777" w:rsidTr="00870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7D1304" w14:textId="77777777" w:rsidR="001C0F2D" w:rsidRDefault="001C0F2D" w:rsidP="00870A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444F6395" w14:textId="56508E85" w:rsidR="001C0F2D" w:rsidRDefault="00977646" w:rsidP="009776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 algún caso de que el sistema presente error, el sistema</w:t>
            </w:r>
            <w:r w:rsidR="00CE1F73">
              <w:rPr>
                <w:rFonts w:ascii="Arial" w:hAnsi="Arial" w:cs="Arial"/>
                <w:sz w:val="28"/>
                <w:szCs w:val="28"/>
              </w:rPr>
              <w:t xml:space="preserve"> debe enviar mensajes informativos o guías para solucionar dicho error.</w:t>
            </w:r>
          </w:p>
        </w:tc>
      </w:tr>
    </w:tbl>
    <w:p w14:paraId="68B4A290" w14:textId="77777777" w:rsidR="001C0F2D" w:rsidRDefault="001C0F2D" w:rsidP="005C1001">
      <w:pPr>
        <w:jc w:val="center"/>
        <w:rPr>
          <w:rFonts w:ascii="Arial" w:hAnsi="Arial" w:cs="Arial"/>
          <w:sz w:val="28"/>
          <w:szCs w:val="28"/>
        </w:rPr>
      </w:pPr>
    </w:p>
    <w:p w14:paraId="418A853A" w14:textId="2B810C92" w:rsidR="001D711A" w:rsidRDefault="001D711A" w:rsidP="005C1001">
      <w:pPr>
        <w:jc w:val="center"/>
        <w:rPr>
          <w:rFonts w:ascii="Arial" w:hAnsi="Arial" w:cs="Arial"/>
          <w:b/>
          <w:sz w:val="28"/>
          <w:szCs w:val="28"/>
        </w:rPr>
      </w:pPr>
    </w:p>
    <w:p w14:paraId="10CC0F8A" w14:textId="7F7CD415" w:rsidR="007E4927" w:rsidRDefault="007E4927" w:rsidP="005C1001">
      <w:pPr>
        <w:jc w:val="center"/>
        <w:rPr>
          <w:rFonts w:ascii="Arial" w:hAnsi="Arial" w:cs="Arial"/>
          <w:b/>
          <w:sz w:val="28"/>
          <w:szCs w:val="28"/>
        </w:rPr>
      </w:pPr>
    </w:p>
    <w:p w14:paraId="72E1173F" w14:textId="4045C233" w:rsidR="007E4927" w:rsidRDefault="007E4927" w:rsidP="005C1001">
      <w:pPr>
        <w:jc w:val="center"/>
        <w:rPr>
          <w:rFonts w:ascii="Arial" w:hAnsi="Arial" w:cs="Arial"/>
          <w:b/>
          <w:sz w:val="28"/>
          <w:szCs w:val="28"/>
        </w:rPr>
      </w:pPr>
    </w:p>
    <w:p w14:paraId="4F37F12C" w14:textId="77777777" w:rsidR="007E4927" w:rsidRDefault="007E4927" w:rsidP="005C1001">
      <w:pPr>
        <w:jc w:val="center"/>
        <w:rPr>
          <w:rFonts w:ascii="Arial" w:hAnsi="Arial" w:cs="Arial"/>
          <w:b/>
          <w:sz w:val="28"/>
          <w:szCs w:val="28"/>
        </w:rPr>
      </w:pPr>
    </w:p>
    <w:p w14:paraId="28F2AE3D" w14:textId="011316B5" w:rsidR="006F42AA" w:rsidRDefault="006F42AA" w:rsidP="005C1001">
      <w:pPr>
        <w:jc w:val="center"/>
        <w:rPr>
          <w:rFonts w:ascii="Arial" w:hAnsi="Arial" w:cs="Arial"/>
          <w:b/>
          <w:sz w:val="28"/>
          <w:szCs w:val="28"/>
        </w:rPr>
      </w:pPr>
    </w:p>
    <w:p w14:paraId="545AC83D" w14:textId="39C0A5A0" w:rsidR="006F42AA" w:rsidRDefault="006F42AA" w:rsidP="005C1001">
      <w:pPr>
        <w:jc w:val="center"/>
        <w:rPr>
          <w:rFonts w:ascii="Arial" w:hAnsi="Arial" w:cs="Arial"/>
          <w:b/>
          <w:sz w:val="28"/>
          <w:szCs w:val="28"/>
        </w:rPr>
      </w:pPr>
    </w:p>
    <w:p w14:paraId="2E9ECBC9" w14:textId="1CFC9DA3" w:rsidR="006F42AA" w:rsidRDefault="006F42AA" w:rsidP="005C1001">
      <w:pPr>
        <w:jc w:val="center"/>
        <w:rPr>
          <w:rFonts w:ascii="Arial" w:hAnsi="Arial" w:cs="Arial"/>
          <w:b/>
          <w:sz w:val="28"/>
          <w:szCs w:val="28"/>
        </w:rPr>
      </w:pPr>
    </w:p>
    <w:p w14:paraId="223831DC" w14:textId="60DD8EE0" w:rsidR="006F42AA" w:rsidRDefault="006F42AA" w:rsidP="005C1001">
      <w:pPr>
        <w:jc w:val="center"/>
        <w:rPr>
          <w:rFonts w:ascii="Arial" w:hAnsi="Arial" w:cs="Arial"/>
          <w:b/>
          <w:sz w:val="28"/>
          <w:szCs w:val="28"/>
        </w:rPr>
      </w:pPr>
    </w:p>
    <w:p w14:paraId="2EBF0BEE" w14:textId="72397A28" w:rsidR="006F42AA" w:rsidRDefault="006F42AA" w:rsidP="005C1001">
      <w:pPr>
        <w:jc w:val="center"/>
        <w:rPr>
          <w:rFonts w:ascii="Arial" w:hAnsi="Arial" w:cs="Arial"/>
          <w:b/>
          <w:sz w:val="28"/>
          <w:szCs w:val="28"/>
        </w:rPr>
      </w:pPr>
    </w:p>
    <w:p w14:paraId="2210426D" w14:textId="64D106AB" w:rsidR="006F42AA" w:rsidRDefault="006F42AA" w:rsidP="005C1001">
      <w:pPr>
        <w:jc w:val="center"/>
        <w:rPr>
          <w:rFonts w:ascii="Arial" w:hAnsi="Arial" w:cs="Arial"/>
          <w:b/>
          <w:sz w:val="28"/>
          <w:szCs w:val="28"/>
        </w:rPr>
      </w:pPr>
    </w:p>
    <w:p w14:paraId="41F9BB5E" w14:textId="2495D88C" w:rsidR="006F42AA" w:rsidRDefault="006F42AA" w:rsidP="005C1001">
      <w:pPr>
        <w:jc w:val="center"/>
        <w:rPr>
          <w:rFonts w:ascii="Arial" w:hAnsi="Arial" w:cs="Arial"/>
          <w:b/>
          <w:sz w:val="28"/>
          <w:szCs w:val="28"/>
        </w:rPr>
      </w:pPr>
    </w:p>
    <w:p w14:paraId="23A12CB5" w14:textId="793CD7EB" w:rsidR="006F42AA" w:rsidRDefault="006F42AA" w:rsidP="005C1001">
      <w:pPr>
        <w:jc w:val="center"/>
        <w:rPr>
          <w:rFonts w:ascii="Arial" w:hAnsi="Arial" w:cs="Arial"/>
          <w:b/>
          <w:sz w:val="28"/>
          <w:szCs w:val="28"/>
        </w:rPr>
      </w:pPr>
    </w:p>
    <w:p w14:paraId="342B96A7" w14:textId="77777777" w:rsidR="005C1001" w:rsidRDefault="009E5D68" w:rsidP="005C10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LOSARIO</w:t>
      </w:r>
    </w:p>
    <w:tbl>
      <w:tblPr>
        <w:tblStyle w:val="Tabladecuadrcula4"/>
        <w:tblW w:w="9193" w:type="dxa"/>
        <w:tblLook w:val="04A0" w:firstRow="1" w:lastRow="0" w:firstColumn="1" w:lastColumn="0" w:noHBand="0" w:noVBand="1"/>
      </w:tblPr>
      <w:tblGrid>
        <w:gridCol w:w="704"/>
        <w:gridCol w:w="2268"/>
        <w:gridCol w:w="1985"/>
        <w:gridCol w:w="4236"/>
      </w:tblGrid>
      <w:tr w:rsidR="009E5D68" w14:paraId="16C0D549" w14:textId="77777777" w:rsidTr="008A1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3F6242" w14:textId="77777777" w:rsidR="009E5D68" w:rsidRPr="00B47351" w:rsidRDefault="009E5D68" w:rsidP="009E5D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2268" w:type="dxa"/>
          </w:tcPr>
          <w:p w14:paraId="25A92C6F" w14:textId="77777777" w:rsidR="009E5D68" w:rsidRPr="00B47351" w:rsidRDefault="009E5D68" w:rsidP="009E5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Término</w:t>
            </w:r>
          </w:p>
        </w:tc>
        <w:tc>
          <w:tcPr>
            <w:tcW w:w="1985" w:type="dxa"/>
          </w:tcPr>
          <w:p w14:paraId="661A697A" w14:textId="77777777" w:rsidR="009E5D68" w:rsidRPr="00B47351" w:rsidRDefault="009E5D68" w:rsidP="009E5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Categoría</w:t>
            </w:r>
          </w:p>
        </w:tc>
        <w:tc>
          <w:tcPr>
            <w:tcW w:w="4236" w:type="dxa"/>
          </w:tcPr>
          <w:p w14:paraId="1E4D4E48" w14:textId="77777777" w:rsidR="009E5D68" w:rsidRPr="00B47351" w:rsidRDefault="009E5D68" w:rsidP="009E5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9E5D68" w14:paraId="2A7703D1" w14:textId="77777777" w:rsidTr="008A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EC2FCAD" w14:textId="77777777" w:rsidR="003E5303" w:rsidRPr="00B47351" w:rsidRDefault="003E5303" w:rsidP="00B8327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19646AAB" w14:textId="7951E378" w:rsidR="009E5D68" w:rsidRPr="00B47351" w:rsidRDefault="007F251C" w:rsidP="00B83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Aplicación Web</w:t>
            </w:r>
          </w:p>
        </w:tc>
        <w:tc>
          <w:tcPr>
            <w:tcW w:w="1985" w:type="dxa"/>
            <w:vAlign w:val="center"/>
          </w:tcPr>
          <w:p w14:paraId="3C5CD24D" w14:textId="30EA34CA" w:rsidR="009E5D68" w:rsidRPr="00B47351" w:rsidRDefault="00B8327C" w:rsidP="00B83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Requerimiento No Funcional</w:t>
            </w:r>
          </w:p>
        </w:tc>
        <w:tc>
          <w:tcPr>
            <w:tcW w:w="4236" w:type="dxa"/>
            <w:vAlign w:val="center"/>
          </w:tcPr>
          <w:p w14:paraId="4FFCA5F2" w14:textId="668E415F" w:rsidR="009E5D68" w:rsidRPr="00B47351" w:rsidRDefault="00B47351" w:rsidP="00B47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Herramientas que los usuarios pueden utilizar accediendo a un servidor web a través de internet o una intranet mediante un navegador.</w:t>
            </w:r>
          </w:p>
        </w:tc>
      </w:tr>
      <w:tr w:rsidR="009E5D68" w14:paraId="5A4BF115" w14:textId="77777777" w:rsidTr="008A105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2DA26AB" w14:textId="77777777" w:rsidR="009E5D68" w:rsidRPr="00B47351" w:rsidRDefault="003E5303" w:rsidP="00B83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760A3B5F" w14:textId="40138A5D" w:rsidR="009E5D68" w:rsidRPr="00B47351" w:rsidRDefault="00B8327C" w:rsidP="00B83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Aplicación Escalable</w:t>
            </w:r>
          </w:p>
        </w:tc>
        <w:tc>
          <w:tcPr>
            <w:tcW w:w="1985" w:type="dxa"/>
            <w:vAlign w:val="center"/>
          </w:tcPr>
          <w:p w14:paraId="01948FC5" w14:textId="5B3F8F3B" w:rsidR="009E5D68" w:rsidRPr="00B47351" w:rsidRDefault="00795884" w:rsidP="00B83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Requerimiento Funcional</w:t>
            </w:r>
          </w:p>
        </w:tc>
        <w:tc>
          <w:tcPr>
            <w:tcW w:w="4236" w:type="dxa"/>
            <w:vAlign w:val="center"/>
          </w:tcPr>
          <w:p w14:paraId="3B5C2D8B" w14:textId="158D2A6A" w:rsidR="009E5D68" w:rsidRPr="00B47351" w:rsidRDefault="00515132" w:rsidP="00B47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ción que tiene la propiedad de aumentar la capacidad de trabajo o de tamaño de un sistema sin comprometer sus funcionalidades anteriores.</w:t>
            </w:r>
          </w:p>
        </w:tc>
      </w:tr>
      <w:tr w:rsidR="009E5D68" w14:paraId="1512FFDE" w14:textId="77777777" w:rsidTr="008A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E6C91CA" w14:textId="77777777" w:rsidR="009E5D68" w:rsidRPr="00B47351" w:rsidRDefault="003E5303" w:rsidP="00B83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1621C016" w14:textId="304EB12E" w:rsidR="009E5D68" w:rsidRPr="00B47351" w:rsidRDefault="006743E1" w:rsidP="00B83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Turístico</w:t>
            </w:r>
          </w:p>
        </w:tc>
        <w:tc>
          <w:tcPr>
            <w:tcW w:w="1985" w:type="dxa"/>
            <w:vAlign w:val="center"/>
          </w:tcPr>
          <w:p w14:paraId="27D2CD55" w14:textId="07A664DD" w:rsidR="009E5D68" w:rsidRPr="00B47351" w:rsidRDefault="005F79B9" w:rsidP="00B83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rmino</w:t>
            </w:r>
          </w:p>
        </w:tc>
        <w:tc>
          <w:tcPr>
            <w:tcW w:w="4236" w:type="dxa"/>
            <w:vAlign w:val="center"/>
          </w:tcPr>
          <w:p w14:paraId="5D1BF857" w14:textId="5B0CE943" w:rsidR="009E5D68" w:rsidRPr="00B47351" w:rsidRDefault="0023445C" w:rsidP="00B47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nta con atractivos turísticos naturales o culturales.</w:t>
            </w:r>
          </w:p>
        </w:tc>
      </w:tr>
      <w:tr w:rsidR="009E5D68" w14:paraId="59A3E12C" w14:textId="77777777" w:rsidTr="008A105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4EEAE75" w14:textId="77777777" w:rsidR="009E5D68" w:rsidRPr="00B47351" w:rsidRDefault="003E5303" w:rsidP="00B83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23A78AEF" w14:textId="1463E95C" w:rsidR="009E5D68" w:rsidRPr="00B47351" w:rsidRDefault="006743E1" w:rsidP="00B83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sa de Turismo</w:t>
            </w:r>
          </w:p>
        </w:tc>
        <w:tc>
          <w:tcPr>
            <w:tcW w:w="1985" w:type="dxa"/>
            <w:vAlign w:val="center"/>
          </w:tcPr>
          <w:p w14:paraId="6D89B0CA" w14:textId="10121E45" w:rsidR="009E5D68" w:rsidRPr="00B47351" w:rsidRDefault="00E97315" w:rsidP="00B83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rmino</w:t>
            </w:r>
          </w:p>
        </w:tc>
        <w:tc>
          <w:tcPr>
            <w:tcW w:w="4236" w:type="dxa"/>
            <w:vAlign w:val="center"/>
          </w:tcPr>
          <w:p w14:paraId="5650178A" w14:textId="4160A462" w:rsidR="009E5D68" w:rsidRPr="00B47351" w:rsidRDefault="00617A97" w:rsidP="00B47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hoteles, restaurantes o museos </w:t>
            </w:r>
            <w:r w:rsidR="00871FFD">
              <w:rPr>
                <w:rFonts w:ascii="Arial" w:hAnsi="Arial" w:cs="Arial"/>
                <w:sz w:val="24"/>
                <w:szCs w:val="24"/>
              </w:rPr>
              <w:t>son empresas turísticas tomadas en este sistema.</w:t>
            </w:r>
          </w:p>
        </w:tc>
      </w:tr>
      <w:tr w:rsidR="009E5D68" w14:paraId="57B215A9" w14:textId="77777777" w:rsidTr="008A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F023F3B" w14:textId="77777777" w:rsidR="009E5D68" w:rsidRPr="00B47351" w:rsidRDefault="003E5303" w:rsidP="00B83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1440AA01" w14:textId="3FEE18E5" w:rsidR="009E5D68" w:rsidRPr="00B47351" w:rsidRDefault="00CD7F84" w:rsidP="00B83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  <w:tc>
          <w:tcPr>
            <w:tcW w:w="1985" w:type="dxa"/>
            <w:vAlign w:val="center"/>
          </w:tcPr>
          <w:p w14:paraId="0FC6ADAD" w14:textId="2D3E2145" w:rsidR="009E5D68" w:rsidRPr="00B47351" w:rsidRDefault="009C7FCF" w:rsidP="00B83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rimiento Funcional</w:t>
            </w:r>
          </w:p>
        </w:tc>
        <w:tc>
          <w:tcPr>
            <w:tcW w:w="4236" w:type="dxa"/>
            <w:vAlign w:val="center"/>
          </w:tcPr>
          <w:p w14:paraId="540179FF" w14:textId="37629169" w:rsidR="009E5D68" w:rsidRPr="00B47351" w:rsidRDefault="00787D9E" w:rsidP="00B47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e el derecho de usar un servicio.</w:t>
            </w:r>
          </w:p>
        </w:tc>
      </w:tr>
      <w:tr w:rsidR="009E5D68" w14:paraId="126512BF" w14:textId="77777777" w:rsidTr="008A105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5F5CF0E" w14:textId="77777777" w:rsidR="009E5D68" w:rsidRPr="00B47351" w:rsidRDefault="003E5303" w:rsidP="00B83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2215440C" w14:textId="0A31BCA6" w:rsidR="009E5D68" w:rsidRPr="00B47351" w:rsidRDefault="00CD7F84" w:rsidP="00B83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L Server</w:t>
            </w:r>
          </w:p>
        </w:tc>
        <w:tc>
          <w:tcPr>
            <w:tcW w:w="1985" w:type="dxa"/>
            <w:vAlign w:val="center"/>
          </w:tcPr>
          <w:p w14:paraId="24E052C8" w14:textId="75AFFD8E" w:rsidR="009E5D68" w:rsidRPr="00B47351" w:rsidRDefault="00CD7F84" w:rsidP="00B83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de Gestión de BD</w:t>
            </w:r>
          </w:p>
        </w:tc>
        <w:tc>
          <w:tcPr>
            <w:tcW w:w="4236" w:type="dxa"/>
            <w:vAlign w:val="center"/>
          </w:tcPr>
          <w:p w14:paraId="4CD49501" w14:textId="005C805F" w:rsidR="009E5D68" w:rsidRPr="00B47351" w:rsidRDefault="00103420" w:rsidP="00B47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103420">
              <w:rPr>
                <w:rFonts w:ascii="Arial" w:hAnsi="Arial" w:cs="Arial"/>
                <w:sz w:val="24"/>
                <w:szCs w:val="24"/>
              </w:rPr>
              <w:t>s un sistema de gestión de base de datos relacional, desarrollado por la empresa Microsoft.</w:t>
            </w:r>
          </w:p>
        </w:tc>
      </w:tr>
      <w:tr w:rsidR="009E5D68" w14:paraId="599D7133" w14:textId="77777777" w:rsidTr="008A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A8CD286" w14:textId="77777777" w:rsidR="009E5D68" w:rsidRPr="00B47351" w:rsidRDefault="003E5303" w:rsidP="00B83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14:paraId="17752DCF" w14:textId="73E4F60B" w:rsidR="009E5D68" w:rsidRPr="00B47351" w:rsidRDefault="00CD7F84" w:rsidP="00B83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ML</w:t>
            </w:r>
          </w:p>
        </w:tc>
        <w:tc>
          <w:tcPr>
            <w:tcW w:w="1985" w:type="dxa"/>
            <w:vAlign w:val="center"/>
          </w:tcPr>
          <w:p w14:paraId="056B0A7C" w14:textId="7ED7DEE5" w:rsidR="009E5D68" w:rsidRPr="00B47351" w:rsidRDefault="00CD7F84" w:rsidP="00B83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je de Etiquetas</w:t>
            </w:r>
          </w:p>
        </w:tc>
        <w:tc>
          <w:tcPr>
            <w:tcW w:w="4236" w:type="dxa"/>
            <w:vAlign w:val="center"/>
          </w:tcPr>
          <w:p w14:paraId="767DF7EF" w14:textId="4CA86EE2" w:rsidR="009E5D68" w:rsidRPr="00B47351" w:rsidRDefault="00C05E41" w:rsidP="00B47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05E41">
              <w:rPr>
                <w:rFonts w:ascii="Arial" w:hAnsi="Arial" w:cs="Arial"/>
                <w:sz w:val="24"/>
                <w:szCs w:val="24"/>
              </w:rPr>
              <w:t>s un lenguaje de marcado que se utiliza para el desarrollo de páginas de Internet.</w:t>
            </w:r>
          </w:p>
        </w:tc>
      </w:tr>
      <w:tr w:rsidR="009E5D68" w14:paraId="426D0259" w14:textId="77777777" w:rsidTr="008A105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80CA898" w14:textId="77777777" w:rsidR="009E5D68" w:rsidRPr="00B47351" w:rsidRDefault="003E5303" w:rsidP="00B83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68AC7462" w14:textId="6A109B90" w:rsidR="009E5D68" w:rsidRPr="00B47351" w:rsidRDefault="00CD7F84" w:rsidP="00B83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</w:t>
            </w:r>
          </w:p>
        </w:tc>
        <w:tc>
          <w:tcPr>
            <w:tcW w:w="1985" w:type="dxa"/>
            <w:vAlign w:val="center"/>
          </w:tcPr>
          <w:p w14:paraId="3AF9B10A" w14:textId="44BA0F1E" w:rsidR="009E5D68" w:rsidRPr="00B47351" w:rsidRDefault="00CD7F84" w:rsidP="00B83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egador</w:t>
            </w:r>
          </w:p>
        </w:tc>
        <w:tc>
          <w:tcPr>
            <w:tcW w:w="4236" w:type="dxa"/>
            <w:vAlign w:val="center"/>
          </w:tcPr>
          <w:p w14:paraId="18099385" w14:textId="74217B8A" w:rsidR="009E5D68" w:rsidRPr="00B47351" w:rsidRDefault="007F34F1" w:rsidP="00B47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7F34F1">
              <w:rPr>
                <w:rFonts w:ascii="Arial" w:hAnsi="Arial" w:cs="Arial"/>
                <w:sz w:val="24"/>
                <w:szCs w:val="24"/>
              </w:rPr>
              <w:t>s un navegador web creado por la empresa noruega Opera Software.</w:t>
            </w:r>
          </w:p>
        </w:tc>
      </w:tr>
      <w:tr w:rsidR="009E5D68" w14:paraId="0FAAFCD3" w14:textId="77777777" w:rsidTr="008A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AFFF08A" w14:textId="77777777" w:rsidR="009E5D68" w:rsidRPr="00B47351" w:rsidRDefault="003E5303" w:rsidP="00B83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14:paraId="77BBC0A9" w14:textId="524D9F82" w:rsidR="009E5D68" w:rsidRPr="00B47351" w:rsidRDefault="00E97315" w:rsidP="00B83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faz Gráfica</w:t>
            </w:r>
          </w:p>
        </w:tc>
        <w:tc>
          <w:tcPr>
            <w:tcW w:w="1985" w:type="dxa"/>
            <w:vAlign w:val="center"/>
          </w:tcPr>
          <w:p w14:paraId="78DB0E33" w14:textId="587F7D39" w:rsidR="009E5D68" w:rsidRPr="00B47351" w:rsidRDefault="00E97315" w:rsidP="00B83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rimiento Funcional</w:t>
            </w:r>
          </w:p>
        </w:tc>
        <w:tc>
          <w:tcPr>
            <w:tcW w:w="4236" w:type="dxa"/>
            <w:vAlign w:val="center"/>
          </w:tcPr>
          <w:p w14:paraId="06BCAFA5" w14:textId="0F04318E" w:rsidR="009E5D68" w:rsidRPr="00B47351" w:rsidRDefault="00FC66E3" w:rsidP="00B47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FC66E3">
              <w:rPr>
                <w:rFonts w:ascii="Arial" w:hAnsi="Arial" w:cs="Arial"/>
                <w:sz w:val="24"/>
                <w:szCs w:val="24"/>
              </w:rPr>
              <w:t>eñala a la conexión que se da de manera física y a nivel de utilidad entre dispositivos o sistemas.</w:t>
            </w:r>
          </w:p>
        </w:tc>
      </w:tr>
      <w:tr w:rsidR="009E5D68" w14:paraId="538760A1" w14:textId="77777777" w:rsidTr="008A105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DB1E0C1" w14:textId="77777777" w:rsidR="009E5D68" w:rsidRPr="00B47351" w:rsidRDefault="003E5303" w:rsidP="00B83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1C080523" w14:textId="1BD95796" w:rsidR="009E5D68" w:rsidRPr="00B47351" w:rsidRDefault="00206603" w:rsidP="00B83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ario</w:t>
            </w:r>
          </w:p>
        </w:tc>
        <w:tc>
          <w:tcPr>
            <w:tcW w:w="1985" w:type="dxa"/>
            <w:vAlign w:val="center"/>
          </w:tcPr>
          <w:p w14:paraId="7AB9CBF4" w14:textId="2E6A244C" w:rsidR="009E5D68" w:rsidRPr="00B47351" w:rsidRDefault="00206603" w:rsidP="00B83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rimiento Funcional</w:t>
            </w:r>
          </w:p>
        </w:tc>
        <w:tc>
          <w:tcPr>
            <w:tcW w:w="4236" w:type="dxa"/>
            <w:vAlign w:val="center"/>
          </w:tcPr>
          <w:p w14:paraId="44D25157" w14:textId="2C9F2D11" w:rsidR="009E5D68" w:rsidRPr="00B47351" w:rsidRDefault="00BF60F3" w:rsidP="00B47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BF60F3">
              <w:rPr>
                <w:rFonts w:ascii="Arial" w:hAnsi="Arial" w:cs="Arial"/>
                <w:sz w:val="24"/>
                <w:szCs w:val="24"/>
              </w:rPr>
              <w:t>s un documento, ya sea físico o digital diseñado para que el usuario introduzca datos estructur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E5D68" w14:paraId="46799A56" w14:textId="77777777" w:rsidTr="008A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B92DB28" w14:textId="77777777" w:rsidR="009E5D68" w:rsidRPr="00B47351" w:rsidRDefault="003E5303" w:rsidP="00B83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14:paraId="1BEE38C4" w14:textId="4A3B3062" w:rsidR="009E5D68" w:rsidRPr="00B47351" w:rsidRDefault="006D0801" w:rsidP="00B83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aldo</w:t>
            </w:r>
          </w:p>
        </w:tc>
        <w:tc>
          <w:tcPr>
            <w:tcW w:w="1985" w:type="dxa"/>
            <w:vAlign w:val="center"/>
          </w:tcPr>
          <w:p w14:paraId="1D0489A0" w14:textId="17F9035E" w:rsidR="009E5D68" w:rsidRPr="00B47351" w:rsidRDefault="006D0801" w:rsidP="00B83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rimiento No</w:t>
            </w:r>
            <w:r w:rsidR="00B6452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  <w:tc>
          <w:tcPr>
            <w:tcW w:w="4236" w:type="dxa"/>
            <w:vAlign w:val="center"/>
          </w:tcPr>
          <w:p w14:paraId="52209178" w14:textId="78EFCF0C" w:rsidR="009E5D68" w:rsidRPr="00B47351" w:rsidRDefault="00492632" w:rsidP="00B47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492632">
              <w:rPr>
                <w:rFonts w:ascii="Arial" w:hAnsi="Arial" w:cs="Arial"/>
                <w:sz w:val="24"/>
                <w:szCs w:val="24"/>
              </w:rPr>
              <w:t>e refiere al resguardo que se realiza de ciertos datos.</w:t>
            </w:r>
          </w:p>
        </w:tc>
      </w:tr>
      <w:tr w:rsidR="009E5D68" w14:paraId="65829912" w14:textId="77777777" w:rsidTr="008A105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222A4BE" w14:textId="77777777" w:rsidR="009E5D68" w:rsidRPr="00B47351" w:rsidRDefault="003E5303" w:rsidP="00B83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14:paraId="4616DC26" w14:textId="4F4AA014" w:rsidR="009E5D68" w:rsidRPr="00B47351" w:rsidRDefault="003C4FB1" w:rsidP="00B83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Responsiva</w:t>
            </w:r>
          </w:p>
        </w:tc>
        <w:tc>
          <w:tcPr>
            <w:tcW w:w="1985" w:type="dxa"/>
            <w:vAlign w:val="center"/>
          </w:tcPr>
          <w:p w14:paraId="76087073" w14:textId="741EAB2E" w:rsidR="009E5D68" w:rsidRPr="00B47351" w:rsidRDefault="001845CE" w:rsidP="00B83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rimiento No</w:t>
            </w:r>
            <w:r w:rsidR="00B53952">
              <w:rPr>
                <w:rFonts w:ascii="Arial" w:hAnsi="Arial" w:cs="Arial"/>
                <w:sz w:val="24"/>
                <w:szCs w:val="24"/>
              </w:rPr>
              <w:t xml:space="preserve"> Funcional</w:t>
            </w:r>
          </w:p>
        </w:tc>
        <w:tc>
          <w:tcPr>
            <w:tcW w:w="4236" w:type="dxa"/>
            <w:vAlign w:val="center"/>
          </w:tcPr>
          <w:p w14:paraId="3CCED307" w14:textId="20A16AA9" w:rsidR="009E5D68" w:rsidRPr="00B47351" w:rsidRDefault="002E22CA" w:rsidP="00B47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página responsiva o diseño responsivo, se refiere a la adaptabilidad de una página de internet hacia los diferentes equipos.</w:t>
            </w:r>
          </w:p>
        </w:tc>
      </w:tr>
      <w:tr w:rsidR="009E5D68" w14:paraId="4FF99636" w14:textId="77777777" w:rsidTr="008A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E372619" w14:textId="77777777" w:rsidR="009E5D68" w:rsidRPr="00B47351" w:rsidRDefault="003E5303" w:rsidP="00B83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14:paraId="04BD6FC4" w14:textId="36207808" w:rsidR="009E5D68" w:rsidRPr="00B47351" w:rsidRDefault="003A3B2B" w:rsidP="00B83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ísticas</w:t>
            </w:r>
          </w:p>
        </w:tc>
        <w:tc>
          <w:tcPr>
            <w:tcW w:w="1985" w:type="dxa"/>
            <w:vAlign w:val="center"/>
          </w:tcPr>
          <w:p w14:paraId="72756E25" w14:textId="0B302253" w:rsidR="009E5D68" w:rsidRPr="00B47351" w:rsidRDefault="0032428F" w:rsidP="00B83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rimiento Funcional</w:t>
            </w:r>
          </w:p>
        </w:tc>
        <w:tc>
          <w:tcPr>
            <w:tcW w:w="4236" w:type="dxa"/>
            <w:vAlign w:val="center"/>
          </w:tcPr>
          <w:p w14:paraId="1E0F6745" w14:textId="331BFE1C" w:rsidR="009E5D68" w:rsidRPr="00B47351" w:rsidRDefault="00153152" w:rsidP="00B47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153152">
              <w:rPr>
                <w:rFonts w:ascii="Arial" w:hAnsi="Arial" w:cs="Arial"/>
                <w:sz w:val="24"/>
                <w:szCs w:val="24"/>
              </w:rPr>
              <w:t>iencia que se encarga de recopilar, organizar, procesar, analizar e interpretar da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E5D68" w14:paraId="1743CDE6" w14:textId="77777777" w:rsidTr="008A105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5046EC8" w14:textId="77777777" w:rsidR="009E5D68" w:rsidRPr="00B47351" w:rsidRDefault="003E5303" w:rsidP="00B83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vAlign w:val="center"/>
          </w:tcPr>
          <w:p w14:paraId="061ACE58" w14:textId="61F3FA80" w:rsidR="009E5D68" w:rsidRPr="00B47351" w:rsidRDefault="00CE109E" w:rsidP="00B83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vaScript</w:t>
            </w:r>
          </w:p>
        </w:tc>
        <w:tc>
          <w:tcPr>
            <w:tcW w:w="1985" w:type="dxa"/>
            <w:vAlign w:val="center"/>
          </w:tcPr>
          <w:p w14:paraId="4D6AB7B8" w14:textId="46752E1F" w:rsidR="009E5D68" w:rsidRPr="00B47351" w:rsidRDefault="00CE109E" w:rsidP="00B83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je de Programación</w:t>
            </w:r>
          </w:p>
        </w:tc>
        <w:tc>
          <w:tcPr>
            <w:tcW w:w="4236" w:type="dxa"/>
            <w:vAlign w:val="center"/>
          </w:tcPr>
          <w:p w14:paraId="1216FF10" w14:textId="2F262C9B" w:rsidR="009E5D68" w:rsidRPr="00B47351" w:rsidRDefault="0017447B" w:rsidP="00B47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17447B">
              <w:rPr>
                <w:rFonts w:ascii="Arial" w:hAnsi="Arial" w:cs="Arial"/>
                <w:sz w:val="24"/>
                <w:szCs w:val="24"/>
              </w:rPr>
              <w:t>s un lenguaje de programación interpretado, dialecto del estándar ECMAScript.</w:t>
            </w:r>
          </w:p>
        </w:tc>
      </w:tr>
      <w:tr w:rsidR="009E5D68" w14:paraId="5F830886" w14:textId="77777777" w:rsidTr="008A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F3EB62A" w14:textId="77777777" w:rsidR="009E5D68" w:rsidRPr="00B47351" w:rsidRDefault="003E5303" w:rsidP="00B83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14:paraId="43DF3948" w14:textId="317E273C" w:rsidR="009E5D68" w:rsidRPr="00B47351" w:rsidRDefault="0003540C" w:rsidP="00B83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rtphone</w:t>
            </w:r>
          </w:p>
        </w:tc>
        <w:tc>
          <w:tcPr>
            <w:tcW w:w="1985" w:type="dxa"/>
            <w:vAlign w:val="center"/>
          </w:tcPr>
          <w:p w14:paraId="65A558B2" w14:textId="52DEC34C" w:rsidR="009E5D68" w:rsidRPr="00B47351" w:rsidRDefault="0003540C" w:rsidP="00B83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o</w:t>
            </w:r>
          </w:p>
        </w:tc>
        <w:tc>
          <w:tcPr>
            <w:tcW w:w="4236" w:type="dxa"/>
            <w:vAlign w:val="center"/>
          </w:tcPr>
          <w:p w14:paraId="134880D4" w14:textId="2AAE0E59" w:rsidR="009E5D68" w:rsidRPr="00B47351" w:rsidRDefault="00E05B4C" w:rsidP="00B47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05B4C">
              <w:rPr>
                <w:rFonts w:ascii="Arial" w:hAnsi="Arial" w:cs="Arial"/>
                <w:sz w:val="24"/>
                <w:szCs w:val="24"/>
              </w:rPr>
              <w:t>Teléfono celular con pantalla táctil, que permite al usuario conectarse a internet, gestionar cuentas de correo electrónico e instalar otras aplicacione</w:t>
            </w:r>
            <w:r w:rsidR="00A31CF5">
              <w:rPr>
                <w:rFonts w:ascii="Arial" w:hAnsi="Arial" w:cs="Arial"/>
                <w:sz w:val="24"/>
                <w:szCs w:val="24"/>
              </w:rPr>
              <w:t>s</w:t>
            </w:r>
            <w:r w:rsidRPr="00E05B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E5D68" w14:paraId="613877B4" w14:textId="77777777" w:rsidTr="008A105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0EAEFC5" w14:textId="77777777" w:rsidR="009E5D68" w:rsidRPr="00B47351" w:rsidRDefault="003E5303" w:rsidP="00B83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14:paraId="0FFD3269" w14:textId="2024E02C" w:rsidR="009E5D68" w:rsidRPr="00B47351" w:rsidRDefault="00727ADC" w:rsidP="00B83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l Web</w:t>
            </w:r>
          </w:p>
        </w:tc>
        <w:tc>
          <w:tcPr>
            <w:tcW w:w="1985" w:type="dxa"/>
            <w:vAlign w:val="center"/>
          </w:tcPr>
          <w:p w14:paraId="7F839173" w14:textId="30C94C1A" w:rsidR="009E5D68" w:rsidRPr="00B47351" w:rsidRDefault="00727ADC" w:rsidP="00B83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 General</w:t>
            </w:r>
          </w:p>
        </w:tc>
        <w:tc>
          <w:tcPr>
            <w:tcW w:w="4236" w:type="dxa"/>
            <w:vAlign w:val="center"/>
          </w:tcPr>
          <w:p w14:paraId="756FE887" w14:textId="4050101C" w:rsidR="009E5D68" w:rsidRPr="00B47351" w:rsidRDefault="00771F9B" w:rsidP="00B47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1F9B">
              <w:rPr>
                <w:rFonts w:ascii="Arial" w:hAnsi="Arial" w:cs="Arial"/>
                <w:sz w:val="24"/>
                <w:szCs w:val="24"/>
              </w:rPr>
              <w:t>Un portal de Internet es un Sitio web cuyo objetivo es ofrecer al usuario, de forma fácil e integrada, el acceso a una serie de recursos y de servici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E5D68" w14:paraId="0BFE5242" w14:textId="77777777" w:rsidTr="008A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E552D8D" w14:textId="77777777" w:rsidR="009E5D68" w:rsidRPr="00B47351" w:rsidRDefault="003E5303" w:rsidP="00B83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14:paraId="34C1490C" w14:textId="710A706E" w:rsidR="009E5D68" w:rsidRPr="00B47351" w:rsidRDefault="00BB75C7" w:rsidP="00B83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D</w:t>
            </w:r>
          </w:p>
        </w:tc>
        <w:tc>
          <w:tcPr>
            <w:tcW w:w="1985" w:type="dxa"/>
            <w:vAlign w:val="center"/>
          </w:tcPr>
          <w:p w14:paraId="761C2E7E" w14:textId="412A08A9" w:rsidR="009E5D68" w:rsidRPr="00B47351" w:rsidRDefault="00BB75C7" w:rsidP="00B83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 de Datos</w:t>
            </w:r>
          </w:p>
        </w:tc>
        <w:tc>
          <w:tcPr>
            <w:tcW w:w="4236" w:type="dxa"/>
            <w:vAlign w:val="center"/>
          </w:tcPr>
          <w:p w14:paraId="32308F83" w14:textId="2BE31F16" w:rsidR="009E5D68" w:rsidRPr="00B47351" w:rsidRDefault="00DD7BE9" w:rsidP="00B47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D7BE9">
              <w:rPr>
                <w:rFonts w:ascii="Arial" w:hAnsi="Arial" w:cs="Arial"/>
                <w:sz w:val="24"/>
                <w:szCs w:val="24"/>
              </w:rPr>
              <w:t>s un conjunto de datos pertenecientes a un mismo contexto y almacenados sistemáticamente para su posterior uso.</w:t>
            </w:r>
          </w:p>
        </w:tc>
      </w:tr>
      <w:tr w:rsidR="009E5D68" w14:paraId="7792B404" w14:textId="77777777" w:rsidTr="008A105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6A67443" w14:textId="77777777" w:rsidR="009E5D68" w:rsidRPr="00B47351" w:rsidRDefault="003E5303" w:rsidP="00B83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14:paraId="2AC6F05A" w14:textId="50DA70C3" w:rsidR="009E5D68" w:rsidRPr="00B47351" w:rsidRDefault="00B909B8" w:rsidP="00B83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</w:t>
            </w:r>
            <w:proofErr w:type="spellEnd"/>
          </w:p>
        </w:tc>
        <w:tc>
          <w:tcPr>
            <w:tcW w:w="1985" w:type="dxa"/>
            <w:vAlign w:val="center"/>
          </w:tcPr>
          <w:p w14:paraId="2CFF8783" w14:textId="0B90456A" w:rsidR="009E5D68" w:rsidRPr="00B47351" w:rsidRDefault="00B909B8" w:rsidP="00B83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ción en CDU</w:t>
            </w:r>
          </w:p>
        </w:tc>
        <w:tc>
          <w:tcPr>
            <w:tcW w:w="4236" w:type="dxa"/>
            <w:vAlign w:val="center"/>
          </w:tcPr>
          <w:p w14:paraId="61FE65C2" w14:textId="073CBDAD" w:rsidR="009E5D68" w:rsidRPr="00B47351" w:rsidRDefault="00AE7302" w:rsidP="00B47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AE7302">
              <w:rPr>
                <w:rFonts w:ascii="Arial" w:hAnsi="Arial" w:cs="Arial"/>
                <w:sz w:val="24"/>
                <w:szCs w:val="24"/>
              </w:rPr>
              <w:t>s una forma de interacción o creación, un caso de uso dado puede "incluir" otro caso de uso.</w:t>
            </w:r>
          </w:p>
        </w:tc>
      </w:tr>
      <w:tr w:rsidR="009E5D68" w14:paraId="6E0295D8" w14:textId="77777777" w:rsidTr="008A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210F6E9" w14:textId="77777777" w:rsidR="009E5D68" w:rsidRPr="00B47351" w:rsidRDefault="003E5303" w:rsidP="00B83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14:paraId="6FDD336A" w14:textId="05687979" w:rsidR="009E5D68" w:rsidRPr="00B47351" w:rsidRDefault="00B909B8" w:rsidP="00B83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xtend</w:t>
            </w:r>
            <w:proofErr w:type="spellEnd"/>
          </w:p>
        </w:tc>
        <w:tc>
          <w:tcPr>
            <w:tcW w:w="1985" w:type="dxa"/>
            <w:vAlign w:val="center"/>
          </w:tcPr>
          <w:p w14:paraId="140A637E" w14:textId="78E59ABC" w:rsidR="009E5D68" w:rsidRPr="00B47351" w:rsidRDefault="00B909B8" w:rsidP="00B83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ción en CDU</w:t>
            </w:r>
          </w:p>
        </w:tc>
        <w:tc>
          <w:tcPr>
            <w:tcW w:w="4236" w:type="dxa"/>
            <w:vAlign w:val="center"/>
          </w:tcPr>
          <w:p w14:paraId="6D97A785" w14:textId="65044033" w:rsidR="009E5D68" w:rsidRPr="00B47351" w:rsidRDefault="00921F37" w:rsidP="00B47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921F37">
              <w:rPr>
                <w:rFonts w:ascii="Arial" w:hAnsi="Arial" w:cs="Arial"/>
                <w:sz w:val="24"/>
                <w:szCs w:val="24"/>
              </w:rPr>
              <w:t>s otra forma de interacción, un caso de uso dado (la extensión) puede extender a otro.</w:t>
            </w:r>
          </w:p>
        </w:tc>
      </w:tr>
      <w:tr w:rsidR="009E5D68" w14:paraId="5F295B8C" w14:textId="77777777" w:rsidTr="008A105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43B7B79" w14:textId="77777777" w:rsidR="009E5D68" w:rsidRPr="00B47351" w:rsidRDefault="003E5303" w:rsidP="00B83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14:paraId="28FCC27A" w14:textId="7345E14B" w:rsidR="009E5D68" w:rsidRPr="00B47351" w:rsidRDefault="00B909B8" w:rsidP="00B83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</w:t>
            </w:r>
          </w:p>
        </w:tc>
        <w:tc>
          <w:tcPr>
            <w:tcW w:w="1985" w:type="dxa"/>
            <w:vAlign w:val="center"/>
          </w:tcPr>
          <w:p w14:paraId="03BD7CFE" w14:textId="1BA6598B" w:rsidR="009E5D68" w:rsidRPr="00B47351" w:rsidRDefault="002455E6" w:rsidP="00B83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s de Uso</w:t>
            </w:r>
          </w:p>
        </w:tc>
        <w:tc>
          <w:tcPr>
            <w:tcW w:w="4236" w:type="dxa"/>
            <w:vAlign w:val="center"/>
          </w:tcPr>
          <w:p w14:paraId="1770D85E" w14:textId="089A16D0" w:rsidR="009E5D68" w:rsidRPr="00B47351" w:rsidRDefault="001D7C66" w:rsidP="00B47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1D7C66">
              <w:rPr>
                <w:rFonts w:ascii="Arial" w:hAnsi="Arial" w:cs="Arial"/>
                <w:sz w:val="24"/>
                <w:szCs w:val="24"/>
              </w:rPr>
              <w:t>s la descripción de una acción o actividad. Un diagrama de caso de uso es una descripción de las actividades que deberá realizar</w:t>
            </w:r>
          </w:p>
        </w:tc>
      </w:tr>
      <w:tr w:rsidR="009E5D68" w14:paraId="57B5A3D5" w14:textId="77777777" w:rsidTr="008A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0A9FC0D" w14:textId="77777777" w:rsidR="009E5D68" w:rsidRPr="00B47351" w:rsidRDefault="003E5303" w:rsidP="00B83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14:paraId="243751AC" w14:textId="79E332F8" w:rsidR="009E5D68" w:rsidRPr="00B47351" w:rsidRDefault="002455E6" w:rsidP="00B83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L</w:t>
            </w:r>
          </w:p>
        </w:tc>
        <w:tc>
          <w:tcPr>
            <w:tcW w:w="1985" w:type="dxa"/>
            <w:vAlign w:val="center"/>
          </w:tcPr>
          <w:p w14:paraId="7944E9E1" w14:textId="69582ACC" w:rsidR="009E5D68" w:rsidRPr="00B47351" w:rsidRDefault="002455E6" w:rsidP="00B83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je Unificado de Modelado</w:t>
            </w:r>
          </w:p>
        </w:tc>
        <w:tc>
          <w:tcPr>
            <w:tcW w:w="4236" w:type="dxa"/>
            <w:vAlign w:val="center"/>
          </w:tcPr>
          <w:p w14:paraId="63CD57FE" w14:textId="62E40274" w:rsidR="009E5D68" w:rsidRPr="00B47351" w:rsidRDefault="000A2562" w:rsidP="00B47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0A2562">
              <w:rPr>
                <w:rFonts w:ascii="Arial" w:hAnsi="Arial" w:cs="Arial"/>
                <w:sz w:val="24"/>
                <w:szCs w:val="24"/>
              </w:rPr>
              <w:t>s un lenguaje gráfico para visualizar, especificar, construir y documentar un sistema.</w:t>
            </w:r>
          </w:p>
        </w:tc>
      </w:tr>
      <w:tr w:rsidR="009E5D68" w14:paraId="16ED0E63" w14:textId="77777777" w:rsidTr="008A105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E5B062E" w14:textId="77777777" w:rsidR="009E5D68" w:rsidRPr="00B47351" w:rsidRDefault="003E5303" w:rsidP="00B83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</w:tcPr>
          <w:p w14:paraId="350910D1" w14:textId="583E0F4E" w:rsidR="009E5D68" w:rsidRPr="00B47351" w:rsidRDefault="00C71507" w:rsidP="00B83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 In</w:t>
            </w:r>
          </w:p>
        </w:tc>
        <w:tc>
          <w:tcPr>
            <w:tcW w:w="1985" w:type="dxa"/>
            <w:vAlign w:val="center"/>
          </w:tcPr>
          <w:p w14:paraId="37D6F060" w14:textId="31731C95" w:rsidR="009E5D68" w:rsidRPr="00B47351" w:rsidRDefault="00665088" w:rsidP="00B83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rimiento Fu</w:t>
            </w:r>
            <w:r w:rsidR="007E3A7C">
              <w:rPr>
                <w:rFonts w:ascii="Arial" w:hAnsi="Arial" w:cs="Arial"/>
                <w:sz w:val="24"/>
                <w:szCs w:val="24"/>
              </w:rPr>
              <w:t>ncional</w:t>
            </w:r>
          </w:p>
        </w:tc>
        <w:tc>
          <w:tcPr>
            <w:tcW w:w="4236" w:type="dxa"/>
            <w:vAlign w:val="center"/>
          </w:tcPr>
          <w:p w14:paraId="4BD07388" w14:textId="5FEF0B36" w:rsidR="009E5D68" w:rsidRPr="00B47351" w:rsidRDefault="00C71507" w:rsidP="00B47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71507">
              <w:rPr>
                <w:rFonts w:ascii="Arial" w:hAnsi="Arial" w:cs="Arial"/>
                <w:sz w:val="24"/>
                <w:szCs w:val="24"/>
              </w:rPr>
              <w:t>s el proceso mediante el cual se controla el acceso individual a un sistema informático mediante la identificación del usuario utilizando credenciales provistas por el usuario.</w:t>
            </w:r>
          </w:p>
        </w:tc>
      </w:tr>
      <w:tr w:rsidR="009E5D68" w14:paraId="7AF5AFA2" w14:textId="77777777" w:rsidTr="008A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F4DA79C" w14:textId="77777777" w:rsidR="009E5D68" w:rsidRPr="00B47351" w:rsidRDefault="003E5303" w:rsidP="00B83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14:paraId="0123D5A1" w14:textId="544ABCA0" w:rsidR="009E5D68" w:rsidRPr="00B47351" w:rsidRDefault="00DD6D6F" w:rsidP="00B83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985" w:type="dxa"/>
            <w:vAlign w:val="center"/>
          </w:tcPr>
          <w:p w14:paraId="56C73FAD" w14:textId="6ED81D37" w:rsidR="009E5D68" w:rsidRPr="00B47351" w:rsidRDefault="00DD6D6F" w:rsidP="00B83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4236" w:type="dxa"/>
            <w:vAlign w:val="center"/>
          </w:tcPr>
          <w:p w14:paraId="34E2C6E9" w14:textId="5EE01AD2" w:rsidR="009E5D68" w:rsidRPr="00B47351" w:rsidRDefault="00DD6D6F" w:rsidP="00B47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D6F">
              <w:rPr>
                <w:rFonts w:ascii="Arial" w:hAnsi="Arial" w:cs="Arial"/>
                <w:sz w:val="24"/>
                <w:szCs w:val="24"/>
              </w:rPr>
              <w:t>Rasgo, carácter o elemento que identifica.</w:t>
            </w:r>
          </w:p>
        </w:tc>
      </w:tr>
      <w:tr w:rsidR="009E5D68" w14:paraId="2F051319" w14:textId="77777777" w:rsidTr="008A105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E5FD5A2" w14:textId="77777777" w:rsidR="009E5D68" w:rsidRPr="00B47351" w:rsidRDefault="003E5303" w:rsidP="00B832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14:paraId="7D938462" w14:textId="02D72ACB" w:rsidR="009E5D68" w:rsidRPr="00B47351" w:rsidRDefault="006C53A7" w:rsidP="00B83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-Requisito</w:t>
            </w:r>
          </w:p>
        </w:tc>
        <w:tc>
          <w:tcPr>
            <w:tcW w:w="1985" w:type="dxa"/>
            <w:vAlign w:val="center"/>
          </w:tcPr>
          <w:p w14:paraId="1F4AB052" w14:textId="5F892DAC" w:rsidR="009E5D68" w:rsidRPr="00B47351" w:rsidRDefault="003B422C" w:rsidP="00B83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</w:t>
            </w:r>
          </w:p>
        </w:tc>
        <w:tc>
          <w:tcPr>
            <w:tcW w:w="4236" w:type="dxa"/>
            <w:vAlign w:val="center"/>
          </w:tcPr>
          <w:p w14:paraId="0F5AF210" w14:textId="7C79D2B2" w:rsidR="009E5D68" w:rsidRPr="00B47351" w:rsidRDefault="008F2D2C" w:rsidP="00B47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F2D2C">
              <w:rPr>
                <w:rFonts w:ascii="Arial" w:hAnsi="Arial" w:cs="Arial"/>
                <w:sz w:val="24"/>
                <w:szCs w:val="24"/>
              </w:rPr>
              <w:t>Requisito previo.</w:t>
            </w:r>
          </w:p>
        </w:tc>
      </w:tr>
      <w:tr w:rsidR="009E5D68" w14:paraId="45FF7DC5" w14:textId="77777777" w:rsidTr="008A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0BA8444" w14:textId="77777777" w:rsidR="009E5D68" w:rsidRPr="00B47351" w:rsidRDefault="003E5303" w:rsidP="003E5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35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3E710AE8" w14:textId="5918EAEF" w:rsidR="009E5D68" w:rsidRPr="00B47351" w:rsidRDefault="006C53A7" w:rsidP="00E0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-</w:t>
            </w:r>
            <w:r w:rsidR="00875938">
              <w:rPr>
                <w:rFonts w:ascii="Arial" w:hAnsi="Arial" w:cs="Arial"/>
                <w:sz w:val="24"/>
                <w:szCs w:val="24"/>
              </w:rPr>
              <w:t>Requisito</w:t>
            </w:r>
          </w:p>
        </w:tc>
        <w:tc>
          <w:tcPr>
            <w:tcW w:w="1985" w:type="dxa"/>
          </w:tcPr>
          <w:p w14:paraId="11BC36D5" w14:textId="78CAA09D" w:rsidR="009E5D68" w:rsidRPr="00B47351" w:rsidRDefault="003B422C" w:rsidP="00E0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</w:t>
            </w:r>
          </w:p>
        </w:tc>
        <w:tc>
          <w:tcPr>
            <w:tcW w:w="4236" w:type="dxa"/>
          </w:tcPr>
          <w:p w14:paraId="7C9046F7" w14:textId="74E8F321" w:rsidR="009E5D68" w:rsidRPr="00B47351" w:rsidRDefault="008F2D2C" w:rsidP="00B47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 sucesor.</w:t>
            </w:r>
          </w:p>
        </w:tc>
      </w:tr>
    </w:tbl>
    <w:p w14:paraId="7588DB22" w14:textId="77777777" w:rsidR="00CC59F7" w:rsidRDefault="00CC59F7" w:rsidP="009E5D68">
      <w:pPr>
        <w:jc w:val="both"/>
        <w:rPr>
          <w:rFonts w:ascii="Arial" w:hAnsi="Arial" w:cs="Arial"/>
          <w:sz w:val="28"/>
          <w:szCs w:val="28"/>
        </w:rPr>
      </w:pPr>
    </w:p>
    <w:p w14:paraId="5D4F94C9" w14:textId="05DF2811" w:rsidR="0015088F" w:rsidRDefault="00CC59F7" w:rsidP="00F562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78BDE3B" w14:textId="77777777" w:rsidR="00F562CA" w:rsidRDefault="00F562CA" w:rsidP="00CC59F7">
      <w:pPr>
        <w:jc w:val="center"/>
        <w:rPr>
          <w:rFonts w:ascii="Arial" w:hAnsi="Arial" w:cs="Arial"/>
          <w:b/>
          <w:sz w:val="28"/>
          <w:szCs w:val="28"/>
        </w:rPr>
        <w:sectPr w:rsidR="00F562CA" w:rsidSect="00893AAA">
          <w:pgSz w:w="12240" w:h="15840" w:code="1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BAE0D56" w14:textId="5A634AC4" w:rsidR="00F562CA" w:rsidRPr="00A14BF4" w:rsidRDefault="00F562CA" w:rsidP="00F562CA">
      <w:pPr>
        <w:jc w:val="center"/>
        <w:rPr>
          <w:rFonts w:ascii="Arial" w:hAnsi="Arial" w:cs="Arial"/>
          <w:b/>
          <w:sz w:val="28"/>
          <w:szCs w:val="28"/>
          <w:u w:val="single"/>
        </w:rPr>
        <w:sectPr w:rsidR="00F562CA" w:rsidRPr="00A14BF4" w:rsidSect="001F40B0">
          <w:pgSz w:w="15840" w:h="12240" w:orient="landscape" w:code="1"/>
          <w:pgMar w:top="1701" w:right="1418" w:bottom="1701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Arial" w:hAnsi="Arial" w:cs="Arial"/>
          <w:b/>
          <w:noProof/>
          <w:sz w:val="28"/>
          <w:szCs w:val="28"/>
          <w:lang w:eastAsia="es-GT"/>
        </w:rPr>
        <w:lastRenderedPageBreak/>
        <w:drawing>
          <wp:anchor distT="0" distB="0" distL="114300" distR="114300" simplePos="0" relativeHeight="251641856" behindDoc="1" locked="0" layoutInCell="1" allowOverlap="1" wp14:anchorId="3FD26214" wp14:editId="5424EFA9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8049895" cy="5848350"/>
            <wp:effectExtent l="0" t="0" r="82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6" b="4376"/>
                    <a:stretch/>
                  </pic:blipFill>
                  <pic:spPr bwMode="auto">
                    <a:xfrm>
                      <a:off x="0" y="0"/>
                      <a:ext cx="8050199" cy="584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9F7">
        <w:rPr>
          <w:rFonts w:ascii="Arial" w:hAnsi="Arial" w:cs="Arial"/>
          <w:b/>
          <w:sz w:val="28"/>
          <w:szCs w:val="28"/>
        </w:rPr>
        <w:t>DIAGRAMA ENTIDAD RELACIÓN</w:t>
      </w:r>
    </w:p>
    <w:p w14:paraId="298357EB" w14:textId="2767DD34" w:rsidR="0080209A" w:rsidRDefault="00AE35CF" w:rsidP="0047528F">
      <w:pPr>
        <w:jc w:val="center"/>
        <w:rPr>
          <w:rFonts w:ascii="Arial" w:hAnsi="Arial" w:cs="Arial"/>
          <w:b/>
          <w:sz w:val="28"/>
          <w:szCs w:val="28"/>
        </w:rPr>
        <w:sectPr w:rsidR="0080209A" w:rsidSect="001F40B0">
          <w:pgSz w:w="15840" w:h="12240" w:orient="landscape" w:code="1"/>
          <w:pgMar w:top="1701" w:right="1418" w:bottom="1701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Arial" w:hAnsi="Arial" w:cs="Arial"/>
          <w:noProof/>
          <w:sz w:val="28"/>
          <w:szCs w:val="28"/>
          <w:lang w:eastAsia="es-GT"/>
        </w:rPr>
        <w:lastRenderedPageBreak/>
        <w:drawing>
          <wp:anchor distT="0" distB="0" distL="114300" distR="114300" simplePos="0" relativeHeight="251642880" behindDoc="1" locked="0" layoutInCell="1" allowOverlap="1" wp14:anchorId="1019964C" wp14:editId="053FECCE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7818895" cy="593407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3" b="3532"/>
                    <a:stretch/>
                  </pic:blipFill>
                  <pic:spPr bwMode="auto">
                    <a:xfrm>
                      <a:off x="0" y="0"/>
                      <a:ext cx="781889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416">
        <w:rPr>
          <w:rFonts w:ascii="Arial" w:hAnsi="Arial" w:cs="Arial"/>
          <w:b/>
          <w:sz w:val="28"/>
          <w:szCs w:val="28"/>
        </w:rPr>
        <w:t>DIAGRAMA DE CASOS DE US</w:t>
      </w:r>
      <w:r w:rsidR="00206884">
        <w:rPr>
          <w:rFonts w:ascii="Arial" w:hAnsi="Arial" w:cs="Arial"/>
          <w:b/>
          <w:sz w:val="28"/>
          <w:szCs w:val="28"/>
        </w:rPr>
        <w:t>O</w:t>
      </w:r>
    </w:p>
    <w:p w14:paraId="201BCF96" w14:textId="1CA7FF12" w:rsidR="0012717C" w:rsidRDefault="0012717C" w:rsidP="001B2770">
      <w:pPr>
        <w:rPr>
          <w:rFonts w:ascii="Arial" w:hAnsi="Arial" w:cs="Arial"/>
          <w:b/>
          <w:sz w:val="28"/>
          <w:szCs w:val="28"/>
        </w:rPr>
      </w:pPr>
    </w:p>
    <w:p w14:paraId="73F10E42" w14:textId="77777777" w:rsidR="002906AF" w:rsidRDefault="002906AF" w:rsidP="00B71BE8">
      <w:pPr>
        <w:jc w:val="center"/>
        <w:rPr>
          <w:rFonts w:ascii="Arial" w:hAnsi="Arial" w:cs="Arial"/>
          <w:b/>
          <w:sz w:val="28"/>
          <w:szCs w:val="28"/>
        </w:rPr>
      </w:pPr>
    </w:p>
    <w:p w14:paraId="195E3D91" w14:textId="699F520E" w:rsidR="008B1264" w:rsidRDefault="00B71BE8" w:rsidP="00B71BE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RACTERISTICAS DE LOS USUARIOS</w:t>
      </w: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05112" w14:paraId="2D6D114A" w14:textId="77777777" w:rsidTr="0041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000000" w:themeFill="text1"/>
            <w:vAlign w:val="center"/>
          </w:tcPr>
          <w:p w14:paraId="6A17C3C8" w14:textId="689DCFCE" w:rsidR="00D05112" w:rsidRPr="00416F1F" w:rsidRDefault="00D05112" w:rsidP="00D05112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416F1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ipo de Usuario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2CBEC3DF" w14:textId="0502EDCD" w:rsidR="00D05112" w:rsidRPr="00416F1F" w:rsidRDefault="00E13E8D" w:rsidP="00D051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dministrador</w:t>
            </w:r>
          </w:p>
        </w:tc>
      </w:tr>
      <w:tr w:rsidR="00D05112" w14:paraId="52B6EA44" w14:textId="77777777" w:rsidTr="00416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000000" w:themeFill="text1"/>
            <w:vAlign w:val="center"/>
          </w:tcPr>
          <w:p w14:paraId="4C3CFE1A" w14:textId="0087C5F2" w:rsidR="00D05112" w:rsidRPr="00416F1F" w:rsidRDefault="00D05112" w:rsidP="00D05112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416F1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Formación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5AED0A74" w14:textId="7C316779" w:rsidR="00D05112" w:rsidRPr="00416F1F" w:rsidRDefault="00E13E8D" w:rsidP="00D05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écnico de Turismo</w:t>
            </w:r>
          </w:p>
        </w:tc>
      </w:tr>
      <w:tr w:rsidR="00D05112" w14:paraId="27F00AC2" w14:textId="77777777" w:rsidTr="00416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000000" w:themeFill="text1"/>
            <w:vAlign w:val="center"/>
          </w:tcPr>
          <w:p w14:paraId="4E4622A5" w14:textId="425DE233" w:rsidR="00D05112" w:rsidRPr="00416F1F" w:rsidRDefault="00D05112" w:rsidP="00D05112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416F1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ctividades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73ABFC04" w14:textId="0EC14258" w:rsidR="00D05112" w:rsidRPr="00416F1F" w:rsidRDefault="007F5087" w:rsidP="007D42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rol y manejo del registro de usuarios</w:t>
            </w:r>
          </w:p>
        </w:tc>
      </w:tr>
    </w:tbl>
    <w:p w14:paraId="635F924B" w14:textId="7A0FB896" w:rsidR="00133B8B" w:rsidRDefault="00133B8B" w:rsidP="00D1671D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717C" w14:paraId="51D6E1A4" w14:textId="77777777" w:rsidTr="00A40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000000" w:themeFill="text1"/>
            <w:vAlign w:val="center"/>
          </w:tcPr>
          <w:p w14:paraId="7198E7F7" w14:textId="77777777" w:rsidR="0012717C" w:rsidRPr="00416F1F" w:rsidRDefault="0012717C" w:rsidP="00A4058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416F1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ipo de Usuario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1207D72F" w14:textId="3DF43451" w:rsidR="0012717C" w:rsidRPr="00416F1F" w:rsidRDefault="000A1E8A" w:rsidP="00A40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gente</w:t>
            </w:r>
          </w:p>
        </w:tc>
      </w:tr>
      <w:tr w:rsidR="0012717C" w14:paraId="18BE7941" w14:textId="77777777" w:rsidTr="00A40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000000" w:themeFill="text1"/>
            <w:vAlign w:val="center"/>
          </w:tcPr>
          <w:p w14:paraId="3B9B39EE" w14:textId="77777777" w:rsidR="0012717C" w:rsidRPr="00416F1F" w:rsidRDefault="0012717C" w:rsidP="00A4058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416F1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Formación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4D0A21C6" w14:textId="1C54CB82" w:rsidR="0012717C" w:rsidRPr="00416F1F" w:rsidRDefault="00467AEF" w:rsidP="00A40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ente</w:t>
            </w:r>
            <w:r w:rsidR="000A1E8A">
              <w:rPr>
                <w:rFonts w:ascii="Arial" w:hAnsi="Arial" w:cs="Arial"/>
                <w:sz w:val="28"/>
                <w:szCs w:val="28"/>
              </w:rPr>
              <w:t xml:space="preserve"> de Turismo</w:t>
            </w:r>
          </w:p>
        </w:tc>
      </w:tr>
      <w:tr w:rsidR="0012717C" w14:paraId="0992E7B3" w14:textId="77777777" w:rsidTr="00A40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000000" w:themeFill="text1"/>
            <w:vAlign w:val="center"/>
          </w:tcPr>
          <w:p w14:paraId="5E3E81A9" w14:textId="77777777" w:rsidR="0012717C" w:rsidRPr="00416F1F" w:rsidRDefault="0012717C" w:rsidP="00A4058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416F1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ctividades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1F012270" w14:textId="4DF530F5" w:rsidR="0012717C" w:rsidRPr="00416F1F" w:rsidRDefault="00A36D00" w:rsidP="007D42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ntrola y </w:t>
            </w:r>
            <w:r w:rsidR="00C80378">
              <w:rPr>
                <w:rFonts w:ascii="Arial" w:hAnsi="Arial" w:cs="Arial"/>
                <w:sz w:val="28"/>
                <w:szCs w:val="28"/>
              </w:rPr>
              <w:t>maneja el</w:t>
            </w:r>
            <w:r>
              <w:rPr>
                <w:rFonts w:ascii="Arial" w:hAnsi="Arial" w:cs="Arial"/>
                <w:sz w:val="28"/>
                <w:szCs w:val="28"/>
              </w:rPr>
              <w:t xml:space="preserve"> registro de los sitios turísticos y empresas</w:t>
            </w:r>
            <w:r w:rsidR="006D4F1C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48294069" w14:textId="63CF7CAA" w:rsidR="0012717C" w:rsidRDefault="0012717C" w:rsidP="00D1671D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717C" w14:paraId="779839FE" w14:textId="77777777" w:rsidTr="00A40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000000" w:themeFill="text1"/>
            <w:vAlign w:val="center"/>
          </w:tcPr>
          <w:p w14:paraId="3DBB89DE" w14:textId="77777777" w:rsidR="0012717C" w:rsidRPr="00416F1F" w:rsidRDefault="0012717C" w:rsidP="00A4058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416F1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ipo de Usuario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5EA4E955" w14:textId="29F07458" w:rsidR="0012717C" w:rsidRPr="00416F1F" w:rsidRDefault="001B4058" w:rsidP="00A40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Técnico</w:t>
            </w:r>
          </w:p>
        </w:tc>
      </w:tr>
      <w:tr w:rsidR="0012717C" w14:paraId="279DD167" w14:textId="77777777" w:rsidTr="00A40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000000" w:themeFill="text1"/>
            <w:vAlign w:val="center"/>
          </w:tcPr>
          <w:p w14:paraId="25F5B67E" w14:textId="77777777" w:rsidR="0012717C" w:rsidRPr="00416F1F" w:rsidRDefault="0012717C" w:rsidP="00A4058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416F1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Formación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5E66C4EE" w14:textId="688CF0F9" w:rsidR="0012717C" w:rsidRPr="00416F1F" w:rsidRDefault="00467AEF" w:rsidP="00A40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écnico de Turismo</w:t>
            </w:r>
          </w:p>
        </w:tc>
      </w:tr>
      <w:tr w:rsidR="0012717C" w14:paraId="2891F108" w14:textId="77777777" w:rsidTr="00A40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000000" w:themeFill="text1"/>
            <w:vAlign w:val="center"/>
          </w:tcPr>
          <w:p w14:paraId="6C772851" w14:textId="77777777" w:rsidR="0012717C" w:rsidRPr="00416F1F" w:rsidRDefault="0012717C" w:rsidP="00A4058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416F1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ctividades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3252ABB4" w14:textId="179129B4" w:rsidR="0012717C" w:rsidRPr="00416F1F" w:rsidRDefault="00B30BC5" w:rsidP="007D42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aliza recorridos y evalúa las distintas empresas en la base de datos.</w:t>
            </w:r>
          </w:p>
        </w:tc>
      </w:tr>
    </w:tbl>
    <w:p w14:paraId="29EE8044" w14:textId="01D8952E" w:rsidR="0012717C" w:rsidRDefault="0012717C" w:rsidP="00D1671D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717C" w14:paraId="3687B34B" w14:textId="77777777" w:rsidTr="00A40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000000" w:themeFill="text1"/>
            <w:vAlign w:val="center"/>
          </w:tcPr>
          <w:p w14:paraId="5C210B82" w14:textId="77777777" w:rsidR="0012717C" w:rsidRPr="00416F1F" w:rsidRDefault="0012717C" w:rsidP="00A4058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416F1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ipo de Usuario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7AC36F09" w14:textId="53626994" w:rsidR="0012717C" w:rsidRPr="00416F1F" w:rsidRDefault="00EB0611" w:rsidP="00A40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Empresa</w:t>
            </w:r>
          </w:p>
        </w:tc>
      </w:tr>
      <w:tr w:rsidR="0012717C" w14:paraId="41FA7832" w14:textId="77777777" w:rsidTr="00A40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000000" w:themeFill="text1"/>
            <w:vAlign w:val="center"/>
          </w:tcPr>
          <w:p w14:paraId="0EF60403" w14:textId="77777777" w:rsidR="0012717C" w:rsidRPr="00416F1F" w:rsidRDefault="0012717C" w:rsidP="00A4058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416F1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Formación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0F04B0AC" w14:textId="23CA8E3B" w:rsidR="0012717C" w:rsidRPr="00416F1F" w:rsidRDefault="00EB0611" w:rsidP="00A40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presa de Turismo</w:t>
            </w:r>
          </w:p>
        </w:tc>
      </w:tr>
      <w:tr w:rsidR="0012717C" w14:paraId="133F03EF" w14:textId="77777777" w:rsidTr="00A40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000000" w:themeFill="text1"/>
            <w:vAlign w:val="center"/>
          </w:tcPr>
          <w:p w14:paraId="40E1FB78" w14:textId="77777777" w:rsidR="0012717C" w:rsidRPr="00416F1F" w:rsidRDefault="0012717C" w:rsidP="00A4058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416F1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ctividades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3878F440" w14:textId="4780FDC5" w:rsidR="0012717C" w:rsidRPr="00416F1F" w:rsidRDefault="00C527E8" w:rsidP="007D42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gresa los datos de su empresa en un formulario para su inscripción.</w:t>
            </w:r>
          </w:p>
        </w:tc>
      </w:tr>
    </w:tbl>
    <w:p w14:paraId="6CDFADF2" w14:textId="52C92A64" w:rsidR="0012717C" w:rsidRDefault="0012717C" w:rsidP="00D1671D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B2770" w14:paraId="7DF2CCA4" w14:textId="77777777" w:rsidTr="00624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000000" w:themeFill="text1"/>
            <w:vAlign w:val="center"/>
          </w:tcPr>
          <w:p w14:paraId="705FF922" w14:textId="77777777" w:rsidR="001B2770" w:rsidRPr="00416F1F" w:rsidRDefault="001B2770" w:rsidP="0062405B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416F1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ipo de Usuario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2CE590DA" w14:textId="77777777" w:rsidR="001B2770" w:rsidRPr="00416F1F" w:rsidRDefault="001B2770" w:rsidP="00624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úblico</w:t>
            </w:r>
          </w:p>
        </w:tc>
      </w:tr>
      <w:tr w:rsidR="001B2770" w14:paraId="136815CF" w14:textId="77777777" w:rsidTr="0062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000000" w:themeFill="text1"/>
            <w:vAlign w:val="center"/>
          </w:tcPr>
          <w:p w14:paraId="66A19A6D" w14:textId="77777777" w:rsidR="001B2770" w:rsidRPr="00416F1F" w:rsidRDefault="001B2770" w:rsidP="0062405B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416F1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Formación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60AE2256" w14:textId="77777777" w:rsidR="001B2770" w:rsidRPr="00416F1F" w:rsidRDefault="001B2770" w:rsidP="00624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</w:t>
            </w:r>
          </w:p>
        </w:tc>
      </w:tr>
      <w:tr w:rsidR="001B2770" w14:paraId="537BC390" w14:textId="77777777" w:rsidTr="00624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000000" w:themeFill="text1"/>
            <w:vAlign w:val="center"/>
          </w:tcPr>
          <w:p w14:paraId="1B197480" w14:textId="77777777" w:rsidR="001B2770" w:rsidRPr="00416F1F" w:rsidRDefault="001B2770" w:rsidP="0062405B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416F1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ctividades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3A972539" w14:textId="77777777" w:rsidR="001B2770" w:rsidRPr="00416F1F" w:rsidRDefault="001B2770" w:rsidP="006240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ultar los diferentes sitios turísticos registrados y empresas, así también consultar los catálogos de servicios o platos especiales más comunes que se sirven en las diferentes empresas</w:t>
            </w:r>
          </w:p>
        </w:tc>
      </w:tr>
    </w:tbl>
    <w:p w14:paraId="73FE274D" w14:textId="77777777" w:rsidR="001B2770" w:rsidRDefault="001B2770" w:rsidP="00D1671D">
      <w:pPr>
        <w:jc w:val="both"/>
        <w:rPr>
          <w:rFonts w:ascii="Arial" w:hAnsi="Arial" w:cs="Arial"/>
          <w:sz w:val="28"/>
          <w:szCs w:val="28"/>
        </w:rPr>
      </w:pPr>
    </w:p>
    <w:p w14:paraId="5D4D648A" w14:textId="77777777" w:rsidR="001B2770" w:rsidRDefault="001B2770" w:rsidP="001B27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IAGRAMA DE CASOS DE USO DE ALTO NIVEL</w:t>
      </w: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1B2770" w14:paraId="29006E0B" w14:textId="77777777" w:rsidTr="00624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71379C5" w14:textId="77777777" w:rsidR="001B2770" w:rsidRDefault="001B2770" w:rsidP="0062405B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706" w:type="dxa"/>
            <w:vAlign w:val="center"/>
          </w:tcPr>
          <w:p w14:paraId="013352E9" w14:textId="77777777" w:rsidR="001B2770" w:rsidRDefault="001B2770" w:rsidP="00624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Registrar y manipular datos de sitios turísticos y empresas – CDUAN 01</w:t>
            </w:r>
          </w:p>
        </w:tc>
      </w:tr>
      <w:tr w:rsidR="001B2770" w14:paraId="405A785F" w14:textId="77777777" w:rsidTr="0062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08A54B9" w14:textId="77777777" w:rsidR="001B2770" w:rsidRDefault="001B2770" w:rsidP="0062405B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706" w:type="dxa"/>
            <w:vAlign w:val="center"/>
          </w:tcPr>
          <w:p w14:paraId="25E0E914" w14:textId="77777777" w:rsidR="001B2770" w:rsidRPr="002D4516" w:rsidRDefault="001B2770" w:rsidP="00624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ente</w:t>
            </w:r>
          </w:p>
        </w:tc>
      </w:tr>
      <w:tr w:rsidR="001B2770" w14:paraId="560DF991" w14:textId="77777777" w:rsidTr="00624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9C8BD5F" w14:textId="77777777" w:rsidR="001B2770" w:rsidRDefault="001B2770" w:rsidP="0062405B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706" w:type="dxa"/>
            <w:vAlign w:val="center"/>
          </w:tcPr>
          <w:p w14:paraId="5515DA66" w14:textId="77777777" w:rsidR="001B2770" w:rsidRDefault="001B2770" w:rsidP="006240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agente tiene las opciones de registrar y manipular los datos que se registran en el sistema, cuando hablamos de manipular, puede actualizar los datos de cualquier registro mencionado anteriormente o eliminarlos. Los datos de una empresa son:</w:t>
            </w:r>
          </w:p>
          <w:p w14:paraId="426862AE" w14:textId="77777777" w:rsidR="001B2770" w:rsidRDefault="001B2770" w:rsidP="0062405B">
            <w:pPr>
              <w:pStyle w:val="Prrafodelista"/>
              <w:numPr>
                <w:ilvl w:val="0"/>
                <w:numId w:val="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  <w:p w14:paraId="399E8F11" w14:textId="77777777" w:rsidR="001B2770" w:rsidRDefault="001B2770" w:rsidP="0062405B">
            <w:pPr>
              <w:pStyle w:val="Prrafodelista"/>
              <w:numPr>
                <w:ilvl w:val="0"/>
                <w:numId w:val="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otografía </w:t>
            </w:r>
          </w:p>
          <w:p w14:paraId="12E3618F" w14:textId="77777777" w:rsidR="001B2770" w:rsidRDefault="001B2770" w:rsidP="0062405B">
            <w:pPr>
              <w:pStyle w:val="Prrafodelista"/>
              <w:numPr>
                <w:ilvl w:val="0"/>
                <w:numId w:val="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rección</w:t>
            </w:r>
          </w:p>
          <w:p w14:paraId="38227162" w14:textId="77777777" w:rsidR="001B2770" w:rsidRDefault="001B2770" w:rsidP="0062405B">
            <w:pPr>
              <w:pStyle w:val="Prrafodelista"/>
              <w:numPr>
                <w:ilvl w:val="0"/>
                <w:numId w:val="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éfono</w:t>
            </w:r>
          </w:p>
          <w:p w14:paraId="1C648C8D" w14:textId="77777777" w:rsidR="001B2770" w:rsidRDefault="001B2770" w:rsidP="0062405B">
            <w:pPr>
              <w:pStyle w:val="Prrafodelista"/>
              <w:numPr>
                <w:ilvl w:val="0"/>
                <w:numId w:val="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ión</w:t>
            </w:r>
          </w:p>
          <w:p w14:paraId="5870CFCB" w14:textId="77777777" w:rsidR="001B2770" w:rsidRDefault="001B2770" w:rsidP="0062405B">
            <w:pPr>
              <w:pStyle w:val="Prrafodelista"/>
              <w:numPr>
                <w:ilvl w:val="0"/>
                <w:numId w:val="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reo</w:t>
            </w:r>
          </w:p>
          <w:p w14:paraId="7AE07F07" w14:textId="77777777" w:rsidR="001B2770" w:rsidRDefault="001B2770" w:rsidP="006240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s datos que se necesitan para los sitios turísticos son:</w:t>
            </w:r>
          </w:p>
          <w:p w14:paraId="1176190C" w14:textId="77777777" w:rsidR="001B2770" w:rsidRDefault="001B2770" w:rsidP="0062405B">
            <w:pPr>
              <w:pStyle w:val="Prrafodelista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  <w:p w14:paraId="7AAB8B3E" w14:textId="77777777" w:rsidR="001B2770" w:rsidRDefault="001B2770" w:rsidP="0062405B">
            <w:pPr>
              <w:pStyle w:val="Prrafodelista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rección</w:t>
            </w:r>
          </w:p>
          <w:p w14:paraId="2209B7F8" w14:textId="77777777" w:rsidR="001B2770" w:rsidRDefault="001B2770" w:rsidP="0062405B">
            <w:pPr>
              <w:pStyle w:val="Prrafodelista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ión</w:t>
            </w:r>
          </w:p>
          <w:p w14:paraId="69E3750A" w14:textId="77777777" w:rsidR="001B2770" w:rsidRPr="00B1023B" w:rsidRDefault="001B2770" w:rsidP="0062405B">
            <w:pPr>
              <w:pStyle w:val="Prrafodelista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tografía</w:t>
            </w:r>
          </w:p>
        </w:tc>
      </w:tr>
      <w:tr w:rsidR="001B2770" w14:paraId="6D920C1C" w14:textId="77777777" w:rsidTr="0062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12C0FF5" w14:textId="77777777" w:rsidR="001B2770" w:rsidRDefault="001B2770" w:rsidP="0062405B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Tipo</w:t>
            </w:r>
          </w:p>
        </w:tc>
        <w:tc>
          <w:tcPr>
            <w:tcW w:w="6706" w:type="dxa"/>
            <w:vAlign w:val="center"/>
          </w:tcPr>
          <w:p w14:paraId="426D1381" w14:textId="77777777" w:rsidR="001B2770" w:rsidRPr="002D4516" w:rsidRDefault="001B2770" w:rsidP="00624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mario</w:t>
            </w:r>
          </w:p>
        </w:tc>
      </w:tr>
    </w:tbl>
    <w:p w14:paraId="315D247C" w14:textId="67E2AD96" w:rsidR="001B2770" w:rsidRDefault="001B2770" w:rsidP="00CC444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C852D2" w14:paraId="13A5897F" w14:textId="77777777" w:rsidTr="00587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A5EFE4C" w14:textId="77777777" w:rsidR="00C852D2" w:rsidRDefault="00C852D2" w:rsidP="007349A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706" w:type="dxa"/>
            <w:vAlign w:val="center"/>
          </w:tcPr>
          <w:p w14:paraId="394E8087" w14:textId="3DB29C15" w:rsidR="00C852D2" w:rsidRDefault="009134A7" w:rsidP="00734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Visualizar datos de sitios turísticos y empresas</w:t>
            </w:r>
            <w:r w:rsidR="00652F1E">
              <w:rPr>
                <w:rFonts w:ascii="Arial" w:hAnsi="Arial" w:cs="Arial"/>
                <w:b w:val="0"/>
                <w:sz w:val="28"/>
                <w:szCs w:val="28"/>
              </w:rPr>
              <w:t xml:space="preserve"> – CDUAN 02</w:t>
            </w:r>
          </w:p>
        </w:tc>
      </w:tr>
      <w:tr w:rsidR="00C852D2" w14:paraId="6DB01531" w14:textId="77777777" w:rsidTr="005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098876E" w14:textId="77777777" w:rsidR="00C852D2" w:rsidRDefault="00C852D2" w:rsidP="007349A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706" w:type="dxa"/>
            <w:vAlign w:val="center"/>
          </w:tcPr>
          <w:p w14:paraId="06906CF1" w14:textId="50029F63" w:rsidR="00C852D2" w:rsidRPr="002D4516" w:rsidRDefault="006434F0" w:rsidP="00734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écnico, Agente, Público</w:t>
            </w:r>
          </w:p>
        </w:tc>
      </w:tr>
      <w:tr w:rsidR="00C852D2" w14:paraId="7D10FAB5" w14:textId="77777777" w:rsidTr="005A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729E91F" w14:textId="77777777" w:rsidR="00C852D2" w:rsidRDefault="00C852D2" w:rsidP="007349A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706" w:type="dxa"/>
            <w:vAlign w:val="center"/>
          </w:tcPr>
          <w:p w14:paraId="3DE10887" w14:textId="362FC460" w:rsidR="00C852D2" w:rsidRPr="002D4516" w:rsidRDefault="00B140BC" w:rsidP="007349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os </w:t>
            </w:r>
            <w:r w:rsidR="006F417D">
              <w:rPr>
                <w:rFonts w:ascii="Arial" w:hAnsi="Arial" w:cs="Arial"/>
                <w:sz w:val="28"/>
                <w:szCs w:val="28"/>
              </w:rPr>
              <w:t>actores que</w:t>
            </w:r>
            <w:r>
              <w:rPr>
                <w:rFonts w:ascii="Arial" w:hAnsi="Arial" w:cs="Arial"/>
                <w:sz w:val="28"/>
                <w:szCs w:val="28"/>
              </w:rPr>
              <w:t xml:space="preserve"> pueden acceder a dicho caso tienen la oportunidad de visualizar todos los datos de las empresas y sitios turísticos que se han </w:t>
            </w:r>
            <w:r w:rsidR="00C9310B">
              <w:rPr>
                <w:rFonts w:ascii="Arial" w:hAnsi="Arial" w:cs="Arial"/>
                <w:sz w:val="28"/>
                <w:szCs w:val="28"/>
              </w:rPr>
              <w:t>registrado, mostrada</w:t>
            </w:r>
            <w:r>
              <w:rPr>
                <w:rFonts w:ascii="Arial" w:hAnsi="Arial" w:cs="Arial"/>
                <w:sz w:val="28"/>
                <w:szCs w:val="28"/>
              </w:rPr>
              <w:t xml:space="preserve"> en tablas.</w:t>
            </w:r>
            <w:r w:rsidR="00567CE2">
              <w:rPr>
                <w:rFonts w:ascii="Arial" w:hAnsi="Arial" w:cs="Arial"/>
                <w:sz w:val="28"/>
                <w:szCs w:val="28"/>
              </w:rPr>
              <w:t xml:space="preserve"> Los datos fueron descritos en el caso de uso anterior.</w:t>
            </w:r>
          </w:p>
        </w:tc>
      </w:tr>
      <w:tr w:rsidR="00C852D2" w14:paraId="33B68601" w14:textId="77777777" w:rsidTr="005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F6EDF87" w14:textId="77777777" w:rsidR="00C852D2" w:rsidRDefault="00C852D2" w:rsidP="007349A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Tipo</w:t>
            </w:r>
          </w:p>
        </w:tc>
        <w:tc>
          <w:tcPr>
            <w:tcW w:w="6706" w:type="dxa"/>
            <w:vAlign w:val="center"/>
          </w:tcPr>
          <w:p w14:paraId="2B81F591" w14:textId="7AF005A6" w:rsidR="00C852D2" w:rsidRPr="002D4516" w:rsidRDefault="00580138" w:rsidP="00734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mario</w:t>
            </w:r>
          </w:p>
        </w:tc>
      </w:tr>
    </w:tbl>
    <w:p w14:paraId="4A62C651" w14:textId="7C3FB564" w:rsidR="00C852D2" w:rsidRDefault="00C852D2" w:rsidP="00CC444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C852D2" w14:paraId="48C60A5B" w14:textId="77777777" w:rsidTr="00587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EA46D5B" w14:textId="77777777" w:rsidR="00C852D2" w:rsidRDefault="00C852D2" w:rsidP="007349A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706" w:type="dxa"/>
            <w:vAlign w:val="center"/>
          </w:tcPr>
          <w:p w14:paraId="450415D3" w14:textId="79783025" w:rsidR="00C852D2" w:rsidRDefault="00D3042E" w:rsidP="00734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Recorrer y evaluar </w:t>
            </w:r>
            <w:r w:rsidR="00E10705">
              <w:rPr>
                <w:rFonts w:ascii="Arial" w:hAnsi="Arial" w:cs="Arial"/>
                <w:b w:val="0"/>
                <w:sz w:val="28"/>
                <w:szCs w:val="28"/>
              </w:rPr>
              <w:t>las distintas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 empresas</w:t>
            </w:r>
            <w:r w:rsidR="00FC11B3">
              <w:rPr>
                <w:rFonts w:ascii="Arial" w:hAnsi="Arial" w:cs="Arial"/>
                <w:b w:val="0"/>
                <w:sz w:val="28"/>
                <w:szCs w:val="28"/>
              </w:rPr>
              <w:t xml:space="preserve"> – CDUAN 03</w:t>
            </w:r>
          </w:p>
        </w:tc>
      </w:tr>
      <w:tr w:rsidR="00C852D2" w14:paraId="5698E22D" w14:textId="77777777" w:rsidTr="005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0882291" w14:textId="77777777" w:rsidR="00C852D2" w:rsidRDefault="00C852D2" w:rsidP="007349A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706" w:type="dxa"/>
            <w:vAlign w:val="center"/>
          </w:tcPr>
          <w:p w14:paraId="31A308E4" w14:textId="2FA5D7E9" w:rsidR="00C852D2" w:rsidRPr="002D4516" w:rsidRDefault="00426CBC" w:rsidP="00734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écnico</w:t>
            </w:r>
          </w:p>
        </w:tc>
      </w:tr>
      <w:tr w:rsidR="00C852D2" w14:paraId="4744968D" w14:textId="77777777" w:rsidTr="005A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229BFE6" w14:textId="77777777" w:rsidR="00C852D2" w:rsidRDefault="00C852D2" w:rsidP="007349A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lastRenderedPageBreak/>
              <w:t>Descripción</w:t>
            </w:r>
          </w:p>
        </w:tc>
        <w:tc>
          <w:tcPr>
            <w:tcW w:w="6706" w:type="dxa"/>
            <w:vAlign w:val="center"/>
          </w:tcPr>
          <w:p w14:paraId="56B3B571" w14:textId="26B0FA79" w:rsidR="00C852D2" w:rsidRPr="002D4516" w:rsidRDefault="00394A18" w:rsidP="007349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técnico tiene como función evaluar las empresas, el sistema le facilita el recorrer las empresas con la creación de diferentes recorridos.</w:t>
            </w:r>
            <w:r w:rsidR="00236A2B">
              <w:rPr>
                <w:rFonts w:ascii="Arial" w:hAnsi="Arial" w:cs="Arial"/>
                <w:sz w:val="28"/>
                <w:szCs w:val="28"/>
              </w:rPr>
              <w:t xml:space="preserve"> Mostrando también los servicios de las diferentes empresas para su evaluación.</w:t>
            </w:r>
          </w:p>
        </w:tc>
      </w:tr>
      <w:tr w:rsidR="00C852D2" w14:paraId="4A8AFF52" w14:textId="77777777" w:rsidTr="005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D508BA5" w14:textId="77777777" w:rsidR="00C852D2" w:rsidRDefault="00C852D2" w:rsidP="007349A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Tipo</w:t>
            </w:r>
          </w:p>
        </w:tc>
        <w:tc>
          <w:tcPr>
            <w:tcW w:w="6706" w:type="dxa"/>
            <w:vAlign w:val="center"/>
          </w:tcPr>
          <w:p w14:paraId="060A0C6A" w14:textId="57B3D2B1" w:rsidR="00C852D2" w:rsidRPr="002D4516" w:rsidRDefault="00580138" w:rsidP="00734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mario</w:t>
            </w:r>
          </w:p>
        </w:tc>
      </w:tr>
    </w:tbl>
    <w:p w14:paraId="331EC626" w14:textId="5171CB33" w:rsidR="00C852D2" w:rsidRDefault="00C852D2" w:rsidP="00CC444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C852D2" w14:paraId="361590A6" w14:textId="77777777" w:rsidTr="00587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5B4999D" w14:textId="77777777" w:rsidR="00C852D2" w:rsidRDefault="00C852D2" w:rsidP="007349A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706" w:type="dxa"/>
            <w:vAlign w:val="center"/>
          </w:tcPr>
          <w:p w14:paraId="5C76011D" w14:textId="450E716E" w:rsidR="00C852D2" w:rsidRDefault="00E10705" w:rsidP="00734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Registrar y manipular datos de usuario</w:t>
            </w:r>
            <w:r w:rsidR="000C6F68">
              <w:rPr>
                <w:rFonts w:ascii="Arial" w:hAnsi="Arial" w:cs="Arial"/>
                <w:b w:val="0"/>
                <w:sz w:val="28"/>
                <w:szCs w:val="28"/>
              </w:rPr>
              <w:t xml:space="preserve"> – CDUAN 04</w:t>
            </w:r>
          </w:p>
        </w:tc>
      </w:tr>
      <w:tr w:rsidR="00C852D2" w14:paraId="20CD5C13" w14:textId="77777777" w:rsidTr="005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45B0558" w14:textId="77777777" w:rsidR="00C852D2" w:rsidRDefault="00C852D2" w:rsidP="007349A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706" w:type="dxa"/>
            <w:vAlign w:val="center"/>
          </w:tcPr>
          <w:p w14:paraId="62E90763" w14:textId="45CFF532" w:rsidR="00C852D2" w:rsidRPr="002D4516" w:rsidRDefault="00426CBC" w:rsidP="00734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ministrador</w:t>
            </w:r>
          </w:p>
        </w:tc>
      </w:tr>
      <w:tr w:rsidR="00C852D2" w14:paraId="28456BA8" w14:textId="77777777" w:rsidTr="005A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1520917" w14:textId="77777777" w:rsidR="00C852D2" w:rsidRDefault="00C852D2" w:rsidP="007349A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706" w:type="dxa"/>
            <w:vAlign w:val="center"/>
          </w:tcPr>
          <w:p w14:paraId="326FD67A" w14:textId="77777777" w:rsidR="00C852D2" w:rsidRDefault="00CF307E" w:rsidP="007349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sistema le da el permiso más alto al administrador para que pueda registrar usuarios al sistema asignándoles el tipo, al igual que puede modificar algún dato de los mismos o eliminarlos.</w:t>
            </w:r>
            <w:r w:rsidR="004C3718">
              <w:rPr>
                <w:rFonts w:ascii="Arial" w:hAnsi="Arial" w:cs="Arial"/>
                <w:sz w:val="28"/>
                <w:szCs w:val="28"/>
              </w:rPr>
              <w:t xml:space="preserve"> Los datos para usuarios son los siguientes:</w:t>
            </w:r>
          </w:p>
          <w:p w14:paraId="6EB8F44F" w14:textId="77777777" w:rsidR="00F940B8" w:rsidRDefault="0033726E" w:rsidP="00F940B8">
            <w:pPr>
              <w:pStyle w:val="Prrafodelista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</w:t>
            </w:r>
          </w:p>
          <w:p w14:paraId="5BF383D5" w14:textId="77777777" w:rsidR="0033726E" w:rsidRDefault="0033726E" w:rsidP="00F940B8">
            <w:pPr>
              <w:pStyle w:val="Prrafodelista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éfono</w:t>
            </w:r>
          </w:p>
          <w:p w14:paraId="0F58458E" w14:textId="77777777" w:rsidR="0033726E" w:rsidRDefault="0033726E" w:rsidP="00F940B8">
            <w:pPr>
              <w:pStyle w:val="Prrafodelista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PI</w:t>
            </w:r>
          </w:p>
          <w:p w14:paraId="688C7357" w14:textId="77777777" w:rsidR="0033726E" w:rsidRDefault="0033726E" w:rsidP="00F940B8">
            <w:pPr>
              <w:pStyle w:val="Prrafodelista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reo</w:t>
            </w:r>
          </w:p>
          <w:p w14:paraId="63E1444A" w14:textId="77777777" w:rsidR="0033726E" w:rsidRDefault="0033726E" w:rsidP="00F940B8">
            <w:pPr>
              <w:pStyle w:val="Prrafodelista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uario</w:t>
            </w:r>
          </w:p>
          <w:p w14:paraId="43337612" w14:textId="40AB7543" w:rsidR="0033726E" w:rsidRPr="00F940B8" w:rsidRDefault="0033726E" w:rsidP="00F940B8">
            <w:pPr>
              <w:pStyle w:val="Prrafodelista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raseña</w:t>
            </w:r>
          </w:p>
        </w:tc>
      </w:tr>
      <w:tr w:rsidR="00C852D2" w14:paraId="34BDB437" w14:textId="77777777" w:rsidTr="005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A3FC62E" w14:textId="77777777" w:rsidR="00C852D2" w:rsidRDefault="00C852D2" w:rsidP="007349A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Tipo</w:t>
            </w:r>
          </w:p>
        </w:tc>
        <w:tc>
          <w:tcPr>
            <w:tcW w:w="6706" w:type="dxa"/>
            <w:vAlign w:val="center"/>
          </w:tcPr>
          <w:p w14:paraId="4BA28463" w14:textId="04B9E65D" w:rsidR="00C852D2" w:rsidRPr="002D4516" w:rsidRDefault="00580138" w:rsidP="00734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mario</w:t>
            </w:r>
          </w:p>
        </w:tc>
      </w:tr>
    </w:tbl>
    <w:p w14:paraId="5397D5AC" w14:textId="02E162D4" w:rsidR="00C852D2" w:rsidRDefault="00C852D2" w:rsidP="00CC444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6D6FB5" w14:paraId="25EA6D19" w14:textId="77777777" w:rsidTr="009F3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A484773" w14:textId="77777777" w:rsidR="006D6FB5" w:rsidRDefault="006D6FB5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281" w:type="dxa"/>
            <w:vAlign w:val="center"/>
          </w:tcPr>
          <w:p w14:paraId="21E9EB09" w14:textId="77777777" w:rsidR="006D6FB5" w:rsidRDefault="006D6FB5" w:rsidP="009F3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01 Eliminar Usuario</w:t>
            </w:r>
          </w:p>
        </w:tc>
      </w:tr>
      <w:tr w:rsidR="006D6FB5" w:rsidRPr="00CE079B" w14:paraId="35B931FB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D680DBB" w14:textId="77777777" w:rsidR="006D6FB5" w:rsidRDefault="006D6FB5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281" w:type="dxa"/>
            <w:vAlign w:val="center"/>
          </w:tcPr>
          <w:p w14:paraId="0BE39AE0" w14:textId="77777777" w:rsidR="006D6FB5" w:rsidRPr="00CE079B" w:rsidRDefault="006D6FB5" w:rsidP="009F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CE079B">
              <w:rPr>
                <w:rFonts w:ascii="Arial" w:hAnsi="Arial" w:cs="Arial"/>
                <w:sz w:val="28"/>
                <w:szCs w:val="28"/>
              </w:rPr>
              <w:t>Administrador</w:t>
            </w:r>
          </w:p>
        </w:tc>
      </w:tr>
      <w:tr w:rsidR="006D6FB5" w:rsidRPr="00CE079B" w14:paraId="4630C9D6" w14:textId="77777777" w:rsidTr="009F3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B551C32" w14:textId="2AD57F0C" w:rsidR="006D6FB5" w:rsidRDefault="006D6FB5" w:rsidP="006D6FB5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281" w:type="dxa"/>
            <w:vAlign w:val="center"/>
          </w:tcPr>
          <w:p w14:paraId="4B278547" w14:textId="17C23210" w:rsidR="006D6FB5" w:rsidRPr="00CE079B" w:rsidRDefault="006D6FB5" w:rsidP="006D6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l administrador desde su </w:t>
            </w:r>
            <w:r w:rsidR="00943FD1">
              <w:rPr>
                <w:rFonts w:ascii="Arial" w:hAnsi="Arial" w:cs="Arial"/>
                <w:sz w:val="28"/>
                <w:szCs w:val="28"/>
              </w:rPr>
              <w:t>módulo</w:t>
            </w:r>
            <w:r>
              <w:rPr>
                <w:rFonts w:ascii="Arial" w:hAnsi="Arial" w:cs="Arial"/>
                <w:sz w:val="28"/>
                <w:szCs w:val="28"/>
              </w:rPr>
              <w:t xml:space="preserve"> selecciona la opción de “Eliminar Usuario”. A continuación, se despliega el listado de usuarios registrados en el sistema, el administrador selecciona un usuario y lo elimina del sistema.</w:t>
            </w:r>
          </w:p>
        </w:tc>
      </w:tr>
      <w:tr w:rsidR="00F82B96" w:rsidRPr="00CE079B" w14:paraId="59C2A211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0EE4949" w14:textId="7E414B79" w:rsidR="00F82B96" w:rsidRDefault="00F82B96" w:rsidP="006D6FB5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Tipo</w:t>
            </w:r>
          </w:p>
        </w:tc>
        <w:tc>
          <w:tcPr>
            <w:tcW w:w="6281" w:type="dxa"/>
            <w:vAlign w:val="center"/>
          </w:tcPr>
          <w:p w14:paraId="107E5655" w14:textId="04307374" w:rsidR="00F82B96" w:rsidRDefault="00F82B96" w:rsidP="00F82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mario</w:t>
            </w:r>
          </w:p>
        </w:tc>
      </w:tr>
    </w:tbl>
    <w:p w14:paraId="1B990D66" w14:textId="089FE81C" w:rsidR="006B70B1" w:rsidRDefault="006B70B1" w:rsidP="00CC444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F3A39" w14:paraId="26BA7263" w14:textId="77777777" w:rsidTr="009F3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7E1D99" w14:textId="77777777" w:rsidR="006F3A39" w:rsidRDefault="006F3A39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6D42621A" w14:textId="77777777" w:rsidR="006F3A39" w:rsidRDefault="006F3A39" w:rsidP="009F3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02 Modificar Datos de Usuario</w:t>
            </w:r>
          </w:p>
        </w:tc>
      </w:tr>
      <w:tr w:rsidR="006F3A39" w:rsidRPr="0064592A" w14:paraId="5E26C9BC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9C30C04" w14:textId="77777777" w:rsidR="006F3A39" w:rsidRDefault="006F3A39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2AB0DD4E" w14:textId="77777777" w:rsidR="006F3A39" w:rsidRPr="0064592A" w:rsidRDefault="006F3A39" w:rsidP="009F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ministrador</w:t>
            </w:r>
          </w:p>
        </w:tc>
      </w:tr>
      <w:tr w:rsidR="006F3A39" w:rsidRPr="0064592A" w14:paraId="07F685C0" w14:textId="77777777" w:rsidTr="009F3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81346C9" w14:textId="2CE2690C" w:rsidR="006F3A39" w:rsidRDefault="006F3A39" w:rsidP="006F3A39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468F7133" w14:textId="04E4B8D8" w:rsidR="006F3A39" w:rsidRDefault="006F3A39" w:rsidP="006F3A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l administrador tiene la opción de “Modificar Usuario”, al presionar opción se despliega en pantalla una lista con todos los usuarios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registrados, el administrador selecciona un registro, modifica los datos y guarda cambios.</w:t>
            </w:r>
          </w:p>
        </w:tc>
      </w:tr>
      <w:tr w:rsidR="006F3A39" w:rsidRPr="0064592A" w14:paraId="30317F25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46549EB" w14:textId="159503FA" w:rsidR="006F3A39" w:rsidRDefault="006F3A39" w:rsidP="006F3A39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lastRenderedPageBreak/>
              <w:t>Tipo</w:t>
            </w:r>
          </w:p>
        </w:tc>
        <w:tc>
          <w:tcPr>
            <w:tcW w:w="6423" w:type="dxa"/>
          </w:tcPr>
          <w:p w14:paraId="1CD19AEF" w14:textId="5DB382C5" w:rsidR="006F3A39" w:rsidRPr="006F3A39" w:rsidRDefault="006F3A39" w:rsidP="006F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mario</w:t>
            </w:r>
          </w:p>
        </w:tc>
      </w:tr>
    </w:tbl>
    <w:p w14:paraId="799822DB" w14:textId="0B13EC64" w:rsidR="006F3A39" w:rsidRDefault="006F3A39" w:rsidP="00CC444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375909" w14:paraId="4645BB7B" w14:textId="77777777" w:rsidTr="009F3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833A6D4" w14:textId="77777777" w:rsidR="00375909" w:rsidRDefault="00375909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0093EF08" w14:textId="77777777" w:rsidR="00375909" w:rsidRDefault="00375909" w:rsidP="009F3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03 Hacer Anotaciones de Recorrido</w:t>
            </w:r>
          </w:p>
        </w:tc>
      </w:tr>
      <w:tr w:rsidR="00375909" w:rsidRPr="0064592A" w14:paraId="7034FC8D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C3632A6" w14:textId="77777777" w:rsidR="00375909" w:rsidRDefault="00375909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46421539" w14:textId="77777777" w:rsidR="00375909" w:rsidRPr="0064592A" w:rsidRDefault="00375909" w:rsidP="009F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écnico</w:t>
            </w:r>
          </w:p>
        </w:tc>
      </w:tr>
      <w:tr w:rsidR="00375909" w:rsidRPr="0064592A" w14:paraId="7BBCB603" w14:textId="77777777" w:rsidTr="009F3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D97A868" w14:textId="4E1169A3" w:rsidR="00375909" w:rsidRDefault="00375909" w:rsidP="00375909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1E249033" w14:textId="0D0E74C0" w:rsidR="00375909" w:rsidRDefault="00375909" w:rsidP="003759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Técnico agrega un comentario al recorrido que ha hecho en una empresa en específico.</w:t>
            </w:r>
          </w:p>
        </w:tc>
      </w:tr>
      <w:tr w:rsidR="00375909" w:rsidRPr="0064592A" w14:paraId="47310101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1FE9F79" w14:textId="29651F05" w:rsidR="00375909" w:rsidRDefault="00375909" w:rsidP="00375909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Tipo</w:t>
            </w:r>
          </w:p>
        </w:tc>
        <w:tc>
          <w:tcPr>
            <w:tcW w:w="6423" w:type="dxa"/>
          </w:tcPr>
          <w:p w14:paraId="70389ECD" w14:textId="5E770905" w:rsidR="00375909" w:rsidRDefault="00375909" w:rsidP="00375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mario</w:t>
            </w:r>
          </w:p>
        </w:tc>
      </w:tr>
    </w:tbl>
    <w:p w14:paraId="1660783F" w14:textId="0A2FDEBF" w:rsidR="00375909" w:rsidRDefault="00375909" w:rsidP="00CC444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1F6929" w14:paraId="12758AE8" w14:textId="77777777" w:rsidTr="009F3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DECC965" w14:textId="77777777" w:rsidR="001F6929" w:rsidRDefault="001F6929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0FF70488" w14:textId="77777777" w:rsidR="001F6929" w:rsidRDefault="001F6929" w:rsidP="009F3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04 Crear Recorrido de Empresas</w:t>
            </w:r>
          </w:p>
        </w:tc>
      </w:tr>
      <w:tr w:rsidR="001F6929" w:rsidRPr="0064592A" w14:paraId="48BBED7D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25EB448" w14:textId="77777777" w:rsidR="001F6929" w:rsidRDefault="001F6929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46370B5E" w14:textId="77777777" w:rsidR="001F6929" w:rsidRPr="0064592A" w:rsidRDefault="001F6929" w:rsidP="009F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écnico</w:t>
            </w:r>
          </w:p>
        </w:tc>
      </w:tr>
      <w:tr w:rsidR="001F6929" w:rsidRPr="0064592A" w14:paraId="0768E060" w14:textId="77777777" w:rsidTr="009F3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D5004DB" w14:textId="6EBC5C44" w:rsidR="001F6929" w:rsidRDefault="001F6929" w:rsidP="001F6929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11D73069" w14:textId="4B2C9051" w:rsidR="001F6929" w:rsidRDefault="001F6929" w:rsidP="001F69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técnico revisa el listado de las empresas a las cuales puede visitar en su recorrido y las selecciona para crear uno y colocarle nombre.</w:t>
            </w:r>
          </w:p>
        </w:tc>
      </w:tr>
      <w:tr w:rsidR="00D84110" w:rsidRPr="0064592A" w14:paraId="027E863B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04B8100" w14:textId="2AD67E58" w:rsidR="00D84110" w:rsidRDefault="00D84110" w:rsidP="001F6929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Tipo</w:t>
            </w:r>
          </w:p>
        </w:tc>
        <w:tc>
          <w:tcPr>
            <w:tcW w:w="6423" w:type="dxa"/>
          </w:tcPr>
          <w:p w14:paraId="1BA0CA53" w14:textId="7A3E74FA" w:rsidR="00D84110" w:rsidRDefault="00D84110" w:rsidP="00D84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mario</w:t>
            </w:r>
          </w:p>
        </w:tc>
      </w:tr>
    </w:tbl>
    <w:p w14:paraId="6981097F" w14:textId="2A1930FE" w:rsidR="00375909" w:rsidRDefault="00375909" w:rsidP="00CC444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D33C52" w14:paraId="36017CB4" w14:textId="77777777" w:rsidTr="009F3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19512E3" w14:textId="77777777" w:rsidR="00D33C52" w:rsidRDefault="00D33C52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1F024AEF" w14:textId="77777777" w:rsidR="00D33C52" w:rsidRDefault="00D33C52" w:rsidP="009F3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05 Crear Usuario Agente</w:t>
            </w:r>
          </w:p>
        </w:tc>
      </w:tr>
      <w:tr w:rsidR="00D33C52" w:rsidRPr="0064592A" w14:paraId="43B90FBB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219E2F9" w14:textId="77777777" w:rsidR="00D33C52" w:rsidRDefault="00D33C52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662565A3" w14:textId="77777777" w:rsidR="00D33C52" w:rsidRPr="0064592A" w:rsidRDefault="00D33C52" w:rsidP="009F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ministrador</w:t>
            </w:r>
          </w:p>
        </w:tc>
      </w:tr>
      <w:tr w:rsidR="00D33C52" w:rsidRPr="0064592A" w14:paraId="156893A3" w14:textId="77777777" w:rsidTr="009F3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9024C54" w14:textId="5FC10FE2" w:rsidR="00D33C52" w:rsidRDefault="00D33C52" w:rsidP="00D33C52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18371D37" w14:textId="0C8B4193" w:rsidR="00D33C52" w:rsidRDefault="00D33C52" w:rsidP="00D33C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administrador selecciona la opción de generar usuario, se muestra en pantalla una lista de datos que se deben llenar para realizar el registro, después de llenar, presiona el botón guardar, y se almacena en base de datos el registro.</w:t>
            </w:r>
          </w:p>
        </w:tc>
      </w:tr>
      <w:tr w:rsidR="00D33C52" w:rsidRPr="0064592A" w14:paraId="772C9FDC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31AF78A" w14:textId="34EC1A88" w:rsidR="00D33C52" w:rsidRDefault="007E6107" w:rsidP="00D33C52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Tipo</w:t>
            </w:r>
          </w:p>
        </w:tc>
        <w:tc>
          <w:tcPr>
            <w:tcW w:w="6423" w:type="dxa"/>
          </w:tcPr>
          <w:p w14:paraId="1C9765E4" w14:textId="41AAB5CE" w:rsidR="00D33C52" w:rsidRDefault="007E6107" w:rsidP="007E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mario</w:t>
            </w:r>
          </w:p>
        </w:tc>
      </w:tr>
    </w:tbl>
    <w:p w14:paraId="23793C11" w14:textId="77777777" w:rsidR="001F6929" w:rsidRDefault="001F6929" w:rsidP="00CC444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D03B35" w14:paraId="02DE3E2C" w14:textId="77777777" w:rsidTr="009F3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A6A4BC3" w14:textId="77777777" w:rsidR="00D03B35" w:rsidRDefault="00D03B35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1AE94A90" w14:textId="77777777" w:rsidR="00D03B35" w:rsidRDefault="00D03B35" w:rsidP="009F3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06 Crear Resultado de Recorrido</w:t>
            </w:r>
          </w:p>
        </w:tc>
      </w:tr>
      <w:tr w:rsidR="00D03B35" w:rsidRPr="0064592A" w14:paraId="5FBD2AB3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303D8E1" w14:textId="77777777" w:rsidR="00D03B35" w:rsidRDefault="00D03B35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65A400BC" w14:textId="77777777" w:rsidR="00D03B35" w:rsidRPr="0064592A" w:rsidRDefault="00D03B35" w:rsidP="009F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écnico</w:t>
            </w:r>
          </w:p>
        </w:tc>
      </w:tr>
      <w:tr w:rsidR="002F2E32" w:rsidRPr="0064592A" w14:paraId="12053CDB" w14:textId="77777777" w:rsidTr="009F3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2301CCF" w14:textId="5B86A98D" w:rsidR="002F2E32" w:rsidRDefault="002F2E32" w:rsidP="002F2E32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3ACE28EF" w14:textId="5823800E" w:rsidR="002F2E32" w:rsidRDefault="002F2E32" w:rsidP="002F2E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Técnico agrega un comentario al recorrido que ha hecho en una empresa en específico.</w:t>
            </w:r>
          </w:p>
        </w:tc>
      </w:tr>
      <w:tr w:rsidR="002F2E32" w:rsidRPr="0064592A" w14:paraId="0E193CDF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F64627F" w14:textId="63D1ED0A" w:rsidR="002F2E32" w:rsidRDefault="004644D3" w:rsidP="002F2E32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Tipo</w:t>
            </w:r>
          </w:p>
        </w:tc>
        <w:tc>
          <w:tcPr>
            <w:tcW w:w="6423" w:type="dxa"/>
          </w:tcPr>
          <w:p w14:paraId="69236652" w14:textId="2F76E7B9" w:rsidR="002F2E32" w:rsidRDefault="004644D3" w:rsidP="00464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mario</w:t>
            </w:r>
          </w:p>
        </w:tc>
      </w:tr>
    </w:tbl>
    <w:p w14:paraId="02C5EF20" w14:textId="4D48A4BB" w:rsidR="00375909" w:rsidRDefault="00375909" w:rsidP="00CC444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DB04B0" w14:paraId="6383CBE1" w14:textId="77777777" w:rsidTr="009F3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8C8EF5E" w14:textId="77777777" w:rsidR="00DB04B0" w:rsidRDefault="00DB04B0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7F93C89B" w14:textId="77777777" w:rsidR="00DB04B0" w:rsidRDefault="00DB04B0" w:rsidP="009F3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07 Crear Usuario Técnico</w:t>
            </w:r>
          </w:p>
        </w:tc>
      </w:tr>
      <w:tr w:rsidR="00DB04B0" w:rsidRPr="0064592A" w14:paraId="30EFCCD1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2317464" w14:textId="77777777" w:rsidR="00DB04B0" w:rsidRDefault="00DB04B0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4E4B119F" w14:textId="77777777" w:rsidR="00DB04B0" w:rsidRPr="0064592A" w:rsidRDefault="00DB04B0" w:rsidP="009F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ministrador</w:t>
            </w:r>
          </w:p>
        </w:tc>
      </w:tr>
      <w:tr w:rsidR="00DB04B0" w:rsidRPr="0064592A" w14:paraId="543F4A8D" w14:textId="77777777" w:rsidTr="009F3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C6F2F8E" w14:textId="17AF8CFE" w:rsidR="00DB04B0" w:rsidRDefault="00DB04B0" w:rsidP="00DB04B0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lastRenderedPageBreak/>
              <w:t>Descripción</w:t>
            </w:r>
          </w:p>
        </w:tc>
        <w:tc>
          <w:tcPr>
            <w:tcW w:w="6423" w:type="dxa"/>
          </w:tcPr>
          <w:p w14:paraId="00804763" w14:textId="44C0BA59" w:rsidR="00DB04B0" w:rsidRDefault="00DB04B0" w:rsidP="00DB0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sistema le permite al administrador la creación de un usuario tipo técnico, definiendo así los permisos que este tendrá dentro del sistema.</w:t>
            </w:r>
          </w:p>
        </w:tc>
      </w:tr>
      <w:tr w:rsidR="00DB04B0" w:rsidRPr="0064592A" w14:paraId="334FA18B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8D19254" w14:textId="4612E232" w:rsidR="00DB04B0" w:rsidRDefault="00DB04B0" w:rsidP="00DB04B0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Tipo</w:t>
            </w:r>
          </w:p>
        </w:tc>
        <w:tc>
          <w:tcPr>
            <w:tcW w:w="6423" w:type="dxa"/>
          </w:tcPr>
          <w:p w14:paraId="4AE7A271" w14:textId="46BF97C4" w:rsidR="00DB04B0" w:rsidRDefault="00DB04B0" w:rsidP="00DB0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mario</w:t>
            </w:r>
          </w:p>
        </w:tc>
      </w:tr>
    </w:tbl>
    <w:p w14:paraId="76E4744B" w14:textId="51E44EB3" w:rsidR="00EF5EC4" w:rsidRDefault="00EF5EC4" w:rsidP="00CC444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853059" w14:paraId="6345B786" w14:textId="77777777" w:rsidTr="009F3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7B68E20" w14:textId="77777777" w:rsidR="00853059" w:rsidRDefault="00853059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517727FB" w14:textId="77777777" w:rsidR="00853059" w:rsidRDefault="00853059" w:rsidP="009F3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08 Evaluar Servicio de Empresa</w:t>
            </w:r>
          </w:p>
        </w:tc>
      </w:tr>
      <w:tr w:rsidR="00853059" w:rsidRPr="0064592A" w14:paraId="329DFFEA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49E8CBD" w14:textId="77777777" w:rsidR="00853059" w:rsidRDefault="00853059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5189E834" w14:textId="77777777" w:rsidR="00853059" w:rsidRPr="0064592A" w:rsidRDefault="00853059" w:rsidP="009F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écnico</w:t>
            </w:r>
          </w:p>
        </w:tc>
      </w:tr>
      <w:tr w:rsidR="00853059" w:rsidRPr="0064592A" w14:paraId="5BF42DD8" w14:textId="77777777" w:rsidTr="009F3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3C0116E" w14:textId="3BD412AE" w:rsidR="00853059" w:rsidRDefault="00853059" w:rsidP="00853059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1A697D2F" w14:textId="51DD81FD" w:rsidR="00853059" w:rsidRDefault="00853059" w:rsidP="00853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técnico al realizar un recorrido debe evaluar los servicios que se describieron en el formulario para registrar la empresa. Desde la aplicación podrá evaluar dichos servicios diciendo si se cumplen o no.</w:t>
            </w:r>
          </w:p>
        </w:tc>
      </w:tr>
      <w:tr w:rsidR="00853059" w:rsidRPr="0064592A" w14:paraId="4CF8E061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1BF7476" w14:textId="1569ADA8" w:rsidR="00853059" w:rsidRDefault="00897895" w:rsidP="00853059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Tipo</w:t>
            </w:r>
          </w:p>
        </w:tc>
        <w:tc>
          <w:tcPr>
            <w:tcW w:w="6423" w:type="dxa"/>
          </w:tcPr>
          <w:p w14:paraId="78E38F2E" w14:textId="5E47CCCF" w:rsidR="00853059" w:rsidRDefault="007A4E24" w:rsidP="00897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mario</w:t>
            </w:r>
          </w:p>
        </w:tc>
      </w:tr>
    </w:tbl>
    <w:p w14:paraId="3EABFFCB" w14:textId="77777777" w:rsidR="008F5C94" w:rsidRDefault="008F5C94" w:rsidP="00CC444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8808BB" w14:paraId="761B0B51" w14:textId="77777777" w:rsidTr="009F3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13D6041" w14:textId="77777777" w:rsidR="008808BB" w:rsidRDefault="008808BB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6AA27979" w14:textId="77777777" w:rsidR="008808BB" w:rsidRDefault="008808BB" w:rsidP="009F3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09 Ver Sitios Turísticos Inscritos y Pendientes de Inscribir</w:t>
            </w:r>
          </w:p>
        </w:tc>
      </w:tr>
      <w:tr w:rsidR="008808BB" w14:paraId="4BF98852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82200EB" w14:textId="6019A733" w:rsidR="008808BB" w:rsidRDefault="008808BB" w:rsidP="008808BB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0B8A194E" w14:textId="53303488" w:rsidR="008808BB" w:rsidRDefault="008808BB" w:rsidP="00880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úblico, Agentes</w:t>
            </w:r>
          </w:p>
        </w:tc>
      </w:tr>
      <w:tr w:rsidR="008808BB" w14:paraId="2AE9BE38" w14:textId="77777777" w:rsidTr="009F3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3395AD1" w14:textId="203A0510" w:rsidR="008808BB" w:rsidRDefault="008808BB" w:rsidP="008808BB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6CE0EAF6" w14:textId="77777777" w:rsidR="008808BB" w:rsidRDefault="008808BB" w:rsidP="0088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s agentes pueden ver los sitios que ellos u otros agentes han registrado, no importando el estado que estos se encuentren.</w:t>
            </w:r>
          </w:p>
          <w:p w14:paraId="6A5DC8B5" w14:textId="793C700D" w:rsidR="008808BB" w:rsidRDefault="008808BB" w:rsidP="00880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público solo puede observar los sitios turísticos</w:t>
            </w:r>
            <w:r w:rsidR="00682EE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que ya han sido aprobados desde el portal web.</w:t>
            </w:r>
          </w:p>
        </w:tc>
      </w:tr>
      <w:tr w:rsidR="008808BB" w14:paraId="7A83EFFB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3807602" w14:textId="0CC4FAC3" w:rsidR="008808BB" w:rsidRDefault="00CA53E1" w:rsidP="008808BB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Tipo</w:t>
            </w:r>
          </w:p>
        </w:tc>
        <w:tc>
          <w:tcPr>
            <w:tcW w:w="6423" w:type="dxa"/>
          </w:tcPr>
          <w:p w14:paraId="223C332C" w14:textId="67190AA1" w:rsidR="008808BB" w:rsidRDefault="0042399B" w:rsidP="00CA5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cundario</w:t>
            </w:r>
          </w:p>
        </w:tc>
      </w:tr>
    </w:tbl>
    <w:p w14:paraId="11276D8D" w14:textId="0CD9310C" w:rsidR="005779C0" w:rsidRDefault="005779C0" w:rsidP="00CC444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32314" w14:paraId="11CF4FBB" w14:textId="77777777" w:rsidTr="009F3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0F4C9EA" w14:textId="77777777" w:rsidR="00532314" w:rsidRDefault="00532314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19F2C72A" w14:textId="77777777" w:rsidR="00532314" w:rsidRDefault="00532314" w:rsidP="009F3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10 Iniciar Sesión</w:t>
            </w:r>
          </w:p>
        </w:tc>
      </w:tr>
      <w:tr w:rsidR="00532314" w:rsidRPr="0064592A" w14:paraId="3EA19C7E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932789F" w14:textId="77777777" w:rsidR="00532314" w:rsidRDefault="00532314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004A54BE" w14:textId="38CF28B2" w:rsidR="00532314" w:rsidRPr="0064592A" w:rsidRDefault="00532314" w:rsidP="009F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ministrador, Agente, Técnico</w:t>
            </w:r>
            <w:r w:rsidR="009E527E">
              <w:rPr>
                <w:rFonts w:ascii="Arial" w:hAnsi="Arial" w:cs="Arial"/>
                <w:sz w:val="28"/>
                <w:szCs w:val="28"/>
              </w:rPr>
              <w:t>, Público</w:t>
            </w:r>
          </w:p>
        </w:tc>
      </w:tr>
      <w:tr w:rsidR="00532314" w:rsidRPr="0064592A" w14:paraId="2233016C" w14:textId="77777777" w:rsidTr="009F3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606DB59" w14:textId="4FB5E343" w:rsidR="00532314" w:rsidRDefault="00532314" w:rsidP="00532314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7019A099" w14:textId="0FDC5D35" w:rsidR="00532314" w:rsidRDefault="00532314" w:rsidP="005323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te es el proceso por el cual un usuario del sistema puede ingresar a las funcionalidades del sistema.</w:t>
            </w:r>
          </w:p>
        </w:tc>
      </w:tr>
      <w:tr w:rsidR="00543832" w:rsidRPr="0064592A" w14:paraId="131B3939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E7E97F1" w14:textId="61CF88BA" w:rsidR="00543832" w:rsidRDefault="00543832" w:rsidP="00532314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Tipo</w:t>
            </w:r>
          </w:p>
        </w:tc>
        <w:tc>
          <w:tcPr>
            <w:tcW w:w="6423" w:type="dxa"/>
          </w:tcPr>
          <w:p w14:paraId="3997E439" w14:textId="71107D3B" w:rsidR="00543832" w:rsidRDefault="0042399B" w:rsidP="00543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mario</w:t>
            </w:r>
          </w:p>
        </w:tc>
      </w:tr>
    </w:tbl>
    <w:p w14:paraId="033B42F3" w14:textId="7B546C10" w:rsidR="00D827C6" w:rsidRDefault="00D827C6" w:rsidP="00CC444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C842D1" w14:paraId="6969E6EE" w14:textId="77777777" w:rsidTr="009F3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4068BE7" w14:textId="77777777" w:rsidR="00C842D1" w:rsidRDefault="00C842D1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7A31F3FB" w14:textId="77777777" w:rsidR="00C842D1" w:rsidRDefault="00C842D1" w:rsidP="009F3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11 Ver Empresa Inscrita y Pendiente de Inscribir</w:t>
            </w:r>
          </w:p>
        </w:tc>
      </w:tr>
      <w:tr w:rsidR="00C842D1" w:rsidRPr="0064592A" w14:paraId="5FAE1A51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ECD3751" w14:textId="77777777" w:rsidR="00C842D1" w:rsidRDefault="00C842D1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41CFE5C2" w14:textId="77777777" w:rsidR="00C842D1" w:rsidRPr="0064592A" w:rsidRDefault="00C842D1" w:rsidP="009F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gente, Público </w:t>
            </w:r>
          </w:p>
        </w:tc>
      </w:tr>
      <w:tr w:rsidR="00A8010E" w:rsidRPr="0064592A" w14:paraId="69EF1D06" w14:textId="77777777" w:rsidTr="009F3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23E56B9" w14:textId="4CA496C6" w:rsidR="00A8010E" w:rsidRDefault="00A8010E" w:rsidP="00A8010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2C91A18B" w14:textId="61390291" w:rsidR="00A8010E" w:rsidRDefault="00A8010E" w:rsidP="00A801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 muestra en pantalla el listado de empresas que se encuentran en base de datos, dependiendo el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usuario que vea puede ver los estados en que se encuentran.</w:t>
            </w:r>
          </w:p>
        </w:tc>
      </w:tr>
      <w:tr w:rsidR="008E7235" w:rsidRPr="0064592A" w14:paraId="450D6809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176B919" w14:textId="1BCE5286" w:rsidR="008E7235" w:rsidRDefault="008E7235" w:rsidP="00A8010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lastRenderedPageBreak/>
              <w:t>Tipo</w:t>
            </w:r>
          </w:p>
        </w:tc>
        <w:tc>
          <w:tcPr>
            <w:tcW w:w="6423" w:type="dxa"/>
          </w:tcPr>
          <w:p w14:paraId="12A7A90F" w14:textId="2C239470" w:rsidR="008E7235" w:rsidRDefault="008E7235" w:rsidP="008E7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cundario</w:t>
            </w:r>
          </w:p>
        </w:tc>
      </w:tr>
    </w:tbl>
    <w:p w14:paraId="70C2AD67" w14:textId="413194BD" w:rsidR="002A774C" w:rsidRDefault="002A774C" w:rsidP="00CC444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82EE1" w14:paraId="239F8D17" w14:textId="77777777" w:rsidTr="009F3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1CAAEED" w14:textId="77777777" w:rsidR="00682EE1" w:rsidRDefault="00682EE1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77A58300" w14:textId="77777777" w:rsidR="00682EE1" w:rsidRDefault="00682EE1" w:rsidP="009F3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12 Ver Estadísticas de Datos</w:t>
            </w:r>
          </w:p>
        </w:tc>
      </w:tr>
      <w:tr w:rsidR="00682EE1" w:rsidRPr="0064592A" w14:paraId="0909843F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AF46906" w14:textId="77777777" w:rsidR="00682EE1" w:rsidRDefault="00682EE1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4D6DD176" w14:textId="77777777" w:rsidR="00682EE1" w:rsidRPr="0064592A" w:rsidRDefault="00682EE1" w:rsidP="009F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ente</w:t>
            </w:r>
          </w:p>
        </w:tc>
      </w:tr>
      <w:tr w:rsidR="00327146" w:rsidRPr="0064592A" w14:paraId="07700680" w14:textId="77777777" w:rsidTr="009F3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62534E2" w14:textId="017BCD1A" w:rsidR="00327146" w:rsidRDefault="00327146" w:rsidP="00327146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65A1B37F" w14:textId="6A2D8E27" w:rsidR="00327146" w:rsidRPr="0064592A" w:rsidRDefault="00327146" w:rsidP="00327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muestra en pantalla las estadísticas que desea ver el agente del sistema de turismo.</w:t>
            </w:r>
          </w:p>
        </w:tc>
      </w:tr>
      <w:tr w:rsidR="00682EE1" w:rsidRPr="0064592A" w14:paraId="58FF4A6A" w14:textId="77777777" w:rsidTr="0068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C74ADC" w14:textId="70D86A8C" w:rsidR="00682EE1" w:rsidRDefault="00136D35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Tipo</w:t>
            </w:r>
          </w:p>
        </w:tc>
        <w:tc>
          <w:tcPr>
            <w:tcW w:w="6423" w:type="dxa"/>
          </w:tcPr>
          <w:p w14:paraId="028F92CC" w14:textId="67D3373B" w:rsidR="00682EE1" w:rsidRDefault="00136D35" w:rsidP="00136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cundario</w:t>
            </w:r>
          </w:p>
        </w:tc>
      </w:tr>
    </w:tbl>
    <w:p w14:paraId="2623EEB4" w14:textId="0457CC8E" w:rsidR="009B3991" w:rsidRDefault="009B3991" w:rsidP="00CC444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01F9" w14:paraId="7F410276" w14:textId="77777777" w:rsidTr="009F3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68E3E9B" w14:textId="77777777" w:rsidR="004A01F9" w:rsidRDefault="004A01F9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5A04A529" w14:textId="77777777" w:rsidR="004A01F9" w:rsidRDefault="004A01F9" w:rsidP="009F3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13 Generar Reporte</w:t>
            </w:r>
          </w:p>
        </w:tc>
      </w:tr>
      <w:tr w:rsidR="004A01F9" w:rsidRPr="0064592A" w14:paraId="2E371D0A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C0870A2" w14:textId="77777777" w:rsidR="004A01F9" w:rsidRDefault="004A01F9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6AD5FC26" w14:textId="77777777" w:rsidR="004A01F9" w:rsidRPr="0064592A" w:rsidRDefault="004A01F9" w:rsidP="009F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ente</w:t>
            </w:r>
          </w:p>
        </w:tc>
      </w:tr>
      <w:tr w:rsidR="00992459" w:rsidRPr="0064592A" w14:paraId="17D9FF19" w14:textId="77777777" w:rsidTr="009F3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BB85C2F" w14:textId="6051AF01" w:rsidR="00992459" w:rsidRDefault="00992459" w:rsidP="00992459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7AB549B8" w14:textId="38B3B3CC" w:rsidR="00992459" w:rsidRDefault="00992459" w:rsidP="006A31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agente después de haber realizado algunas estadísticas, puede generar un reporte.</w:t>
            </w:r>
          </w:p>
        </w:tc>
      </w:tr>
      <w:tr w:rsidR="00710167" w:rsidRPr="0064592A" w14:paraId="487C524D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088D0AC" w14:textId="1C6611E5" w:rsidR="00710167" w:rsidRDefault="00710167" w:rsidP="00992459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Tipo</w:t>
            </w:r>
          </w:p>
        </w:tc>
        <w:tc>
          <w:tcPr>
            <w:tcW w:w="6423" w:type="dxa"/>
          </w:tcPr>
          <w:p w14:paraId="1BB9F86E" w14:textId="6CB9C3D2" w:rsidR="00710167" w:rsidRDefault="00124BC8" w:rsidP="00124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cundario</w:t>
            </w:r>
          </w:p>
        </w:tc>
      </w:tr>
    </w:tbl>
    <w:p w14:paraId="374F1C28" w14:textId="0783BBDF" w:rsidR="00A3790C" w:rsidRDefault="00A3790C" w:rsidP="00CC444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F2C53" w14:paraId="0D333A73" w14:textId="77777777" w:rsidTr="009F3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59EF276" w14:textId="77777777" w:rsidR="009F2C53" w:rsidRDefault="009F2C53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7DC86E0F" w14:textId="77777777" w:rsidR="009F2C53" w:rsidRDefault="009F2C53" w:rsidP="009F3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14 Registrar Empresa en Sistema</w:t>
            </w:r>
          </w:p>
        </w:tc>
      </w:tr>
      <w:tr w:rsidR="009F2C53" w:rsidRPr="0064592A" w14:paraId="681736BB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1561124" w14:textId="77777777" w:rsidR="009F2C53" w:rsidRDefault="009F2C53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5DDC50DE" w14:textId="77777777" w:rsidR="009F2C53" w:rsidRPr="0064592A" w:rsidRDefault="009F2C53" w:rsidP="009F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ente, Empresa</w:t>
            </w:r>
          </w:p>
        </w:tc>
      </w:tr>
      <w:tr w:rsidR="009F2C53" w:rsidRPr="0064592A" w14:paraId="7C6221CF" w14:textId="77777777" w:rsidTr="009F3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B5F899C" w14:textId="209A314F" w:rsidR="009F2C53" w:rsidRDefault="009F2C53" w:rsidP="009F2C5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1B2F3071" w14:textId="566255AD" w:rsidR="009F2C53" w:rsidRDefault="009F2C53" w:rsidP="009F2C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agente acepta los formularios que llenan las empresas y genera el recibo para seguir con el registro.</w:t>
            </w:r>
          </w:p>
        </w:tc>
      </w:tr>
      <w:tr w:rsidR="000834E2" w:rsidRPr="0064592A" w14:paraId="12BFDCFE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FCB6C27" w14:textId="79F7631F" w:rsidR="000834E2" w:rsidRDefault="000834E2" w:rsidP="009F2C5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Tipo</w:t>
            </w:r>
          </w:p>
        </w:tc>
        <w:tc>
          <w:tcPr>
            <w:tcW w:w="6423" w:type="dxa"/>
          </w:tcPr>
          <w:p w14:paraId="7A00FB91" w14:textId="433C8777" w:rsidR="000834E2" w:rsidRDefault="000834E2" w:rsidP="00083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mario</w:t>
            </w:r>
          </w:p>
        </w:tc>
      </w:tr>
    </w:tbl>
    <w:p w14:paraId="63CB13DB" w14:textId="43E0259E" w:rsidR="003F01D5" w:rsidRDefault="003F01D5" w:rsidP="00CC444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E5B10" w14:paraId="1E81F42C" w14:textId="77777777" w:rsidTr="009F3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D94457C" w14:textId="77777777" w:rsidR="00EE5B10" w:rsidRDefault="00EE5B10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6C3A9563" w14:textId="77777777" w:rsidR="00EE5B10" w:rsidRDefault="00EE5B10" w:rsidP="009F3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15 Registrar Sitio Turístico en Sistema</w:t>
            </w:r>
          </w:p>
        </w:tc>
      </w:tr>
      <w:tr w:rsidR="00EE5B10" w:rsidRPr="0064592A" w14:paraId="1E9B895F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A81038A" w14:textId="77777777" w:rsidR="00EE5B10" w:rsidRDefault="00EE5B10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4271B0E1" w14:textId="77777777" w:rsidR="00EE5B10" w:rsidRPr="0064592A" w:rsidRDefault="00EE5B10" w:rsidP="009F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ente</w:t>
            </w:r>
          </w:p>
        </w:tc>
      </w:tr>
      <w:tr w:rsidR="00EE5B10" w:rsidRPr="0064592A" w14:paraId="0FCC4E31" w14:textId="77777777" w:rsidTr="009F3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7C486E9" w14:textId="3EAB5F98" w:rsidR="00EE5B10" w:rsidRDefault="00EE5B10" w:rsidP="00EE5B10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2978867E" w14:textId="4F7F300C" w:rsidR="00EE5B10" w:rsidRDefault="00EE5B10" w:rsidP="00307C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agente ingresa los datos de un sitio turístico y lo agrega a la base de datos del sistema.</w:t>
            </w:r>
          </w:p>
        </w:tc>
      </w:tr>
      <w:tr w:rsidR="00B54BBA" w:rsidRPr="0064592A" w14:paraId="2498FCD8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77AD11A" w14:textId="52E9BF9E" w:rsidR="00B54BBA" w:rsidRDefault="00B54BBA" w:rsidP="00EE5B10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Tipo</w:t>
            </w:r>
          </w:p>
        </w:tc>
        <w:tc>
          <w:tcPr>
            <w:tcW w:w="6423" w:type="dxa"/>
          </w:tcPr>
          <w:p w14:paraId="4DB49A87" w14:textId="2BF82A6D" w:rsidR="00B54BBA" w:rsidRDefault="00AE6373" w:rsidP="00B54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mario</w:t>
            </w:r>
          </w:p>
        </w:tc>
      </w:tr>
    </w:tbl>
    <w:p w14:paraId="090FF911" w14:textId="63E65588" w:rsidR="00231532" w:rsidRDefault="00231532" w:rsidP="00CC444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306CA1" w14:paraId="071E94A0" w14:textId="77777777" w:rsidTr="009F3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3CE7F3D" w14:textId="77777777" w:rsidR="00306CA1" w:rsidRDefault="00306CA1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43F41D8D" w14:textId="77777777" w:rsidR="00306CA1" w:rsidRDefault="00306CA1" w:rsidP="009F3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16 Llenar Formulario para Registrar Empresa</w:t>
            </w:r>
          </w:p>
        </w:tc>
      </w:tr>
      <w:tr w:rsidR="00306CA1" w14:paraId="4C441876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2068AED" w14:textId="1763F1A3" w:rsidR="00306CA1" w:rsidRDefault="00306CA1" w:rsidP="00306CA1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100C8B2E" w14:textId="7039AEF6" w:rsidR="00306CA1" w:rsidRDefault="00306CA1" w:rsidP="00306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ente, Empresa</w:t>
            </w:r>
          </w:p>
        </w:tc>
      </w:tr>
      <w:tr w:rsidR="00454CF3" w14:paraId="505741C1" w14:textId="77777777" w:rsidTr="009F3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1EE7BF5" w14:textId="2B6AEBB5" w:rsidR="00454CF3" w:rsidRDefault="00454CF3" w:rsidP="00454CF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55163760" w14:textId="3FE13B4C" w:rsidR="00454CF3" w:rsidRDefault="00454CF3" w:rsidP="00454C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 empresa envía sus datos para el registro recibiendo un recibo para proceder con la evaluación.</w:t>
            </w:r>
          </w:p>
        </w:tc>
      </w:tr>
      <w:tr w:rsidR="00454CF3" w14:paraId="392A76F1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E84374A" w14:textId="551BBFB5" w:rsidR="00454CF3" w:rsidRDefault="009C7557" w:rsidP="00454CF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Tipo</w:t>
            </w:r>
          </w:p>
        </w:tc>
        <w:tc>
          <w:tcPr>
            <w:tcW w:w="6423" w:type="dxa"/>
          </w:tcPr>
          <w:p w14:paraId="7149D983" w14:textId="34A755BF" w:rsidR="00454CF3" w:rsidRDefault="009C7557" w:rsidP="009C7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mario</w:t>
            </w:r>
          </w:p>
        </w:tc>
      </w:tr>
    </w:tbl>
    <w:p w14:paraId="166C31FA" w14:textId="77777777" w:rsidR="007E5FD9" w:rsidRDefault="007E5FD9" w:rsidP="00CC444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A17FA" w14:paraId="0B1DF8D2" w14:textId="77777777" w:rsidTr="009F3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8F744FE" w14:textId="77777777" w:rsidR="00EA17FA" w:rsidRDefault="00EA17FA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011E8697" w14:textId="77777777" w:rsidR="00EA17FA" w:rsidRDefault="00EA17FA" w:rsidP="009F3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17 Cargar Fotografía</w:t>
            </w:r>
          </w:p>
        </w:tc>
      </w:tr>
      <w:tr w:rsidR="00EA17FA" w:rsidRPr="0064592A" w14:paraId="468221A8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7DF38FB" w14:textId="77777777" w:rsidR="00EA17FA" w:rsidRDefault="00EA17FA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6999A5FF" w14:textId="77777777" w:rsidR="00EA17FA" w:rsidRPr="0064592A" w:rsidRDefault="00EA17FA" w:rsidP="009F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presa, Agente</w:t>
            </w:r>
          </w:p>
        </w:tc>
      </w:tr>
      <w:tr w:rsidR="00B80C46" w:rsidRPr="0064592A" w14:paraId="0633D716" w14:textId="77777777" w:rsidTr="009F3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A0DE1D1" w14:textId="7D1BF917" w:rsidR="00B80C46" w:rsidRDefault="00B80C46" w:rsidP="00B80C46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519CC4B9" w14:textId="352FD979" w:rsidR="00B80C46" w:rsidRDefault="00B80C46" w:rsidP="00B80C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formulario tiene la opción de enviar fotografía para mostrar en el catálogo.</w:t>
            </w:r>
          </w:p>
        </w:tc>
      </w:tr>
      <w:tr w:rsidR="008D2BE1" w:rsidRPr="0064592A" w14:paraId="55B70EED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66E8FA0" w14:textId="79B2EA4F" w:rsidR="008D2BE1" w:rsidRDefault="008D2BE1" w:rsidP="00B80C46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Tipo</w:t>
            </w:r>
          </w:p>
        </w:tc>
        <w:tc>
          <w:tcPr>
            <w:tcW w:w="6423" w:type="dxa"/>
          </w:tcPr>
          <w:p w14:paraId="2A889B35" w14:textId="7B38D2A5" w:rsidR="008D2BE1" w:rsidRDefault="008D2BE1" w:rsidP="008D2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cundario</w:t>
            </w:r>
          </w:p>
        </w:tc>
      </w:tr>
    </w:tbl>
    <w:p w14:paraId="11D4B28E" w14:textId="1BE597BE" w:rsidR="00450D6C" w:rsidRDefault="00450D6C" w:rsidP="00CC444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65532" w14:paraId="24959CB2" w14:textId="77777777" w:rsidTr="009F3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C70E1E8" w14:textId="77777777" w:rsidR="00665532" w:rsidRDefault="00665532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01974DF0" w14:textId="77777777" w:rsidR="00665532" w:rsidRDefault="00665532" w:rsidP="009F3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18 Generar Recibo de Pago</w:t>
            </w:r>
          </w:p>
        </w:tc>
      </w:tr>
      <w:tr w:rsidR="00665532" w:rsidRPr="0064592A" w14:paraId="21145737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AA92E76" w14:textId="77777777" w:rsidR="00665532" w:rsidRDefault="00665532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67682305" w14:textId="77777777" w:rsidR="00665532" w:rsidRPr="0064592A" w:rsidRDefault="00665532" w:rsidP="009F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presa, Agente</w:t>
            </w:r>
          </w:p>
        </w:tc>
      </w:tr>
      <w:tr w:rsidR="00665532" w:rsidRPr="0064592A" w14:paraId="6759736C" w14:textId="77777777" w:rsidTr="009F3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D82FE2F" w14:textId="65C49B45" w:rsidR="00665532" w:rsidRDefault="00665532" w:rsidP="00665532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655E225F" w14:textId="428587C6" w:rsidR="00665532" w:rsidRDefault="00665532" w:rsidP="006655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recibo se genera después de que el usuario realiza el registro y previo a la evaluación.</w:t>
            </w:r>
          </w:p>
        </w:tc>
      </w:tr>
      <w:tr w:rsidR="000E3831" w:rsidRPr="0064592A" w14:paraId="1CD38B47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D91CF2F" w14:textId="32AF20D9" w:rsidR="000E3831" w:rsidRDefault="000E3831" w:rsidP="00665532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Tipo</w:t>
            </w:r>
          </w:p>
        </w:tc>
        <w:tc>
          <w:tcPr>
            <w:tcW w:w="6423" w:type="dxa"/>
          </w:tcPr>
          <w:p w14:paraId="2DC5EAF5" w14:textId="63C72CEF" w:rsidR="000E3831" w:rsidRDefault="007E744B" w:rsidP="000E3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mario</w:t>
            </w:r>
          </w:p>
        </w:tc>
      </w:tr>
    </w:tbl>
    <w:p w14:paraId="51FB13C9" w14:textId="13570FD7" w:rsidR="0090643C" w:rsidRDefault="0090643C" w:rsidP="00CC444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E286F" w14:paraId="4922B011" w14:textId="77777777" w:rsidTr="009F3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8D91564" w14:textId="77777777" w:rsidR="009E286F" w:rsidRDefault="009E286F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1B167F69" w14:textId="44F763E2" w:rsidR="009E286F" w:rsidRDefault="009E286F" w:rsidP="009F3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19</w:t>
            </w:r>
            <w:r w:rsidR="008270C7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>Ver Resultado de Recorrido</w:t>
            </w:r>
          </w:p>
        </w:tc>
      </w:tr>
      <w:tr w:rsidR="009E286F" w:rsidRPr="0064592A" w14:paraId="239A7065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2C95C9C" w14:textId="77777777" w:rsidR="009E286F" w:rsidRDefault="009E286F" w:rsidP="009F378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11F29DBF" w14:textId="77777777" w:rsidR="009E286F" w:rsidRPr="0064592A" w:rsidRDefault="009E286F" w:rsidP="009F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ente, Técnico</w:t>
            </w:r>
          </w:p>
        </w:tc>
      </w:tr>
      <w:tr w:rsidR="009E286F" w:rsidRPr="0064592A" w14:paraId="5CAD1656" w14:textId="77777777" w:rsidTr="009F3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A54906C" w14:textId="37030FEB" w:rsidR="009E286F" w:rsidRDefault="009E286F" w:rsidP="009E286F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09354BE4" w14:textId="0B868201" w:rsidR="009E286F" w:rsidRDefault="009E286F" w:rsidP="009E28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agente puede incluir esta acción a la realización de reportes para mejorar el análisis del estado de la institución.</w:t>
            </w:r>
          </w:p>
        </w:tc>
      </w:tr>
      <w:tr w:rsidR="00260B57" w:rsidRPr="0064592A" w14:paraId="31BB5C1F" w14:textId="77777777" w:rsidTr="009F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4D3C119" w14:textId="5BEE19DA" w:rsidR="00260B57" w:rsidRDefault="00260B57" w:rsidP="009E286F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Tipo</w:t>
            </w:r>
          </w:p>
        </w:tc>
        <w:tc>
          <w:tcPr>
            <w:tcW w:w="6423" w:type="dxa"/>
          </w:tcPr>
          <w:p w14:paraId="3AA39C99" w14:textId="18CDDB74" w:rsidR="00260B57" w:rsidRDefault="00260B57" w:rsidP="0026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cundario</w:t>
            </w:r>
          </w:p>
        </w:tc>
      </w:tr>
    </w:tbl>
    <w:p w14:paraId="0E076B06" w14:textId="1ED33140" w:rsidR="00D674A4" w:rsidRDefault="00D674A4" w:rsidP="00CC444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B6B84" w14:paraId="235100D8" w14:textId="77777777" w:rsidTr="00E51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F50826D" w14:textId="77777777" w:rsidR="009B6B84" w:rsidRDefault="009B6B84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7EA88DB3" w14:textId="21EB0DDA" w:rsidR="009B6B84" w:rsidRDefault="000025B5" w:rsidP="00E515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CDU-20 </w:t>
            </w:r>
            <w:r w:rsidR="007D4A53">
              <w:rPr>
                <w:rFonts w:ascii="Arial" w:hAnsi="Arial" w:cs="Arial"/>
                <w:b w:val="0"/>
                <w:sz w:val="28"/>
                <w:szCs w:val="28"/>
              </w:rPr>
              <w:t xml:space="preserve">Añadir a </w:t>
            </w:r>
            <w:r w:rsidR="00996E9F">
              <w:rPr>
                <w:rFonts w:ascii="Arial" w:hAnsi="Arial" w:cs="Arial"/>
                <w:b w:val="0"/>
                <w:sz w:val="28"/>
                <w:szCs w:val="28"/>
              </w:rPr>
              <w:t>F</w:t>
            </w:r>
            <w:r w:rsidR="007D4A53">
              <w:rPr>
                <w:rFonts w:ascii="Arial" w:hAnsi="Arial" w:cs="Arial"/>
                <w:b w:val="0"/>
                <w:sz w:val="28"/>
                <w:szCs w:val="28"/>
              </w:rPr>
              <w:t>avoritos</w:t>
            </w:r>
          </w:p>
        </w:tc>
      </w:tr>
      <w:tr w:rsidR="009B6B84" w:rsidRPr="0064592A" w14:paraId="29E85BF9" w14:textId="77777777" w:rsidTr="00E5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59A18D6" w14:textId="77777777" w:rsidR="009B6B84" w:rsidRDefault="009B6B84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33B7B6B0" w14:textId="49315E88" w:rsidR="009B6B84" w:rsidRPr="0064592A" w:rsidRDefault="007D4A53" w:rsidP="00E51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úblico</w:t>
            </w:r>
          </w:p>
        </w:tc>
      </w:tr>
      <w:tr w:rsidR="009B6B84" w14:paraId="1200F5D8" w14:textId="77777777" w:rsidTr="00E51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21D37B9" w14:textId="77777777" w:rsidR="009B6B84" w:rsidRDefault="009B6B84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45EF8CFF" w14:textId="00DFE40A" w:rsidR="009B6B84" w:rsidRDefault="001017CB" w:rsidP="00E515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l público registrado puede añadir a su lista de favoritos las empresas que </w:t>
            </w:r>
            <w:r w:rsidR="00C1717B">
              <w:rPr>
                <w:rFonts w:ascii="Arial" w:hAnsi="Arial" w:cs="Arial"/>
                <w:sz w:val="28"/>
                <w:szCs w:val="28"/>
              </w:rPr>
              <w:t>él</w:t>
            </w:r>
            <w:r>
              <w:rPr>
                <w:rFonts w:ascii="Arial" w:hAnsi="Arial" w:cs="Arial"/>
                <w:sz w:val="28"/>
                <w:szCs w:val="28"/>
              </w:rPr>
              <w:t xml:space="preserve"> desea.</w:t>
            </w:r>
          </w:p>
        </w:tc>
      </w:tr>
      <w:tr w:rsidR="009B6B84" w14:paraId="25C25355" w14:textId="77777777" w:rsidTr="00E5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9E425D3" w14:textId="77777777" w:rsidR="009B6B84" w:rsidRDefault="009B6B84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Tipo</w:t>
            </w:r>
          </w:p>
        </w:tc>
        <w:tc>
          <w:tcPr>
            <w:tcW w:w="6423" w:type="dxa"/>
          </w:tcPr>
          <w:p w14:paraId="508BFEFF" w14:textId="38951D55" w:rsidR="009B6B84" w:rsidRDefault="00D06D11" w:rsidP="00E51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cundario</w:t>
            </w:r>
          </w:p>
        </w:tc>
      </w:tr>
    </w:tbl>
    <w:p w14:paraId="271537F2" w14:textId="1EB0D984" w:rsidR="000769FB" w:rsidRDefault="000769FB" w:rsidP="00CC444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96E9F" w14:paraId="5CDED643" w14:textId="77777777" w:rsidTr="00E51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C7FAC7D" w14:textId="77777777" w:rsidR="00996E9F" w:rsidRDefault="00996E9F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290917B2" w14:textId="2AD11028" w:rsidR="00996E9F" w:rsidRDefault="00996E9F" w:rsidP="00E515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21 Registrar Usuario Público</w:t>
            </w:r>
          </w:p>
        </w:tc>
      </w:tr>
      <w:tr w:rsidR="00996E9F" w:rsidRPr="0064592A" w14:paraId="41506CC8" w14:textId="77777777" w:rsidTr="00E5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BCEB6EF" w14:textId="77777777" w:rsidR="00996E9F" w:rsidRDefault="00996E9F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744CCC8F" w14:textId="057E2ECC" w:rsidR="00996E9F" w:rsidRPr="0064592A" w:rsidRDefault="00C1717B" w:rsidP="00E51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úblico</w:t>
            </w:r>
          </w:p>
        </w:tc>
      </w:tr>
      <w:tr w:rsidR="00996E9F" w14:paraId="1C3F00C5" w14:textId="77777777" w:rsidTr="00E51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569FE9C" w14:textId="77777777" w:rsidR="00996E9F" w:rsidRDefault="00996E9F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0E598B3B" w14:textId="5B6F2F5C" w:rsidR="00996E9F" w:rsidRDefault="001875F7" w:rsidP="00E515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s usuarios se pueden registrar ingresando un us</w:t>
            </w:r>
            <w:r w:rsidR="00BC2CBA">
              <w:rPr>
                <w:rFonts w:ascii="Arial" w:hAnsi="Arial" w:cs="Arial"/>
                <w:sz w:val="28"/>
                <w:szCs w:val="28"/>
              </w:rPr>
              <w:t>uario</w:t>
            </w:r>
            <w:r>
              <w:rPr>
                <w:rFonts w:ascii="Arial" w:hAnsi="Arial" w:cs="Arial"/>
                <w:sz w:val="28"/>
                <w:szCs w:val="28"/>
              </w:rPr>
              <w:t xml:space="preserve"> y una contraseña para su registro.</w:t>
            </w:r>
          </w:p>
        </w:tc>
      </w:tr>
      <w:tr w:rsidR="00996E9F" w14:paraId="27D33C6A" w14:textId="77777777" w:rsidTr="00E5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80D5118" w14:textId="77777777" w:rsidR="00996E9F" w:rsidRDefault="00996E9F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Tipo</w:t>
            </w:r>
          </w:p>
        </w:tc>
        <w:tc>
          <w:tcPr>
            <w:tcW w:w="6423" w:type="dxa"/>
          </w:tcPr>
          <w:p w14:paraId="71ECE327" w14:textId="00D526BD" w:rsidR="00996E9F" w:rsidRDefault="00D06D11" w:rsidP="00E51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mario</w:t>
            </w:r>
          </w:p>
        </w:tc>
      </w:tr>
    </w:tbl>
    <w:p w14:paraId="01956CE8" w14:textId="7053FD0B" w:rsidR="00996E9F" w:rsidRDefault="00996E9F" w:rsidP="00CC444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61A66" w14:paraId="36914C77" w14:textId="77777777" w:rsidTr="00E51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18097F7" w14:textId="77777777" w:rsidR="00461A66" w:rsidRDefault="00461A66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0D52A504" w14:textId="511564E2" w:rsidR="00461A66" w:rsidRDefault="00461A66" w:rsidP="00E515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CDU-22 Comentar </w:t>
            </w:r>
            <w:r w:rsidR="00B73D07">
              <w:rPr>
                <w:rFonts w:ascii="Arial" w:hAnsi="Arial" w:cs="Arial"/>
                <w:b w:val="0"/>
                <w:sz w:val="28"/>
                <w:szCs w:val="28"/>
              </w:rPr>
              <w:t>Servicio</w:t>
            </w:r>
          </w:p>
        </w:tc>
      </w:tr>
      <w:tr w:rsidR="00461A66" w:rsidRPr="0064592A" w14:paraId="126428AA" w14:textId="77777777" w:rsidTr="00E5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F2F4C0A" w14:textId="77777777" w:rsidR="00461A66" w:rsidRDefault="00461A66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54852187" w14:textId="564E87D7" w:rsidR="00461A66" w:rsidRPr="0064592A" w:rsidRDefault="00461A66" w:rsidP="00E51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úblico</w:t>
            </w:r>
          </w:p>
        </w:tc>
      </w:tr>
      <w:tr w:rsidR="00461A66" w14:paraId="1FFF62A8" w14:textId="77777777" w:rsidTr="00E51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778B576" w14:textId="77777777" w:rsidR="00461A66" w:rsidRDefault="00461A66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5CD63014" w14:textId="0355CD17" w:rsidR="00461A66" w:rsidRDefault="00461A66" w:rsidP="00E515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as personas registradas pueden agregar comentarios a las empresas que deseen dando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almacenando datos como la fecha y hora que se comentó.</w:t>
            </w:r>
          </w:p>
        </w:tc>
      </w:tr>
      <w:tr w:rsidR="00461A66" w14:paraId="512E9645" w14:textId="77777777" w:rsidTr="00E5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3789662" w14:textId="77777777" w:rsidR="00461A66" w:rsidRDefault="00461A66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lastRenderedPageBreak/>
              <w:t>Tipo</w:t>
            </w:r>
          </w:p>
        </w:tc>
        <w:tc>
          <w:tcPr>
            <w:tcW w:w="6423" w:type="dxa"/>
          </w:tcPr>
          <w:p w14:paraId="642DEECA" w14:textId="77777777" w:rsidR="00461A66" w:rsidRDefault="00461A66" w:rsidP="00E51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cundario</w:t>
            </w:r>
          </w:p>
        </w:tc>
      </w:tr>
    </w:tbl>
    <w:p w14:paraId="611F86BB" w14:textId="5E5DD196" w:rsidR="00461A66" w:rsidRDefault="00461A66" w:rsidP="00CC444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92B11" w14:paraId="3C76E7D9" w14:textId="77777777" w:rsidTr="00E51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01DC2E4" w14:textId="77777777" w:rsidR="00092B11" w:rsidRDefault="00092B11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10CA504A" w14:textId="37F80F87" w:rsidR="00092B11" w:rsidRDefault="00092B11" w:rsidP="00E515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</w:t>
            </w:r>
            <w:r w:rsidR="00A8191D">
              <w:rPr>
                <w:rFonts w:ascii="Arial" w:hAnsi="Arial" w:cs="Arial"/>
                <w:b w:val="0"/>
                <w:sz w:val="28"/>
                <w:szCs w:val="28"/>
              </w:rPr>
              <w:t>2</w:t>
            </w:r>
            <w:r w:rsidR="00A71665">
              <w:rPr>
                <w:rFonts w:ascii="Arial" w:hAnsi="Arial" w:cs="Arial"/>
                <w:b w:val="0"/>
                <w:sz w:val="28"/>
                <w:szCs w:val="28"/>
              </w:rPr>
              <w:t>3 Compartir Empresa o Sitio Turístico</w:t>
            </w:r>
          </w:p>
        </w:tc>
      </w:tr>
      <w:tr w:rsidR="00092B11" w:rsidRPr="0064592A" w14:paraId="13D24C66" w14:textId="77777777" w:rsidTr="00E5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8A9442F" w14:textId="77777777" w:rsidR="00092B11" w:rsidRDefault="00092B11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50A98EA6" w14:textId="41B9C85B" w:rsidR="00092B11" w:rsidRPr="0064592A" w:rsidRDefault="00726B15" w:rsidP="00E51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úblico</w:t>
            </w:r>
          </w:p>
        </w:tc>
      </w:tr>
      <w:tr w:rsidR="00092B11" w14:paraId="2D7D0A30" w14:textId="77777777" w:rsidTr="00E51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5C9B395" w14:textId="77777777" w:rsidR="00092B11" w:rsidRDefault="00092B11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25FB1C65" w14:textId="54978B3A" w:rsidR="00092B11" w:rsidRDefault="00A965D4" w:rsidP="00E515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s personas registradas pueden compartirse los sitios turísticos o empresas entre ellos.</w:t>
            </w:r>
          </w:p>
        </w:tc>
      </w:tr>
      <w:tr w:rsidR="00092B11" w14:paraId="11A66424" w14:textId="77777777" w:rsidTr="00E5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0FC8F75" w14:textId="77777777" w:rsidR="00092B11" w:rsidRDefault="00092B11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Tipo</w:t>
            </w:r>
          </w:p>
        </w:tc>
        <w:tc>
          <w:tcPr>
            <w:tcW w:w="6423" w:type="dxa"/>
          </w:tcPr>
          <w:p w14:paraId="641841EF" w14:textId="77777777" w:rsidR="00092B11" w:rsidRDefault="00092B11" w:rsidP="00E51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cundario</w:t>
            </w:r>
          </w:p>
        </w:tc>
      </w:tr>
    </w:tbl>
    <w:p w14:paraId="503E465A" w14:textId="1736085B" w:rsidR="00092B11" w:rsidRDefault="00092B11" w:rsidP="00CC4447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AD3E7E" w14:paraId="760ACCB3" w14:textId="77777777" w:rsidTr="00E51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55A1671" w14:textId="77777777" w:rsidR="00AD3E7E" w:rsidRDefault="00AD3E7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1C1BEAC8" w14:textId="7F5E29FD" w:rsidR="00AD3E7E" w:rsidRDefault="00AD3E7E" w:rsidP="00E515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</w:t>
            </w:r>
            <w:r w:rsidR="009B1AF5">
              <w:rPr>
                <w:rFonts w:ascii="Arial" w:hAnsi="Arial" w:cs="Arial"/>
                <w:b w:val="0"/>
                <w:sz w:val="28"/>
                <w:szCs w:val="28"/>
              </w:rPr>
              <w:t>24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7D702B">
              <w:rPr>
                <w:rFonts w:ascii="Arial" w:hAnsi="Arial" w:cs="Arial"/>
                <w:b w:val="0"/>
                <w:sz w:val="28"/>
                <w:szCs w:val="28"/>
              </w:rPr>
              <w:t xml:space="preserve">Dar </w:t>
            </w:r>
            <w:r w:rsidR="000E4C47">
              <w:rPr>
                <w:rFonts w:ascii="Arial" w:hAnsi="Arial" w:cs="Arial"/>
                <w:b w:val="0"/>
                <w:sz w:val="28"/>
                <w:szCs w:val="28"/>
              </w:rPr>
              <w:t xml:space="preserve">me gusta </w:t>
            </w:r>
            <w:r w:rsidR="007D702B">
              <w:rPr>
                <w:rFonts w:ascii="Arial" w:hAnsi="Arial" w:cs="Arial"/>
                <w:b w:val="0"/>
                <w:sz w:val="28"/>
                <w:szCs w:val="28"/>
              </w:rPr>
              <w:t>a los Sitios Turísticos o Empresas</w:t>
            </w:r>
          </w:p>
        </w:tc>
      </w:tr>
      <w:tr w:rsidR="00AD3E7E" w:rsidRPr="0064592A" w14:paraId="5C18C4BC" w14:textId="77777777" w:rsidTr="00E5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75BEB43" w14:textId="77777777" w:rsidR="00AD3E7E" w:rsidRDefault="00AD3E7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3C5D231C" w14:textId="55880F67" w:rsidR="00AD3E7E" w:rsidRPr="0064592A" w:rsidRDefault="007D702B" w:rsidP="00E51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úblico</w:t>
            </w:r>
          </w:p>
        </w:tc>
      </w:tr>
      <w:tr w:rsidR="00AD3E7E" w14:paraId="26579753" w14:textId="77777777" w:rsidTr="00E51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D4038CA" w14:textId="77777777" w:rsidR="00AD3E7E" w:rsidRDefault="00AD3E7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63CF64B6" w14:textId="686E7D84" w:rsidR="00AD3E7E" w:rsidRDefault="007D702B" w:rsidP="00E515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s usuarios públicos pueden</w:t>
            </w:r>
            <w:r w:rsidR="00457567">
              <w:rPr>
                <w:rFonts w:ascii="Arial" w:hAnsi="Arial" w:cs="Arial"/>
                <w:sz w:val="28"/>
                <w:szCs w:val="28"/>
              </w:rPr>
              <w:t xml:space="preserve"> dar me gusta a los sitios turísticos o empresas que ellos deseen, aumentando la popularidad de algún lugar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AD3E7E" w14:paraId="0C1CC718" w14:textId="77777777" w:rsidTr="00E5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95512A3" w14:textId="77777777" w:rsidR="00AD3E7E" w:rsidRDefault="00AD3E7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Tipo</w:t>
            </w:r>
          </w:p>
        </w:tc>
        <w:tc>
          <w:tcPr>
            <w:tcW w:w="6423" w:type="dxa"/>
          </w:tcPr>
          <w:p w14:paraId="1FB8B5A2" w14:textId="77777777" w:rsidR="00AD3E7E" w:rsidRDefault="00AD3E7E" w:rsidP="00E51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cundario</w:t>
            </w:r>
          </w:p>
        </w:tc>
      </w:tr>
    </w:tbl>
    <w:p w14:paraId="0EEB564A" w14:textId="77777777" w:rsidR="00AD3E7E" w:rsidRDefault="00AD3E7E" w:rsidP="00CC4447">
      <w:pPr>
        <w:jc w:val="both"/>
        <w:rPr>
          <w:rFonts w:ascii="Arial" w:hAnsi="Arial" w:cs="Arial"/>
          <w:b/>
          <w:sz w:val="28"/>
          <w:szCs w:val="28"/>
        </w:rPr>
      </w:pPr>
    </w:p>
    <w:p w14:paraId="0A0F14F6" w14:textId="7FA3DD9B" w:rsidR="00143405" w:rsidRDefault="00143405" w:rsidP="00CC4447">
      <w:pPr>
        <w:jc w:val="both"/>
        <w:rPr>
          <w:rFonts w:ascii="Arial" w:hAnsi="Arial" w:cs="Arial"/>
          <w:b/>
          <w:sz w:val="28"/>
          <w:szCs w:val="28"/>
        </w:rPr>
      </w:pPr>
    </w:p>
    <w:p w14:paraId="4C798502" w14:textId="6CF087BF" w:rsidR="00143405" w:rsidRDefault="00143405" w:rsidP="00CC4447">
      <w:pPr>
        <w:jc w:val="both"/>
        <w:rPr>
          <w:rFonts w:ascii="Arial" w:hAnsi="Arial" w:cs="Arial"/>
          <w:b/>
          <w:sz w:val="28"/>
          <w:szCs w:val="28"/>
        </w:rPr>
      </w:pPr>
    </w:p>
    <w:p w14:paraId="6294AB69" w14:textId="7C80D340" w:rsidR="00143405" w:rsidRDefault="00143405" w:rsidP="00CC4447">
      <w:pPr>
        <w:jc w:val="both"/>
        <w:rPr>
          <w:rFonts w:ascii="Arial" w:hAnsi="Arial" w:cs="Arial"/>
          <w:b/>
          <w:sz w:val="28"/>
          <w:szCs w:val="28"/>
        </w:rPr>
      </w:pPr>
    </w:p>
    <w:p w14:paraId="753544F8" w14:textId="17A3CEB7" w:rsidR="00143405" w:rsidRDefault="00143405" w:rsidP="00CC4447">
      <w:pPr>
        <w:jc w:val="both"/>
        <w:rPr>
          <w:rFonts w:ascii="Arial" w:hAnsi="Arial" w:cs="Arial"/>
          <w:b/>
          <w:sz w:val="28"/>
          <w:szCs w:val="28"/>
        </w:rPr>
      </w:pPr>
    </w:p>
    <w:p w14:paraId="023DF643" w14:textId="1E1D0929" w:rsidR="00143405" w:rsidRDefault="00143405" w:rsidP="00CC4447">
      <w:pPr>
        <w:jc w:val="both"/>
        <w:rPr>
          <w:rFonts w:ascii="Arial" w:hAnsi="Arial" w:cs="Arial"/>
          <w:b/>
          <w:sz w:val="28"/>
          <w:szCs w:val="28"/>
        </w:rPr>
      </w:pPr>
    </w:p>
    <w:p w14:paraId="5AF532CD" w14:textId="0BAAC934" w:rsidR="00143405" w:rsidRDefault="00143405" w:rsidP="00CC4447">
      <w:pPr>
        <w:jc w:val="both"/>
        <w:rPr>
          <w:rFonts w:ascii="Arial" w:hAnsi="Arial" w:cs="Arial"/>
          <w:b/>
          <w:sz w:val="28"/>
          <w:szCs w:val="28"/>
        </w:rPr>
      </w:pPr>
    </w:p>
    <w:p w14:paraId="31F5847E" w14:textId="32E89CE2" w:rsidR="00143405" w:rsidRDefault="00143405" w:rsidP="00CC4447">
      <w:pPr>
        <w:jc w:val="both"/>
        <w:rPr>
          <w:rFonts w:ascii="Arial" w:hAnsi="Arial" w:cs="Arial"/>
          <w:b/>
          <w:sz w:val="28"/>
          <w:szCs w:val="28"/>
        </w:rPr>
      </w:pPr>
    </w:p>
    <w:p w14:paraId="20D74C0A" w14:textId="7E8CEF79" w:rsidR="00143405" w:rsidRDefault="00143405" w:rsidP="00CC4447">
      <w:pPr>
        <w:jc w:val="both"/>
        <w:rPr>
          <w:rFonts w:ascii="Arial" w:hAnsi="Arial" w:cs="Arial"/>
          <w:b/>
          <w:sz w:val="28"/>
          <w:szCs w:val="28"/>
        </w:rPr>
      </w:pPr>
    </w:p>
    <w:p w14:paraId="7FCBFEF9" w14:textId="500186C6" w:rsidR="00143405" w:rsidRDefault="00143405" w:rsidP="00CC4447">
      <w:pPr>
        <w:jc w:val="both"/>
        <w:rPr>
          <w:rFonts w:ascii="Arial" w:hAnsi="Arial" w:cs="Arial"/>
          <w:b/>
          <w:sz w:val="28"/>
          <w:szCs w:val="28"/>
        </w:rPr>
      </w:pPr>
    </w:p>
    <w:p w14:paraId="438EE8B0" w14:textId="410A9AA2" w:rsidR="00303B49" w:rsidRDefault="00303B49" w:rsidP="00CC4447">
      <w:pPr>
        <w:jc w:val="both"/>
        <w:rPr>
          <w:rFonts w:ascii="Arial" w:hAnsi="Arial" w:cs="Arial"/>
          <w:b/>
          <w:sz w:val="28"/>
          <w:szCs w:val="28"/>
        </w:rPr>
      </w:pPr>
    </w:p>
    <w:p w14:paraId="4EDB1649" w14:textId="470EA2E2" w:rsidR="00E03F6C" w:rsidRDefault="00E03F6C" w:rsidP="00CC4447">
      <w:pPr>
        <w:jc w:val="both"/>
        <w:rPr>
          <w:rFonts w:ascii="Arial" w:hAnsi="Arial" w:cs="Arial"/>
          <w:b/>
          <w:sz w:val="28"/>
          <w:szCs w:val="28"/>
        </w:rPr>
      </w:pPr>
    </w:p>
    <w:p w14:paraId="178B96AA" w14:textId="611FB413" w:rsidR="00AD3E7E" w:rsidRDefault="00AD3E7E" w:rsidP="00CC4447">
      <w:pPr>
        <w:jc w:val="both"/>
        <w:rPr>
          <w:rFonts w:ascii="Arial" w:hAnsi="Arial" w:cs="Arial"/>
          <w:b/>
          <w:sz w:val="28"/>
          <w:szCs w:val="28"/>
        </w:rPr>
      </w:pPr>
    </w:p>
    <w:p w14:paraId="184C1F36" w14:textId="77777777" w:rsidR="00AD3E7E" w:rsidRDefault="00AD3E7E" w:rsidP="00CC4447">
      <w:pPr>
        <w:jc w:val="both"/>
        <w:rPr>
          <w:rFonts w:ascii="Arial" w:hAnsi="Arial" w:cs="Arial"/>
          <w:b/>
          <w:sz w:val="28"/>
          <w:szCs w:val="28"/>
        </w:rPr>
      </w:pPr>
    </w:p>
    <w:p w14:paraId="706005E8" w14:textId="51C45E9B" w:rsidR="001F40B0" w:rsidRDefault="00591210" w:rsidP="00F854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SPECIFICACIÓN EXPANDIDA</w:t>
      </w: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591210" w14:paraId="34CDE469" w14:textId="77777777" w:rsidTr="00274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2BD7B67" w14:textId="77777777" w:rsidR="00591210" w:rsidRDefault="00591210" w:rsidP="00135BE5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281" w:type="dxa"/>
            <w:vAlign w:val="center"/>
          </w:tcPr>
          <w:p w14:paraId="7A33EB11" w14:textId="77777777" w:rsidR="00591210" w:rsidRDefault="00591210" w:rsidP="00135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01 Eliminar Usuario</w:t>
            </w:r>
          </w:p>
        </w:tc>
      </w:tr>
      <w:tr w:rsidR="00591210" w14:paraId="74DD4D6A" w14:textId="77777777" w:rsidTr="00274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9C06616" w14:textId="77777777" w:rsidR="00591210" w:rsidRDefault="00591210" w:rsidP="00135BE5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281" w:type="dxa"/>
            <w:vAlign w:val="center"/>
          </w:tcPr>
          <w:p w14:paraId="451940F2" w14:textId="77777777" w:rsidR="00591210" w:rsidRPr="00CE079B" w:rsidRDefault="00591210" w:rsidP="00135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CE079B">
              <w:rPr>
                <w:rFonts w:ascii="Arial" w:hAnsi="Arial" w:cs="Arial"/>
                <w:sz w:val="28"/>
                <w:szCs w:val="28"/>
              </w:rPr>
              <w:t>Administrador</w:t>
            </w:r>
          </w:p>
        </w:tc>
      </w:tr>
      <w:tr w:rsidR="00351520" w14:paraId="29CD92BE" w14:textId="77777777" w:rsidTr="00274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49A15DD" w14:textId="633A6CBB" w:rsidR="00351520" w:rsidRDefault="00351520" w:rsidP="00135BE5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opósito</w:t>
            </w:r>
          </w:p>
        </w:tc>
        <w:tc>
          <w:tcPr>
            <w:tcW w:w="6281" w:type="dxa"/>
            <w:vAlign w:val="center"/>
          </w:tcPr>
          <w:p w14:paraId="3645AB68" w14:textId="2A5A153A" w:rsidR="00351520" w:rsidRPr="00CE079B" w:rsidRDefault="00351520" w:rsidP="00135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iminar registro de la base de datos.</w:t>
            </w:r>
          </w:p>
        </w:tc>
      </w:tr>
      <w:tr w:rsidR="00591210" w14:paraId="12D58C2B" w14:textId="77777777" w:rsidTr="00274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8EFE2FA" w14:textId="08C5E5D2" w:rsidR="00591210" w:rsidRDefault="0036617B" w:rsidP="00135BE5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</w:t>
            </w:r>
            <w:r w:rsidR="00231187">
              <w:rPr>
                <w:rFonts w:ascii="Arial" w:hAnsi="Arial" w:cs="Arial"/>
                <w:b w:val="0"/>
                <w:sz w:val="28"/>
                <w:szCs w:val="28"/>
              </w:rPr>
              <w:t>re-Requisito</w:t>
            </w:r>
          </w:p>
        </w:tc>
        <w:tc>
          <w:tcPr>
            <w:tcW w:w="6281" w:type="dxa"/>
            <w:vAlign w:val="center"/>
          </w:tcPr>
          <w:p w14:paraId="55E37A3E" w14:textId="36C8FF45" w:rsidR="00591210" w:rsidRPr="00565292" w:rsidRDefault="00C92C4D" w:rsidP="00565292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be existir al menos un registro en la base de datos.</w:t>
            </w:r>
          </w:p>
        </w:tc>
      </w:tr>
      <w:tr w:rsidR="00591210" w14:paraId="23375E6C" w14:textId="77777777" w:rsidTr="00274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56F19D3" w14:textId="37422FE6" w:rsidR="00591210" w:rsidRDefault="00CA01C5" w:rsidP="00135BE5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281" w:type="dxa"/>
            <w:vAlign w:val="center"/>
          </w:tcPr>
          <w:p w14:paraId="323E8314" w14:textId="39F35C79" w:rsidR="00591210" w:rsidRPr="00CE079B" w:rsidRDefault="00EC737F" w:rsidP="00CE0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l administrador desde su </w:t>
            </w:r>
            <w:r w:rsidR="00D6634F">
              <w:rPr>
                <w:rFonts w:ascii="Arial" w:hAnsi="Arial" w:cs="Arial"/>
                <w:sz w:val="28"/>
                <w:szCs w:val="28"/>
              </w:rPr>
              <w:t>módulo</w:t>
            </w:r>
            <w:r>
              <w:rPr>
                <w:rFonts w:ascii="Arial" w:hAnsi="Arial" w:cs="Arial"/>
                <w:sz w:val="28"/>
                <w:szCs w:val="28"/>
              </w:rPr>
              <w:t xml:space="preserve"> selecciona la opción de “Eliminar Usuario”. A </w:t>
            </w:r>
            <w:r w:rsidR="004B73E2">
              <w:rPr>
                <w:rFonts w:ascii="Arial" w:hAnsi="Arial" w:cs="Arial"/>
                <w:sz w:val="28"/>
                <w:szCs w:val="28"/>
              </w:rPr>
              <w:t>continuación,</w:t>
            </w:r>
            <w:r>
              <w:rPr>
                <w:rFonts w:ascii="Arial" w:hAnsi="Arial" w:cs="Arial"/>
                <w:sz w:val="28"/>
                <w:szCs w:val="28"/>
              </w:rPr>
              <w:t xml:space="preserve"> se despliega el listado de </w:t>
            </w:r>
            <w:r w:rsidR="003061F9">
              <w:rPr>
                <w:rFonts w:ascii="Arial" w:hAnsi="Arial" w:cs="Arial"/>
                <w:sz w:val="28"/>
                <w:szCs w:val="28"/>
              </w:rPr>
              <w:t>usuarios registrados en el sistema, el administrador selecciona un usuario y lo elimina del sistema.</w:t>
            </w:r>
          </w:p>
        </w:tc>
      </w:tr>
      <w:tr w:rsidR="0036617B" w14:paraId="0C3D95E0" w14:textId="77777777" w:rsidTr="00274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07274F2" w14:textId="609922A4" w:rsidR="0036617B" w:rsidRDefault="00C15EC5" w:rsidP="00135BE5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Normal</w:t>
            </w:r>
          </w:p>
        </w:tc>
        <w:tc>
          <w:tcPr>
            <w:tcW w:w="6281" w:type="dxa"/>
            <w:vAlign w:val="center"/>
          </w:tcPr>
          <w:p w14:paraId="5DCB9E72" w14:textId="0E02E0C1" w:rsidR="00CE42AE" w:rsidRPr="00CE42AE" w:rsidRDefault="00CE42AE" w:rsidP="00CE42AE">
            <w:pPr>
              <w:pStyle w:val="Prrafodelista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CE42AE">
              <w:rPr>
                <w:rFonts w:ascii="Arial" w:hAnsi="Arial" w:cs="Arial"/>
                <w:sz w:val="28"/>
                <w:szCs w:val="28"/>
              </w:rPr>
              <w:t>El administrador selecciona la opción de “Eliminar Usuario” en la pantalla de registros.</w:t>
            </w:r>
          </w:p>
          <w:p w14:paraId="678A52C7" w14:textId="77777777" w:rsidR="00CE42AE" w:rsidRPr="00CE42AE" w:rsidRDefault="00CE42AE" w:rsidP="00CE42AE">
            <w:pPr>
              <w:pStyle w:val="Prrafodelista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CE42AE">
              <w:rPr>
                <w:rFonts w:ascii="Arial" w:hAnsi="Arial" w:cs="Arial"/>
                <w:sz w:val="28"/>
                <w:szCs w:val="28"/>
              </w:rPr>
              <w:t>El sistema le muestra en pantalla, una tabla con todos los usuarios que están registrados en el sistema.</w:t>
            </w:r>
          </w:p>
          <w:p w14:paraId="4096948E" w14:textId="77777777" w:rsidR="00CE42AE" w:rsidRPr="00CE42AE" w:rsidRDefault="00CE42AE" w:rsidP="00CE42AE">
            <w:pPr>
              <w:pStyle w:val="Prrafodelista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CE42AE">
              <w:rPr>
                <w:rFonts w:ascii="Arial" w:hAnsi="Arial" w:cs="Arial"/>
                <w:sz w:val="28"/>
                <w:szCs w:val="28"/>
              </w:rPr>
              <w:t>El administrador selecciona al usuario que desea eliminar de la base de datos.</w:t>
            </w:r>
          </w:p>
          <w:p w14:paraId="6BCDD384" w14:textId="77777777" w:rsidR="00CE42AE" w:rsidRPr="00CE42AE" w:rsidRDefault="00CE42AE" w:rsidP="00CE42AE">
            <w:pPr>
              <w:pStyle w:val="Prrafodelista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CE42AE">
              <w:rPr>
                <w:rFonts w:ascii="Arial" w:hAnsi="Arial" w:cs="Arial"/>
                <w:sz w:val="28"/>
                <w:szCs w:val="28"/>
              </w:rPr>
              <w:t>Presiona el botón de eliminar usuario y se procede a eliminar el usuario.</w:t>
            </w:r>
          </w:p>
          <w:p w14:paraId="21FD449A" w14:textId="220DBC9D" w:rsidR="0036617B" w:rsidRPr="00CE42AE" w:rsidRDefault="00CE42AE" w:rsidP="00CE42AE">
            <w:pPr>
              <w:pStyle w:val="Prrafodelista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CE42AE">
              <w:rPr>
                <w:rFonts w:ascii="Arial" w:hAnsi="Arial" w:cs="Arial"/>
                <w:sz w:val="28"/>
                <w:szCs w:val="28"/>
              </w:rPr>
              <w:t>Si el usuario se elimina se actualiza la tabla de registros.</w:t>
            </w:r>
          </w:p>
        </w:tc>
      </w:tr>
      <w:tr w:rsidR="0036617B" w14:paraId="1038F1E1" w14:textId="77777777" w:rsidTr="00274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4476072" w14:textId="58FA69B2" w:rsidR="0036617B" w:rsidRDefault="00C15EC5" w:rsidP="00135BE5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Alterno</w:t>
            </w:r>
          </w:p>
        </w:tc>
        <w:tc>
          <w:tcPr>
            <w:tcW w:w="6281" w:type="dxa"/>
            <w:vAlign w:val="center"/>
          </w:tcPr>
          <w:p w14:paraId="414BB3AE" w14:textId="1136CD31" w:rsidR="0036617B" w:rsidRPr="00CE079B" w:rsidRDefault="00E24B82" w:rsidP="007B7D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24B82">
              <w:rPr>
                <w:rFonts w:ascii="Arial" w:hAnsi="Arial" w:cs="Arial"/>
                <w:sz w:val="28"/>
                <w:szCs w:val="28"/>
              </w:rPr>
              <w:t>Error en paso 2: Si no se muestra ningún registro, el sistema mostrara un mensaje en pantalla diciendo que no se ha registrado ningún usuario al sistema.</w:t>
            </w:r>
          </w:p>
        </w:tc>
      </w:tr>
      <w:tr w:rsidR="0036617B" w14:paraId="5050AB85" w14:textId="77777777" w:rsidTr="00274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D56CC0B" w14:textId="3593DE7B" w:rsidR="0036617B" w:rsidRDefault="005E7761" w:rsidP="00135BE5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ost-Requisito</w:t>
            </w:r>
          </w:p>
        </w:tc>
        <w:tc>
          <w:tcPr>
            <w:tcW w:w="6281" w:type="dxa"/>
            <w:vAlign w:val="center"/>
          </w:tcPr>
          <w:p w14:paraId="55DE6835" w14:textId="2FDD0A20" w:rsidR="003E6D56" w:rsidRPr="00CB2E36" w:rsidRDefault="00CB2E36" w:rsidP="00CB2E36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limpia un espacio en la base de datos.</w:t>
            </w:r>
          </w:p>
        </w:tc>
      </w:tr>
      <w:tr w:rsidR="0036617B" w14:paraId="357A0A92" w14:textId="77777777" w:rsidTr="00274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3904558" w14:textId="39D0431A" w:rsidR="0036617B" w:rsidRDefault="005E7761" w:rsidP="00135BE5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Resultado</w:t>
            </w:r>
          </w:p>
        </w:tc>
        <w:tc>
          <w:tcPr>
            <w:tcW w:w="6281" w:type="dxa"/>
            <w:vAlign w:val="center"/>
          </w:tcPr>
          <w:p w14:paraId="70C0F4BE" w14:textId="115B64C8" w:rsidR="0036617B" w:rsidRPr="00CE079B" w:rsidRDefault="00B0727A" w:rsidP="00CE07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disminuye la cantidad de registros que se encuentran en nuestra base de datos.</w:t>
            </w:r>
          </w:p>
        </w:tc>
      </w:tr>
    </w:tbl>
    <w:p w14:paraId="2E710BB3" w14:textId="3CF2C415" w:rsidR="00505254" w:rsidRDefault="00505254" w:rsidP="00505254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AA4BCD" w14:paraId="70343709" w14:textId="77777777" w:rsidTr="0031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21BBF4" w14:textId="3DF90EF6" w:rsidR="00AA4BCD" w:rsidRDefault="00FC7D18" w:rsidP="0064592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21345882" w14:textId="4D59F358" w:rsidR="00AA4BCD" w:rsidRDefault="001A65C4" w:rsidP="00645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02</w:t>
            </w:r>
            <w:r w:rsidR="00AC7EB6">
              <w:rPr>
                <w:rFonts w:ascii="Arial" w:hAnsi="Arial" w:cs="Arial"/>
                <w:b w:val="0"/>
                <w:sz w:val="28"/>
                <w:szCs w:val="28"/>
              </w:rPr>
              <w:t xml:space="preserve"> Modificar Datos de Usuario</w:t>
            </w:r>
          </w:p>
        </w:tc>
      </w:tr>
      <w:tr w:rsidR="00AA4BCD" w14:paraId="6AC6E951" w14:textId="77777777" w:rsidTr="00E25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E303CDF" w14:textId="1DC42621" w:rsidR="00AA4BCD" w:rsidRDefault="00FC7D18" w:rsidP="00E25586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3B9C005E" w14:textId="363F83CC" w:rsidR="00AA4BCD" w:rsidRPr="0064592A" w:rsidRDefault="001F6055" w:rsidP="00645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ministrador</w:t>
            </w:r>
          </w:p>
        </w:tc>
      </w:tr>
      <w:tr w:rsidR="0038119F" w14:paraId="1937BAFB" w14:textId="77777777" w:rsidTr="00E25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11C431" w14:textId="12E14920" w:rsidR="0038119F" w:rsidRDefault="0038119F" w:rsidP="00E25586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opósito</w:t>
            </w:r>
          </w:p>
        </w:tc>
        <w:tc>
          <w:tcPr>
            <w:tcW w:w="6423" w:type="dxa"/>
          </w:tcPr>
          <w:p w14:paraId="58A0505C" w14:textId="4D67DAE5" w:rsidR="0038119F" w:rsidRDefault="0038119F" w:rsidP="00645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tualizar los datos de algún usuario.</w:t>
            </w:r>
          </w:p>
        </w:tc>
      </w:tr>
      <w:tr w:rsidR="00AA4BCD" w14:paraId="5B8F9171" w14:textId="77777777" w:rsidTr="00E25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BF1BA17" w14:textId="0772549C" w:rsidR="00AA4BCD" w:rsidRDefault="00FC7D18" w:rsidP="00E25586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e-Requisito</w:t>
            </w:r>
          </w:p>
        </w:tc>
        <w:tc>
          <w:tcPr>
            <w:tcW w:w="6423" w:type="dxa"/>
          </w:tcPr>
          <w:p w14:paraId="337CF353" w14:textId="4E757646" w:rsidR="00AA4BCD" w:rsidRPr="001F6055" w:rsidRDefault="001F6055" w:rsidP="001F6055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be existir al menos un registro en la base de datos.</w:t>
            </w:r>
          </w:p>
        </w:tc>
      </w:tr>
      <w:tr w:rsidR="00AA4BCD" w14:paraId="466561C7" w14:textId="77777777" w:rsidTr="00E25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CB712C" w14:textId="28342B27" w:rsidR="00AA4BCD" w:rsidRDefault="00CA01C5" w:rsidP="00E25586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70C165A5" w14:textId="55D0ACE0" w:rsidR="00AA4BCD" w:rsidRPr="0064592A" w:rsidRDefault="0081230A" w:rsidP="006459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l administrador </w:t>
            </w:r>
            <w:r w:rsidR="004732B2">
              <w:rPr>
                <w:rFonts w:ascii="Arial" w:hAnsi="Arial" w:cs="Arial"/>
                <w:sz w:val="28"/>
                <w:szCs w:val="28"/>
              </w:rPr>
              <w:t xml:space="preserve">tiene la </w:t>
            </w:r>
            <w:r w:rsidR="00A82029">
              <w:rPr>
                <w:rFonts w:ascii="Arial" w:hAnsi="Arial" w:cs="Arial"/>
                <w:sz w:val="28"/>
                <w:szCs w:val="28"/>
              </w:rPr>
              <w:t xml:space="preserve">opción de “Modificar Usuario”, al presionar opción se despliega en </w:t>
            </w:r>
            <w:r w:rsidR="00A82029">
              <w:rPr>
                <w:rFonts w:ascii="Arial" w:hAnsi="Arial" w:cs="Arial"/>
                <w:sz w:val="28"/>
                <w:szCs w:val="28"/>
              </w:rPr>
              <w:lastRenderedPageBreak/>
              <w:t>pantalla una lista con todos los usuarios registrados, el administrador selecciona un registro, modifica los datos y guarda cambios.</w:t>
            </w:r>
          </w:p>
        </w:tc>
      </w:tr>
      <w:tr w:rsidR="00AA4BCD" w14:paraId="3DA5E5C2" w14:textId="77777777" w:rsidTr="00E25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A64EC6E" w14:textId="61297A78" w:rsidR="00AA4BCD" w:rsidRDefault="00FC7D18" w:rsidP="00E25586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lastRenderedPageBreak/>
              <w:t>Flujo Normal</w:t>
            </w:r>
          </w:p>
        </w:tc>
        <w:tc>
          <w:tcPr>
            <w:tcW w:w="6423" w:type="dxa"/>
          </w:tcPr>
          <w:p w14:paraId="1D22164A" w14:textId="26D1F786" w:rsidR="00AA4BCD" w:rsidRDefault="003D2E18" w:rsidP="001F07DB">
            <w:pPr>
              <w:pStyle w:val="Prrafodelista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administrador presiona la opción de “</w:t>
            </w:r>
            <w:r w:rsidR="002D3199">
              <w:rPr>
                <w:rFonts w:ascii="Arial" w:hAnsi="Arial" w:cs="Arial"/>
                <w:sz w:val="28"/>
                <w:szCs w:val="28"/>
              </w:rPr>
              <w:t>Lista de Usuarios</w:t>
            </w:r>
            <w:r>
              <w:rPr>
                <w:rFonts w:ascii="Arial" w:hAnsi="Arial" w:cs="Arial"/>
                <w:sz w:val="28"/>
                <w:szCs w:val="28"/>
              </w:rPr>
              <w:t>” en la pantalla de registros.</w:t>
            </w:r>
          </w:p>
          <w:p w14:paraId="38F5AD0F" w14:textId="77777777" w:rsidR="0036526C" w:rsidRDefault="0036526C" w:rsidP="001F07DB">
            <w:pPr>
              <w:pStyle w:val="Prrafodelista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sistema despliega una lista con todos los usuarios registrados.</w:t>
            </w:r>
          </w:p>
          <w:p w14:paraId="076C2697" w14:textId="77777777" w:rsidR="002D3199" w:rsidRDefault="002D3199" w:rsidP="001F07DB">
            <w:pPr>
              <w:pStyle w:val="Prrafodelista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administrador selecciona un registro y presiona el botón de “Modificar”.</w:t>
            </w:r>
          </w:p>
          <w:p w14:paraId="78E1EA3C" w14:textId="77777777" w:rsidR="00082C0F" w:rsidRDefault="008C0E46" w:rsidP="001F07DB">
            <w:pPr>
              <w:pStyle w:val="Prrafodelista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muestra una pantalla con los datos del registro en varias casillas para poder modificar.</w:t>
            </w:r>
          </w:p>
          <w:p w14:paraId="287F1D1D" w14:textId="77777777" w:rsidR="008C0E46" w:rsidRDefault="008C0E46" w:rsidP="001F07DB">
            <w:pPr>
              <w:pStyle w:val="Prrafodelista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pués de modificar los datos el administrador presiona el botón “Guardar”.</w:t>
            </w:r>
          </w:p>
          <w:p w14:paraId="0F258740" w14:textId="15061F3C" w:rsidR="00693739" w:rsidRDefault="00693739" w:rsidP="001F07DB">
            <w:pPr>
              <w:pStyle w:val="Prrafodelista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 valida que los cambios realizados sean </w:t>
            </w:r>
            <w:r w:rsidR="00404A2C">
              <w:rPr>
                <w:rFonts w:ascii="Arial" w:hAnsi="Arial" w:cs="Arial"/>
                <w:sz w:val="28"/>
                <w:szCs w:val="28"/>
              </w:rPr>
              <w:t>válidos</w:t>
            </w:r>
            <w:r>
              <w:rPr>
                <w:rFonts w:ascii="Arial" w:hAnsi="Arial" w:cs="Arial"/>
                <w:sz w:val="28"/>
                <w:szCs w:val="28"/>
              </w:rPr>
              <w:t xml:space="preserve"> y se guarda.</w:t>
            </w:r>
          </w:p>
          <w:p w14:paraId="4CCF0955" w14:textId="358BCDAE" w:rsidR="00404A2C" w:rsidRPr="001F07DB" w:rsidRDefault="00404A2C" w:rsidP="001F07DB">
            <w:pPr>
              <w:pStyle w:val="Prrafodelista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resa al listado de usuarios.</w:t>
            </w:r>
          </w:p>
        </w:tc>
      </w:tr>
      <w:tr w:rsidR="00AA4BCD" w14:paraId="10AC415E" w14:textId="77777777" w:rsidTr="00E25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06C2230" w14:textId="5A302B94" w:rsidR="00AA4BCD" w:rsidRDefault="00FC7D18" w:rsidP="00E25586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Alterno</w:t>
            </w:r>
          </w:p>
        </w:tc>
        <w:tc>
          <w:tcPr>
            <w:tcW w:w="6423" w:type="dxa"/>
          </w:tcPr>
          <w:p w14:paraId="5742967B" w14:textId="77777777" w:rsidR="00AA4BCD" w:rsidRDefault="00BE7D67" w:rsidP="006459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rror en paso 2: El sistema no despliega ningún usuario, muestra un mensaje diciendo que aún no se tiene ningún registro en sistema.</w:t>
            </w:r>
          </w:p>
          <w:p w14:paraId="6F6855B0" w14:textId="0E00D126" w:rsidR="005A59B6" w:rsidRPr="0064592A" w:rsidRDefault="005A59B6" w:rsidP="006459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rror en paso 6: Error al validar cambios, un dato no corresponde en esa casilla, se muestra en pantalla que no se pudo realizar el cambio y muestra donde se encontró el error. </w:t>
            </w:r>
          </w:p>
        </w:tc>
      </w:tr>
      <w:tr w:rsidR="00AA4BCD" w14:paraId="038C65B2" w14:textId="77777777" w:rsidTr="00E25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B547383" w14:textId="5B986954" w:rsidR="00AA4BCD" w:rsidRDefault="00FC7D18" w:rsidP="00E25586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ost-Requisito</w:t>
            </w:r>
          </w:p>
        </w:tc>
        <w:tc>
          <w:tcPr>
            <w:tcW w:w="6423" w:type="dxa"/>
          </w:tcPr>
          <w:p w14:paraId="31E0438E" w14:textId="716544F5" w:rsidR="00AA4BCD" w:rsidRPr="00151631" w:rsidRDefault="003E6C24" w:rsidP="00151631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tualiza los datos del sistema.</w:t>
            </w:r>
          </w:p>
        </w:tc>
      </w:tr>
      <w:tr w:rsidR="00AA4BCD" w14:paraId="4B516B09" w14:textId="77777777" w:rsidTr="00E25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C261F9A" w14:textId="0C507398" w:rsidR="00AA4BCD" w:rsidRDefault="00FC7D18" w:rsidP="00E25586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Resultado</w:t>
            </w:r>
          </w:p>
        </w:tc>
        <w:tc>
          <w:tcPr>
            <w:tcW w:w="6423" w:type="dxa"/>
          </w:tcPr>
          <w:p w14:paraId="1D972ACB" w14:textId="7CBD208C" w:rsidR="00AA4BCD" w:rsidRPr="0064592A" w:rsidRDefault="00CF00E6" w:rsidP="006459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cambia los datos de algunos registros sin mayor impacto en el sistema.</w:t>
            </w:r>
          </w:p>
        </w:tc>
      </w:tr>
    </w:tbl>
    <w:p w14:paraId="48593B56" w14:textId="3FBE4FC4" w:rsidR="00AA4BCD" w:rsidRDefault="00AA4BCD" w:rsidP="00505254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F33E6" w14:paraId="60352F4C" w14:textId="77777777" w:rsidTr="00E25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A4CC2AC" w14:textId="77777777" w:rsidR="00BF33E6" w:rsidRDefault="00BF33E6" w:rsidP="00E25586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2DD50533" w14:textId="3FA0CFCD" w:rsidR="00BF33E6" w:rsidRDefault="006A773B" w:rsidP="00A40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03 Hacer Anotaciones de Recorrido</w:t>
            </w:r>
          </w:p>
        </w:tc>
      </w:tr>
      <w:tr w:rsidR="00BF33E6" w14:paraId="2C1D21BB" w14:textId="77777777" w:rsidTr="00E25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364522B" w14:textId="77777777" w:rsidR="00BF33E6" w:rsidRDefault="00BF33E6" w:rsidP="00E25586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6AB13A79" w14:textId="4A22C9A9" w:rsidR="00BF33E6" w:rsidRPr="0064592A" w:rsidRDefault="007A2378" w:rsidP="00A40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écnico</w:t>
            </w:r>
          </w:p>
        </w:tc>
      </w:tr>
      <w:tr w:rsidR="00DA503B" w14:paraId="3B10F6D5" w14:textId="77777777" w:rsidTr="00E25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33ABC4E" w14:textId="5BC0AFC5" w:rsidR="00DA503B" w:rsidRDefault="00DA503B" w:rsidP="00E25586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opósito</w:t>
            </w:r>
          </w:p>
        </w:tc>
        <w:tc>
          <w:tcPr>
            <w:tcW w:w="6423" w:type="dxa"/>
          </w:tcPr>
          <w:p w14:paraId="7F56ABFD" w14:textId="796C59A7" w:rsidR="00DA503B" w:rsidRDefault="000F3F74" w:rsidP="00A40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tender informe de recorrido.</w:t>
            </w:r>
          </w:p>
        </w:tc>
      </w:tr>
      <w:tr w:rsidR="00BF33E6" w14:paraId="41F53698" w14:textId="77777777" w:rsidTr="00E25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4A3BA61" w14:textId="77777777" w:rsidR="00BF33E6" w:rsidRDefault="00BF33E6" w:rsidP="00E25586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e-Requisito</w:t>
            </w:r>
          </w:p>
        </w:tc>
        <w:tc>
          <w:tcPr>
            <w:tcW w:w="6423" w:type="dxa"/>
          </w:tcPr>
          <w:p w14:paraId="07806FB8" w14:textId="77777777" w:rsidR="00BF33E6" w:rsidRDefault="005E01A1" w:rsidP="007A2378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necesita tener Empresas en proceso de evaluación.</w:t>
            </w:r>
          </w:p>
          <w:p w14:paraId="483204F6" w14:textId="77DACA15" w:rsidR="005E01A1" w:rsidRPr="007A2378" w:rsidRDefault="005E01A1" w:rsidP="007A2378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necesita tener creado al menos un Recorrido.</w:t>
            </w:r>
          </w:p>
        </w:tc>
      </w:tr>
      <w:tr w:rsidR="00BF33E6" w14:paraId="37B71A88" w14:textId="77777777" w:rsidTr="00E25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73C4E44" w14:textId="0A992904" w:rsidR="00BF33E6" w:rsidRDefault="00CA01C5" w:rsidP="00E25586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5F9379DE" w14:textId="3D49A8C1" w:rsidR="00BF33E6" w:rsidRPr="0064592A" w:rsidRDefault="00E62E2D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Técnico agrega un comentario al recorrido que ha hecho en una empresa en específico.</w:t>
            </w:r>
          </w:p>
        </w:tc>
      </w:tr>
      <w:tr w:rsidR="00BF33E6" w14:paraId="1606B81B" w14:textId="77777777" w:rsidTr="00E25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681A7EE" w14:textId="77777777" w:rsidR="00BF33E6" w:rsidRDefault="00BF33E6" w:rsidP="00E25586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Normal</w:t>
            </w:r>
          </w:p>
        </w:tc>
        <w:tc>
          <w:tcPr>
            <w:tcW w:w="6423" w:type="dxa"/>
          </w:tcPr>
          <w:p w14:paraId="3E4E3619" w14:textId="77777777" w:rsidR="00BF33E6" w:rsidRDefault="00C9538C" w:rsidP="00C9538C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Técnico ingresa al listado de Recorridos que tiene.</w:t>
            </w:r>
          </w:p>
          <w:p w14:paraId="6BAB9484" w14:textId="77777777" w:rsidR="00C9538C" w:rsidRDefault="00C9538C" w:rsidP="00C9538C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Selecciona un recorrido y presiona el botón de “Agregar Anotación”</w:t>
            </w:r>
            <w:r w:rsidR="005520EB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E77EA79" w14:textId="77777777" w:rsidR="005520EB" w:rsidRDefault="005520EB" w:rsidP="00C9538C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muestra una casilla donde puede agregar comentario al recorrido.</w:t>
            </w:r>
          </w:p>
          <w:p w14:paraId="48F149A7" w14:textId="77777777" w:rsidR="005520EB" w:rsidRDefault="005520EB" w:rsidP="00C9538C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espués de agregar el comentario, presiona el botón de guardar. </w:t>
            </w:r>
          </w:p>
          <w:p w14:paraId="371404BE" w14:textId="27D32B20" w:rsidR="00BF5C8A" w:rsidRPr="00C9538C" w:rsidRDefault="00BF5C8A" w:rsidP="00C9538C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carga el comentario a la base de datos y regresa a la lista de recorridos.</w:t>
            </w:r>
          </w:p>
        </w:tc>
      </w:tr>
      <w:tr w:rsidR="00BF33E6" w14:paraId="4A190DF9" w14:textId="77777777" w:rsidTr="00E25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AD19770" w14:textId="77777777" w:rsidR="00BF33E6" w:rsidRDefault="00BF33E6" w:rsidP="00E25586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lastRenderedPageBreak/>
              <w:t>Flujo Alterno</w:t>
            </w:r>
          </w:p>
        </w:tc>
        <w:tc>
          <w:tcPr>
            <w:tcW w:w="6423" w:type="dxa"/>
          </w:tcPr>
          <w:p w14:paraId="75AB5CEE" w14:textId="51AB6CCB" w:rsidR="00BF33E6" w:rsidRPr="0064592A" w:rsidRDefault="00000669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rror en paso 1: El técnico no tiene ningún recorrido creado, el sistema muestra un mensaje diciendo “No tienes ningún recorrido” y lo envía a la creación de recorridos.</w:t>
            </w:r>
          </w:p>
        </w:tc>
      </w:tr>
      <w:tr w:rsidR="00BF33E6" w14:paraId="782F8F49" w14:textId="77777777" w:rsidTr="00E25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E39D882" w14:textId="77777777" w:rsidR="00BF33E6" w:rsidRDefault="00BF33E6" w:rsidP="00E25586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ost-Requisito</w:t>
            </w:r>
          </w:p>
        </w:tc>
        <w:tc>
          <w:tcPr>
            <w:tcW w:w="6423" w:type="dxa"/>
          </w:tcPr>
          <w:p w14:paraId="4C33BEE7" w14:textId="475C9E11" w:rsidR="00BF33E6" w:rsidRPr="00A13580" w:rsidRDefault="00C03F25" w:rsidP="00A13580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agrega una anotación al recorrido.</w:t>
            </w:r>
          </w:p>
        </w:tc>
      </w:tr>
      <w:tr w:rsidR="00BF33E6" w14:paraId="0C018FD7" w14:textId="77777777" w:rsidTr="00E25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398EEE3" w14:textId="77777777" w:rsidR="00BF33E6" w:rsidRDefault="00BF33E6" w:rsidP="00E25586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Resultado</w:t>
            </w:r>
          </w:p>
        </w:tc>
        <w:tc>
          <w:tcPr>
            <w:tcW w:w="6423" w:type="dxa"/>
          </w:tcPr>
          <w:p w14:paraId="2D114E9C" w14:textId="1292F749" w:rsidR="00BF33E6" w:rsidRPr="0064592A" w:rsidRDefault="00AC1ABC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 obtiene un informe </w:t>
            </w:r>
            <w:r w:rsidR="000863ED">
              <w:rPr>
                <w:rFonts w:ascii="Arial" w:hAnsi="Arial" w:cs="Arial"/>
                <w:sz w:val="28"/>
                <w:szCs w:val="28"/>
              </w:rPr>
              <w:t>más</w:t>
            </w:r>
            <w:r>
              <w:rPr>
                <w:rFonts w:ascii="Arial" w:hAnsi="Arial" w:cs="Arial"/>
                <w:sz w:val="28"/>
                <w:szCs w:val="28"/>
              </w:rPr>
              <w:t xml:space="preserve"> detallado del recorrido que realiza el técnico.</w:t>
            </w:r>
          </w:p>
        </w:tc>
      </w:tr>
    </w:tbl>
    <w:p w14:paraId="0306E35B" w14:textId="32F7E46D" w:rsidR="00BF33E6" w:rsidRDefault="00BF33E6" w:rsidP="00505254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F33E6" w14:paraId="11637813" w14:textId="77777777" w:rsidTr="00620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D659455" w14:textId="77777777" w:rsidR="00BF33E6" w:rsidRDefault="00BF33E6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6CF86C66" w14:textId="4772FBF7" w:rsidR="00BF33E6" w:rsidRDefault="00834C44" w:rsidP="00A40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04 Crear Recorrido de Empresas</w:t>
            </w:r>
          </w:p>
        </w:tc>
      </w:tr>
      <w:tr w:rsidR="00BF33E6" w14:paraId="046FAC19" w14:textId="77777777" w:rsidTr="0062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0021D7C" w14:textId="77777777" w:rsidR="00BF33E6" w:rsidRDefault="00BF33E6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5C31FACF" w14:textId="167B39CA" w:rsidR="00BF33E6" w:rsidRPr="0064592A" w:rsidRDefault="00E761C6" w:rsidP="00A40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écnico</w:t>
            </w:r>
          </w:p>
        </w:tc>
      </w:tr>
      <w:tr w:rsidR="001F1F23" w14:paraId="6AEC2B4C" w14:textId="77777777" w:rsidTr="0062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AC7DB7F" w14:textId="710B049F" w:rsidR="001F1F23" w:rsidRDefault="001F1F23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opósito</w:t>
            </w:r>
          </w:p>
        </w:tc>
        <w:tc>
          <w:tcPr>
            <w:tcW w:w="6423" w:type="dxa"/>
          </w:tcPr>
          <w:p w14:paraId="403C789E" w14:textId="07264664" w:rsidR="001F1F23" w:rsidRDefault="0065724E" w:rsidP="00A40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ear un recorrido para evaluar empresas.</w:t>
            </w:r>
          </w:p>
        </w:tc>
      </w:tr>
      <w:tr w:rsidR="00BF33E6" w14:paraId="383CD36A" w14:textId="77777777" w:rsidTr="0062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B29E6D7" w14:textId="77777777" w:rsidR="00BF33E6" w:rsidRDefault="00BF33E6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e-Requisito</w:t>
            </w:r>
          </w:p>
        </w:tc>
        <w:tc>
          <w:tcPr>
            <w:tcW w:w="6423" w:type="dxa"/>
          </w:tcPr>
          <w:p w14:paraId="3D4A1A9D" w14:textId="297D157B" w:rsidR="00BF33E6" w:rsidRDefault="00AD17CC" w:rsidP="00AD17CC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ener </w:t>
            </w:r>
            <w:r w:rsidR="00501C4A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mpresas en estado de evaluación.</w:t>
            </w:r>
          </w:p>
          <w:p w14:paraId="1CDFD5F4" w14:textId="77777777" w:rsidR="00AD17CC" w:rsidRDefault="00AD17CC" w:rsidP="00AD17CC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r asignado a una empresa para evaluar.</w:t>
            </w:r>
          </w:p>
          <w:p w14:paraId="2189A2F2" w14:textId="1B1C6721" w:rsidR="00501C4A" w:rsidRPr="00AD17CC" w:rsidRDefault="00501C4A" w:rsidP="00AD17CC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ner empresas inscritas.</w:t>
            </w:r>
          </w:p>
        </w:tc>
      </w:tr>
      <w:tr w:rsidR="00BF33E6" w14:paraId="116BE808" w14:textId="77777777" w:rsidTr="0062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0875783" w14:textId="629462FF" w:rsidR="00BF33E6" w:rsidRDefault="00CA01C5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3334F370" w14:textId="34810F4A" w:rsidR="00BF33E6" w:rsidRPr="0064592A" w:rsidRDefault="00D15B62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técnico revisa el listado de las empresas a las cuales puede visitar en su recorrido y las selecciona para crear uno y colocarle nombre.</w:t>
            </w:r>
          </w:p>
        </w:tc>
      </w:tr>
      <w:tr w:rsidR="00BF33E6" w14:paraId="0808FF43" w14:textId="77777777" w:rsidTr="0062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3B1344C" w14:textId="77777777" w:rsidR="00BF33E6" w:rsidRDefault="00BF33E6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Normal</w:t>
            </w:r>
          </w:p>
        </w:tc>
        <w:tc>
          <w:tcPr>
            <w:tcW w:w="6423" w:type="dxa"/>
          </w:tcPr>
          <w:p w14:paraId="5AD21AA7" w14:textId="54D3CE36" w:rsidR="00BF33E6" w:rsidRDefault="00885FD3" w:rsidP="00885FD3">
            <w:pPr>
              <w:pStyle w:val="Prrafodelista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técnico ingresa al listado de empresas disponibles para realizar recorrido.</w:t>
            </w:r>
          </w:p>
          <w:p w14:paraId="2EFD5BE2" w14:textId="4793DD35" w:rsidR="008E0E18" w:rsidRDefault="008E0E18" w:rsidP="00885FD3">
            <w:pPr>
              <w:pStyle w:val="Prrafodelista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ca con un cheque las empresas que quiere agregar a un recorrido.</w:t>
            </w:r>
          </w:p>
          <w:p w14:paraId="0ED9237B" w14:textId="5713D5C9" w:rsidR="00885FD3" w:rsidRDefault="008E0E18" w:rsidP="00885FD3">
            <w:pPr>
              <w:pStyle w:val="Prrafodelista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siona el botón “Crear Recorrido”.</w:t>
            </w:r>
          </w:p>
          <w:p w14:paraId="732E7FB5" w14:textId="77777777" w:rsidR="008E0E18" w:rsidRDefault="00D64A77" w:rsidP="00885FD3">
            <w:pPr>
              <w:pStyle w:val="Prrafodelista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sistema le muestra la opción de ingresar texto para nombrar el recorrido.</w:t>
            </w:r>
          </w:p>
          <w:p w14:paraId="2BE8D089" w14:textId="77777777" w:rsidR="00D64A77" w:rsidRDefault="00D64A77" w:rsidP="00885FD3">
            <w:pPr>
              <w:pStyle w:val="Prrafodelista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muestra en pantalla tres casillas, una con el nombre que le colocó, otra casilla para ingresar la fecha de inicio del recorrido y otra para la fecha de fin.</w:t>
            </w:r>
          </w:p>
          <w:p w14:paraId="72ED1EDF" w14:textId="77777777" w:rsidR="00D00614" w:rsidRDefault="00D00614" w:rsidP="00885FD3">
            <w:pPr>
              <w:pStyle w:val="Prrafodelista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siona el botón “Guardar Recorrido”.</w:t>
            </w:r>
          </w:p>
          <w:p w14:paraId="70304D0E" w14:textId="3F195E03" w:rsidR="00D00614" w:rsidRPr="00885FD3" w:rsidRDefault="00D00614" w:rsidP="00885FD3">
            <w:pPr>
              <w:pStyle w:val="Prrafodelista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almacena el recorrido en el sistema.</w:t>
            </w:r>
          </w:p>
        </w:tc>
      </w:tr>
      <w:tr w:rsidR="00BF33E6" w14:paraId="48313D6F" w14:textId="77777777" w:rsidTr="0062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C35537A" w14:textId="77777777" w:rsidR="00BF33E6" w:rsidRDefault="00BF33E6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lastRenderedPageBreak/>
              <w:t>Flujo Alterno</w:t>
            </w:r>
          </w:p>
        </w:tc>
        <w:tc>
          <w:tcPr>
            <w:tcW w:w="6423" w:type="dxa"/>
          </w:tcPr>
          <w:p w14:paraId="21DCA1FB" w14:textId="77777777" w:rsidR="00BF33E6" w:rsidRDefault="00D00614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rr</w:t>
            </w:r>
            <w:r w:rsidR="007944E2">
              <w:rPr>
                <w:rFonts w:ascii="Arial" w:hAnsi="Arial" w:cs="Arial"/>
                <w:sz w:val="28"/>
                <w:szCs w:val="28"/>
              </w:rPr>
              <w:t>or en paso 1: No se tiene ningún registro de empresas para realizar registro. El sistema le muestra un mensaje diciendo “Ponte en contacto con un agente para agregar sitios o empresas.</w:t>
            </w:r>
          </w:p>
          <w:p w14:paraId="04D05A9F" w14:textId="229F0BC2" w:rsidR="00E90A93" w:rsidRPr="0064592A" w:rsidRDefault="00E90A93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rror en paso 5: Se </w:t>
            </w:r>
            <w:r w:rsidR="00427094">
              <w:rPr>
                <w:rFonts w:ascii="Arial" w:hAnsi="Arial" w:cs="Arial"/>
                <w:sz w:val="28"/>
                <w:szCs w:val="28"/>
              </w:rPr>
              <w:t>ingresó</w:t>
            </w:r>
            <w:r>
              <w:rPr>
                <w:rFonts w:ascii="Arial" w:hAnsi="Arial" w:cs="Arial"/>
                <w:sz w:val="28"/>
                <w:szCs w:val="28"/>
              </w:rPr>
              <w:t xml:space="preserve"> un dato erróneo en fecha, si se ingresa el formato de fecha incorrecto muestra un mensaje con el formato de fecha que se debe ingresar.</w:t>
            </w:r>
          </w:p>
        </w:tc>
      </w:tr>
      <w:tr w:rsidR="00BF33E6" w14:paraId="75D38D25" w14:textId="77777777" w:rsidTr="0062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0EA397" w14:textId="77777777" w:rsidR="00BF33E6" w:rsidRDefault="00BF33E6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ost-Requisito</w:t>
            </w:r>
          </w:p>
        </w:tc>
        <w:tc>
          <w:tcPr>
            <w:tcW w:w="6423" w:type="dxa"/>
          </w:tcPr>
          <w:p w14:paraId="60A6B0A5" w14:textId="5FBD4A56" w:rsidR="00BF33E6" w:rsidRPr="000111C8" w:rsidRDefault="000111C8" w:rsidP="000111C8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 genera </w:t>
            </w:r>
            <w:r w:rsidR="00364DC6">
              <w:rPr>
                <w:rFonts w:ascii="Arial" w:hAnsi="Arial" w:cs="Arial"/>
                <w:sz w:val="28"/>
                <w:szCs w:val="28"/>
              </w:rPr>
              <w:t>un recorrido que puede realizar el técnico.</w:t>
            </w:r>
          </w:p>
        </w:tc>
      </w:tr>
      <w:tr w:rsidR="00BF33E6" w14:paraId="7C6117B8" w14:textId="77777777" w:rsidTr="0062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FDAB129" w14:textId="77777777" w:rsidR="00BF33E6" w:rsidRDefault="00BF33E6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Resultado</w:t>
            </w:r>
          </w:p>
        </w:tc>
        <w:tc>
          <w:tcPr>
            <w:tcW w:w="6423" w:type="dxa"/>
          </w:tcPr>
          <w:p w14:paraId="13CB6151" w14:textId="4569C9C6" w:rsidR="00BF33E6" w:rsidRPr="0064592A" w:rsidRDefault="00DE3458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técnico tiene acceso a los datos de cada empresa que selecciono para recorrer y evaluar.</w:t>
            </w:r>
          </w:p>
        </w:tc>
      </w:tr>
    </w:tbl>
    <w:p w14:paraId="6B0301B6" w14:textId="33D7EFFF" w:rsidR="00BF33E6" w:rsidRDefault="00BF33E6" w:rsidP="00505254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F33E6" w14:paraId="6B86AA5D" w14:textId="77777777" w:rsidTr="00620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F3AF152" w14:textId="77777777" w:rsidR="00BF33E6" w:rsidRDefault="00BF33E6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1348D100" w14:textId="574F0159" w:rsidR="00BF33E6" w:rsidRDefault="002E3294" w:rsidP="00A40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05 Crear Usuario Agente</w:t>
            </w:r>
          </w:p>
        </w:tc>
      </w:tr>
      <w:tr w:rsidR="00BF33E6" w14:paraId="4D1AC87D" w14:textId="77777777" w:rsidTr="0062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842A8EC" w14:textId="77777777" w:rsidR="00BF33E6" w:rsidRDefault="00BF33E6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20573862" w14:textId="1666EA74" w:rsidR="00BF33E6" w:rsidRPr="0064592A" w:rsidRDefault="0021205A" w:rsidP="00A40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ministrador</w:t>
            </w:r>
          </w:p>
        </w:tc>
      </w:tr>
      <w:tr w:rsidR="00F20B84" w14:paraId="0CF65737" w14:textId="77777777" w:rsidTr="0062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474DD69" w14:textId="503E12AE" w:rsidR="00F20B84" w:rsidRDefault="00F20B84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opósito</w:t>
            </w:r>
          </w:p>
        </w:tc>
        <w:tc>
          <w:tcPr>
            <w:tcW w:w="6423" w:type="dxa"/>
          </w:tcPr>
          <w:p w14:paraId="025EE14F" w14:textId="35A5E458" w:rsidR="00F20B84" w:rsidRDefault="008A672E" w:rsidP="00A40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gregar a la </w:t>
            </w:r>
            <w:r w:rsidR="00E44B7C">
              <w:rPr>
                <w:rFonts w:ascii="Arial" w:hAnsi="Arial" w:cs="Arial"/>
                <w:sz w:val="28"/>
                <w:szCs w:val="28"/>
              </w:rPr>
              <w:t>base de</w:t>
            </w:r>
            <w:r>
              <w:rPr>
                <w:rFonts w:ascii="Arial" w:hAnsi="Arial" w:cs="Arial"/>
                <w:sz w:val="28"/>
                <w:szCs w:val="28"/>
              </w:rPr>
              <w:t xml:space="preserve"> datos un </w:t>
            </w:r>
            <w:r w:rsidR="00E44B7C">
              <w:rPr>
                <w:rFonts w:ascii="Arial" w:hAnsi="Arial" w:cs="Arial"/>
                <w:sz w:val="28"/>
                <w:szCs w:val="28"/>
              </w:rPr>
              <w:t>usuario agente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BF33E6" w14:paraId="29B2974A" w14:textId="77777777" w:rsidTr="0062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78A48CA" w14:textId="77777777" w:rsidR="00BF33E6" w:rsidRDefault="00BF33E6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e-Requisito</w:t>
            </w:r>
          </w:p>
        </w:tc>
        <w:tc>
          <w:tcPr>
            <w:tcW w:w="6423" w:type="dxa"/>
          </w:tcPr>
          <w:p w14:paraId="2F173E02" w14:textId="373F39E8" w:rsidR="00BF33E6" w:rsidRPr="0049784D" w:rsidRDefault="0049784D" w:rsidP="0049784D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gresar con la sesión de administrador.</w:t>
            </w:r>
          </w:p>
        </w:tc>
      </w:tr>
      <w:tr w:rsidR="00BF33E6" w14:paraId="1C55E8D9" w14:textId="77777777" w:rsidTr="0062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362AD14" w14:textId="249E7CB3" w:rsidR="00BF33E6" w:rsidRDefault="00CA01C5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3B969EC6" w14:textId="1D373782" w:rsidR="00BF33E6" w:rsidRPr="0064592A" w:rsidRDefault="009F4512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administrador selecciona la opción de generar usuario, se muestra en pantalla una lista de datos que se deben llenar para realizar el registro, después de llenar, presiona el botón guardar, y se almacena en base de datos el registro.</w:t>
            </w:r>
          </w:p>
        </w:tc>
      </w:tr>
      <w:tr w:rsidR="00BF33E6" w14:paraId="12CB868B" w14:textId="77777777" w:rsidTr="0062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6D29B49" w14:textId="77777777" w:rsidR="00BF33E6" w:rsidRDefault="00BF33E6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Normal</w:t>
            </w:r>
          </w:p>
        </w:tc>
        <w:tc>
          <w:tcPr>
            <w:tcW w:w="6423" w:type="dxa"/>
          </w:tcPr>
          <w:p w14:paraId="045F7A34" w14:textId="77777777" w:rsidR="00BF33E6" w:rsidRDefault="000F2ADF" w:rsidP="000F2ADF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administrador presiona el botón “</w:t>
            </w:r>
            <w:r w:rsidR="0036650C">
              <w:rPr>
                <w:rFonts w:ascii="Arial" w:hAnsi="Arial" w:cs="Arial"/>
                <w:sz w:val="28"/>
                <w:szCs w:val="28"/>
              </w:rPr>
              <w:t>Crear Usuario”.</w:t>
            </w:r>
          </w:p>
          <w:p w14:paraId="0A57A9F1" w14:textId="77777777" w:rsidR="0036650C" w:rsidRDefault="0036650C" w:rsidP="000F2ADF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muestra en pantalla un formulario el cual debe llenar con los siguientes datos. (DPI, Nombre, Email, Teléfono, Usuario</w:t>
            </w:r>
            <w:r w:rsidR="00331DF8">
              <w:rPr>
                <w:rFonts w:ascii="Arial" w:hAnsi="Arial" w:cs="Arial"/>
                <w:sz w:val="28"/>
                <w:szCs w:val="28"/>
              </w:rPr>
              <w:t>, Contraseña</w:t>
            </w:r>
            <w:r>
              <w:rPr>
                <w:rFonts w:ascii="Arial" w:hAnsi="Arial" w:cs="Arial"/>
                <w:sz w:val="28"/>
                <w:szCs w:val="28"/>
              </w:rPr>
              <w:t>).</w:t>
            </w:r>
          </w:p>
          <w:p w14:paraId="346D1AA6" w14:textId="77777777" w:rsidR="00700FD4" w:rsidRDefault="00700FD4" w:rsidP="000F2ADF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lecciona el tipo de usuario agente del combo que aparece.</w:t>
            </w:r>
          </w:p>
          <w:p w14:paraId="706D1C8B" w14:textId="77777777" w:rsidR="00700FD4" w:rsidRDefault="00700FD4" w:rsidP="000F2ADF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siona el botón “Guardar”</w:t>
            </w:r>
            <w:r w:rsidR="001550D0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64D5C1E" w14:textId="77777777" w:rsidR="001550D0" w:rsidRDefault="001550D0" w:rsidP="000F2ADF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valida que los datos ingresados sean correctos.</w:t>
            </w:r>
          </w:p>
          <w:p w14:paraId="3E533749" w14:textId="73E292C6" w:rsidR="001F1090" w:rsidRDefault="001F1090" w:rsidP="000F2ADF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guarda el registro en la base de datos.</w:t>
            </w:r>
          </w:p>
          <w:p w14:paraId="56259C6E" w14:textId="2A5EFFCC" w:rsidR="00255992" w:rsidRDefault="00255992" w:rsidP="000F2ADF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muestra un mensaje en pantalla de éxito.</w:t>
            </w:r>
          </w:p>
          <w:p w14:paraId="789BF9D0" w14:textId="24FDEBA0" w:rsidR="00255992" w:rsidRPr="000F2ADF" w:rsidRDefault="00255992" w:rsidP="000F2ADF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limpian las casillas</w:t>
            </w:r>
            <w:r w:rsidR="009A2FC3">
              <w:rPr>
                <w:rFonts w:ascii="Arial" w:hAnsi="Arial" w:cs="Arial"/>
                <w:sz w:val="28"/>
                <w:szCs w:val="28"/>
              </w:rPr>
              <w:t xml:space="preserve"> y se coloca el cursor sobre el primer dato.</w:t>
            </w:r>
          </w:p>
        </w:tc>
      </w:tr>
      <w:tr w:rsidR="00BF33E6" w14:paraId="673D4259" w14:textId="77777777" w:rsidTr="0062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F53E37" w14:textId="77777777" w:rsidR="00BF33E6" w:rsidRDefault="00BF33E6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Alterno</w:t>
            </w:r>
          </w:p>
        </w:tc>
        <w:tc>
          <w:tcPr>
            <w:tcW w:w="6423" w:type="dxa"/>
          </w:tcPr>
          <w:p w14:paraId="498FAA81" w14:textId="77777777" w:rsidR="00BF33E6" w:rsidRDefault="00527D22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rror en paso 3: No hay ningún tipo de usuario. </w:t>
            </w:r>
            <w:r w:rsidR="00D740B2">
              <w:rPr>
                <w:rFonts w:ascii="Arial" w:hAnsi="Arial" w:cs="Arial"/>
                <w:sz w:val="28"/>
                <w:szCs w:val="28"/>
              </w:rPr>
              <w:t xml:space="preserve">Al presionar el botón de crear usuario, el sistema </w:t>
            </w:r>
            <w:r w:rsidR="00D740B2">
              <w:rPr>
                <w:rFonts w:ascii="Arial" w:hAnsi="Arial" w:cs="Arial"/>
                <w:sz w:val="28"/>
                <w:szCs w:val="28"/>
              </w:rPr>
              <w:lastRenderedPageBreak/>
              <w:t>notificara que no se tiene ningún tipo de usuario y debe ponerse en contacto con el desarrollador.</w:t>
            </w:r>
          </w:p>
          <w:p w14:paraId="6F6094E7" w14:textId="7CABAA06" w:rsidR="0030200C" w:rsidRPr="0064592A" w:rsidRDefault="0030200C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rror en paso 5: El dato es </w:t>
            </w:r>
            <w:r w:rsidR="00427094">
              <w:rPr>
                <w:rFonts w:ascii="Arial" w:hAnsi="Arial" w:cs="Arial"/>
                <w:sz w:val="28"/>
                <w:szCs w:val="28"/>
              </w:rPr>
              <w:t>inválido</w:t>
            </w:r>
            <w:r>
              <w:rPr>
                <w:rFonts w:ascii="Arial" w:hAnsi="Arial" w:cs="Arial"/>
                <w:sz w:val="28"/>
                <w:szCs w:val="28"/>
              </w:rPr>
              <w:t>, No se permite el registro de varios usuarios con mismo DPI, entonces el sistema notificara al usuario después de ingresar el número de DPI</w:t>
            </w:r>
            <w:r w:rsidR="00D168D9">
              <w:rPr>
                <w:rFonts w:ascii="Arial" w:hAnsi="Arial" w:cs="Arial"/>
                <w:sz w:val="28"/>
                <w:szCs w:val="28"/>
              </w:rPr>
              <w:t xml:space="preserve"> que</w:t>
            </w:r>
            <w:r>
              <w:rPr>
                <w:rFonts w:ascii="Arial" w:hAnsi="Arial" w:cs="Arial"/>
                <w:sz w:val="28"/>
                <w:szCs w:val="28"/>
              </w:rPr>
              <w:t xml:space="preserve"> ya existe en la base de datos.</w:t>
            </w:r>
          </w:p>
        </w:tc>
      </w:tr>
      <w:tr w:rsidR="00BF33E6" w14:paraId="1A76F220" w14:textId="77777777" w:rsidTr="0062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42747D8" w14:textId="77777777" w:rsidR="00BF33E6" w:rsidRDefault="00BF33E6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lastRenderedPageBreak/>
              <w:t>Post-Requisito</w:t>
            </w:r>
          </w:p>
        </w:tc>
        <w:tc>
          <w:tcPr>
            <w:tcW w:w="6423" w:type="dxa"/>
          </w:tcPr>
          <w:p w14:paraId="61FBF871" w14:textId="003E0255" w:rsidR="00BF33E6" w:rsidRPr="00F1123C" w:rsidRDefault="00F1123C" w:rsidP="00F1123C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crementa la cantidad de usuarios que pueden acceder a las funciones del sistema.</w:t>
            </w:r>
          </w:p>
        </w:tc>
      </w:tr>
      <w:tr w:rsidR="00BF33E6" w14:paraId="3CADCEB1" w14:textId="77777777" w:rsidTr="0062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0337EC1" w14:textId="77777777" w:rsidR="00BF33E6" w:rsidRDefault="00BF33E6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Resultado</w:t>
            </w:r>
          </w:p>
        </w:tc>
        <w:tc>
          <w:tcPr>
            <w:tcW w:w="6423" w:type="dxa"/>
          </w:tcPr>
          <w:p w14:paraId="329296BE" w14:textId="43DF2B31" w:rsidR="00BF33E6" w:rsidRPr="0064592A" w:rsidRDefault="00C054C7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n nuevo usuario (agente </w:t>
            </w:r>
            <w:r w:rsidR="00F34976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 xml:space="preserve"> técnico) que puede manipular la información en base a sus permisos. En este caso crea un usuario agente.</w:t>
            </w:r>
          </w:p>
        </w:tc>
      </w:tr>
    </w:tbl>
    <w:p w14:paraId="7E1ED0BD" w14:textId="72DF23B4" w:rsidR="00BF33E6" w:rsidRDefault="00BF33E6" w:rsidP="00505254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F33E6" w14:paraId="0F4BE944" w14:textId="77777777" w:rsidTr="00620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340E209" w14:textId="77777777" w:rsidR="00BF33E6" w:rsidRDefault="00BF33E6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1B2C5880" w14:textId="5B10DFAD" w:rsidR="00BF33E6" w:rsidRDefault="002E3294" w:rsidP="00A40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06 Crear Resultado de Recorrido</w:t>
            </w:r>
          </w:p>
        </w:tc>
      </w:tr>
      <w:tr w:rsidR="00BF33E6" w14:paraId="66D1B6EC" w14:textId="77777777" w:rsidTr="0062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E40831B" w14:textId="77777777" w:rsidR="00BF33E6" w:rsidRDefault="00BF33E6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3BF2A5DC" w14:textId="395C3748" w:rsidR="00BF33E6" w:rsidRPr="0064592A" w:rsidRDefault="00536762" w:rsidP="00A40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écnico</w:t>
            </w:r>
          </w:p>
        </w:tc>
      </w:tr>
      <w:tr w:rsidR="00620ABA" w14:paraId="7607CF8F" w14:textId="77777777" w:rsidTr="0062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23F4B5C" w14:textId="2E8297CE" w:rsidR="00620ABA" w:rsidRDefault="00620ABA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opósito</w:t>
            </w:r>
          </w:p>
        </w:tc>
        <w:tc>
          <w:tcPr>
            <w:tcW w:w="6423" w:type="dxa"/>
          </w:tcPr>
          <w:p w14:paraId="713AC0EA" w14:textId="00557071" w:rsidR="00620ABA" w:rsidRDefault="00620ABA" w:rsidP="00A40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nalizar el recorrido.</w:t>
            </w:r>
          </w:p>
        </w:tc>
      </w:tr>
      <w:tr w:rsidR="00BF33E6" w14:paraId="5A0DE15F" w14:textId="77777777" w:rsidTr="0062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66358F3" w14:textId="77777777" w:rsidR="00BF33E6" w:rsidRDefault="00BF33E6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e-Requisito</w:t>
            </w:r>
          </w:p>
        </w:tc>
        <w:tc>
          <w:tcPr>
            <w:tcW w:w="6423" w:type="dxa"/>
          </w:tcPr>
          <w:p w14:paraId="7C581440" w14:textId="4A604A2D" w:rsidR="00BF33E6" w:rsidRPr="001279FE" w:rsidRDefault="001279FE" w:rsidP="001279FE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ner un recorrido y haber finalizado dicho recorrido.</w:t>
            </w:r>
          </w:p>
        </w:tc>
      </w:tr>
      <w:tr w:rsidR="00BF33E6" w14:paraId="1D9AB8AB" w14:textId="77777777" w:rsidTr="0062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18BD8BE" w14:textId="1C4FB10E" w:rsidR="00BF33E6" w:rsidRDefault="00CA01C5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4D06EC0E" w14:textId="5278F078" w:rsidR="00BF33E6" w:rsidRPr="0064592A" w:rsidRDefault="007E5BC3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técnico crea un comentario final del recorrido para mejorar el reporte que puede brindar sobre su experiencia.</w:t>
            </w:r>
          </w:p>
        </w:tc>
      </w:tr>
      <w:tr w:rsidR="00BF33E6" w14:paraId="38F38897" w14:textId="77777777" w:rsidTr="0062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3AB3AF5" w14:textId="77777777" w:rsidR="00BF33E6" w:rsidRDefault="00BF33E6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Normal</w:t>
            </w:r>
          </w:p>
        </w:tc>
        <w:tc>
          <w:tcPr>
            <w:tcW w:w="6423" w:type="dxa"/>
          </w:tcPr>
          <w:p w14:paraId="7874412D" w14:textId="77777777" w:rsidR="00BF33E6" w:rsidRDefault="000A3536" w:rsidP="000A3536">
            <w:pPr>
              <w:pStyle w:val="Prrafodelista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le muestra el listado de recorridos que tiene el técnico a su cargo.</w:t>
            </w:r>
          </w:p>
          <w:p w14:paraId="184E3EA5" w14:textId="228CF900" w:rsidR="008A1DC9" w:rsidRDefault="008A1DC9" w:rsidP="000A3536">
            <w:pPr>
              <w:pStyle w:val="Prrafodelista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lecciona un recorrido que haya finalizado.</w:t>
            </w:r>
          </w:p>
          <w:p w14:paraId="15394567" w14:textId="232C11F6" w:rsidR="00496C1E" w:rsidRDefault="00496C1E" w:rsidP="000A3536">
            <w:pPr>
              <w:pStyle w:val="Prrafodelista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habilita el botón “Crear Resultado”.</w:t>
            </w:r>
          </w:p>
          <w:p w14:paraId="44B8E051" w14:textId="3DD30DC3" w:rsidR="00503185" w:rsidRDefault="00503185" w:rsidP="000A3536">
            <w:pPr>
              <w:pStyle w:val="Prrafodelista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esiona el botón “Crear Resultado”, que </w:t>
            </w:r>
            <w:r w:rsidR="00494CA5">
              <w:rPr>
                <w:rFonts w:ascii="Arial" w:hAnsi="Arial" w:cs="Arial"/>
                <w:sz w:val="28"/>
                <w:szCs w:val="28"/>
              </w:rPr>
              <w:t>se muestra</w:t>
            </w:r>
            <w:r>
              <w:rPr>
                <w:rFonts w:ascii="Arial" w:hAnsi="Arial" w:cs="Arial"/>
                <w:sz w:val="28"/>
                <w:szCs w:val="28"/>
              </w:rPr>
              <w:t xml:space="preserve"> en pantalla.</w:t>
            </w:r>
          </w:p>
          <w:p w14:paraId="1CDEE59F" w14:textId="1EEA0570" w:rsidR="00494CA5" w:rsidRDefault="00A9453B" w:rsidP="000A3536">
            <w:pPr>
              <w:pStyle w:val="Prrafodelista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sistema le muestra una casilla en el que puede agregar un resumen de su recorrido.</w:t>
            </w:r>
          </w:p>
          <w:p w14:paraId="12DF6239" w14:textId="6F9F3AB8" w:rsidR="00625BA0" w:rsidRDefault="00625BA0" w:rsidP="000A3536">
            <w:pPr>
              <w:pStyle w:val="Prrafodelista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siona el botón de Aceptar.</w:t>
            </w:r>
          </w:p>
          <w:p w14:paraId="4CBD7630" w14:textId="77777777" w:rsidR="00A9453B" w:rsidRDefault="00A9453B" w:rsidP="000A3536">
            <w:pPr>
              <w:pStyle w:val="Prrafodelista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sistema genera un archivo con todos los datos que se obtuvieron en el recorrido.</w:t>
            </w:r>
          </w:p>
          <w:p w14:paraId="6B01A3BD" w14:textId="0888E978" w:rsidR="00CF6F68" w:rsidRPr="000A3536" w:rsidRDefault="00CF6F68" w:rsidP="000A3536">
            <w:pPr>
              <w:pStyle w:val="Prrafodelista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muestra el listado de los recorridos y el recorrido al que se le creo el resultado desaparece de la lista de recorridos.</w:t>
            </w:r>
          </w:p>
        </w:tc>
      </w:tr>
      <w:tr w:rsidR="00BF33E6" w14:paraId="58461566" w14:textId="77777777" w:rsidTr="0062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1CBD74D" w14:textId="77777777" w:rsidR="00BF33E6" w:rsidRDefault="00BF33E6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Alterno</w:t>
            </w:r>
          </w:p>
        </w:tc>
        <w:tc>
          <w:tcPr>
            <w:tcW w:w="6423" w:type="dxa"/>
          </w:tcPr>
          <w:p w14:paraId="53CA5E5C" w14:textId="77777777" w:rsidR="00C90918" w:rsidRDefault="00DF23D1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rror en paso 1: No se muestra ningún recorrido, se muestra en pantalla que no ha realizado ningún recorrido y lo envía a la pantalla de crear recorrido.</w:t>
            </w:r>
          </w:p>
          <w:p w14:paraId="340FABFF" w14:textId="0B24F6CE" w:rsidR="00496C1E" w:rsidRPr="0064592A" w:rsidRDefault="00496C1E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Error en paso 2: El sistema no habilita el botón de crear resultado</w:t>
            </w:r>
            <w:r w:rsidR="00F92E1F">
              <w:rPr>
                <w:rFonts w:ascii="Arial" w:hAnsi="Arial" w:cs="Arial"/>
                <w:sz w:val="28"/>
                <w:szCs w:val="28"/>
              </w:rPr>
              <w:t>, debe verificar el usuario que selecciono un recorrido que ya haya concluido.</w:t>
            </w:r>
          </w:p>
        </w:tc>
      </w:tr>
      <w:tr w:rsidR="00BF33E6" w14:paraId="4274726C" w14:textId="77777777" w:rsidTr="0062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3AFDA00" w14:textId="77777777" w:rsidR="00BF33E6" w:rsidRDefault="00BF33E6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lastRenderedPageBreak/>
              <w:t>Post-Requisito</w:t>
            </w:r>
          </w:p>
        </w:tc>
        <w:tc>
          <w:tcPr>
            <w:tcW w:w="6423" w:type="dxa"/>
          </w:tcPr>
          <w:p w14:paraId="5C4AF3B6" w14:textId="7F206327" w:rsidR="00BF33E6" w:rsidRPr="00496C1E" w:rsidRDefault="00496C1E" w:rsidP="00496C1E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sistema genera un archivo para visualizar de mejor manera el recorrido que realizo el técnico.</w:t>
            </w:r>
          </w:p>
        </w:tc>
      </w:tr>
      <w:tr w:rsidR="00BF33E6" w14:paraId="636D9568" w14:textId="77777777" w:rsidTr="0062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85662E5" w14:textId="77777777" w:rsidR="00BF33E6" w:rsidRDefault="00BF33E6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Resultado</w:t>
            </w:r>
          </w:p>
        </w:tc>
        <w:tc>
          <w:tcPr>
            <w:tcW w:w="6423" w:type="dxa"/>
          </w:tcPr>
          <w:p w14:paraId="751C8D81" w14:textId="5030AA3B" w:rsidR="00BF33E6" w:rsidRPr="0064592A" w:rsidRDefault="004E1022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 obtiene un </w:t>
            </w:r>
            <w:r w:rsidR="000874AA">
              <w:rPr>
                <w:rFonts w:ascii="Arial" w:hAnsi="Arial" w:cs="Arial"/>
                <w:sz w:val="28"/>
                <w:szCs w:val="28"/>
              </w:rPr>
              <w:t>archivo, para la visualización del resultado de un recorrido que haya realizado el técnico.</w:t>
            </w:r>
          </w:p>
        </w:tc>
      </w:tr>
    </w:tbl>
    <w:p w14:paraId="7569B490" w14:textId="7E09A73F" w:rsidR="00BF33E6" w:rsidRDefault="00BF33E6" w:rsidP="00505254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F33E6" w14:paraId="7C716B17" w14:textId="77777777" w:rsidTr="00620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3CE67B1" w14:textId="77777777" w:rsidR="00BF33E6" w:rsidRDefault="00BF33E6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506CE3F1" w14:textId="28EC9742" w:rsidR="00BF33E6" w:rsidRDefault="002E3294" w:rsidP="00A40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07</w:t>
            </w:r>
            <w:r w:rsidR="00247D87">
              <w:rPr>
                <w:rFonts w:ascii="Arial" w:hAnsi="Arial" w:cs="Arial"/>
                <w:b w:val="0"/>
                <w:sz w:val="28"/>
                <w:szCs w:val="28"/>
              </w:rPr>
              <w:t xml:space="preserve"> Crear Usuario Técnico</w:t>
            </w:r>
          </w:p>
        </w:tc>
      </w:tr>
      <w:tr w:rsidR="00BF33E6" w14:paraId="7DF67A5F" w14:textId="77777777" w:rsidTr="0062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62649B1" w14:textId="77777777" w:rsidR="00BF33E6" w:rsidRDefault="00BF33E6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25E5DA5A" w14:textId="341A528C" w:rsidR="00BF33E6" w:rsidRPr="0064592A" w:rsidRDefault="0050246F" w:rsidP="00A40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ministrador</w:t>
            </w:r>
          </w:p>
        </w:tc>
      </w:tr>
      <w:tr w:rsidR="00E44B7C" w14:paraId="4423D058" w14:textId="77777777" w:rsidTr="0062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8A09EA5" w14:textId="53E536B5" w:rsidR="00E44B7C" w:rsidRDefault="00E44B7C" w:rsidP="00E44B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opósito</w:t>
            </w:r>
          </w:p>
        </w:tc>
        <w:tc>
          <w:tcPr>
            <w:tcW w:w="6423" w:type="dxa"/>
          </w:tcPr>
          <w:p w14:paraId="14F2DD63" w14:textId="343339F3" w:rsidR="00E44B7C" w:rsidRDefault="00E44B7C" w:rsidP="00E44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regar a la base de datos un usuario técnico.</w:t>
            </w:r>
          </w:p>
        </w:tc>
      </w:tr>
      <w:tr w:rsidR="00E44B7C" w14:paraId="6C3F97E5" w14:textId="77777777" w:rsidTr="0062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3C179E2" w14:textId="77777777" w:rsidR="00E44B7C" w:rsidRDefault="00E44B7C" w:rsidP="00E44B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e-Requisito</w:t>
            </w:r>
          </w:p>
        </w:tc>
        <w:tc>
          <w:tcPr>
            <w:tcW w:w="6423" w:type="dxa"/>
          </w:tcPr>
          <w:p w14:paraId="606DB82E" w14:textId="1A953907" w:rsidR="00E44B7C" w:rsidRPr="004E7E0D" w:rsidRDefault="00E44B7C" w:rsidP="00E44B7C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iciar sesión en el módulo de administrador.</w:t>
            </w:r>
          </w:p>
        </w:tc>
      </w:tr>
      <w:tr w:rsidR="00E44B7C" w14:paraId="0E9DF802" w14:textId="77777777" w:rsidTr="0062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EB32E91" w14:textId="43765F0D" w:rsidR="00E44B7C" w:rsidRDefault="00CA01C5" w:rsidP="00E44B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1B0E4C9E" w14:textId="7607F330" w:rsidR="00E44B7C" w:rsidRPr="0064592A" w:rsidRDefault="00E44B7C" w:rsidP="00E44B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sistema le permite al administrador la creación de un usuario tipo técnico, definiendo así los permisos que este tendrá dentro del sistema.</w:t>
            </w:r>
          </w:p>
        </w:tc>
      </w:tr>
      <w:tr w:rsidR="00E44B7C" w14:paraId="2311CECC" w14:textId="77777777" w:rsidTr="0062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D401774" w14:textId="77777777" w:rsidR="00E44B7C" w:rsidRDefault="00E44B7C" w:rsidP="00E44B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Normal</w:t>
            </w:r>
          </w:p>
        </w:tc>
        <w:tc>
          <w:tcPr>
            <w:tcW w:w="6423" w:type="dxa"/>
          </w:tcPr>
          <w:p w14:paraId="41C1485F" w14:textId="77777777" w:rsidR="00E44B7C" w:rsidRDefault="00E44B7C" w:rsidP="00E44B7C">
            <w:pPr>
              <w:pStyle w:val="Prrafodelista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administrador presiona el botón “Crear Usuario”.</w:t>
            </w:r>
          </w:p>
          <w:p w14:paraId="2F024180" w14:textId="77777777" w:rsidR="00E44B7C" w:rsidRDefault="00E44B7C" w:rsidP="00E44B7C">
            <w:pPr>
              <w:pStyle w:val="Prrafodelista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muestra en pantalla un formulario el cual debe llenar con los siguientes datos. (DPI, Nombre, Email, Teléfono, Usuario, Contraseña).</w:t>
            </w:r>
          </w:p>
          <w:p w14:paraId="04978EF0" w14:textId="6E58603A" w:rsidR="00E44B7C" w:rsidRDefault="00E44B7C" w:rsidP="00E44B7C">
            <w:pPr>
              <w:pStyle w:val="Prrafodelista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lecciona el tipo de usuario técnico del combo que aparece.</w:t>
            </w:r>
          </w:p>
          <w:p w14:paraId="455352F2" w14:textId="77777777" w:rsidR="00E44B7C" w:rsidRDefault="00E44B7C" w:rsidP="00E44B7C">
            <w:pPr>
              <w:pStyle w:val="Prrafodelista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siona el botón “Guardar”.</w:t>
            </w:r>
          </w:p>
          <w:p w14:paraId="28A1EBE0" w14:textId="77777777" w:rsidR="00E44B7C" w:rsidRDefault="00E44B7C" w:rsidP="00E44B7C">
            <w:pPr>
              <w:pStyle w:val="Prrafodelista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valida que los datos ingresados sean correctos.</w:t>
            </w:r>
          </w:p>
          <w:p w14:paraId="66E2C1AC" w14:textId="77777777" w:rsidR="00E44B7C" w:rsidRDefault="00E44B7C" w:rsidP="00E44B7C">
            <w:pPr>
              <w:pStyle w:val="Prrafodelista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guarda el registro en la base de datos.</w:t>
            </w:r>
          </w:p>
          <w:p w14:paraId="242CC066" w14:textId="77777777" w:rsidR="00E44B7C" w:rsidRDefault="00E44B7C" w:rsidP="00E44B7C">
            <w:pPr>
              <w:pStyle w:val="Prrafodelista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muestra un mensaje en pantalla de éxito.</w:t>
            </w:r>
          </w:p>
          <w:p w14:paraId="7ED095DA" w14:textId="63DDC585" w:rsidR="00E44B7C" w:rsidRPr="0047452D" w:rsidRDefault="00E44B7C" w:rsidP="00E44B7C">
            <w:pPr>
              <w:pStyle w:val="Prrafodelista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limpian las casillas y se coloca el cursor sobre el primer dato.</w:t>
            </w:r>
          </w:p>
        </w:tc>
      </w:tr>
      <w:tr w:rsidR="00E44B7C" w14:paraId="05185A20" w14:textId="77777777" w:rsidTr="0062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D3732A9" w14:textId="77777777" w:rsidR="00E44B7C" w:rsidRDefault="00E44B7C" w:rsidP="00E44B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Alterno</w:t>
            </w:r>
          </w:p>
        </w:tc>
        <w:tc>
          <w:tcPr>
            <w:tcW w:w="6423" w:type="dxa"/>
          </w:tcPr>
          <w:p w14:paraId="13776095" w14:textId="77777777" w:rsidR="00E44B7C" w:rsidRDefault="00E44B7C" w:rsidP="00E44B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rror en paso 3: No hay ningún tipo de usuario. Al presionar el botón de crear usuario, el sistema notificara que no se tiene ningún tipo de usuario y debe ponerse en contacto con el desarrollador.</w:t>
            </w:r>
          </w:p>
          <w:p w14:paraId="499F7355" w14:textId="735777A0" w:rsidR="00E44B7C" w:rsidRPr="0064592A" w:rsidRDefault="00E44B7C" w:rsidP="00E44B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rror en paso 5: El dato es </w:t>
            </w:r>
            <w:r w:rsidR="00427094">
              <w:rPr>
                <w:rFonts w:ascii="Arial" w:hAnsi="Arial" w:cs="Arial"/>
                <w:sz w:val="28"/>
                <w:szCs w:val="28"/>
              </w:rPr>
              <w:t>inválido</w:t>
            </w:r>
            <w:r>
              <w:rPr>
                <w:rFonts w:ascii="Arial" w:hAnsi="Arial" w:cs="Arial"/>
                <w:sz w:val="28"/>
                <w:szCs w:val="28"/>
              </w:rPr>
              <w:t xml:space="preserve">, no se permite el registro de varios usuarios con mismo DPI, ya que es el identificador, entonces el sistema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notificara al usuario después de ingresar el número de DPI que ya existe en la base de datos.</w:t>
            </w:r>
          </w:p>
        </w:tc>
      </w:tr>
      <w:tr w:rsidR="00E44B7C" w14:paraId="3937C676" w14:textId="77777777" w:rsidTr="0062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24633BA" w14:textId="77777777" w:rsidR="00E44B7C" w:rsidRDefault="00E44B7C" w:rsidP="00E44B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lastRenderedPageBreak/>
              <w:t>Post-Requisito</w:t>
            </w:r>
          </w:p>
        </w:tc>
        <w:tc>
          <w:tcPr>
            <w:tcW w:w="6423" w:type="dxa"/>
          </w:tcPr>
          <w:p w14:paraId="2A3B1F98" w14:textId="59220758" w:rsidR="00E44B7C" w:rsidRPr="00B13FC4" w:rsidRDefault="00E44B7C" w:rsidP="00E44B7C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crementa la cantidad de usuarios funcionales que pueden acceder a las funciones del sistema.</w:t>
            </w:r>
          </w:p>
        </w:tc>
      </w:tr>
      <w:tr w:rsidR="00E44B7C" w14:paraId="340DA7CD" w14:textId="77777777" w:rsidTr="0062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BC57835" w14:textId="77777777" w:rsidR="00E44B7C" w:rsidRDefault="00E44B7C" w:rsidP="00E44B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Resultado</w:t>
            </w:r>
          </w:p>
        </w:tc>
        <w:tc>
          <w:tcPr>
            <w:tcW w:w="6423" w:type="dxa"/>
          </w:tcPr>
          <w:p w14:paraId="51A14CD7" w14:textId="64235EF7" w:rsidR="00E44B7C" w:rsidRPr="0064592A" w:rsidRDefault="00E44B7C" w:rsidP="00E44B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 nuevo usuario (agente o técnico) que puede manipular la información en base a sus permisos. En este caso crea un usuario técnico.</w:t>
            </w:r>
          </w:p>
        </w:tc>
      </w:tr>
    </w:tbl>
    <w:p w14:paraId="53620E60" w14:textId="0AEB3932" w:rsidR="00BF33E6" w:rsidRDefault="00BF33E6" w:rsidP="00505254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F33E6" w14:paraId="15840776" w14:textId="77777777" w:rsidTr="00620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25B00B3" w14:textId="77777777" w:rsidR="00BF33E6" w:rsidRDefault="00BF33E6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6836B329" w14:textId="2BAFC720" w:rsidR="00BF33E6" w:rsidRDefault="00A16730" w:rsidP="00A40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08 Evaluar Servicio de Empresa</w:t>
            </w:r>
          </w:p>
        </w:tc>
      </w:tr>
      <w:tr w:rsidR="00BF33E6" w14:paraId="3C0B6CF0" w14:textId="77777777" w:rsidTr="0062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51EEC00" w14:textId="77777777" w:rsidR="00BF33E6" w:rsidRDefault="00BF33E6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0E505CF9" w14:textId="54CE78B2" w:rsidR="00D7376E" w:rsidRPr="0064592A" w:rsidRDefault="00D7376E" w:rsidP="00D7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écnico</w:t>
            </w:r>
          </w:p>
        </w:tc>
      </w:tr>
      <w:tr w:rsidR="00D052F2" w14:paraId="33C03F66" w14:textId="77777777" w:rsidTr="0062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4ECC2F8" w14:textId="1FC5FDFC" w:rsidR="00D052F2" w:rsidRDefault="00D052F2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opósito</w:t>
            </w:r>
          </w:p>
        </w:tc>
        <w:tc>
          <w:tcPr>
            <w:tcW w:w="6423" w:type="dxa"/>
          </w:tcPr>
          <w:p w14:paraId="6A00977B" w14:textId="69AC030C" w:rsidR="00D052F2" w:rsidRDefault="00A4316A" w:rsidP="00D7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aluar estado de los servicios.</w:t>
            </w:r>
          </w:p>
        </w:tc>
      </w:tr>
      <w:tr w:rsidR="00BF33E6" w14:paraId="63E99B28" w14:textId="77777777" w:rsidTr="0062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D5EFAAC" w14:textId="77777777" w:rsidR="00BF33E6" w:rsidRDefault="00BF33E6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e-Requisito</w:t>
            </w:r>
          </w:p>
        </w:tc>
        <w:tc>
          <w:tcPr>
            <w:tcW w:w="6423" w:type="dxa"/>
          </w:tcPr>
          <w:p w14:paraId="4BB283A3" w14:textId="77777777" w:rsidR="00BF33E6" w:rsidRDefault="00CD6594" w:rsidP="0049779D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ner inscrita al menos una empresa en el sistema.</w:t>
            </w:r>
          </w:p>
          <w:p w14:paraId="36AEF978" w14:textId="77777777" w:rsidR="00CD6594" w:rsidRDefault="00CD6594" w:rsidP="0049779D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ner creado un recorrido.</w:t>
            </w:r>
          </w:p>
          <w:p w14:paraId="5FC356E6" w14:textId="076F86DF" w:rsidR="00CD6594" w:rsidRPr="0049779D" w:rsidRDefault="009B79BE" w:rsidP="0049779D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gresar en el módulo de técnico.</w:t>
            </w:r>
          </w:p>
        </w:tc>
      </w:tr>
      <w:tr w:rsidR="00BF33E6" w14:paraId="33D02068" w14:textId="77777777" w:rsidTr="0062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3F23310" w14:textId="5DA1E735" w:rsidR="00BF33E6" w:rsidRDefault="00CA01C5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4D9DA502" w14:textId="51D0133D" w:rsidR="00BF33E6" w:rsidRPr="0064592A" w:rsidRDefault="00D46D8E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técnico al realizar un recorrido debe evaluar los servicios que se describieron en el formulario para registrar la empresa. Desde la aplicación podrá evaluar dichos servicios diciendo si se cumplen o no.</w:t>
            </w:r>
          </w:p>
        </w:tc>
      </w:tr>
      <w:tr w:rsidR="00BF33E6" w14:paraId="2956F15C" w14:textId="77777777" w:rsidTr="0062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2781816" w14:textId="77777777" w:rsidR="00BF33E6" w:rsidRDefault="00BF33E6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Normal</w:t>
            </w:r>
          </w:p>
        </w:tc>
        <w:tc>
          <w:tcPr>
            <w:tcW w:w="6423" w:type="dxa"/>
          </w:tcPr>
          <w:p w14:paraId="48CDE1EA" w14:textId="77777777" w:rsidR="00BF33E6" w:rsidRDefault="001A632A" w:rsidP="001A6F82">
            <w:pPr>
              <w:pStyle w:val="Prrafodelista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técnico ingresa a su listado de recorridos.</w:t>
            </w:r>
          </w:p>
          <w:p w14:paraId="07B449F6" w14:textId="77777777" w:rsidR="001A632A" w:rsidRDefault="001A632A" w:rsidP="001A6F82">
            <w:pPr>
              <w:pStyle w:val="Prrafodelista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técnico selecciona un recorrido para ver su contenido de una forma extensa.</w:t>
            </w:r>
          </w:p>
          <w:p w14:paraId="3F8B396B" w14:textId="77777777" w:rsidR="001A632A" w:rsidRDefault="001A632A" w:rsidP="001A6F82">
            <w:pPr>
              <w:pStyle w:val="Prrafodelista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despliega todas las empresas que incluyó en su recorrido.</w:t>
            </w:r>
          </w:p>
          <w:p w14:paraId="41997272" w14:textId="77777777" w:rsidR="001A632A" w:rsidRDefault="001A632A" w:rsidP="001A6F82">
            <w:pPr>
              <w:pStyle w:val="Prrafodelista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lecciona una empresa y presiona el botón de “Evaluar”.</w:t>
            </w:r>
          </w:p>
          <w:p w14:paraId="5D93F91A" w14:textId="79C1DB46" w:rsidR="001A632A" w:rsidRDefault="001A632A" w:rsidP="001A6F82">
            <w:pPr>
              <w:pStyle w:val="Prrafodelista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="00FC11C1">
              <w:rPr>
                <w:rFonts w:ascii="Arial" w:hAnsi="Arial" w:cs="Arial"/>
                <w:sz w:val="28"/>
                <w:szCs w:val="28"/>
              </w:rPr>
              <w:t>continuación,</w:t>
            </w:r>
            <w:r>
              <w:rPr>
                <w:rFonts w:ascii="Arial" w:hAnsi="Arial" w:cs="Arial"/>
                <w:sz w:val="28"/>
                <w:szCs w:val="28"/>
              </w:rPr>
              <w:t xml:space="preserve"> se muestra el listado de servicios que dicha empresa describió en el formulario, al lado de cada servicio un c</w:t>
            </w:r>
            <w:r w:rsidR="004B1F17">
              <w:rPr>
                <w:rFonts w:ascii="Arial" w:hAnsi="Arial" w:cs="Arial"/>
                <w:sz w:val="28"/>
                <w:szCs w:val="28"/>
              </w:rPr>
              <w:t>uadro</w:t>
            </w:r>
            <w:r>
              <w:rPr>
                <w:rFonts w:ascii="Arial" w:hAnsi="Arial" w:cs="Arial"/>
                <w:sz w:val="28"/>
                <w:szCs w:val="28"/>
              </w:rPr>
              <w:t xml:space="preserve"> para marcar si se cumple.</w:t>
            </w:r>
          </w:p>
          <w:p w14:paraId="1D05F88E" w14:textId="6B58D0DE" w:rsidR="000326D8" w:rsidRDefault="000326D8" w:rsidP="001A6F82">
            <w:pPr>
              <w:pStyle w:val="Prrafodelista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 se marcaron todos los servicios se </w:t>
            </w:r>
            <w:r w:rsidR="00BD5402">
              <w:rPr>
                <w:rFonts w:ascii="Arial" w:hAnsi="Arial" w:cs="Arial"/>
                <w:sz w:val="28"/>
                <w:szCs w:val="28"/>
              </w:rPr>
              <w:t>habilitará el</w:t>
            </w:r>
            <w:r>
              <w:rPr>
                <w:rFonts w:ascii="Arial" w:hAnsi="Arial" w:cs="Arial"/>
                <w:sz w:val="28"/>
                <w:szCs w:val="28"/>
              </w:rPr>
              <w:t xml:space="preserve"> botón de “Aprobar”.</w:t>
            </w:r>
          </w:p>
          <w:p w14:paraId="3BCBBB89" w14:textId="77777777" w:rsidR="001A632A" w:rsidRDefault="00CF6F68" w:rsidP="001A6F82">
            <w:pPr>
              <w:pStyle w:val="Prrafodelista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técnico realiza la evaluación correspondiente y al momento de terminar, presiona el botón “Guardar”.</w:t>
            </w:r>
          </w:p>
          <w:p w14:paraId="6440E9D1" w14:textId="1C3B6C82" w:rsidR="00CF6F68" w:rsidRPr="001A6F82" w:rsidRDefault="004B1F17" w:rsidP="001A6F82">
            <w:pPr>
              <w:pStyle w:val="Prrafodelista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Se regresa a la pantalla donde se encuentra el listado de </w:t>
            </w:r>
            <w:r w:rsidR="002C6491">
              <w:rPr>
                <w:rFonts w:ascii="Arial" w:hAnsi="Arial" w:cs="Arial"/>
                <w:sz w:val="28"/>
                <w:szCs w:val="28"/>
              </w:rPr>
              <w:t>todas las empresas</w:t>
            </w:r>
            <w:r w:rsidR="00AA6843">
              <w:rPr>
                <w:rFonts w:ascii="Arial" w:hAnsi="Arial" w:cs="Arial"/>
                <w:sz w:val="28"/>
                <w:szCs w:val="28"/>
              </w:rPr>
              <w:t xml:space="preserve"> que se encuentran en el recorrido.</w:t>
            </w:r>
          </w:p>
        </w:tc>
      </w:tr>
      <w:tr w:rsidR="00BF33E6" w14:paraId="5430B7A1" w14:textId="77777777" w:rsidTr="0062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776289F" w14:textId="77777777" w:rsidR="00BF33E6" w:rsidRDefault="00BF33E6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lastRenderedPageBreak/>
              <w:t>Flujo Alterno</w:t>
            </w:r>
          </w:p>
        </w:tc>
        <w:tc>
          <w:tcPr>
            <w:tcW w:w="6423" w:type="dxa"/>
          </w:tcPr>
          <w:p w14:paraId="5B011934" w14:textId="546CA7BA" w:rsidR="000326D8" w:rsidRPr="0064592A" w:rsidRDefault="00E7269D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rror en paso 1: No hay ningún recorrido, al presionar el botón de “Lista de Recorridos”, si no se tiene ningún recorrido, se debe </w:t>
            </w:r>
            <w:r w:rsidR="00091B9C">
              <w:rPr>
                <w:rFonts w:ascii="Arial" w:hAnsi="Arial" w:cs="Arial"/>
                <w:sz w:val="28"/>
                <w:szCs w:val="28"/>
              </w:rPr>
              <w:t>mostrar en pantalla un mensaje que muestre “No has creado ningún recorrido y lo envía al módulo de crear recorrido”.</w:t>
            </w:r>
          </w:p>
        </w:tc>
      </w:tr>
      <w:tr w:rsidR="00BF33E6" w14:paraId="09032EA7" w14:textId="77777777" w:rsidTr="0062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C019039" w14:textId="77777777" w:rsidR="00BF33E6" w:rsidRDefault="00BF33E6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ost-Requisito</w:t>
            </w:r>
          </w:p>
        </w:tc>
        <w:tc>
          <w:tcPr>
            <w:tcW w:w="6423" w:type="dxa"/>
          </w:tcPr>
          <w:p w14:paraId="221CD7AA" w14:textId="77777777" w:rsidR="00BF33E6" w:rsidRDefault="00AA444B" w:rsidP="00AA444B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cambia de estado la empresa al terminar la evaluación</w:t>
            </w:r>
            <w:r w:rsidR="00E9040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306DAC3" w14:textId="73B820DC" w:rsidR="001226BD" w:rsidRPr="00AA444B" w:rsidRDefault="001226BD" w:rsidP="00AA444B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 es aprobada incrementa el número de registros en la tabla de Empresas.</w:t>
            </w:r>
          </w:p>
        </w:tc>
      </w:tr>
      <w:tr w:rsidR="00BF33E6" w14:paraId="0AAB6764" w14:textId="77777777" w:rsidTr="0062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A217EE7" w14:textId="77777777" w:rsidR="00BF33E6" w:rsidRDefault="00BF33E6" w:rsidP="0062039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Resultado</w:t>
            </w:r>
          </w:p>
        </w:tc>
        <w:tc>
          <w:tcPr>
            <w:tcW w:w="6423" w:type="dxa"/>
          </w:tcPr>
          <w:p w14:paraId="520E53A3" w14:textId="3B50BC32" w:rsidR="00BF33E6" w:rsidRPr="0064592A" w:rsidRDefault="00DF4EF6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obtiene un resultado sobre la empresa, mostrando si cumple o no los servicios que dicha empresa presento en su formulario.</w:t>
            </w:r>
          </w:p>
        </w:tc>
      </w:tr>
    </w:tbl>
    <w:p w14:paraId="7CFDDED8" w14:textId="6CAA0C44" w:rsidR="00BF33E6" w:rsidRDefault="00BF33E6" w:rsidP="00505254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F33E6" w14:paraId="52D9DD4B" w14:textId="77777777" w:rsidTr="004B6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1836FD4" w14:textId="77777777" w:rsidR="00BF33E6" w:rsidRDefault="00BF33E6" w:rsidP="004B6A4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1A65EA4A" w14:textId="36390644" w:rsidR="00BF33E6" w:rsidRDefault="00942413" w:rsidP="00A40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09 Ver Sitios Turísticos Inscritos y Pendientes</w:t>
            </w:r>
            <w:r w:rsidR="00443C6C">
              <w:rPr>
                <w:rFonts w:ascii="Arial" w:hAnsi="Arial" w:cs="Arial"/>
                <w:b w:val="0"/>
                <w:sz w:val="28"/>
                <w:szCs w:val="28"/>
              </w:rPr>
              <w:t xml:space="preserve"> de Inscribir</w:t>
            </w:r>
          </w:p>
        </w:tc>
      </w:tr>
      <w:tr w:rsidR="00085F09" w14:paraId="13160F3B" w14:textId="77777777" w:rsidTr="004B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BD27439" w14:textId="2BF607B1" w:rsidR="00085F09" w:rsidRDefault="00AB2336" w:rsidP="004B6A4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opósito</w:t>
            </w:r>
          </w:p>
        </w:tc>
        <w:tc>
          <w:tcPr>
            <w:tcW w:w="6423" w:type="dxa"/>
          </w:tcPr>
          <w:p w14:paraId="63C18B9E" w14:textId="0453E334" w:rsidR="00085F09" w:rsidRPr="00AB2336" w:rsidRDefault="00AB2336" w:rsidP="00A40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er </w:t>
            </w:r>
          </w:p>
        </w:tc>
      </w:tr>
      <w:tr w:rsidR="00BF33E6" w14:paraId="4548E739" w14:textId="77777777" w:rsidTr="004B6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B0B59DF" w14:textId="77777777" w:rsidR="00BF33E6" w:rsidRDefault="00BF33E6" w:rsidP="004B6A4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4D836866" w14:textId="1B6F7406" w:rsidR="00BF33E6" w:rsidRPr="0064592A" w:rsidRDefault="00047D51" w:rsidP="00A40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úblico, Agentes</w:t>
            </w:r>
          </w:p>
        </w:tc>
      </w:tr>
      <w:tr w:rsidR="00551775" w14:paraId="6A0483BB" w14:textId="77777777" w:rsidTr="004B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A08DEB1" w14:textId="5F4080FB" w:rsidR="00551775" w:rsidRDefault="00551775" w:rsidP="004B6A4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opósito</w:t>
            </w:r>
          </w:p>
        </w:tc>
        <w:tc>
          <w:tcPr>
            <w:tcW w:w="6423" w:type="dxa"/>
          </w:tcPr>
          <w:p w14:paraId="6153E1A6" w14:textId="16651944" w:rsidR="00551775" w:rsidRDefault="00C85D07" w:rsidP="00A40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sualizar sitios en base de datos.</w:t>
            </w:r>
          </w:p>
        </w:tc>
      </w:tr>
      <w:tr w:rsidR="00BF33E6" w14:paraId="5D406023" w14:textId="77777777" w:rsidTr="004B6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8DB4B34" w14:textId="77777777" w:rsidR="00BF33E6" w:rsidRDefault="00BF33E6" w:rsidP="004B6A4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e-Requisito</w:t>
            </w:r>
          </w:p>
        </w:tc>
        <w:tc>
          <w:tcPr>
            <w:tcW w:w="6423" w:type="dxa"/>
          </w:tcPr>
          <w:p w14:paraId="2FE0C709" w14:textId="73D4CBF6" w:rsidR="009471EA" w:rsidRPr="000904E7" w:rsidRDefault="009471EA" w:rsidP="000904E7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a Público, debe existir al menos un sitio turístico inscrito.</w:t>
            </w:r>
          </w:p>
        </w:tc>
      </w:tr>
      <w:tr w:rsidR="00BF33E6" w14:paraId="24CC410B" w14:textId="77777777" w:rsidTr="004B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9B4FD94" w14:textId="7109D31B" w:rsidR="00BF33E6" w:rsidRDefault="00CA01C5" w:rsidP="004B6A4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00A96B10" w14:textId="77777777" w:rsidR="00BF33E6" w:rsidRDefault="0095798B" w:rsidP="00A405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os agentes pueden ver los sitios que </w:t>
            </w:r>
            <w:r w:rsidR="006A207A">
              <w:rPr>
                <w:rFonts w:ascii="Arial" w:hAnsi="Arial" w:cs="Arial"/>
                <w:sz w:val="28"/>
                <w:szCs w:val="28"/>
              </w:rPr>
              <w:t>ellos u otros agentes han registrado, no importando el estado que estos se encuentren.</w:t>
            </w:r>
          </w:p>
          <w:p w14:paraId="7F70C897" w14:textId="4DE8BD90" w:rsidR="006A207A" w:rsidRPr="0064592A" w:rsidRDefault="006A207A" w:rsidP="00A405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l </w:t>
            </w:r>
            <w:r w:rsidR="000C6084">
              <w:rPr>
                <w:rFonts w:ascii="Arial" w:hAnsi="Arial" w:cs="Arial"/>
                <w:sz w:val="28"/>
                <w:szCs w:val="28"/>
              </w:rPr>
              <w:t>público</w:t>
            </w:r>
            <w:r>
              <w:rPr>
                <w:rFonts w:ascii="Arial" w:hAnsi="Arial" w:cs="Arial"/>
                <w:sz w:val="28"/>
                <w:szCs w:val="28"/>
              </w:rPr>
              <w:t xml:space="preserve"> solo puede observar los sitios turísticos que ya han sido aprobados desde el portal web.</w:t>
            </w:r>
          </w:p>
        </w:tc>
      </w:tr>
      <w:tr w:rsidR="00BF33E6" w14:paraId="31B5DB33" w14:textId="77777777" w:rsidTr="004B6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AE803F5" w14:textId="77777777" w:rsidR="00BF33E6" w:rsidRDefault="00BF33E6" w:rsidP="004B6A4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Normal</w:t>
            </w:r>
          </w:p>
        </w:tc>
        <w:tc>
          <w:tcPr>
            <w:tcW w:w="6423" w:type="dxa"/>
          </w:tcPr>
          <w:p w14:paraId="577260F4" w14:textId="77777777" w:rsidR="00BF33E6" w:rsidRDefault="008C7FF3" w:rsidP="008C7FF3">
            <w:pPr>
              <w:pStyle w:val="Prrafodelista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agente debe presionar el botón “Ver Sitios Turísticos”</w:t>
            </w:r>
            <w:r w:rsidR="00B210B4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E9EC4C5" w14:textId="77777777" w:rsidR="00B210B4" w:rsidRDefault="00B210B4" w:rsidP="008C7FF3">
            <w:pPr>
              <w:pStyle w:val="Prrafodelista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 despliega en pantalla una tabla con todos </w:t>
            </w:r>
            <w:r w:rsidR="00E77393">
              <w:rPr>
                <w:rFonts w:ascii="Arial" w:hAnsi="Arial" w:cs="Arial"/>
                <w:sz w:val="28"/>
                <w:szCs w:val="28"/>
              </w:rPr>
              <w:t>los sitios</w:t>
            </w:r>
            <w:r>
              <w:rPr>
                <w:rFonts w:ascii="Arial" w:hAnsi="Arial" w:cs="Arial"/>
                <w:sz w:val="28"/>
                <w:szCs w:val="28"/>
              </w:rPr>
              <w:t xml:space="preserve"> turísticos, mostrando los datos de cada uno, datos com</w:t>
            </w:r>
            <w:r w:rsidR="00E77393">
              <w:rPr>
                <w:rFonts w:ascii="Arial" w:hAnsi="Arial" w:cs="Arial"/>
                <w:sz w:val="28"/>
                <w:szCs w:val="28"/>
              </w:rPr>
              <w:t>o:</w:t>
            </w:r>
            <w:r>
              <w:rPr>
                <w:rFonts w:ascii="Arial" w:hAnsi="Arial" w:cs="Arial"/>
                <w:sz w:val="28"/>
                <w:szCs w:val="28"/>
              </w:rPr>
              <w:t xml:space="preserve"> Nombre</w:t>
            </w:r>
            <w:r w:rsidR="00E77393">
              <w:rPr>
                <w:rFonts w:ascii="Arial" w:hAnsi="Arial" w:cs="Arial"/>
                <w:sz w:val="28"/>
                <w:szCs w:val="28"/>
              </w:rPr>
              <w:t>, Región, Estado.</w:t>
            </w:r>
          </w:p>
          <w:p w14:paraId="5801A697" w14:textId="1810C39B" w:rsidR="00440842" w:rsidRDefault="00440842" w:rsidP="008C7FF3">
            <w:pPr>
              <w:pStyle w:val="Prrafodelista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ara el público, debe ingresar a la </w:t>
            </w:r>
            <w:r w:rsidR="000C6084">
              <w:rPr>
                <w:rFonts w:ascii="Arial" w:hAnsi="Arial" w:cs="Arial"/>
                <w:sz w:val="28"/>
                <w:szCs w:val="28"/>
              </w:rPr>
              <w:t>página</w:t>
            </w:r>
            <w:r>
              <w:rPr>
                <w:rFonts w:ascii="Arial" w:hAnsi="Arial" w:cs="Arial"/>
                <w:sz w:val="28"/>
                <w:szCs w:val="28"/>
              </w:rPr>
              <w:t xml:space="preserve"> web. Se le mostrara dos opciones, debe seleccionar la opción que dice “Ver Sitios Turísticos”.</w:t>
            </w:r>
          </w:p>
          <w:p w14:paraId="76F116D7" w14:textId="0CADE31F" w:rsidR="00EC7B1B" w:rsidRDefault="00EC7B1B" w:rsidP="008C7FF3">
            <w:pPr>
              <w:pStyle w:val="Prrafodelista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A continuación, se muestran cuatro botones, seleccionando la región.</w:t>
            </w:r>
          </w:p>
          <w:p w14:paraId="41ECBA5A" w14:textId="3C1191FE" w:rsidR="00EC7B1B" w:rsidRPr="008C7FF3" w:rsidRDefault="006B7F1A" w:rsidP="008C7FF3">
            <w:pPr>
              <w:pStyle w:val="Prrafodelista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be seleccionar una región, y se despliega el listado de los sitios turísticos que corresponden a dicha región.</w:t>
            </w:r>
          </w:p>
        </w:tc>
      </w:tr>
      <w:tr w:rsidR="00BF33E6" w14:paraId="36410A2F" w14:textId="77777777" w:rsidTr="004B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8A6F877" w14:textId="77777777" w:rsidR="00BF33E6" w:rsidRDefault="00BF33E6" w:rsidP="004B6A4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lastRenderedPageBreak/>
              <w:t>Flujo Alterno</w:t>
            </w:r>
          </w:p>
        </w:tc>
        <w:tc>
          <w:tcPr>
            <w:tcW w:w="6423" w:type="dxa"/>
          </w:tcPr>
          <w:p w14:paraId="7AD27372" w14:textId="4AE9D7E2" w:rsidR="00BF33E6" w:rsidRDefault="00524E89" w:rsidP="00A405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rror en paso 2: No se ha registrado ningún sitio turístico. Al presionar el botón, el sistema muestra un mensaje que dice “No se ha registrado ningún sitio”. Después le muestra la </w:t>
            </w:r>
            <w:r w:rsidR="00AB29AA">
              <w:rPr>
                <w:rFonts w:ascii="Arial" w:hAnsi="Arial" w:cs="Arial"/>
                <w:sz w:val="28"/>
                <w:szCs w:val="28"/>
              </w:rPr>
              <w:t>pantalla de</w:t>
            </w:r>
            <w:r>
              <w:rPr>
                <w:rFonts w:ascii="Arial" w:hAnsi="Arial" w:cs="Arial"/>
                <w:sz w:val="28"/>
                <w:szCs w:val="28"/>
              </w:rPr>
              <w:t xml:space="preserve"> registrar sitio turístico al agente.</w:t>
            </w:r>
          </w:p>
          <w:p w14:paraId="2896A4E7" w14:textId="5002EC7C" w:rsidR="00AB29AA" w:rsidRPr="0064592A" w:rsidRDefault="00531023" w:rsidP="00A405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rror en paso 5: No se muestra ningún registro, al presionar el botón de la región se muestra un mensaje en pantalla que dice “Aún no se ha inscrito ningún sitio turístico, vuelve pronto”.</w:t>
            </w:r>
          </w:p>
        </w:tc>
      </w:tr>
      <w:tr w:rsidR="00BF33E6" w14:paraId="3A457222" w14:textId="77777777" w:rsidTr="004B6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83085DC" w14:textId="77777777" w:rsidR="00BF33E6" w:rsidRDefault="00BF33E6" w:rsidP="004B6A4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ost-Requisito</w:t>
            </w:r>
          </w:p>
        </w:tc>
        <w:tc>
          <w:tcPr>
            <w:tcW w:w="6423" w:type="dxa"/>
          </w:tcPr>
          <w:p w14:paraId="788C527D" w14:textId="6DDE93ED" w:rsidR="00BF33E6" w:rsidRPr="00A931EE" w:rsidRDefault="00A931EE" w:rsidP="00A931EE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s devuelve un listado con los sitios turísticos dependiendo quien pida el listado.</w:t>
            </w:r>
          </w:p>
        </w:tc>
      </w:tr>
      <w:tr w:rsidR="00BF33E6" w14:paraId="5B1774D6" w14:textId="77777777" w:rsidTr="004B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5384B69" w14:textId="77777777" w:rsidR="00BF33E6" w:rsidRDefault="00BF33E6" w:rsidP="004B6A4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Resultado</w:t>
            </w:r>
          </w:p>
        </w:tc>
        <w:tc>
          <w:tcPr>
            <w:tcW w:w="6423" w:type="dxa"/>
          </w:tcPr>
          <w:p w14:paraId="2BB1B271" w14:textId="3FAF1B25" w:rsidR="00BF33E6" w:rsidRPr="0064592A" w:rsidRDefault="003354E7" w:rsidP="00A405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s muestra todos los registros que se encuentran en la base de datos hasta el momento.</w:t>
            </w:r>
          </w:p>
        </w:tc>
      </w:tr>
    </w:tbl>
    <w:p w14:paraId="52A57B99" w14:textId="2DEA2324" w:rsidR="00BF33E6" w:rsidRDefault="00BF33E6" w:rsidP="00505254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F33E6" w14:paraId="3FCB8DA7" w14:textId="77777777" w:rsidTr="00126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710BF54" w14:textId="77777777" w:rsidR="00BF33E6" w:rsidRDefault="00BF33E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4888B66F" w14:textId="3724B1D5" w:rsidR="00BF33E6" w:rsidRDefault="005741B7" w:rsidP="00A40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10 Iniciar Sesión</w:t>
            </w:r>
          </w:p>
        </w:tc>
      </w:tr>
      <w:tr w:rsidR="00BF33E6" w14:paraId="076DBCB6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F060486" w14:textId="77777777" w:rsidR="00BF33E6" w:rsidRDefault="00BF33E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24E8861D" w14:textId="240199DF" w:rsidR="00BF33E6" w:rsidRPr="0064592A" w:rsidRDefault="00F3190B" w:rsidP="00A40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ministrador, Agente, Técnico</w:t>
            </w:r>
          </w:p>
        </w:tc>
      </w:tr>
      <w:tr w:rsidR="008E214F" w14:paraId="552BF08E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95D6CAB" w14:textId="1F2B8EDC" w:rsidR="008E214F" w:rsidRDefault="008E214F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opósito</w:t>
            </w:r>
          </w:p>
        </w:tc>
        <w:tc>
          <w:tcPr>
            <w:tcW w:w="6423" w:type="dxa"/>
          </w:tcPr>
          <w:p w14:paraId="201EB5AA" w14:textId="7765E84F" w:rsidR="008E214F" w:rsidRDefault="00C260A2" w:rsidP="00A40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gresar a funcionalidades del sistema.</w:t>
            </w:r>
          </w:p>
        </w:tc>
      </w:tr>
      <w:tr w:rsidR="00BF33E6" w14:paraId="1FD87CF6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7ED521C" w14:textId="77777777" w:rsidR="00BF33E6" w:rsidRDefault="00BF33E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e-Requisito</w:t>
            </w:r>
          </w:p>
        </w:tc>
        <w:tc>
          <w:tcPr>
            <w:tcW w:w="6423" w:type="dxa"/>
          </w:tcPr>
          <w:p w14:paraId="0673B44C" w14:textId="1FB4C2FC" w:rsidR="00BF33E6" w:rsidRPr="00A66583" w:rsidRDefault="00A66583" w:rsidP="00A66583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ner una cuenta en el sistema para poder ingresar.</w:t>
            </w:r>
          </w:p>
        </w:tc>
      </w:tr>
      <w:tr w:rsidR="00BF33E6" w14:paraId="6326A819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F3EA96E" w14:textId="64F79DAF" w:rsidR="00BF33E6" w:rsidRDefault="00CA01C5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31F6C66A" w14:textId="64655C13" w:rsidR="00BF33E6" w:rsidRPr="0064592A" w:rsidRDefault="00BD3ADD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te es el proceso por el cual un usuario del sistema puede ingresar a las funcionalidades del sistema.</w:t>
            </w:r>
          </w:p>
        </w:tc>
      </w:tr>
      <w:tr w:rsidR="00BF33E6" w14:paraId="2B6DB142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D0BADE2" w14:textId="77777777" w:rsidR="00BF33E6" w:rsidRDefault="00BF33E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Normal</w:t>
            </w:r>
          </w:p>
        </w:tc>
        <w:tc>
          <w:tcPr>
            <w:tcW w:w="6423" w:type="dxa"/>
          </w:tcPr>
          <w:p w14:paraId="2E2CD17A" w14:textId="77777777" w:rsidR="00BF33E6" w:rsidRDefault="004E68C7" w:rsidP="006F4916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usuario presiona el botón de “Iniciar Sesión”</w:t>
            </w:r>
            <w:r w:rsidR="00467C6C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46E00BE" w14:textId="77777777" w:rsidR="00467C6C" w:rsidRDefault="00467C6C" w:rsidP="006F4916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muestra en pantalla un formulario con dos datos a ingresar (Usuario y contraseña).</w:t>
            </w:r>
          </w:p>
          <w:p w14:paraId="17B07672" w14:textId="77777777" w:rsidR="009D0E72" w:rsidRDefault="009D0E72" w:rsidP="006F4916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l usuario ingresa los datos en los campos </w:t>
            </w:r>
            <w:r w:rsidR="000C1373">
              <w:rPr>
                <w:rFonts w:ascii="Arial" w:hAnsi="Arial" w:cs="Arial"/>
                <w:sz w:val="28"/>
                <w:szCs w:val="28"/>
              </w:rPr>
              <w:t>correspondientes.</w:t>
            </w:r>
          </w:p>
          <w:p w14:paraId="4DB1A99A" w14:textId="77777777" w:rsidR="000C1373" w:rsidRDefault="00FC78E6" w:rsidP="006F4916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siona el botón de “Ingresar”.</w:t>
            </w:r>
          </w:p>
          <w:p w14:paraId="7A183F7E" w14:textId="77777777" w:rsidR="00FC78E6" w:rsidRDefault="00FC78E6" w:rsidP="006F4916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validan los datos que ingreso con los que existen en base de datos y se permite el acceso si concuerda con los datos.</w:t>
            </w:r>
          </w:p>
          <w:p w14:paraId="241A9909" w14:textId="33AC237D" w:rsidR="00114483" w:rsidRPr="006F4916" w:rsidRDefault="00114483" w:rsidP="006F4916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Se muestra en pantalla las opciones que tiene el usuario para interactuar con el sistema, ya s inicio sesión.</w:t>
            </w:r>
          </w:p>
        </w:tc>
      </w:tr>
      <w:tr w:rsidR="00BF33E6" w14:paraId="44D0764E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A35F34A" w14:textId="77777777" w:rsidR="00BF33E6" w:rsidRDefault="00BF33E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lastRenderedPageBreak/>
              <w:t>Flujo Alterno</w:t>
            </w:r>
          </w:p>
        </w:tc>
        <w:tc>
          <w:tcPr>
            <w:tcW w:w="6423" w:type="dxa"/>
          </w:tcPr>
          <w:p w14:paraId="72C32E34" w14:textId="4CDBA897" w:rsidR="00A258B7" w:rsidRPr="0064592A" w:rsidRDefault="00A258B7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rror en paso 5: No son datos válidos, el sistema muestra un mensaje en pantalla que dice “Los datos que ingresaste no son correctos, intenta de nuevo”.</w:t>
            </w:r>
          </w:p>
        </w:tc>
      </w:tr>
      <w:tr w:rsidR="00BF33E6" w14:paraId="2D3BCDC3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C575A18" w14:textId="77777777" w:rsidR="00BF33E6" w:rsidRDefault="00BF33E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ost-Requisito</w:t>
            </w:r>
          </w:p>
        </w:tc>
        <w:tc>
          <w:tcPr>
            <w:tcW w:w="6423" w:type="dxa"/>
          </w:tcPr>
          <w:p w14:paraId="0E27F056" w14:textId="71FDA43F" w:rsidR="00BF33E6" w:rsidRPr="009B2295" w:rsidRDefault="009B2295" w:rsidP="009B2295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der al sistema del usuario.</w:t>
            </w:r>
          </w:p>
        </w:tc>
      </w:tr>
      <w:tr w:rsidR="00BF33E6" w14:paraId="0B455042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A51865B" w14:textId="77777777" w:rsidR="00BF33E6" w:rsidRDefault="00BF33E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Resultado</w:t>
            </w:r>
          </w:p>
        </w:tc>
        <w:tc>
          <w:tcPr>
            <w:tcW w:w="6423" w:type="dxa"/>
          </w:tcPr>
          <w:p w14:paraId="549C4D10" w14:textId="298968D1" w:rsidR="00BF33E6" w:rsidRPr="0064592A" w:rsidRDefault="0095682C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obtiene acceso a las funcionalidades que sean permitidas por el tipo de usuario que ingreso al sistema.</w:t>
            </w:r>
          </w:p>
        </w:tc>
      </w:tr>
    </w:tbl>
    <w:p w14:paraId="0A52D70D" w14:textId="7D24A799" w:rsidR="00BF33E6" w:rsidRDefault="00BF33E6" w:rsidP="00505254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F33E6" w14:paraId="20627625" w14:textId="77777777" w:rsidTr="00126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7557EBC" w14:textId="77777777" w:rsidR="00BF33E6" w:rsidRDefault="00BF33E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65EBC146" w14:textId="23FDE335" w:rsidR="00BF33E6" w:rsidRDefault="004B0581" w:rsidP="00A40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11 Ver Empresa Inscrita y Pendiente de</w:t>
            </w:r>
            <w:r w:rsidR="00917A07">
              <w:rPr>
                <w:rFonts w:ascii="Arial" w:hAnsi="Arial" w:cs="Arial"/>
                <w:b w:val="0"/>
                <w:sz w:val="28"/>
                <w:szCs w:val="28"/>
              </w:rPr>
              <w:t xml:space="preserve"> Inscribir</w:t>
            </w:r>
          </w:p>
        </w:tc>
      </w:tr>
      <w:tr w:rsidR="00BF33E6" w14:paraId="46423E2B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C5B2980" w14:textId="77777777" w:rsidR="00BF33E6" w:rsidRDefault="00BF33E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50541F51" w14:textId="7BD73757" w:rsidR="00BF33E6" w:rsidRPr="0064592A" w:rsidRDefault="00081196" w:rsidP="00A40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ente, Público</w:t>
            </w:r>
            <w:r w:rsidR="00ED17C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B43BAA" w14:paraId="16EAA3CC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F2812DF" w14:textId="1F6B9E7D" w:rsidR="00B43BAA" w:rsidRDefault="00B43BAA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opósito</w:t>
            </w:r>
          </w:p>
        </w:tc>
        <w:tc>
          <w:tcPr>
            <w:tcW w:w="6423" w:type="dxa"/>
          </w:tcPr>
          <w:p w14:paraId="1F68EA20" w14:textId="3792ECCB" w:rsidR="00B43BAA" w:rsidRDefault="005D296A" w:rsidP="00A40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sualizar todos los registros de empresas en el sistema.</w:t>
            </w:r>
          </w:p>
        </w:tc>
      </w:tr>
      <w:tr w:rsidR="00BF33E6" w14:paraId="4360D753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657C5FE" w14:textId="77777777" w:rsidR="00BF33E6" w:rsidRDefault="00BF33E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e-Requisito</w:t>
            </w:r>
          </w:p>
        </w:tc>
        <w:tc>
          <w:tcPr>
            <w:tcW w:w="6423" w:type="dxa"/>
          </w:tcPr>
          <w:p w14:paraId="2053A154" w14:textId="7BBCAB91" w:rsidR="00BF33E6" w:rsidRPr="008405E9" w:rsidRDefault="008405E9" w:rsidP="008405E9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a Público debe existir al menos un registro de una empresa aprobada.</w:t>
            </w:r>
          </w:p>
        </w:tc>
      </w:tr>
      <w:tr w:rsidR="00BF33E6" w14:paraId="7CDDDAD6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53173C0" w14:textId="7D6B4090" w:rsidR="00BF33E6" w:rsidRDefault="00CA01C5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05327C79" w14:textId="0A8A8A2B" w:rsidR="00BF33E6" w:rsidRPr="0064592A" w:rsidRDefault="002A5C9D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muestra en pantalla el listado de empresas que se encuentran en base de datos, dependiendo el usuario que vea puede ver los estados en que se encuentran.</w:t>
            </w:r>
          </w:p>
        </w:tc>
      </w:tr>
      <w:tr w:rsidR="00BF33E6" w14:paraId="7EE888AA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6213C60" w14:textId="77777777" w:rsidR="00BF33E6" w:rsidRDefault="00BF33E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Normal</w:t>
            </w:r>
          </w:p>
        </w:tc>
        <w:tc>
          <w:tcPr>
            <w:tcW w:w="6423" w:type="dxa"/>
          </w:tcPr>
          <w:p w14:paraId="2CFAA3B4" w14:textId="77777777" w:rsidR="00BF33E6" w:rsidRDefault="00A158CA" w:rsidP="00A158CA">
            <w:pPr>
              <w:pStyle w:val="Prrafode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a agente, ingresa a la opción ver “Ver Listado de Empresas”.</w:t>
            </w:r>
          </w:p>
          <w:p w14:paraId="6B0A29AF" w14:textId="77777777" w:rsidR="00A158CA" w:rsidRDefault="00A158CA" w:rsidP="00A158CA">
            <w:pPr>
              <w:pStyle w:val="Prrafode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despliega una tabla con todas las empresas que se encuentran en la base de datos hasta el momento, mostrando datos como: Nombre, Región, Estado, etc.</w:t>
            </w:r>
          </w:p>
          <w:p w14:paraId="2DE334E4" w14:textId="77777777" w:rsidR="00485D94" w:rsidRDefault="00485D94" w:rsidP="00A158CA">
            <w:pPr>
              <w:pStyle w:val="Prrafode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a el público, ingresa al portal web del sistema, sin haber iniciado sesión.</w:t>
            </w:r>
          </w:p>
          <w:p w14:paraId="60D18831" w14:textId="77777777" w:rsidR="00485D94" w:rsidRDefault="00485D94" w:rsidP="00A158CA">
            <w:pPr>
              <w:pStyle w:val="Prrafode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lecciona una región.</w:t>
            </w:r>
          </w:p>
          <w:p w14:paraId="557FDE9F" w14:textId="2FE303C8" w:rsidR="00485D94" w:rsidRDefault="00485D94" w:rsidP="00A158CA">
            <w:pPr>
              <w:pStyle w:val="Prrafode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continuación, selecciona la opción que dice “Empresas de Turismo”.</w:t>
            </w:r>
          </w:p>
          <w:p w14:paraId="241619CD" w14:textId="3AE7BFC2" w:rsidR="00485D94" w:rsidRPr="00A158CA" w:rsidRDefault="007B1519" w:rsidP="00A158CA">
            <w:pPr>
              <w:pStyle w:val="Prrafode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despliega el listado de empresas que ya están inscritas en el sistema.</w:t>
            </w:r>
          </w:p>
        </w:tc>
      </w:tr>
      <w:tr w:rsidR="00BF33E6" w14:paraId="7575BD19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9CFCEA1" w14:textId="77777777" w:rsidR="00BF33E6" w:rsidRDefault="00BF33E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Alterno</w:t>
            </w:r>
          </w:p>
        </w:tc>
        <w:tc>
          <w:tcPr>
            <w:tcW w:w="6423" w:type="dxa"/>
          </w:tcPr>
          <w:p w14:paraId="4FB36E34" w14:textId="77777777" w:rsidR="00BF33E6" w:rsidRDefault="00131F74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rror en paso </w:t>
            </w:r>
            <w:r w:rsidR="00991F70">
              <w:rPr>
                <w:rFonts w:ascii="Arial" w:hAnsi="Arial" w:cs="Arial"/>
                <w:sz w:val="28"/>
                <w:szCs w:val="28"/>
              </w:rPr>
              <w:t xml:space="preserve">2: No se despliega ninguna tabla, se muestra en pantalla un mensaje diciendo “No se ha registrado ninguna empresa por el momento”. </w:t>
            </w:r>
            <w:r w:rsidR="00991F70">
              <w:rPr>
                <w:rFonts w:ascii="Arial" w:hAnsi="Arial" w:cs="Arial"/>
                <w:sz w:val="28"/>
                <w:szCs w:val="28"/>
              </w:rPr>
              <w:lastRenderedPageBreak/>
              <w:t xml:space="preserve">Muestra la pantalla de registro </w:t>
            </w:r>
            <w:r w:rsidR="00037B18">
              <w:rPr>
                <w:rFonts w:ascii="Arial" w:hAnsi="Arial" w:cs="Arial"/>
                <w:sz w:val="28"/>
                <w:szCs w:val="28"/>
              </w:rPr>
              <w:t>de empresas con la lista de formularios que han llenado las diferentes empresas.</w:t>
            </w:r>
          </w:p>
          <w:p w14:paraId="7436CD7A" w14:textId="00D14EFD" w:rsidR="00B61DC3" w:rsidRPr="0064592A" w:rsidRDefault="00B61DC3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rror en paso 6: No se muestra ninguna empresa. El sistema enviara un mensaje, “No se ha inscrito ninguna empresa, vuelva pronto”.</w:t>
            </w:r>
          </w:p>
        </w:tc>
      </w:tr>
      <w:tr w:rsidR="00BF33E6" w14:paraId="27891720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0E46AFB" w14:textId="77777777" w:rsidR="00BF33E6" w:rsidRDefault="00BF33E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lastRenderedPageBreak/>
              <w:t>Post-Requisito</w:t>
            </w:r>
          </w:p>
        </w:tc>
        <w:tc>
          <w:tcPr>
            <w:tcW w:w="6423" w:type="dxa"/>
          </w:tcPr>
          <w:p w14:paraId="15E9059D" w14:textId="67A6F2C0" w:rsidR="00BF33E6" w:rsidRPr="00821EBB" w:rsidRDefault="00821EBB" w:rsidP="00821EBB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stado de empresas inscritas o no inscritas.</w:t>
            </w:r>
          </w:p>
        </w:tc>
      </w:tr>
      <w:tr w:rsidR="00BF33E6" w14:paraId="4D065C96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148FE37" w14:textId="77777777" w:rsidR="00BF33E6" w:rsidRDefault="00BF33E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Resultado</w:t>
            </w:r>
          </w:p>
        </w:tc>
        <w:tc>
          <w:tcPr>
            <w:tcW w:w="6423" w:type="dxa"/>
          </w:tcPr>
          <w:p w14:paraId="784D6AC7" w14:textId="7DBF4496" w:rsidR="00BF33E6" w:rsidRPr="0064592A" w:rsidRDefault="000B300B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strará</w:t>
            </w:r>
            <w:r w:rsidR="003F2DA5">
              <w:rPr>
                <w:rFonts w:ascii="Arial" w:hAnsi="Arial" w:cs="Arial"/>
                <w:sz w:val="28"/>
                <w:szCs w:val="28"/>
              </w:rPr>
              <w:t xml:space="preserve"> una lista de los registros de empresas, dando una facilidad para visualizar todos los datos.</w:t>
            </w:r>
          </w:p>
        </w:tc>
      </w:tr>
    </w:tbl>
    <w:p w14:paraId="023E9E8F" w14:textId="27E59B8F" w:rsidR="00BF33E6" w:rsidRDefault="00BF33E6" w:rsidP="00505254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03096" w14:paraId="00599C4C" w14:textId="77777777" w:rsidTr="00126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7072A45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38ED3D68" w14:textId="513E9A7F" w:rsidR="00E03096" w:rsidRDefault="00E03096" w:rsidP="00A40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1</w:t>
            </w:r>
            <w:r w:rsidR="00812D77">
              <w:rPr>
                <w:rFonts w:ascii="Arial" w:hAnsi="Arial" w:cs="Arial"/>
                <w:b w:val="0"/>
                <w:sz w:val="28"/>
                <w:szCs w:val="28"/>
              </w:rPr>
              <w:t>2 Ver Estadísticas de Datos</w:t>
            </w:r>
          </w:p>
        </w:tc>
      </w:tr>
      <w:tr w:rsidR="00E03096" w14:paraId="37D1D705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8CDB71A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56F6095B" w14:textId="2B2E9841" w:rsidR="00E03096" w:rsidRPr="0064592A" w:rsidRDefault="00A43FC4" w:rsidP="00A40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ente</w:t>
            </w:r>
          </w:p>
        </w:tc>
      </w:tr>
      <w:tr w:rsidR="00A43FC4" w14:paraId="46143F04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E4F91CF" w14:textId="0D9AE7F7" w:rsidR="00A43FC4" w:rsidRDefault="00A43FC4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opósito</w:t>
            </w:r>
          </w:p>
        </w:tc>
        <w:tc>
          <w:tcPr>
            <w:tcW w:w="6423" w:type="dxa"/>
          </w:tcPr>
          <w:p w14:paraId="3D998871" w14:textId="43945EFB" w:rsidR="00A43FC4" w:rsidRDefault="0052625E" w:rsidP="00A40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ner un control de lo que sucede en el sistema.</w:t>
            </w:r>
          </w:p>
        </w:tc>
      </w:tr>
      <w:tr w:rsidR="00E03096" w14:paraId="0DA01C8B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832A5C0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e-Requisito</w:t>
            </w:r>
          </w:p>
        </w:tc>
        <w:tc>
          <w:tcPr>
            <w:tcW w:w="6423" w:type="dxa"/>
          </w:tcPr>
          <w:p w14:paraId="1A0D5C71" w14:textId="3159DF53" w:rsidR="00E03096" w:rsidRPr="000941C5" w:rsidRDefault="000941C5" w:rsidP="000941C5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be existir registro en cualquier tabla existente, excepto la tabla de usuarios, ya que es controlada por el administrador.</w:t>
            </w:r>
          </w:p>
        </w:tc>
      </w:tr>
      <w:tr w:rsidR="00E03096" w14:paraId="5BAA9227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273AA88" w14:textId="01E6A937" w:rsidR="00E03096" w:rsidRDefault="00CA01C5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3A61F96D" w14:textId="6D1A6C2B" w:rsidR="00E03096" w:rsidRPr="0064592A" w:rsidRDefault="00EA0864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muestra en pantalla las estadísticas que desea ver el agente del sistema de tur</w:t>
            </w:r>
            <w:r w:rsidR="00A526DE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smo.</w:t>
            </w:r>
          </w:p>
        </w:tc>
      </w:tr>
      <w:tr w:rsidR="00E03096" w14:paraId="148D8051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9B5CDEA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Normal</w:t>
            </w:r>
          </w:p>
        </w:tc>
        <w:tc>
          <w:tcPr>
            <w:tcW w:w="6423" w:type="dxa"/>
          </w:tcPr>
          <w:p w14:paraId="3D4FCDA9" w14:textId="10AA96BC" w:rsidR="0069210E" w:rsidRDefault="0069210E" w:rsidP="0069210E">
            <w:pPr>
              <w:pStyle w:val="Prrafodelista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 la pantalla inicial del </w:t>
            </w:r>
            <w:r w:rsidR="000B300B">
              <w:rPr>
                <w:rFonts w:ascii="Arial" w:hAnsi="Arial" w:cs="Arial"/>
                <w:sz w:val="28"/>
                <w:szCs w:val="28"/>
              </w:rPr>
              <w:t>módulo</w:t>
            </w:r>
            <w:r>
              <w:rPr>
                <w:rFonts w:ascii="Arial" w:hAnsi="Arial" w:cs="Arial"/>
                <w:sz w:val="28"/>
                <w:szCs w:val="28"/>
              </w:rPr>
              <w:t xml:space="preserve"> de agente, se muestra la opción de “Estadísticas”.</w:t>
            </w:r>
          </w:p>
          <w:p w14:paraId="554B6E34" w14:textId="77777777" w:rsidR="00CA5232" w:rsidRDefault="00E12DBA" w:rsidP="0069210E">
            <w:pPr>
              <w:pStyle w:val="Prrafodelista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presiona dicho botón.</w:t>
            </w:r>
          </w:p>
          <w:p w14:paraId="55AE7D59" w14:textId="6E2D50DB" w:rsidR="00E12DBA" w:rsidRDefault="00374372" w:rsidP="0069210E">
            <w:pPr>
              <w:pStyle w:val="Prrafodelista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muestra en pantalla una lista con todas las opciones de estadísticas que puede ver el agente.</w:t>
            </w:r>
          </w:p>
          <w:p w14:paraId="0EA96B7E" w14:textId="0C22C803" w:rsidR="00374372" w:rsidRPr="0069210E" w:rsidRDefault="00374372" w:rsidP="0069210E">
            <w:pPr>
              <w:pStyle w:val="Prrafodelista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</w:t>
            </w:r>
            <w:r w:rsidR="005D1F0E">
              <w:rPr>
                <w:rFonts w:ascii="Arial" w:hAnsi="Arial" w:cs="Arial"/>
                <w:sz w:val="28"/>
                <w:szCs w:val="28"/>
              </w:rPr>
              <w:t>lecciona una opción y se muestra en pantalla las estadísticas que seleccionó.</w:t>
            </w:r>
          </w:p>
        </w:tc>
      </w:tr>
      <w:tr w:rsidR="00E03096" w14:paraId="2380F17F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380581A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Alterno</w:t>
            </w:r>
          </w:p>
        </w:tc>
        <w:tc>
          <w:tcPr>
            <w:tcW w:w="6423" w:type="dxa"/>
          </w:tcPr>
          <w:p w14:paraId="3DC0AB85" w14:textId="6437CD0F" w:rsidR="00E03096" w:rsidRPr="00F93A6D" w:rsidRDefault="00F93A6D" w:rsidP="00F93A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rror en paso 4: No muestra ninguna estadística, el sistema notificara al usuario que no existen registros en la base de datos para poder hacer las estadísticas correspondientes. Regresando al usuario al menú inicial.</w:t>
            </w:r>
          </w:p>
        </w:tc>
      </w:tr>
      <w:tr w:rsidR="00E03096" w14:paraId="69643B5C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BD695C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ost-Requisito</w:t>
            </w:r>
          </w:p>
        </w:tc>
        <w:tc>
          <w:tcPr>
            <w:tcW w:w="6423" w:type="dxa"/>
          </w:tcPr>
          <w:p w14:paraId="117FA832" w14:textId="5DA4C938" w:rsidR="00E03096" w:rsidRPr="00BC16D7" w:rsidRDefault="00BC16D7" w:rsidP="00BC16D7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ede generar un reporte en un archivo externo con base a las estadísticas generadas anteriormente.</w:t>
            </w:r>
          </w:p>
        </w:tc>
      </w:tr>
      <w:tr w:rsidR="00E03096" w14:paraId="3031B078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5463747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Resultado</w:t>
            </w:r>
          </w:p>
        </w:tc>
        <w:tc>
          <w:tcPr>
            <w:tcW w:w="6423" w:type="dxa"/>
          </w:tcPr>
          <w:p w14:paraId="31C36620" w14:textId="12D7783E" w:rsidR="00E03096" w:rsidRPr="0064592A" w:rsidRDefault="005A6C4B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 generan las estadísticas </w:t>
            </w:r>
            <w:r w:rsidR="0032696A">
              <w:rPr>
                <w:rFonts w:ascii="Arial" w:hAnsi="Arial" w:cs="Arial"/>
                <w:sz w:val="28"/>
                <w:szCs w:val="28"/>
              </w:rPr>
              <w:t>de una</w:t>
            </w:r>
            <w:r>
              <w:rPr>
                <w:rFonts w:ascii="Arial" w:hAnsi="Arial" w:cs="Arial"/>
                <w:sz w:val="28"/>
                <w:szCs w:val="28"/>
              </w:rPr>
              <w:t xml:space="preserve"> manera vistosa dando la opción de exportar las estadísticas a un reporte para generar un archivo.</w:t>
            </w:r>
          </w:p>
        </w:tc>
      </w:tr>
    </w:tbl>
    <w:p w14:paraId="2E8D8A80" w14:textId="7D4BB312" w:rsidR="00E03096" w:rsidRDefault="00E03096" w:rsidP="00505254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03096" w14:paraId="4B5873CE" w14:textId="77777777" w:rsidTr="00126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6832CE4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lastRenderedPageBreak/>
              <w:t>Caso de Uso</w:t>
            </w:r>
          </w:p>
        </w:tc>
        <w:tc>
          <w:tcPr>
            <w:tcW w:w="6423" w:type="dxa"/>
          </w:tcPr>
          <w:p w14:paraId="415DECF6" w14:textId="7DFAA88E" w:rsidR="00E03096" w:rsidRDefault="00E03096" w:rsidP="00A40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1</w:t>
            </w:r>
            <w:r w:rsidR="00812D77">
              <w:rPr>
                <w:rFonts w:ascii="Arial" w:hAnsi="Arial" w:cs="Arial"/>
                <w:b w:val="0"/>
                <w:sz w:val="28"/>
                <w:szCs w:val="28"/>
              </w:rPr>
              <w:t>3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744360">
              <w:rPr>
                <w:rFonts w:ascii="Arial" w:hAnsi="Arial" w:cs="Arial"/>
                <w:b w:val="0"/>
                <w:sz w:val="28"/>
                <w:szCs w:val="28"/>
              </w:rPr>
              <w:t>Generar Reporte</w:t>
            </w:r>
          </w:p>
        </w:tc>
      </w:tr>
      <w:tr w:rsidR="00E03096" w14:paraId="73FA6541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B5F88E5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3B13719D" w14:textId="4AAAC9E8" w:rsidR="00E03096" w:rsidRPr="0064592A" w:rsidRDefault="00645E5D" w:rsidP="00A40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ente</w:t>
            </w:r>
          </w:p>
        </w:tc>
      </w:tr>
      <w:tr w:rsidR="00D74A8F" w14:paraId="79A94008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66B1007" w14:textId="6EEAF658" w:rsidR="00D74A8F" w:rsidRDefault="00D74A8F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opósito</w:t>
            </w:r>
          </w:p>
        </w:tc>
        <w:tc>
          <w:tcPr>
            <w:tcW w:w="6423" w:type="dxa"/>
          </w:tcPr>
          <w:p w14:paraId="0452DB07" w14:textId="3F79AA98" w:rsidR="00D74A8F" w:rsidRDefault="005F4A1F" w:rsidP="00A40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ear un archivo para la visualización de estadísticas.</w:t>
            </w:r>
          </w:p>
        </w:tc>
      </w:tr>
      <w:tr w:rsidR="00E03096" w14:paraId="54433987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80B6AEB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e-Requisito</w:t>
            </w:r>
          </w:p>
        </w:tc>
        <w:tc>
          <w:tcPr>
            <w:tcW w:w="6423" w:type="dxa"/>
          </w:tcPr>
          <w:p w14:paraId="1911A066" w14:textId="0165EB25" w:rsidR="00E03096" w:rsidRPr="00C6748C" w:rsidRDefault="00C6748C" w:rsidP="00C6748C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leccionar las estadísticas que se desean incluir en el reporte, en otras </w:t>
            </w:r>
            <w:r w:rsidR="0047559A">
              <w:rPr>
                <w:rFonts w:ascii="Arial" w:hAnsi="Arial" w:cs="Arial"/>
                <w:sz w:val="28"/>
                <w:szCs w:val="28"/>
              </w:rPr>
              <w:t>palabras,</w:t>
            </w:r>
            <w:r>
              <w:rPr>
                <w:rFonts w:ascii="Arial" w:hAnsi="Arial" w:cs="Arial"/>
                <w:sz w:val="28"/>
                <w:szCs w:val="28"/>
              </w:rPr>
              <w:t xml:space="preserve"> se necesita </w:t>
            </w:r>
            <w:r w:rsidR="0032696A">
              <w:rPr>
                <w:rFonts w:ascii="Arial" w:hAnsi="Arial" w:cs="Arial"/>
                <w:sz w:val="28"/>
                <w:szCs w:val="28"/>
              </w:rPr>
              <w:t xml:space="preserve">realizar un reporte con anticipación. </w:t>
            </w:r>
          </w:p>
        </w:tc>
      </w:tr>
      <w:tr w:rsidR="00E03096" w14:paraId="4A3C48BA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202CD08" w14:textId="6EEF2633" w:rsidR="00E03096" w:rsidRDefault="00CA01C5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30806F58" w14:textId="5414E677" w:rsidR="00E03096" w:rsidRPr="0064592A" w:rsidRDefault="00F25AF9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agente después de haber realizado algunas estadísticas, puede generar un reporte.</w:t>
            </w:r>
          </w:p>
        </w:tc>
      </w:tr>
      <w:tr w:rsidR="00E03096" w14:paraId="3095CD4E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5BEE589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Normal</w:t>
            </w:r>
          </w:p>
        </w:tc>
        <w:tc>
          <w:tcPr>
            <w:tcW w:w="6423" w:type="dxa"/>
          </w:tcPr>
          <w:p w14:paraId="46B5A78E" w14:textId="77777777" w:rsidR="00E03096" w:rsidRDefault="003343D0" w:rsidP="004D0431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agente selecciona la opción de “Generar Reporte”.</w:t>
            </w:r>
          </w:p>
          <w:p w14:paraId="24B61F4D" w14:textId="77777777" w:rsidR="00A07F28" w:rsidRDefault="003262F5" w:rsidP="004D0431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 aparece una lista de las estadísticas que puede agregar al reporte.</w:t>
            </w:r>
          </w:p>
          <w:p w14:paraId="7A913879" w14:textId="77777777" w:rsidR="003262F5" w:rsidRDefault="003262F5" w:rsidP="004D0431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lecciona las opciones que desea agregar</w:t>
            </w:r>
            <w:r w:rsidR="00BF3506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7BB4CD9" w14:textId="77777777" w:rsidR="00B724AD" w:rsidRDefault="00B724AD" w:rsidP="004D0431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siona el botón “Crear”.</w:t>
            </w:r>
          </w:p>
          <w:p w14:paraId="189A2DBB" w14:textId="6900A081" w:rsidR="00B724AD" w:rsidRDefault="00B724AD" w:rsidP="004D0431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l sistema genera el archivo en una dirección </w:t>
            </w:r>
            <w:r w:rsidR="004C2806">
              <w:rPr>
                <w:rFonts w:ascii="Arial" w:hAnsi="Arial" w:cs="Arial"/>
                <w:sz w:val="28"/>
                <w:szCs w:val="28"/>
              </w:rPr>
              <w:t>específica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77863B5" w14:textId="4C122D09" w:rsidR="00B724AD" w:rsidRPr="004D0431" w:rsidRDefault="00B724AD" w:rsidP="004D0431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l sistema notifica al usuario que el reporte </w:t>
            </w:r>
            <w:r w:rsidR="004C2806">
              <w:rPr>
                <w:rFonts w:ascii="Arial" w:hAnsi="Arial" w:cs="Arial"/>
                <w:sz w:val="28"/>
                <w:szCs w:val="28"/>
              </w:rPr>
              <w:t>ha</w:t>
            </w:r>
            <w:r>
              <w:rPr>
                <w:rFonts w:ascii="Arial" w:hAnsi="Arial" w:cs="Arial"/>
                <w:sz w:val="28"/>
                <w:szCs w:val="28"/>
              </w:rPr>
              <w:t xml:space="preserve"> sido generado con éxito.</w:t>
            </w:r>
          </w:p>
        </w:tc>
      </w:tr>
      <w:tr w:rsidR="00E03096" w14:paraId="48F21F37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DF1E5CD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Alterno</w:t>
            </w:r>
          </w:p>
        </w:tc>
        <w:tc>
          <w:tcPr>
            <w:tcW w:w="6423" w:type="dxa"/>
          </w:tcPr>
          <w:p w14:paraId="4409D9B7" w14:textId="449D1095" w:rsidR="00E03096" w:rsidRPr="0064592A" w:rsidRDefault="00DE0837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rror en paso 6: El archivo no se </w:t>
            </w:r>
            <w:r w:rsidR="004C2806">
              <w:rPr>
                <w:rFonts w:ascii="Arial" w:hAnsi="Arial" w:cs="Arial"/>
                <w:sz w:val="28"/>
                <w:szCs w:val="28"/>
              </w:rPr>
              <w:t>generó</w:t>
            </w:r>
            <w:r>
              <w:rPr>
                <w:rFonts w:ascii="Arial" w:hAnsi="Arial" w:cs="Arial"/>
                <w:sz w:val="28"/>
                <w:szCs w:val="28"/>
              </w:rPr>
              <w:t xml:space="preserve"> con éxito, el sistema notifica al usuario que el archivo no se pudo generar con éxito y que vuelva a intentarlo. </w:t>
            </w:r>
            <w:r w:rsidR="006C0A01">
              <w:rPr>
                <w:rFonts w:ascii="Arial" w:hAnsi="Arial" w:cs="Arial"/>
                <w:sz w:val="28"/>
                <w:szCs w:val="28"/>
              </w:rPr>
              <w:t>Y</w:t>
            </w:r>
            <w:r>
              <w:rPr>
                <w:rFonts w:ascii="Arial" w:hAnsi="Arial" w:cs="Arial"/>
                <w:sz w:val="28"/>
                <w:szCs w:val="28"/>
              </w:rPr>
              <w:t xml:space="preserve"> le muestra donde se encontró el error para no cometerlo.</w:t>
            </w:r>
          </w:p>
        </w:tc>
      </w:tr>
      <w:tr w:rsidR="00E03096" w14:paraId="70561EBE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BA463BD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ost-Requisito</w:t>
            </w:r>
          </w:p>
        </w:tc>
        <w:tc>
          <w:tcPr>
            <w:tcW w:w="6423" w:type="dxa"/>
          </w:tcPr>
          <w:p w14:paraId="3C930C92" w14:textId="5CD719DE" w:rsidR="00E03096" w:rsidRPr="00566B52" w:rsidRDefault="00566B52" w:rsidP="00566B52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genera un archivo con el reporte para extraerlo del sistema.</w:t>
            </w:r>
          </w:p>
        </w:tc>
      </w:tr>
      <w:tr w:rsidR="00E03096" w14:paraId="0B7E3B29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2E659D5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Resultado</w:t>
            </w:r>
          </w:p>
        </w:tc>
        <w:tc>
          <w:tcPr>
            <w:tcW w:w="6423" w:type="dxa"/>
          </w:tcPr>
          <w:p w14:paraId="4A110F21" w14:textId="5A5B30A7" w:rsidR="00E03096" w:rsidRPr="0064592A" w:rsidRDefault="00E441DF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sistema crea un archivo en la computadora para poder visualizar los resultados y estadísticas que se piden.</w:t>
            </w:r>
          </w:p>
        </w:tc>
      </w:tr>
    </w:tbl>
    <w:p w14:paraId="5C21C4AE" w14:textId="04B04307" w:rsidR="00E03096" w:rsidRDefault="00E03096" w:rsidP="00505254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03096" w14:paraId="63E7E0B9" w14:textId="77777777" w:rsidTr="00126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7DABBCE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2D63ACC6" w14:textId="0CF04222" w:rsidR="00E03096" w:rsidRDefault="00E03096" w:rsidP="00A40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1</w:t>
            </w:r>
            <w:r w:rsidR="00C07F8A">
              <w:rPr>
                <w:rFonts w:ascii="Arial" w:hAnsi="Arial" w:cs="Arial"/>
                <w:b w:val="0"/>
                <w:sz w:val="28"/>
                <w:szCs w:val="28"/>
              </w:rPr>
              <w:t>4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6A772C">
              <w:rPr>
                <w:rFonts w:ascii="Arial" w:hAnsi="Arial" w:cs="Arial"/>
                <w:b w:val="0"/>
                <w:sz w:val="28"/>
                <w:szCs w:val="28"/>
              </w:rPr>
              <w:t>Registrar Empresa en Sistema</w:t>
            </w:r>
          </w:p>
        </w:tc>
      </w:tr>
      <w:tr w:rsidR="00E03096" w14:paraId="0E000308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1A50D45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43FAF7C4" w14:textId="20D09F73" w:rsidR="00E03096" w:rsidRPr="0064592A" w:rsidRDefault="0008264C" w:rsidP="00A40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ente</w:t>
            </w:r>
            <w:r w:rsidR="000F5745">
              <w:rPr>
                <w:rFonts w:ascii="Arial" w:hAnsi="Arial" w:cs="Arial"/>
                <w:sz w:val="28"/>
                <w:szCs w:val="28"/>
              </w:rPr>
              <w:t>, Empresa</w:t>
            </w:r>
          </w:p>
        </w:tc>
      </w:tr>
      <w:tr w:rsidR="0008264C" w14:paraId="03B9472B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1869B3F" w14:textId="2D2A2AB5" w:rsidR="0008264C" w:rsidRDefault="0008264C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opósito</w:t>
            </w:r>
          </w:p>
        </w:tc>
        <w:tc>
          <w:tcPr>
            <w:tcW w:w="6423" w:type="dxa"/>
          </w:tcPr>
          <w:p w14:paraId="73FE741C" w14:textId="51F1E624" w:rsidR="0008264C" w:rsidRDefault="0008264C" w:rsidP="00A40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eptar el registro de la empresa para su evaluación</w:t>
            </w:r>
            <w:r w:rsidR="00740177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E03096" w14:paraId="4F85405E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18101CE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e-Requisito</w:t>
            </w:r>
          </w:p>
        </w:tc>
        <w:tc>
          <w:tcPr>
            <w:tcW w:w="6423" w:type="dxa"/>
          </w:tcPr>
          <w:p w14:paraId="3D2F02A5" w14:textId="01FB1075" w:rsidR="00E03096" w:rsidRPr="002261C3" w:rsidRDefault="009E5E06" w:rsidP="002261C3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 empresa debe llenar el formulario.</w:t>
            </w:r>
          </w:p>
        </w:tc>
      </w:tr>
      <w:tr w:rsidR="00E03096" w14:paraId="3607EC36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6033A7A" w14:textId="41FAE5B9" w:rsidR="00E03096" w:rsidRDefault="00CA01C5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04E73C7B" w14:textId="73857D75" w:rsidR="00977A0B" w:rsidRPr="00F0088C" w:rsidRDefault="00CC46A2" w:rsidP="00F008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agente acepta los formularios que llenan las empresas y genera el recibo para seguir con el registro.</w:t>
            </w:r>
          </w:p>
        </w:tc>
      </w:tr>
      <w:tr w:rsidR="00E03096" w14:paraId="786FC520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8FDAFED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lastRenderedPageBreak/>
              <w:t>Flujo Normal</w:t>
            </w:r>
          </w:p>
        </w:tc>
        <w:tc>
          <w:tcPr>
            <w:tcW w:w="6423" w:type="dxa"/>
          </w:tcPr>
          <w:p w14:paraId="70F1AE3D" w14:textId="77777777" w:rsidR="00F0088C" w:rsidRDefault="00F0088C" w:rsidP="00F0088C">
            <w:pPr>
              <w:pStyle w:val="Prrafodelista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agente accede a la opción de registrar empresa desde el menú inicial.</w:t>
            </w:r>
          </w:p>
          <w:p w14:paraId="573CCEF8" w14:textId="6496F833" w:rsidR="00C34820" w:rsidRPr="00C34820" w:rsidRDefault="00F0088C" w:rsidP="00C34820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C34820">
              <w:rPr>
                <w:rFonts w:ascii="Arial" w:hAnsi="Arial" w:cs="Arial"/>
                <w:sz w:val="28"/>
                <w:szCs w:val="28"/>
              </w:rPr>
              <w:t>Se despliega un listado de las empresas que han llenado el formulario y esperan que se les genere un recibo</w:t>
            </w:r>
            <w:r w:rsidR="008C2BE6" w:rsidRPr="00C34820">
              <w:rPr>
                <w:rFonts w:ascii="Arial" w:hAnsi="Arial" w:cs="Arial"/>
                <w:sz w:val="28"/>
                <w:szCs w:val="28"/>
              </w:rPr>
              <w:t>. (Nombre, dirección, teléfono, región</w:t>
            </w:r>
            <w:r w:rsidR="00C34820" w:rsidRPr="00C34820">
              <w:rPr>
                <w:rFonts w:ascii="Arial" w:hAnsi="Arial" w:cs="Arial"/>
                <w:sz w:val="28"/>
                <w:szCs w:val="28"/>
              </w:rPr>
              <w:t>, correo, fotografía</w:t>
            </w:r>
            <w:r w:rsidR="008C2BE6" w:rsidRPr="00C34820">
              <w:rPr>
                <w:rFonts w:ascii="Arial" w:hAnsi="Arial" w:cs="Arial"/>
                <w:sz w:val="28"/>
                <w:szCs w:val="28"/>
              </w:rPr>
              <w:t>)</w:t>
            </w:r>
            <w:r w:rsidR="00FA1496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2B65FD6" w14:textId="75A69AB0" w:rsidR="00F0088C" w:rsidRDefault="00F0088C" w:rsidP="00F0088C">
            <w:pPr>
              <w:pStyle w:val="Prrafodelista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29874A05" w14:textId="77777777" w:rsidR="00F0088C" w:rsidRDefault="00F0088C" w:rsidP="00F0088C">
            <w:pPr>
              <w:pStyle w:val="Prrafodelista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agente selecciona las empresas que desea registrar y presiona el botón siguiente.</w:t>
            </w:r>
          </w:p>
          <w:p w14:paraId="462F5AEA" w14:textId="77777777" w:rsidR="00F0088C" w:rsidRDefault="00F0088C" w:rsidP="00F0088C">
            <w:pPr>
              <w:pStyle w:val="Prrafodelista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sistema genera el recibo para que la empresa lo pague.</w:t>
            </w:r>
          </w:p>
          <w:p w14:paraId="67530EE8" w14:textId="0FFCC4D2" w:rsidR="002C0066" w:rsidRPr="002C0066" w:rsidRDefault="00F0088C" w:rsidP="002C0066">
            <w:pPr>
              <w:pStyle w:val="Prrafodelista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83389">
              <w:rPr>
                <w:rFonts w:ascii="Arial" w:hAnsi="Arial" w:cs="Arial"/>
                <w:sz w:val="28"/>
                <w:szCs w:val="28"/>
              </w:rPr>
              <w:t xml:space="preserve">Al pagar el recibo la empresa que se </w:t>
            </w:r>
            <w:r w:rsidR="0080768E" w:rsidRPr="00983389">
              <w:rPr>
                <w:rFonts w:ascii="Arial" w:hAnsi="Arial" w:cs="Arial"/>
                <w:sz w:val="28"/>
                <w:szCs w:val="28"/>
              </w:rPr>
              <w:t>registró</w:t>
            </w:r>
            <w:r w:rsidRPr="00983389">
              <w:rPr>
                <w:rFonts w:ascii="Arial" w:hAnsi="Arial" w:cs="Arial"/>
                <w:sz w:val="28"/>
                <w:szCs w:val="28"/>
              </w:rPr>
              <w:t xml:space="preserve"> pasa a un estado de evaluación.</w:t>
            </w:r>
          </w:p>
        </w:tc>
      </w:tr>
      <w:tr w:rsidR="00E03096" w14:paraId="4B4EF62E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2EA5D93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Alterno</w:t>
            </w:r>
          </w:p>
        </w:tc>
        <w:tc>
          <w:tcPr>
            <w:tcW w:w="6423" w:type="dxa"/>
          </w:tcPr>
          <w:p w14:paraId="2414C179" w14:textId="663F942A" w:rsidR="00BD7304" w:rsidRPr="0064592A" w:rsidRDefault="00BD7304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rror en paso 2: No se muestra ninguna empresa, </w:t>
            </w:r>
            <w:r w:rsidR="00F973FA">
              <w:rPr>
                <w:rFonts w:ascii="Arial" w:hAnsi="Arial" w:cs="Arial"/>
                <w:sz w:val="28"/>
                <w:szCs w:val="28"/>
              </w:rPr>
              <w:t>el sistem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73FA">
              <w:rPr>
                <w:rFonts w:ascii="Arial" w:hAnsi="Arial" w:cs="Arial"/>
                <w:sz w:val="28"/>
                <w:szCs w:val="28"/>
              </w:rPr>
              <w:t>notifica al</w:t>
            </w:r>
            <w:r>
              <w:rPr>
                <w:rFonts w:ascii="Arial" w:hAnsi="Arial" w:cs="Arial"/>
                <w:sz w:val="28"/>
                <w:szCs w:val="28"/>
              </w:rPr>
              <w:t xml:space="preserve"> usuario que no se ha llenado ningún formulario por parte de las empresas.</w:t>
            </w:r>
          </w:p>
        </w:tc>
      </w:tr>
      <w:tr w:rsidR="00E03096" w14:paraId="268359E9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F471788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ost-Requisito</w:t>
            </w:r>
          </w:p>
        </w:tc>
        <w:tc>
          <w:tcPr>
            <w:tcW w:w="6423" w:type="dxa"/>
          </w:tcPr>
          <w:p w14:paraId="50D8AE1F" w14:textId="77777777" w:rsidR="00E03096" w:rsidRDefault="00404A0B" w:rsidP="00404A0B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mbia de estado la empresa seleccionada.</w:t>
            </w:r>
          </w:p>
          <w:p w14:paraId="555E878F" w14:textId="15158902" w:rsidR="00404A0B" w:rsidRPr="00404A0B" w:rsidRDefault="00E3045A" w:rsidP="00404A0B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bilita la opción de generar recibo.</w:t>
            </w:r>
          </w:p>
        </w:tc>
      </w:tr>
      <w:tr w:rsidR="00E03096" w14:paraId="1D3B6CD0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81CF4C5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Resultado</w:t>
            </w:r>
          </w:p>
        </w:tc>
        <w:tc>
          <w:tcPr>
            <w:tcW w:w="6423" w:type="dxa"/>
          </w:tcPr>
          <w:p w14:paraId="29E6FB17" w14:textId="62611476" w:rsidR="00E03096" w:rsidRPr="0064592A" w:rsidRDefault="00D44E17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sistema incrementa el número de registro en empresas después de completar todos los pasos que se requieren para el registro de dicha entidad.</w:t>
            </w:r>
          </w:p>
        </w:tc>
      </w:tr>
    </w:tbl>
    <w:p w14:paraId="790820AE" w14:textId="0BCA17AC" w:rsidR="00E03096" w:rsidRDefault="00E03096" w:rsidP="00505254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03096" w14:paraId="3D2F8C42" w14:textId="77777777" w:rsidTr="00126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98F8CA5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231379AC" w14:textId="19396E63" w:rsidR="00E03096" w:rsidRDefault="00E03096" w:rsidP="00A40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1</w:t>
            </w:r>
            <w:r w:rsidR="00C07F8A">
              <w:rPr>
                <w:rFonts w:ascii="Arial" w:hAnsi="Arial" w:cs="Arial"/>
                <w:b w:val="0"/>
                <w:sz w:val="28"/>
                <w:szCs w:val="28"/>
              </w:rPr>
              <w:t>5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6A772C">
              <w:rPr>
                <w:rFonts w:ascii="Arial" w:hAnsi="Arial" w:cs="Arial"/>
                <w:b w:val="0"/>
                <w:sz w:val="28"/>
                <w:szCs w:val="28"/>
              </w:rPr>
              <w:t>Registrar Sitio Turístico en Sistema</w:t>
            </w:r>
          </w:p>
        </w:tc>
      </w:tr>
      <w:tr w:rsidR="00E03096" w14:paraId="1D1B15B0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4249279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6A140545" w14:textId="6991F3DB" w:rsidR="00E03096" w:rsidRPr="0064592A" w:rsidRDefault="00AA5515" w:rsidP="00A40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ente</w:t>
            </w:r>
          </w:p>
        </w:tc>
      </w:tr>
      <w:tr w:rsidR="00593C8D" w14:paraId="33175AD9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F307A19" w14:textId="44C48EBF" w:rsidR="00593C8D" w:rsidRDefault="00593C8D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opósito</w:t>
            </w:r>
          </w:p>
        </w:tc>
        <w:tc>
          <w:tcPr>
            <w:tcW w:w="6423" w:type="dxa"/>
          </w:tcPr>
          <w:p w14:paraId="21C8E574" w14:textId="661306B4" w:rsidR="00593C8D" w:rsidRDefault="00F05D2C" w:rsidP="00A40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gregar un sitio turístico al </w:t>
            </w:r>
            <w:r w:rsidR="00936EFA">
              <w:rPr>
                <w:rFonts w:ascii="Arial" w:hAnsi="Arial" w:cs="Arial"/>
                <w:sz w:val="28"/>
                <w:szCs w:val="28"/>
              </w:rPr>
              <w:t>catálogo</w:t>
            </w:r>
            <w:r>
              <w:rPr>
                <w:rFonts w:ascii="Arial" w:hAnsi="Arial" w:cs="Arial"/>
                <w:sz w:val="28"/>
                <w:szCs w:val="28"/>
              </w:rPr>
              <w:t xml:space="preserve"> del sistema.</w:t>
            </w:r>
          </w:p>
        </w:tc>
      </w:tr>
      <w:tr w:rsidR="00E03096" w14:paraId="5A1C3AA9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31BD0D0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e-Requisito</w:t>
            </w:r>
          </w:p>
        </w:tc>
        <w:tc>
          <w:tcPr>
            <w:tcW w:w="6423" w:type="dxa"/>
          </w:tcPr>
          <w:p w14:paraId="4D26872A" w14:textId="77F25B6F" w:rsidR="00E03096" w:rsidRPr="00BB7466" w:rsidRDefault="00BB7466" w:rsidP="00BB7466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iciar sesión en el </w:t>
            </w:r>
            <w:r w:rsidR="002559E9">
              <w:rPr>
                <w:rFonts w:ascii="Arial" w:hAnsi="Arial" w:cs="Arial"/>
                <w:sz w:val="28"/>
                <w:szCs w:val="28"/>
              </w:rPr>
              <w:t>módulo</w:t>
            </w:r>
            <w:r>
              <w:rPr>
                <w:rFonts w:ascii="Arial" w:hAnsi="Arial" w:cs="Arial"/>
                <w:sz w:val="28"/>
                <w:szCs w:val="28"/>
              </w:rPr>
              <w:t xml:space="preserve"> de agente.</w:t>
            </w:r>
          </w:p>
        </w:tc>
      </w:tr>
      <w:tr w:rsidR="00E03096" w14:paraId="3FF0E0AE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8034E86" w14:textId="02D8FC6F" w:rsidR="00E03096" w:rsidRDefault="00CA01C5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01E81817" w14:textId="6F6B044D" w:rsidR="00E03096" w:rsidRPr="0064592A" w:rsidRDefault="00C513F3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agente ingresa los datos de un sitio turístico y lo agrega a la base de datos del sistema</w:t>
            </w:r>
            <w:r w:rsidR="00AA763E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E03096" w14:paraId="168558C4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6E84124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Normal</w:t>
            </w:r>
          </w:p>
        </w:tc>
        <w:tc>
          <w:tcPr>
            <w:tcW w:w="6423" w:type="dxa"/>
          </w:tcPr>
          <w:p w14:paraId="18189D62" w14:textId="77777777" w:rsidR="00E03096" w:rsidRDefault="007479C8" w:rsidP="00E358A4">
            <w:pPr>
              <w:pStyle w:val="Prrafodelista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agente selecciona la opción de agregar sitio turístico desde el menú inicial.</w:t>
            </w:r>
          </w:p>
          <w:p w14:paraId="1D2282F4" w14:textId="6D722A43" w:rsidR="00983389" w:rsidRDefault="00983389" w:rsidP="00E358A4">
            <w:pPr>
              <w:pStyle w:val="Prrafodelista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 le muestra un formulario al agente con los datos necesarios para registrar el sitio </w:t>
            </w:r>
            <w:r w:rsidR="00250B35">
              <w:rPr>
                <w:rFonts w:ascii="Arial" w:hAnsi="Arial" w:cs="Arial"/>
                <w:sz w:val="28"/>
                <w:szCs w:val="28"/>
              </w:rPr>
              <w:t>turístico, datos</w:t>
            </w:r>
            <w:r>
              <w:rPr>
                <w:rFonts w:ascii="Arial" w:hAnsi="Arial" w:cs="Arial"/>
                <w:sz w:val="28"/>
                <w:szCs w:val="28"/>
              </w:rPr>
              <w:t xml:space="preserve"> como</w:t>
            </w:r>
            <w:r w:rsidR="004C2806">
              <w:rPr>
                <w:rFonts w:ascii="Arial" w:hAnsi="Arial" w:cs="Arial"/>
                <w:sz w:val="28"/>
                <w:szCs w:val="28"/>
              </w:rPr>
              <w:t>: Nombre</w:t>
            </w:r>
            <w:r>
              <w:rPr>
                <w:rFonts w:ascii="Arial" w:hAnsi="Arial" w:cs="Arial"/>
                <w:sz w:val="28"/>
                <w:szCs w:val="28"/>
              </w:rPr>
              <w:t>, Región</w:t>
            </w:r>
            <w:r w:rsidR="00886AB8">
              <w:rPr>
                <w:rFonts w:ascii="Arial" w:hAnsi="Arial" w:cs="Arial"/>
                <w:sz w:val="28"/>
                <w:szCs w:val="28"/>
              </w:rPr>
              <w:t>, Dirección y Fotografía</w:t>
            </w:r>
            <w:r w:rsidR="000F00B9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C0BD4D3" w14:textId="71AABC0D" w:rsidR="00B22CBC" w:rsidRDefault="00B22CBC" w:rsidP="00E358A4">
            <w:pPr>
              <w:pStyle w:val="Prrafodelista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agente envía los datos ingresados para que sean validados por el sistema.</w:t>
            </w:r>
          </w:p>
          <w:p w14:paraId="66836AEA" w14:textId="0422CD97" w:rsidR="00B22CBC" w:rsidRDefault="00B22CBC" w:rsidP="00E358A4">
            <w:pPr>
              <w:pStyle w:val="Prrafodelista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</w:t>
            </w:r>
            <w:r w:rsidR="009B774B">
              <w:rPr>
                <w:rFonts w:ascii="Arial" w:hAnsi="Arial" w:cs="Arial"/>
                <w:sz w:val="28"/>
                <w:szCs w:val="28"/>
              </w:rPr>
              <w:t xml:space="preserve"> los datos son válidos, el </w:t>
            </w:r>
            <w:r w:rsidR="00D66846">
              <w:rPr>
                <w:rFonts w:ascii="Arial" w:hAnsi="Arial" w:cs="Arial"/>
                <w:sz w:val="28"/>
                <w:szCs w:val="28"/>
              </w:rPr>
              <w:t xml:space="preserve">sistema le asigna un ID al </w:t>
            </w:r>
            <w:r w:rsidR="00D764FC">
              <w:rPr>
                <w:rFonts w:ascii="Arial" w:hAnsi="Arial" w:cs="Arial"/>
                <w:sz w:val="28"/>
                <w:szCs w:val="28"/>
              </w:rPr>
              <w:t>sitio turístico y guarda el registro en la base de datos.</w:t>
            </w:r>
          </w:p>
          <w:p w14:paraId="6717C8F5" w14:textId="5E816B2B" w:rsidR="00D764FC" w:rsidRPr="00E358A4" w:rsidRDefault="00D764FC" w:rsidP="00E358A4">
            <w:pPr>
              <w:pStyle w:val="Prrafodelista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El</w:t>
            </w:r>
            <w:r w:rsidR="00E4690C">
              <w:rPr>
                <w:rFonts w:ascii="Arial" w:hAnsi="Arial" w:cs="Arial"/>
                <w:sz w:val="28"/>
                <w:szCs w:val="28"/>
              </w:rPr>
              <w:t xml:space="preserve"> sistema notifica al usuario que el registro se </w:t>
            </w:r>
            <w:r w:rsidR="004E46BE">
              <w:rPr>
                <w:rFonts w:ascii="Arial" w:hAnsi="Arial" w:cs="Arial"/>
                <w:sz w:val="28"/>
                <w:szCs w:val="28"/>
              </w:rPr>
              <w:t>completó</w:t>
            </w:r>
            <w:r w:rsidR="00E4690C">
              <w:rPr>
                <w:rFonts w:ascii="Arial" w:hAnsi="Arial" w:cs="Arial"/>
                <w:sz w:val="28"/>
                <w:szCs w:val="28"/>
              </w:rPr>
              <w:t xml:space="preserve"> con éxito.</w:t>
            </w:r>
          </w:p>
        </w:tc>
      </w:tr>
      <w:tr w:rsidR="00E03096" w14:paraId="52358E32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4AB110D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lastRenderedPageBreak/>
              <w:t>Flujo Alterno</w:t>
            </w:r>
          </w:p>
        </w:tc>
        <w:tc>
          <w:tcPr>
            <w:tcW w:w="6423" w:type="dxa"/>
          </w:tcPr>
          <w:p w14:paraId="01B9DBE5" w14:textId="502936D6" w:rsidR="00E03096" w:rsidRPr="0064592A" w:rsidRDefault="001A2B56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rror en paso 3; Los datos no son válidos, el sistema le notifica al usuario que dato no fue valido para el registro limpiando la casilla donde se encuentra este y colocando el cursor ahí para su reescritura.</w:t>
            </w:r>
          </w:p>
        </w:tc>
      </w:tr>
      <w:tr w:rsidR="00E03096" w14:paraId="19374F83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B9D023C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ost-Requisito</w:t>
            </w:r>
          </w:p>
        </w:tc>
        <w:tc>
          <w:tcPr>
            <w:tcW w:w="6423" w:type="dxa"/>
          </w:tcPr>
          <w:p w14:paraId="016BA220" w14:textId="70B9AFA0" w:rsidR="00E03096" w:rsidRPr="006079C6" w:rsidRDefault="006079C6" w:rsidP="006079C6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nera un registro en la base de datos de un sitio turístico.</w:t>
            </w:r>
          </w:p>
        </w:tc>
      </w:tr>
      <w:tr w:rsidR="00E03096" w14:paraId="15DD6B6B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9F21CAB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Resultado</w:t>
            </w:r>
          </w:p>
        </w:tc>
        <w:tc>
          <w:tcPr>
            <w:tcW w:w="6423" w:type="dxa"/>
          </w:tcPr>
          <w:p w14:paraId="5842CDC9" w14:textId="53790EC0" w:rsidR="00E03096" w:rsidRPr="0064592A" w:rsidRDefault="00A22BF4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sistema incrementa el número de registros en la tabla de sitios turísticos para su manipulación en funciones siguientes.</w:t>
            </w:r>
          </w:p>
        </w:tc>
      </w:tr>
    </w:tbl>
    <w:p w14:paraId="62FAC61F" w14:textId="6A6EA1B7" w:rsidR="00E03096" w:rsidRDefault="00E03096" w:rsidP="00505254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03096" w14:paraId="282973B9" w14:textId="77777777" w:rsidTr="00126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1256375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22656D93" w14:textId="6B564707" w:rsidR="00E03096" w:rsidRDefault="00E03096" w:rsidP="00A40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1</w:t>
            </w:r>
            <w:r w:rsidR="00C07F8A">
              <w:rPr>
                <w:rFonts w:ascii="Arial" w:hAnsi="Arial" w:cs="Arial"/>
                <w:b w:val="0"/>
                <w:sz w:val="28"/>
                <w:szCs w:val="28"/>
              </w:rPr>
              <w:t>6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4F61B2">
              <w:rPr>
                <w:rFonts w:ascii="Arial" w:hAnsi="Arial" w:cs="Arial"/>
                <w:b w:val="0"/>
                <w:sz w:val="28"/>
                <w:szCs w:val="28"/>
              </w:rPr>
              <w:t>Llenar Formulario para Registrar Empresa</w:t>
            </w:r>
          </w:p>
        </w:tc>
      </w:tr>
      <w:tr w:rsidR="00E03096" w14:paraId="10A7CD2C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9495972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6DF95110" w14:textId="04682890" w:rsidR="00E03096" w:rsidRPr="0064592A" w:rsidRDefault="000F5745" w:rsidP="00A40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ente</w:t>
            </w:r>
            <w:r w:rsidR="007F2DCC">
              <w:rPr>
                <w:rFonts w:ascii="Arial" w:hAnsi="Arial" w:cs="Arial"/>
                <w:sz w:val="28"/>
                <w:szCs w:val="28"/>
              </w:rPr>
              <w:t>, Empresa</w:t>
            </w:r>
          </w:p>
        </w:tc>
      </w:tr>
      <w:tr w:rsidR="003B37FE" w14:paraId="3774ED66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F739AC6" w14:textId="08129FA6" w:rsidR="003B37FE" w:rsidRDefault="003B37FE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opós</w:t>
            </w:r>
            <w:r w:rsidR="003529A5">
              <w:rPr>
                <w:rFonts w:ascii="Arial" w:hAnsi="Arial" w:cs="Arial"/>
                <w:b w:val="0"/>
                <w:sz w:val="28"/>
                <w:szCs w:val="28"/>
              </w:rPr>
              <w:t>i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>to</w:t>
            </w:r>
          </w:p>
        </w:tc>
        <w:tc>
          <w:tcPr>
            <w:tcW w:w="6423" w:type="dxa"/>
          </w:tcPr>
          <w:p w14:paraId="31056809" w14:textId="47EFA15E" w:rsidR="003B37FE" w:rsidRDefault="001D2ED5" w:rsidP="00A40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viar solicitud para registrarse en el sistema.</w:t>
            </w:r>
          </w:p>
        </w:tc>
      </w:tr>
      <w:tr w:rsidR="00E03096" w14:paraId="4FA174C1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076DC4A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e-Requisito</w:t>
            </w:r>
          </w:p>
        </w:tc>
        <w:tc>
          <w:tcPr>
            <w:tcW w:w="6423" w:type="dxa"/>
          </w:tcPr>
          <w:p w14:paraId="3AEDCB6A" w14:textId="54074135" w:rsidR="00E03096" w:rsidRPr="00E324DD" w:rsidRDefault="005A539D" w:rsidP="00E324DD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lenar el formulario para registrar empresas.</w:t>
            </w:r>
          </w:p>
        </w:tc>
      </w:tr>
      <w:tr w:rsidR="00E03096" w14:paraId="40D19A7F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008E264" w14:textId="71B69A02" w:rsidR="00E03096" w:rsidRDefault="00CA01C5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6FE1B45F" w14:textId="302B2B1E" w:rsidR="00E03096" w:rsidRPr="0064592A" w:rsidRDefault="00B626D5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 empresa envía sus datos para el registro recibiendo un recibo para proceder con la evaluación.</w:t>
            </w:r>
          </w:p>
        </w:tc>
      </w:tr>
      <w:tr w:rsidR="00E03096" w14:paraId="1B87723B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420D6AC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Normal</w:t>
            </w:r>
          </w:p>
        </w:tc>
        <w:tc>
          <w:tcPr>
            <w:tcW w:w="6423" w:type="dxa"/>
          </w:tcPr>
          <w:p w14:paraId="65C5A98A" w14:textId="77777777" w:rsidR="00E03096" w:rsidRDefault="00DA65DE" w:rsidP="00DA65DE">
            <w:pPr>
              <w:pStyle w:val="Prrafodelista"/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 empresa ingresa al portal web.</w:t>
            </w:r>
          </w:p>
          <w:p w14:paraId="6ABDC0A7" w14:textId="77777777" w:rsidR="00DA65DE" w:rsidRDefault="00DA65DE" w:rsidP="00DA65DE">
            <w:pPr>
              <w:pStyle w:val="Prrafodelista"/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lecciona la opción de “Inscribir Empresa”.</w:t>
            </w:r>
          </w:p>
          <w:p w14:paraId="63EDA244" w14:textId="0504EAC9" w:rsidR="00DA65DE" w:rsidRDefault="00DA65DE" w:rsidP="00DA65DE">
            <w:pPr>
              <w:pStyle w:val="Prrafodelista"/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 mostrara un formulario con los datos que debe ingresar, tales como: </w:t>
            </w:r>
            <w:r w:rsidR="00360195" w:rsidRPr="00C34820">
              <w:rPr>
                <w:rFonts w:ascii="Arial" w:hAnsi="Arial" w:cs="Arial"/>
                <w:sz w:val="28"/>
                <w:szCs w:val="28"/>
              </w:rPr>
              <w:t>Nombre, dirección, teléfono, región, correo, fotografía</w:t>
            </w:r>
            <w:r w:rsidR="00360195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155BEEA" w14:textId="77777777" w:rsidR="00DA65DE" w:rsidRDefault="00C670E7" w:rsidP="00DA65DE">
            <w:pPr>
              <w:pStyle w:val="Prrafodelista"/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 llenar los campos, presiona el botón Enviar.</w:t>
            </w:r>
          </w:p>
          <w:p w14:paraId="3AD86AD6" w14:textId="17D996F1" w:rsidR="00C670E7" w:rsidRPr="00DA65DE" w:rsidRDefault="00C670E7" w:rsidP="00DA65DE">
            <w:pPr>
              <w:pStyle w:val="Prrafodelista"/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l sistema le notificara que se </w:t>
            </w:r>
            <w:r w:rsidR="005C4283">
              <w:rPr>
                <w:rFonts w:ascii="Arial" w:hAnsi="Arial" w:cs="Arial"/>
                <w:sz w:val="28"/>
                <w:szCs w:val="28"/>
              </w:rPr>
              <w:t>envió</w:t>
            </w:r>
            <w:r>
              <w:rPr>
                <w:rFonts w:ascii="Arial" w:hAnsi="Arial" w:cs="Arial"/>
                <w:sz w:val="28"/>
                <w:szCs w:val="28"/>
              </w:rPr>
              <w:t xml:space="preserve"> el registro con éxito.</w:t>
            </w:r>
          </w:p>
        </w:tc>
      </w:tr>
      <w:tr w:rsidR="00E03096" w14:paraId="47B93415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635F6C9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Alterno</w:t>
            </w:r>
          </w:p>
        </w:tc>
        <w:tc>
          <w:tcPr>
            <w:tcW w:w="6423" w:type="dxa"/>
          </w:tcPr>
          <w:p w14:paraId="4F493D15" w14:textId="28063F4F" w:rsidR="00E03096" w:rsidRPr="0064592A" w:rsidRDefault="00CD1172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rror en el paso 5: El sistema no envió el registro, notificara al usuario que no se pudo enviar el registro porque no </w:t>
            </w:r>
            <w:r w:rsidR="000E0CDD">
              <w:rPr>
                <w:rFonts w:ascii="Arial" w:hAnsi="Arial" w:cs="Arial"/>
                <w:sz w:val="28"/>
                <w:szCs w:val="28"/>
              </w:rPr>
              <w:t>se pudo</w:t>
            </w:r>
            <w:r>
              <w:rPr>
                <w:rFonts w:ascii="Arial" w:hAnsi="Arial" w:cs="Arial"/>
                <w:sz w:val="28"/>
                <w:szCs w:val="28"/>
              </w:rPr>
              <w:t xml:space="preserve"> validar algún dato, limpiando todas las casillas para poder reescribir los datos e intentar enviar el registro de nuevo.</w:t>
            </w:r>
          </w:p>
        </w:tc>
      </w:tr>
      <w:tr w:rsidR="00E03096" w14:paraId="5E85555F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70FE139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ost-Requisito</w:t>
            </w:r>
          </w:p>
        </w:tc>
        <w:tc>
          <w:tcPr>
            <w:tcW w:w="6423" w:type="dxa"/>
          </w:tcPr>
          <w:p w14:paraId="371DA6BF" w14:textId="77777777" w:rsidR="00E03096" w:rsidRDefault="00B25817" w:rsidP="00B25817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nera un ID para la empresa que envió el registro.</w:t>
            </w:r>
          </w:p>
          <w:p w14:paraId="27400826" w14:textId="3AA2EE36" w:rsidR="00B25817" w:rsidRPr="00B25817" w:rsidRDefault="00F476CE" w:rsidP="00B25817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nera un estado para la empresa.</w:t>
            </w:r>
          </w:p>
        </w:tc>
      </w:tr>
      <w:tr w:rsidR="00E03096" w14:paraId="49B1D3E8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C2906DD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lastRenderedPageBreak/>
              <w:t>Resultado</w:t>
            </w:r>
          </w:p>
        </w:tc>
        <w:tc>
          <w:tcPr>
            <w:tcW w:w="6423" w:type="dxa"/>
          </w:tcPr>
          <w:p w14:paraId="0CF90E9A" w14:textId="2D394844" w:rsidR="00E03096" w:rsidRPr="0064592A" w:rsidRDefault="002D30DD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 empresa tiene un espacio en el sistema, se le agregaron nuevos atributos para poder manipular la información de dicha empresa de una mejor manera. El registro se carga a la base de datos para su manipulación</w:t>
            </w:r>
            <w:r w:rsidR="002120C4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313ECC03" w14:textId="461B3A55" w:rsidR="00E03096" w:rsidRDefault="00E03096" w:rsidP="00505254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03096" w14:paraId="364E10DF" w14:textId="77777777" w:rsidTr="00126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8CB24F6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1455B003" w14:textId="5F75CE34" w:rsidR="00E03096" w:rsidRDefault="00E03096" w:rsidP="00A40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1</w:t>
            </w:r>
            <w:r w:rsidR="00BB59EC">
              <w:rPr>
                <w:rFonts w:ascii="Arial" w:hAnsi="Arial" w:cs="Arial"/>
                <w:b w:val="0"/>
                <w:sz w:val="28"/>
                <w:szCs w:val="28"/>
              </w:rPr>
              <w:t>7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DF748C">
              <w:rPr>
                <w:rFonts w:ascii="Arial" w:hAnsi="Arial" w:cs="Arial"/>
                <w:b w:val="0"/>
                <w:sz w:val="28"/>
                <w:szCs w:val="28"/>
              </w:rPr>
              <w:t>Cargar Fotografía</w:t>
            </w:r>
          </w:p>
        </w:tc>
      </w:tr>
      <w:tr w:rsidR="00E03096" w14:paraId="52302519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BEA142D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0E14E209" w14:textId="321EC54B" w:rsidR="00E03096" w:rsidRPr="0064592A" w:rsidRDefault="003C0F85" w:rsidP="00A40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presa, Agente</w:t>
            </w:r>
          </w:p>
        </w:tc>
      </w:tr>
      <w:tr w:rsidR="003C0F85" w14:paraId="3CC1CCB2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26860A8" w14:textId="66C71C7A" w:rsidR="003C0F85" w:rsidRDefault="001F6CB3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opósito</w:t>
            </w:r>
          </w:p>
        </w:tc>
        <w:tc>
          <w:tcPr>
            <w:tcW w:w="6423" w:type="dxa"/>
          </w:tcPr>
          <w:p w14:paraId="4950D32A" w14:textId="261C2851" w:rsidR="003C0F85" w:rsidRDefault="00A641D3" w:rsidP="00A40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gar fotos para mejorar credibilidad del formulario.</w:t>
            </w:r>
          </w:p>
        </w:tc>
      </w:tr>
      <w:tr w:rsidR="00E03096" w14:paraId="2A4150DF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C0C01E8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e-Requisito</w:t>
            </w:r>
          </w:p>
        </w:tc>
        <w:tc>
          <w:tcPr>
            <w:tcW w:w="6423" w:type="dxa"/>
          </w:tcPr>
          <w:p w14:paraId="2A73DE12" w14:textId="77777777" w:rsidR="00E03096" w:rsidRDefault="00A356DE" w:rsidP="00FF70BE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lenar los datos del registro.</w:t>
            </w:r>
          </w:p>
          <w:p w14:paraId="13B1E23F" w14:textId="7E5C1446" w:rsidR="00A356DE" w:rsidRPr="00FF70BE" w:rsidRDefault="00A356DE" w:rsidP="00FF70BE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mar fotografías del lugar.</w:t>
            </w:r>
          </w:p>
        </w:tc>
      </w:tr>
      <w:tr w:rsidR="00E03096" w14:paraId="13747D81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6C84784" w14:textId="6502B721" w:rsidR="00E03096" w:rsidRDefault="00CA01C5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6C6C57E3" w14:textId="002DF440" w:rsidR="00E03096" w:rsidRPr="0064592A" w:rsidRDefault="00044887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l formulario tiene la opción de enviar fotografía para mostrar en el </w:t>
            </w:r>
            <w:r w:rsidR="000974C0">
              <w:rPr>
                <w:rFonts w:ascii="Arial" w:hAnsi="Arial" w:cs="Arial"/>
                <w:sz w:val="28"/>
                <w:szCs w:val="28"/>
              </w:rPr>
              <w:t>catálog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E03096" w14:paraId="007A7F86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6FF6FD6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Normal</w:t>
            </w:r>
          </w:p>
        </w:tc>
        <w:tc>
          <w:tcPr>
            <w:tcW w:w="6423" w:type="dxa"/>
          </w:tcPr>
          <w:p w14:paraId="5C613CD3" w14:textId="77777777" w:rsidR="00E03096" w:rsidRDefault="00416F04" w:rsidP="00157363">
            <w:pPr>
              <w:pStyle w:val="Prrafodelista"/>
              <w:numPr>
                <w:ilvl w:val="0"/>
                <w:numId w:val="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l formulario muestra un botón </w:t>
            </w:r>
            <w:r w:rsidR="00925305">
              <w:rPr>
                <w:rFonts w:ascii="Arial" w:hAnsi="Arial" w:cs="Arial"/>
                <w:sz w:val="28"/>
                <w:szCs w:val="28"/>
              </w:rPr>
              <w:t>para cargar fotografías.</w:t>
            </w:r>
          </w:p>
          <w:p w14:paraId="027DA31A" w14:textId="77777777" w:rsidR="00925305" w:rsidRDefault="00925305" w:rsidP="00157363">
            <w:pPr>
              <w:pStyle w:val="Prrafodelista"/>
              <w:numPr>
                <w:ilvl w:val="0"/>
                <w:numId w:val="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usuario presiona el botón y el sistema despliega un seleccionador de archivos.</w:t>
            </w:r>
          </w:p>
          <w:p w14:paraId="2944F995" w14:textId="77777777" w:rsidR="00D26223" w:rsidRDefault="00864745" w:rsidP="00157363">
            <w:pPr>
              <w:pStyle w:val="Prrafodelista"/>
              <w:numPr>
                <w:ilvl w:val="0"/>
                <w:numId w:val="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usuario selecciona las fotografías que desea subir con el formulario.</w:t>
            </w:r>
          </w:p>
          <w:p w14:paraId="27F12BB7" w14:textId="77777777" w:rsidR="00436C74" w:rsidRDefault="00436C74" w:rsidP="00157363">
            <w:pPr>
              <w:pStyle w:val="Prrafodelista"/>
              <w:numPr>
                <w:ilvl w:val="0"/>
                <w:numId w:val="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siona el botón de aceptar.</w:t>
            </w:r>
          </w:p>
          <w:p w14:paraId="31CF4551" w14:textId="77777777" w:rsidR="00436C74" w:rsidRDefault="00436C74" w:rsidP="00157363">
            <w:pPr>
              <w:pStyle w:val="Prrafodelista"/>
              <w:numPr>
                <w:ilvl w:val="0"/>
                <w:numId w:val="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muestran los nombres de las fotografías que se cargaran junto a los datos descritos en el formulario.</w:t>
            </w:r>
          </w:p>
          <w:p w14:paraId="65432386" w14:textId="77777777" w:rsidR="005A46BB" w:rsidRDefault="005A46BB" w:rsidP="00157363">
            <w:pPr>
              <w:pStyle w:val="Prrafodelista"/>
              <w:numPr>
                <w:ilvl w:val="0"/>
                <w:numId w:val="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 guardar el registro del formulario automáticamente se cargan las imágenes.</w:t>
            </w:r>
          </w:p>
          <w:p w14:paraId="40726ADD" w14:textId="5587A1C1" w:rsidR="000E798E" w:rsidRPr="00157363" w:rsidRDefault="000E798E" w:rsidP="00157363">
            <w:pPr>
              <w:pStyle w:val="Prrafodelista"/>
              <w:numPr>
                <w:ilvl w:val="0"/>
                <w:numId w:val="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 estar asociado al CDU-16 y CDU</w:t>
            </w:r>
            <w:r w:rsidR="004841D3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 xml:space="preserve">15, solo se </w:t>
            </w:r>
            <w:r w:rsidR="00235392">
              <w:rPr>
                <w:rFonts w:ascii="Arial" w:hAnsi="Arial" w:cs="Arial"/>
                <w:sz w:val="28"/>
                <w:szCs w:val="28"/>
              </w:rPr>
              <w:t>mostrará</w:t>
            </w:r>
            <w:r>
              <w:rPr>
                <w:rFonts w:ascii="Arial" w:hAnsi="Arial" w:cs="Arial"/>
                <w:sz w:val="28"/>
                <w:szCs w:val="28"/>
              </w:rPr>
              <w:t xml:space="preserve"> el mensaje que aparece al cargar los datos desde ahí.</w:t>
            </w:r>
          </w:p>
        </w:tc>
      </w:tr>
      <w:tr w:rsidR="00E03096" w14:paraId="1DD13871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67AE5FB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Alterno</w:t>
            </w:r>
          </w:p>
        </w:tc>
        <w:tc>
          <w:tcPr>
            <w:tcW w:w="6423" w:type="dxa"/>
          </w:tcPr>
          <w:p w14:paraId="63D5D820" w14:textId="6A54B3FF" w:rsidR="00E03096" w:rsidRPr="0064592A" w:rsidRDefault="007A7091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rror en paso </w:t>
            </w:r>
            <w:r w:rsidR="003E3ED4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3E3ED4">
              <w:rPr>
                <w:rFonts w:ascii="Arial" w:hAnsi="Arial" w:cs="Arial"/>
                <w:sz w:val="28"/>
                <w:szCs w:val="28"/>
              </w:rPr>
              <w:t xml:space="preserve"> No muestra ningún nombre al cargar, el sistema notificara anteriormente que se cargaron archivos con extensiones no permitidas.</w:t>
            </w:r>
            <w:r w:rsidR="00724B96">
              <w:rPr>
                <w:rFonts w:ascii="Arial" w:hAnsi="Arial" w:cs="Arial"/>
                <w:sz w:val="28"/>
                <w:szCs w:val="28"/>
              </w:rPr>
              <w:t xml:space="preserve"> No cargara nada y se puede volver a intentar la acción de cargar fotografías.</w:t>
            </w:r>
          </w:p>
        </w:tc>
      </w:tr>
      <w:tr w:rsidR="00E03096" w14:paraId="4AAD8FFF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E6F0157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ost-Requisito</w:t>
            </w:r>
          </w:p>
        </w:tc>
        <w:tc>
          <w:tcPr>
            <w:tcW w:w="6423" w:type="dxa"/>
          </w:tcPr>
          <w:p w14:paraId="5FDBB94B" w14:textId="77777777" w:rsidR="00E03096" w:rsidRDefault="00DA38AB" w:rsidP="00DA38AB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 el formulario se agregan las fotografías a la tabla respectiva.</w:t>
            </w:r>
          </w:p>
          <w:p w14:paraId="039372F3" w14:textId="079614C9" w:rsidR="00DA38AB" w:rsidRPr="00DA38AB" w:rsidRDefault="00DA38AB" w:rsidP="00DA38AB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le asignará un ID</w:t>
            </w:r>
            <w:r w:rsidR="00694F58">
              <w:rPr>
                <w:rFonts w:ascii="Arial" w:hAnsi="Arial" w:cs="Arial"/>
                <w:sz w:val="28"/>
                <w:szCs w:val="28"/>
              </w:rPr>
              <w:t xml:space="preserve"> a cada fotografía cargada.</w:t>
            </w:r>
          </w:p>
        </w:tc>
      </w:tr>
      <w:tr w:rsidR="00E03096" w14:paraId="387D20C0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F79FA8E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lastRenderedPageBreak/>
              <w:t>Resultado</w:t>
            </w:r>
          </w:p>
        </w:tc>
        <w:tc>
          <w:tcPr>
            <w:tcW w:w="6423" w:type="dxa"/>
          </w:tcPr>
          <w:p w14:paraId="058E2063" w14:textId="560FF676" w:rsidR="00E03096" w:rsidRPr="0064592A" w:rsidRDefault="00156019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a empresa o sitio turístico contara con fotografías para presentar en el </w:t>
            </w:r>
            <w:r w:rsidR="00D2117B">
              <w:rPr>
                <w:rFonts w:ascii="Arial" w:hAnsi="Arial" w:cs="Arial"/>
                <w:sz w:val="28"/>
                <w:szCs w:val="28"/>
              </w:rPr>
              <w:t>catálogo</w:t>
            </w:r>
            <w:r>
              <w:rPr>
                <w:rFonts w:ascii="Arial" w:hAnsi="Arial" w:cs="Arial"/>
                <w:sz w:val="28"/>
                <w:szCs w:val="28"/>
              </w:rPr>
              <w:t xml:space="preserve"> del portal web.</w:t>
            </w:r>
          </w:p>
        </w:tc>
      </w:tr>
    </w:tbl>
    <w:p w14:paraId="1D999A8F" w14:textId="335E34BA" w:rsidR="00E03096" w:rsidRDefault="00E03096" w:rsidP="00505254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03096" w14:paraId="2121FD79" w14:textId="77777777" w:rsidTr="00126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E8DFB4A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17EE0427" w14:textId="47F6C324" w:rsidR="00E03096" w:rsidRDefault="00E03096" w:rsidP="00A40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1</w:t>
            </w:r>
            <w:r w:rsidR="00BB59EC">
              <w:rPr>
                <w:rFonts w:ascii="Arial" w:hAnsi="Arial" w:cs="Arial"/>
                <w:b w:val="0"/>
                <w:sz w:val="28"/>
                <w:szCs w:val="28"/>
              </w:rPr>
              <w:t>8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5B5D9D">
              <w:rPr>
                <w:rFonts w:ascii="Arial" w:hAnsi="Arial" w:cs="Arial"/>
                <w:b w:val="0"/>
                <w:sz w:val="28"/>
                <w:szCs w:val="28"/>
              </w:rPr>
              <w:t>Generar Recibo de Pago</w:t>
            </w:r>
          </w:p>
        </w:tc>
      </w:tr>
      <w:tr w:rsidR="00E03096" w14:paraId="1CEA0BF2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005D25D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6A641798" w14:textId="764069E7" w:rsidR="00E03096" w:rsidRPr="0064592A" w:rsidRDefault="00EB6813" w:rsidP="00A40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presa, Agente</w:t>
            </w:r>
          </w:p>
        </w:tc>
      </w:tr>
      <w:tr w:rsidR="00EB6813" w14:paraId="5493DC0E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ACEBC9F" w14:textId="017EEBE6" w:rsidR="00EB6813" w:rsidRDefault="00EB6813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opósito</w:t>
            </w:r>
          </w:p>
        </w:tc>
        <w:tc>
          <w:tcPr>
            <w:tcW w:w="6423" w:type="dxa"/>
          </w:tcPr>
          <w:p w14:paraId="0826D3B1" w14:textId="585CA73E" w:rsidR="00EB6813" w:rsidRDefault="00EB6813" w:rsidP="00A40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lidar la inscripción de la empresa al sistema.</w:t>
            </w:r>
          </w:p>
        </w:tc>
      </w:tr>
      <w:tr w:rsidR="00E03096" w14:paraId="633A4AE1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9D901B4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e-Requisito</w:t>
            </w:r>
          </w:p>
        </w:tc>
        <w:tc>
          <w:tcPr>
            <w:tcW w:w="6423" w:type="dxa"/>
          </w:tcPr>
          <w:p w14:paraId="75233878" w14:textId="4504BEDE" w:rsidR="00E03096" w:rsidRPr="00261EA3" w:rsidRDefault="00261EA3" w:rsidP="00261EA3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alizar CDU</w:t>
            </w:r>
            <w:r w:rsidR="004841D3">
              <w:rPr>
                <w:rFonts w:ascii="Arial" w:hAnsi="Arial" w:cs="Arial"/>
                <w:sz w:val="28"/>
                <w:szCs w:val="28"/>
              </w:rPr>
              <w:t xml:space="preserve">-14 y </w:t>
            </w:r>
            <w:r w:rsidR="00402A07">
              <w:rPr>
                <w:rFonts w:ascii="Arial" w:hAnsi="Arial" w:cs="Arial"/>
                <w:sz w:val="28"/>
                <w:szCs w:val="28"/>
              </w:rPr>
              <w:t>CDU-16</w:t>
            </w:r>
          </w:p>
        </w:tc>
      </w:tr>
      <w:tr w:rsidR="00E03096" w14:paraId="7072F674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E577A2C" w14:textId="63B7A0BA" w:rsidR="00E03096" w:rsidRDefault="00CA01C5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0CF6BB0F" w14:textId="2CEF816B" w:rsidR="00E03096" w:rsidRPr="0064592A" w:rsidRDefault="00802047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recibo se genera después de que el usuario realiza el registro y previo a la evaluación</w:t>
            </w:r>
            <w:r w:rsidR="00F22B38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E03096" w14:paraId="22F1A4CA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565AF57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Normal</w:t>
            </w:r>
          </w:p>
        </w:tc>
        <w:tc>
          <w:tcPr>
            <w:tcW w:w="6423" w:type="dxa"/>
          </w:tcPr>
          <w:p w14:paraId="6C009887" w14:textId="4D288D53" w:rsidR="005F528B" w:rsidRDefault="005F528B" w:rsidP="005F528B">
            <w:pPr>
              <w:pStyle w:val="Prrafodelista"/>
              <w:numPr>
                <w:ilvl w:val="0"/>
                <w:numId w:val="4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agente ingresa al formulario de cualquier empresa.</w:t>
            </w:r>
          </w:p>
          <w:p w14:paraId="27AAA220" w14:textId="77777777" w:rsidR="00E03096" w:rsidRDefault="005F528B" w:rsidP="005F528B">
            <w:pPr>
              <w:pStyle w:val="Prrafodelista"/>
              <w:numPr>
                <w:ilvl w:val="0"/>
                <w:numId w:val="4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agente selecciona el botón de generar recibo de pago.</w:t>
            </w:r>
          </w:p>
          <w:p w14:paraId="36728002" w14:textId="77777777" w:rsidR="00CB16F1" w:rsidRDefault="00CB16F1" w:rsidP="005F528B">
            <w:pPr>
              <w:pStyle w:val="Prrafodelista"/>
              <w:numPr>
                <w:ilvl w:val="0"/>
                <w:numId w:val="4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sistema crea un ID y monto para el recibo generado.</w:t>
            </w:r>
          </w:p>
          <w:p w14:paraId="036E9925" w14:textId="77777777" w:rsidR="00CB16F1" w:rsidRDefault="00932C24" w:rsidP="005F528B">
            <w:pPr>
              <w:pStyle w:val="Prrafodelista"/>
              <w:numPr>
                <w:ilvl w:val="0"/>
                <w:numId w:val="4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recibo llega a la empresa y puede ser pagado.</w:t>
            </w:r>
          </w:p>
          <w:p w14:paraId="29043F00" w14:textId="4746BEFF" w:rsidR="00932C24" w:rsidRPr="005F528B" w:rsidRDefault="00932C24" w:rsidP="005F528B">
            <w:pPr>
              <w:pStyle w:val="Prrafodelista"/>
              <w:numPr>
                <w:ilvl w:val="0"/>
                <w:numId w:val="4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estado del recibo cambia dependiendo si la empresa ha realizado el pago para continuar con el registro.</w:t>
            </w:r>
          </w:p>
        </w:tc>
      </w:tr>
      <w:tr w:rsidR="00E03096" w14:paraId="76F252B5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B4B9F4B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Alterno</w:t>
            </w:r>
          </w:p>
        </w:tc>
        <w:tc>
          <w:tcPr>
            <w:tcW w:w="6423" w:type="dxa"/>
          </w:tcPr>
          <w:p w14:paraId="0F2AC5C8" w14:textId="701A34D2" w:rsidR="00E03096" w:rsidRPr="0064592A" w:rsidRDefault="000A179C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rror en el paso 1: No existen </w:t>
            </w:r>
            <w:r w:rsidR="00AB468A">
              <w:rPr>
                <w:rFonts w:ascii="Arial" w:hAnsi="Arial" w:cs="Arial"/>
                <w:sz w:val="28"/>
                <w:szCs w:val="28"/>
              </w:rPr>
              <w:t>formularios, el</w:t>
            </w:r>
            <w:r>
              <w:rPr>
                <w:rFonts w:ascii="Arial" w:hAnsi="Arial" w:cs="Arial"/>
                <w:sz w:val="28"/>
                <w:szCs w:val="28"/>
              </w:rPr>
              <w:t xml:space="preserve"> sistema le notificará al agente si en algún caso no hay formularios que empresas han enviado para su registro.</w:t>
            </w:r>
          </w:p>
        </w:tc>
      </w:tr>
      <w:tr w:rsidR="00E03096" w14:paraId="1990F768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95BEDC7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ost-Requisito</w:t>
            </w:r>
          </w:p>
        </w:tc>
        <w:tc>
          <w:tcPr>
            <w:tcW w:w="6423" w:type="dxa"/>
          </w:tcPr>
          <w:p w14:paraId="66BDC73A" w14:textId="57742469" w:rsidR="00E03096" w:rsidRPr="00517640" w:rsidRDefault="00517640" w:rsidP="00517640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te CDU habilita la opción de evaluar la empresa.</w:t>
            </w:r>
          </w:p>
        </w:tc>
      </w:tr>
      <w:tr w:rsidR="00E03096" w14:paraId="7A6A7BC9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9700381" w14:textId="77777777" w:rsidR="00E03096" w:rsidRDefault="00E03096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Resultado</w:t>
            </w:r>
          </w:p>
        </w:tc>
        <w:tc>
          <w:tcPr>
            <w:tcW w:w="6423" w:type="dxa"/>
          </w:tcPr>
          <w:p w14:paraId="09436AF2" w14:textId="7D143F38" w:rsidR="00E03096" w:rsidRPr="0064592A" w:rsidRDefault="00F9600D" w:rsidP="00A405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nera un cambio de estado para la empresa para poder iniciar la evaluación y así poder concluir con la inscripción de la misma.</w:t>
            </w:r>
          </w:p>
        </w:tc>
      </w:tr>
    </w:tbl>
    <w:p w14:paraId="40198848" w14:textId="4C28163D" w:rsidR="00E03096" w:rsidRDefault="00E03096" w:rsidP="00505254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A04D88" w14:paraId="59DCDDE2" w14:textId="77777777" w:rsidTr="00126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3CE79AB" w14:textId="77777777" w:rsidR="00A04D88" w:rsidRDefault="00A04D88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423" w:type="dxa"/>
          </w:tcPr>
          <w:p w14:paraId="231E3B7D" w14:textId="46B8D241" w:rsidR="00A04D88" w:rsidRDefault="00A04D88" w:rsidP="00527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1</w:t>
            </w:r>
            <w:r w:rsidR="00694D4F">
              <w:rPr>
                <w:rFonts w:ascii="Arial" w:hAnsi="Arial" w:cs="Arial"/>
                <w:b w:val="0"/>
                <w:sz w:val="28"/>
                <w:szCs w:val="28"/>
              </w:rPr>
              <w:t>9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DE7232">
              <w:rPr>
                <w:rFonts w:ascii="Arial" w:hAnsi="Arial" w:cs="Arial"/>
                <w:b w:val="0"/>
                <w:sz w:val="28"/>
                <w:szCs w:val="28"/>
              </w:rPr>
              <w:t>Ver Resultado de Recorrido</w:t>
            </w:r>
          </w:p>
        </w:tc>
      </w:tr>
      <w:tr w:rsidR="00A04D88" w14:paraId="2AEFE909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9391F24" w14:textId="77777777" w:rsidR="00A04D88" w:rsidRDefault="00A04D88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423" w:type="dxa"/>
          </w:tcPr>
          <w:p w14:paraId="6F6C5B1A" w14:textId="472563F4" w:rsidR="00A04D88" w:rsidRPr="0064592A" w:rsidRDefault="00DA0328" w:rsidP="00527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ente</w:t>
            </w:r>
            <w:r w:rsidR="00664653">
              <w:rPr>
                <w:rFonts w:ascii="Arial" w:hAnsi="Arial" w:cs="Arial"/>
                <w:sz w:val="28"/>
                <w:szCs w:val="28"/>
              </w:rPr>
              <w:t>, Técnico</w:t>
            </w:r>
          </w:p>
        </w:tc>
      </w:tr>
      <w:tr w:rsidR="00A04D88" w14:paraId="119C236B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0CBCA05" w14:textId="77777777" w:rsidR="00A04D88" w:rsidRDefault="00A04D88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e-Requisito</w:t>
            </w:r>
          </w:p>
        </w:tc>
        <w:tc>
          <w:tcPr>
            <w:tcW w:w="6423" w:type="dxa"/>
          </w:tcPr>
          <w:p w14:paraId="35121428" w14:textId="7CA6EC0B" w:rsidR="00A04D88" w:rsidRPr="00CD68E9" w:rsidRDefault="00CD68E9" w:rsidP="00CD68E9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l técnico debe haber finalizado algún recorrido, en otras </w:t>
            </w:r>
            <w:r w:rsidR="000C5B42">
              <w:rPr>
                <w:rFonts w:ascii="Arial" w:hAnsi="Arial" w:cs="Arial"/>
                <w:sz w:val="28"/>
                <w:szCs w:val="28"/>
              </w:rPr>
              <w:t>palabras,</w:t>
            </w:r>
            <w:r>
              <w:rPr>
                <w:rFonts w:ascii="Arial" w:hAnsi="Arial" w:cs="Arial"/>
                <w:sz w:val="28"/>
                <w:szCs w:val="28"/>
              </w:rPr>
              <w:t xml:space="preserve"> se debe haber realizado el CDU-06</w:t>
            </w:r>
            <w:r w:rsidR="000C5B42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A04D88" w14:paraId="30B67484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E076E07" w14:textId="43A9E049" w:rsidR="00A04D88" w:rsidRDefault="00CA01C5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423" w:type="dxa"/>
          </w:tcPr>
          <w:p w14:paraId="6E14D82F" w14:textId="089A1FCB" w:rsidR="00A04D88" w:rsidRPr="0064592A" w:rsidRDefault="009F71E0" w:rsidP="00527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agente puede incluir esta acción a la realización de reportes para mejorar el análisis del estado de la institución.</w:t>
            </w:r>
          </w:p>
        </w:tc>
      </w:tr>
      <w:tr w:rsidR="00A04D88" w14:paraId="3AA55FD3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2A0C617" w14:textId="77777777" w:rsidR="00A04D88" w:rsidRDefault="00A04D88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lastRenderedPageBreak/>
              <w:t>Flujo Normal</w:t>
            </w:r>
          </w:p>
        </w:tc>
        <w:tc>
          <w:tcPr>
            <w:tcW w:w="6423" w:type="dxa"/>
          </w:tcPr>
          <w:p w14:paraId="6B215DF0" w14:textId="77777777" w:rsidR="00A04D88" w:rsidRDefault="006F0A5C" w:rsidP="006F0A5C">
            <w:pPr>
              <w:pStyle w:val="Prrafodelista"/>
              <w:numPr>
                <w:ilvl w:val="0"/>
                <w:numId w:val="4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agente ingresa a la opción de “Recorridos Finalizados”.</w:t>
            </w:r>
          </w:p>
          <w:p w14:paraId="3F00F5C6" w14:textId="644C18B5" w:rsidR="00664653" w:rsidRDefault="00031FFF" w:rsidP="006F0A5C">
            <w:pPr>
              <w:pStyle w:val="Prrafodelista"/>
              <w:numPr>
                <w:ilvl w:val="0"/>
                <w:numId w:val="4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 despliega un listado con </w:t>
            </w:r>
            <w:r w:rsidR="00C31F8A">
              <w:rPr>
                <w:rFonts w:ascii="Arial" w:hAnsi="Arial" w:cs="Arial"/>
                <w:sz w:val="28"/>
                <w:szCs w:val="28"/>
              </w:rPr>
              <w:t>todos los recorridos realizados</w:t>
            </w:r>
            <w:r>
              <w:rPr>
                <w:rFonts w:ascii="Arial" w:hAnsi="Arial" w:cs="Arial"/>
                <w:sz w:val="28"/>
                <w:szCs w:val="28"/>
              </w:rPr>
              <w:t xml:space="preserve"> por cualquier técnico.</w:t>
            </w:r>
          </w:p>
          <w:p w14:paraId="059789EE" w14:textId="77777777" w:rsidR="008F35A9" w:rsidRDefault="00237FB1" w:rsidP="006F0A5C">
            <w:pPr>
              <w:pStyle w:val="Prrafodelista"/>
              <w:numPr>
                <w:ilvl w:val="0"/>
                <w:numId w:val="4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lecciona el recorrido que quiere visualizar de una manera más detallada.</w:t>
            </w:r>
          </w:p>
          <w:p w14:paraId="3182AEEB" w14:textId="77777777" w:rsidR="00FD1F09" w:rsidRDefault="00FD1F09" w:rsidP="006F0A5C">
            <w:pPr>
              <w:pStyle w:val="Prrafodelista"/>
              <w:numPr>
                <w:ilvl w:val="0"/>
                <w:numId w:val="4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sistema muestra en pantalla el listado de las empresas que se encontraban en el recorrid</w:t>
            </w:r>
            <w:r w:rsidR="00A6013D">
              <w:rPr>
                <w:rFonts w:ascii="Arial" w:hAnsi="Arial" w:cs="Arial"/>
                <w:sz w:val="28"/>
                <w:szCs w:val="28"/>
              </w:rPr>
              <w:t>o, el técnico que realizo el recorrido y el resultado de la misma.</w:t>
            </w:r>
          </w:p>
          <w:p w14:paraId="4CDC4DE6" w14:textId="19CC6288" w:rsidR="00CF044D" w:rsidRPr="006F0A5C" w:rsidRDefault="00CF044D" w:rsidP="006F0A5C">
            <w:pPr>
              <w:pStyle w:val="Prrafodelista"/>
              <w:numPr>
                <w:ilvl w:val="0"/>
                <w:numId w:val="4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l usuario puede regresar al menú inicial </w:t>
            </w:r>
          </w:p>
        </w:tc>
      </w:tr>
      <w:tr w:rsidR="00A04D88" w14:paraId="5A0731A3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559F160" w14:textId="77777777" w:rsidR="00A04D88" w:rsidRDefault="00A04D88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Alterno</w:t>
            </w:r>
          </w:p>
        </w:tc>
        <w:tc>
          <w:tcPr>
            <w:tcW w:w="6423" w:type="dxa"/>
          </w:tcPr>
          <w:p w14:paraId="168DD3E8" w14:textId="3EE8A4A5" w:rsidR="00A04D88" w:rsidRPr="0064592A" w:rsidRDefault="008B6572" w:rsidP="00527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rror en el paso 2: No muestra ningún recorrido, el sistema notificara al agente que no existe ningún recorrido finalizado hasta el momento.</w:t>
            </w:r>
          </w:p>
        </w:tc>
      </w:tr>
      <w:tr w:rsidR="00A04D88" w14:paraId="595D587C" w14:textId="77777777" w:rsidTr="0012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108298E" w14:textId="77777777" w:rsidR="00A04D88" w:rsidRDefault="00A04D88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ost-Requisito</w:t>
            </w:r>
          </w:p>
        </w:tc>
        <w:tc>
          <w:tcPr>
            <w:tcW w:w="6423" w:type="dxa"/>
          </w:tcPr>
          <w:p w14:paraId="112F29A5" w14:textId="78DF094E" w:rsidR="00A04D88" w:rsidRPr="00235071" w:rsidRDefault="00235071" w:rsidP="00235071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puede utilizar la visualización extendida del recorrido para crear algún reporte.</w:t>
            </w:r>
          </w:p>
        </w:tc>
      </w:tr>
      <w:tr w:rsidR="00A04D88" w14:paraId="7AB9D043" w14:textId="77777777" w:rsidTr="001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D187A11" w14:textId="77777777" w:rsidR="00A04D88" w:rsidRDefault="00A04D88" w:rsidP="0012622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Resultado</w:t>
            </w:r>
          </w:p>
        </w:tc>
        <w:tc>
          <w:tcPr>
            <w:tcW w:w="6423" w:type="dxa"/>
          </w:tcPr>
          <w:p w14:paraId="5F0FC307" w14:textId="30ED530E" w:rsidR="00A04D88" w:rsidRPr="0064592A" w:rsidRDefault="00F70D18" w:rsidP="00527D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sistema muestra en pantalla de forma extendida los resultados que se obtuvieron en el recorrido seleccionado.</w:t>
            </w:r>
          </w:p>
        </w:tc>
      </w:tr>
    </w:tbl>
    <w:p w14:paraId="07A733A8" w14:textId="3B30FF9E" w:rsidR="00902BFA" w:rsidRDefault="00902BFA" w:rsidP="00E456C9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C0246E" w14:paraId="42BAC086" w14:textId="77777777" w:rsidTr="00E51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AAA31A0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281" w:type="dxa"/>
            <w:vAlign w:val="center"/>
          </w:tcPr>
          <w:p w14:paraId="7E3E9A84" w14:textId="042304AE" w:rsidR="00C0246E" w:rsidRDefault="00C0246E" w:rsidP="00E515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</w:t>
            </w:r>
            <w:r w:rsidR="00ED13CC">
              <w:rPr>
                <w:rFonts w:ascii="Arial" w:hAnsi="Arial" w:cs="Arial"/>
                <w:b w:val="0"/>
                <w:sz w:val="28"/>
                <w:szCs w:val="28"/>
              </w:rPr>
              <w:t>20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0D369B">
              <w:rPr>
                <w:rFonts w:ascii="Arial" w:hAnsi="Arial" w:cs="Arial"/>
                <w:b w:val="0"/>
                <w:sz w:val="28"/>
                <w:szCs w:val="28"/>
              </w:rPr>
              <w:t>Añadir a Favoritos</w:t>
            </w:r>
          </w:p>
        </w:tc>
      </w:tr>
      <w:tr w:rsidR="00C0246E" w:rsidRPr="00CE079B" w14:paraId="6C90BF9D" w14:textId="77777777" w:rsidTr="00E5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178B737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281" w:type="dxa"/>
            <w:vAlign w:val="center"/>
          </w:tcPr>
          <w:p w14:paraId="5F1966FC" w14:textId="3C574B63" w:rsidR="00C0246E" w:rsidRPr="00CE079B" w:rsidRDefault="000D369B" w:rsidP="00E51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úblico</w:t>
            </w:r>
          </w:p>
        </w:tc>
      </w:tr>
      <w:tr w:rsidR="00C0246E" w:rsidRPr="00CE079B" w14:paraId="5BFB8348" w14:textId="77777777" w:rsidTr="00E51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813E3B9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opósito</w:t>
            </w:r>
          </w:p>
        </w:tc>
        <w:tc>
          <w:tcPr>
            <w:tcW w:w="6281" w:type="dxa"/>
            <w:vAlign w:val="center"/>
          </w:tcPr>
          <w:p w14:paraId="7E13E314" w14:textId="78ACB987" w:rsidR="00C0246E" w:rsidRPr="00CE079B" w:rsidRDefault="007A76BC" w:rsidP="00E51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locar en una lista las empresas o sitios turísticos favoritos</w:t>
            </w:r>
          </w:p>
        </w:tc>
      </w:tr>
      <w:tr w:rsidR="00C0246E" w:rsidRPr="00565292" w14:paraId="6C12B265" w14:textId="77777777" w:rsidTr="00E5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AE8354D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e-Requisito</w:t>
            </w:r>
          </w:p>
        </w:tc>
        <w:tc>
          <w:tcPr>
            <w:tcW w:w="6281" w:type="dxa"/>
            <w:vAlign w:val="center"/>
          </w:tcPr>
          <w:p w14:paraId="1951A424" w14:textId="7FDE79DF" w:rsidR="00C0246E" w:rsidRPr="00565292" w:rsidRDefault="00016370" w:rsidP="00E5157C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be</w:t>
            </w:r>
            <w:r w:rsidR="00546A9B">
              <w:rPr>
                <w:rFonts w:ascii="Arial" w:hAnsi="Arial" w:cs="Arial"/>
                <w:sz w:val="28"/>
                <w:szCs w:val="28"/>
              </w:rPr>
              <w:t xml:space="preserve"> de existir al menos una empresa o sitio registrado en el sistema.</w:t>
            </w:r>
          </w:p>
        </w:tc>
      </w:tr>
      <w:tr w:rsidR="00C0246E" w:rsidRPr="00CE079B" w14:paraId="6BA3FA30" w14:textId="77777777" w:rsidTr="00E51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452CB2C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281" w:type="dxa"/>
            <w:vAlign w:val="center"/>
          </w:tcPr>
          <w:p w14:paraId="174921D7" w14:textId="716F3027" w:rsidR="00C0246E" w:rsidRPr="00CE079B" w:rsidRDefault="00F112FC" w:rsidP="00E515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s usuarios pueden agregar a una lista de favoritos las empresas o sitios turísticos que a ellos les gusta.</w:t>
            </w:r>
            <w:r w:rsidR="000006FD">
              <w:rPr>
                <w:rFonts w:ascii="Arial" w:hAnsi="Arial" w:cs="Arial"/>
                <w:sz w:val="28"/>
                <w:szCs w:val="28"/>
              </w:rPr>
              <w:t xml:space="preserve"> Para consultarlas desde ahí.</w:t>
            </w:r>
          </w:p>
        </w:tc>
      </w:tr>
      <w:tr w:rsidR="00C0246E" w:rsidRPr="00CE42AE" w14:paraId="1A723C78" w14:textId="77777777" w:rsidTr="00E5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CC1EF6A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Normal</w:t>
            </w:r>
          </w:p>
        </w:tc>
        <w:tc>
          <w:tcPr>
            <w:tcW w:w="6281" w:type="dxa"/>
            <w:vAlign w:val="center"/>
          </w:tcPr>
          <w:p w14:paraId="617C8C84" w14:textId="77777777" w:rsidR="00C0246E" w:rsidRDefault="00DA02D6" w:rsidP="00343754">
            <w:pPr>
              <w:pStyle w:val="Prrafodelista"/>
              <w:numPr>
                <w:ilvl w:val="0"/>
                <w:numId w:val="4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gresar a la lista de empresas o sitios turísticos.</w:t>
            </w:r>
          </w:p>
          <w:p w14:paraId="6FE40A76" w14:textId="67380994" w:rsidR="00DA02D6" w:rsidRPr="00343754" w:rsidRDefault="00DA02D6" w:rsidP="00343754">
            <w:pPr>
              <w:pStyle w:val="Prrafodelista"/>
              <w:numPr>
                <w:ilvl w:val="0"/>
                <w:numId w:val="4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sionar el botón de agregar a favoritos.</w:t>
            </w:r>
          </w:p>
        </w:tc>
      </w:tr>
      <w:tr w:rsidR="00C0246E" w:rsidRPr="00CE079B" w14:paraId="489AB931" w14:textId="77777777" w:rsidTr="00E51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B8674C7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Alterno</w:t>
            </w:r>
          </w:p>
        </w:tc>
        <w:tc>
          <w:tcPr>
            <w:tcW w:w="6281" w:type="dxa"/>
            <w:vAlign w:val="center"/>
          </w:tcPr>
          <w:p w14:paraId="603ABE13" w14:textId="22AB13C5" w:rsidR="00C0246E" w:rsidRPr="00CE079B" w:rsidRDefault="00C0246E" w:rsidP="00E515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24B82">
              <w:rPr>
                <w:rFonts w:ascii="Arial" w:hAnsi="Arial" w:cs="Arial"/>
                <w:sz w:val="28"/>
                <w:szCs w:val="28"/>
              </w:rPr>
              <w:t xml:space="preserve">Error en paso </w:t>
            </w:r>
            <w:r w:rsidR="00B135C0">
              <w:rPr>
                <w:rFonts w:ascii="Arial" w:hAnsi="Arial" w:cs="Arial"/>
                <w:sz w:val="28"/>
                <w:szCs w:val="28"/>
              </w:rPr>
              <w:t>1</w:t>
            </w:r>
            <w:r w:rsidRPr="00E24B82">
              <w:rPr>
                <w:rFonts w:ascii="Arial" w:hAnsi="Arial" w:cs="Arial"/>
                <w:sz w:val="28"/>
                <w:szCs w:val="28"/>
              </w:rPr>
              <w:t>: Si no se muestra ningún registro</w:t>
            </w:r>
            <w:r w:rsidR="00B135C0">
              <w:rPr>
                <w:rFonts w:ascii="Arial" w:hAnsi="Arial" w:cs="Arial"/>
                <w:sz w:val="28"/>
                <w:szCs w:val="28"/>
              </w:rPr>
              <w:t xml:space="preserve"> de empresa o sitio turístico</w:t>
            </w:r>
            <w:r w:rsidRPr="00E24B82">
              <w:rPr>
                <w:rFonts w:ascii="Arial" w:hAnsi="Arial" w:cs="Arial"/>
                <w:sz w:val="28"/>
                <w:szCs w:val="28"/>
              </w:rPr>
              <w:t>, el sistema mostrara un mensaje en pantalla diciendo que no se ha registrado n</w:t>
            </w:r>
            <w:r w:rsidR="00B135C0">
              <w:rPr>
                <w:rFonts w:ascii="Arial" w:hAnsi="Arial" w:cs="Arial"/>
                <w:sz w:val="28"/>
                <w:szCs w:val="28"/>
              </w:rPr>
              <w:t>ada</w:t>
            </w:r>
            <w:r w:rsidRPr="00E24B82">
              <w:rPr>
                <w:rFonts w:ascii="Arial" w:hAnsi="Arial" w:cs="Arial"/>
                <w:sz w:val="28"/>
                <w:szCs w:val="28"/>
              </w:rPr>
              <w:t xml:space="preserve"> al sistema.</w:t>
            </w:r>
          </w:p>
        </w:tc>
      </w:tr>
      <w:tr w:rsidR="00C0246E" w:rsidRPr="00CB2E36" w14:paraId="61EB289A" w14:textId="77777777" w:rsidTr="00E5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2BF61EB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ost-Requisito</w:t>
            </w:r>
          </w:p>
        </w:tc>
        <w:tc>
          <w:tcPr>
            <w:tcW w:w="6281" w:type="dxa"/>
            <w:vAlign w:val="center"/>
          </w:tcPr>
          <w:p w14:paraId="331C5B66" w14:textId="096D7D8F" w:rsidR="00C0246E" w:rsidRPr="00CB2E36" w:rsidRDefault="006F703E" w:rsidP="00E5157C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aumenta la popularidad de alguna empresa o sitio turístico.</w:t>
            </w:r>
          </w:p>
        </w:tc>
      </w:tr>
      <w:tr w:rsidR="00C0246E" w:rsidRPr="00CE079B" w14:paraId="418843EE" w14:textId="77777777" w:rsidTr="00E51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5817FE7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Resultado</w:t>
            </w:r>
          </w:p>
        </w:tc>
        <w:tc>
          <w:tcPr>
            <w:tcW w:w="6281" w:type="dxa"/>
            <w:vAlign w:val="center"/>
          </w:tcPr>
          <w:p w14:paraId="2414803C" w14:textId="48D893E3" w:rsidR="00C0246E" w:rsidRPr="00CE079B" w:rsidRDefault="00B00117" w:rsidP="00E515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agregan datos a las estadísticas del sistema.</w:t>
            </w:r>
          </w:p>
        </w:tc>
      </w:tr>
    </w:tbl>
    <w:p w14:paraId="61CB2DD5" w14:textId="23A2DBE7" w:rsidR="00C0246E" w:rsidRDefault="00C0246E" w:rsidP="00E456C9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C0246E" w14:paraId="3BAC0E83" w14:textId="77777777" w:rsidTr="00E51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E40E475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281" w:type="dxa"/>
            <w:vAlign w:val="center"/>
          </w:tcPr>
          <w:p w14:paraId="3A892DBA" w14:textId="2FC95C2A" w:rsidR="00C0246E" w:rsidRDefault="00C0246E" w:rsidP="00E515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</w:t>
            </w:r>
            <w:r w:rsidR="00315A1D">
              <w:rPr>
                <w:rFonts w:ascii="Arial" w:hAnsi="Arial" w:cs="Arial"/>
                <w:b w:val="0"/>
                <w:sz w:val="28"/>
                <w:szCs w:val="28"/>
              </w:rPr>
              <w:t>21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9649F6">
              <w:rPr>
                <w:rFonts w:ascii="Arial" w:hAnsi="Arial" w:cs="Arial"/>
                <w:b w:val="0"/>
                <w:sz w:val="28"/>
                <w:szCs w:val="28"/>
              </w:rPr>
              <w:t>Registrar Usuario Público</w:t>
            </w:r>
          </w:p>
        </w:tc>
      </w:tr>
      <w:tr w:rsidR="00C0246E" w:rsidRPr="00CE079B" w14:paraId="5BF6551B" w14:textId="77777777" w:rsidTr="00E5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2B59E8A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281" w:type="dxa"/>
            <w:vAlign w:val="center"/>
          </w:tcPr>
          <w:p w14:paraId="1C900401" w14:textId="1CB7AA76" w:rsidR="00C0246E" w:rsidRPr="00CE079B" w:rsidRDefault="00907A68" w:rsidP="00E51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úblico</w:t>
            </w:r>
          </w:p>
        </w:tc>
      </w:tr>
      <w:tr w:rsidR="00C0246E" w:rsidRPr="00CE079B" w14:paraId="0AEC1C79" w14:textId="77777777" w:rsidTr="00E51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42BD63C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opósito</w:t>
            </w:r>
          </w:p>
        </w:tc>
        <w:tc>
          <w:tcPr>
            <w:tcW w:w="6281" w:type="dxa"/>
            <w:vAlign w:val="center"/>
          </w:tcPr>
          <w:p w14:paraId="70C68513" w14:textId="0A34C9FC" w:rsidR="00C0246E" w:rsidRPr="00CE079B" w:rsidRDefault="004A6550" w:rsidP="00E51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istrar un usuario nuevo al sistema.</w:t>
            </w:r>
          </w:p>
        </w:tc>
      </w:tr>
      <w:tr w:rsidR="00C0246E" w:rsidRPr="00565292" w14:paraId="1BF58B1E" w14:textId="77777777" w:rsidTr="00E5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F0CF718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e-Requisito</w:t>
            </w:r>
          </w:p>
        </w:tc>
        <w:tc>
          <w:tcPr>
            <w:tcW w:w="6281" w:type="dxa"/>
            <w:vAlign w:val="center"/>
          </w:tcPr>
          <w:p w14:paraId="4F7022D8" w14:textId="6957B210" w:rsidR="00C0246E" w:rsidRPr="00565292" w:rsidRDefault="00C56303" w:rsidP="00E5157C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be de cumplir con los requisitos para poder registrarse en el sistema.</w:t>
            </w:r>
          </w:p>
        </w:tc>
      </w:tr>
      <w:tr w:rsidR="00C0246E" w:rsidRPr="00CE079B" w14:paraId="4AC5BBAD" w14:textId="77777777" w:rsidTr="00E51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5E6BECA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281" w:type="dxa"/>
            <w:vAlign w:val="center"/>
          </w:tcPr>
          <w:p w14:paraId="70320A65" w14:textId="3DD9F5BB" w:rsidR="00C0246E" w:rsidRPr="00CE079B" w:rsidRDefault="008B1030" w:rsidP="00E515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s usuarios se pueden unir al sistema para acceder a las funcionalidades del público.</w:t>
            </w:r>
          </w:p>
        </w:tc>
      </w:tr>
      <w:tr w:rsidR="00C0246E" w:rsidRPr="00CE42AE" w14:paraId="163039DB" w14:textId="77777777" w:rsidTr="00E5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EBDC6C6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Normal</w:t>
            </w:r>
          </w:p>
        </w:tc>
        <w:tc>
          <w:tcPr>
            <w:tcW w:w="6281" w:type="dxa"/>
            <w:vAlign w:val="center"/>
          </w:tcPr>
          <w:p w14:paraId="430C4C58" w14:textId="77777777" w:rsidR="00C0246E" w:rsidRDefault="001B056C" w:rsidP="001B056C">
            <w:pPr>
              <w:pStyle w:val="Prrafodelista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le muestra al usuario el formulario para registrarse al sistema.</w:t>
            </w:r>
          </w:p>
          <w:p w14:paraId="03E0D0D0" w14:textId="77777777" w:rsidR="00C24F61" w:rsidRDefault="00C24F61" w:rsidP="001B056C">
            <w:pPr>
              <w:pStyle w:val="Prrafodelista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 llenan los campos, usuario y contraseña. </w:t>
            </w:r>
          </w:p>
          <w:p w14:paraId="017B48DE" w14:textId="77777777" w:rsidR="00C24F61" w:rsidRDefault="00C24F61" w:rsidP="001B056C">
            <w:pPr>
              <w:pStyle w:val="Prrafodelista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an a ser validados los datos ingresados.</w:t>
            </w:r>
          </w:p>
          <w:p w14:paraId="3B646980" w14:textId="76DFCAF1" w:rsidR="00C24F61" w:rsidRPr="001B056C" w:rsidRDefault="00C24F61" w:rsidP="001B056C">
            <w:pPr>
              <w:pStyle w:val="Prrafodelista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 muestra al usuario que su registro </w:t>
            </w:r>
            <w:r w:rsidR="007E1D9C">
              <w:rPr>
                <w:rFonts w:ascii="Arial" w:hAnsi="Arial" w:cs="Arial"/>
                <w:sz w:val="28"/>
                <w:szCs w:val="28"/>
              </w:rPr>
              <w:t>ha</w:t>
            </w:r>
            <w:r>
              <w:rPr>
                <w:rFonts w:ascii="Arial" w:hAnsi="Arial" w:cs="Arial"/>
                <w:sz w:val="28"/>
                <w:szCs w:val="28"/>
              </w:rPr>
              <w:t xml:space="preserve"> sido exitoso.</w:t>
            </w:r>
          </w:p>
        </w:tc>
      </w:tr>
      <w:tr w:rsidR="00C0246E" w:rsidRPr="00CE079B" w14:paraId="40786498" w14:textId="77777777" w:rsidTr="00E51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32855AF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Alterno</w:t>
            </w:r>
          </w:p>
        </w:tc>
        <w:tc>
          <w:tcPr>
            <w:tcW w:w="6281" w:type="dxa"/>
            <w:vAlign w:val="center"/>
          </w:tcPr>
          <w:p w14:paraId="4D6BED38" w14:textId="4F0592FB" w:rsidR="00C0246E" w:rsidRPr="00CE079B" w:rsidRDefault="00C0246E" w:rsidP="00E515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24B82">
              <w:rPr>
                <w:rFonts w:ascii="Arial" w:hAnsi="Arial" w:cs="Arial"/>
                <w:sz w:val="28"/>
                <w:szCs w:val="28"/>
              </w:rPr>
              <w:t xml:space="preserve">Error en paso </w:t>
            </w:r>
            <w:r w:rsidR="007E1D9C">
              <w:rPr>
                <w:rFonts w:ascii="Arial" w:hAnsi="Arial" w:cs="Arial"/>
                <w:sz w:val="28"/>
                <w:szCs w:val="28"/>
              </w:rPr>
              <w:t xml:space="preserve">3: </w:t>
            </w:r>
            <w:r w:rsidR="001C436E">
              <w:rPr>
                <w:rFonts w:ascii="Arial" w:hAnsi="Arial" w:cs="Arial"/>
                <w:sz w:val="28"/>
                <w:szCs w:val="28"/>
              </w:rPr>
              <w:t xml:space="preserve">Los datos no son válidos, </w:t>
            </w:r>
            <w:r w:rsidR="00670CCC">
              <w:rPr>
                <w:rFonts w:ascii="Arial" w:hAnsi="Arial" w:cs="Arial"/>
                <w:sz w:val="28"/>
                <w:szCs w:val="28"/>
              </w:rPr>
              <w:t>se muestra en pantalla el error, se limpian las casillas y se pide de nuevo los datos.</w:t>
            </w:r>
          </w:p>
        </w:tc>
      </w:tr>
      <w:tr w:rsidR="00C0246E" w:rsidRPr="00CB2E36" w14:paraId="7ABCBBCF" w14:textId="77777777" w:rsidTr="00E5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5B80098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ost-Requisito</w:t>
            </w:r>
          </w:p>
        </w:tc>
        <w:tc>
          <w:tcPr>
            <w:tcW w:w="6281" w:type="dxa"/>
            <w:vAlign w:val="center"/>
          </w:tcPr>
          <w:p w14:paraId="5EFBBE34" w14:textId="1DEAA10A" w:rsidR="00C0246E" w:rsidRPr="00CB2E36" w:rsidRDefault="00033DA4" w:rsidP="00E5157C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registra un usuario para usar las otras funcionalidades.</w:t>
            </w:r>
          </w:p>
        </w:tc>
      </w:tr>
      <w:tr w:rsidR="00C0246E" w:rsidRPr="00CE079B" w14:paraId="0D5CD73A" w14:textId="77777777" w:rsidTr="00E51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57DFC1F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Resultado</w:t>
            </w:r>
          </w:p>
        </w:tc>
        <w:tc>
          <w:tcPr>
            <w:tcW w:w="6281" w:type="dxa"/>
            <w:vAlign w:val="center"/>
          </w:tcPr>
          <w:p w14:paraId="3D3DF7EB" w14:textId="2E1B0644" w:rsidR="00C0246E" w:rsidRPr="00CE079B" w:rsidRDefault="00627B20" w:rsidP="00E515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agrega un usuario a la base de datos.</w:t>
            </w:r>
          </w:p>
        </w:tc>
      </w:tr>
    </w:tbl>
    <w:p w14:paraId="39DAE99C" w14:textId="3DB99247" w:rsidR="00C0246E" w:rsidRDefault="00C0246E" w:rsidP="00E456C9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C0246E" w14:paraId="77A9163E" w14:textId="77777777" w:rsidTr="00E51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5DB7676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281" w:type="dxa"/>
            <w:vAlign w:val="center"/>
          </w:tcPr>
          <w:p w14:paraId="5F5C6C06" w14:textId="0040E2E4" w:rsidR="00C0246E" w:rsidRDefault="00C0246E" w:rsidP="00E515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</w:t>
            </w:r>
            <w:r w:rsidR="00891540">
              <w:rPr>
                <w:rFonts w:ascii="Arial" w:hAnsi="Arial" w:cs="Arial"/>
                <w:b w:val="0"/>
                <w:sz w:val="28"/>
                <w:szCs w:val="28"/>
              </w:rPr>
              <w:t>2</w:t>
            </w:r>
            <w:r w:rsidR="00CA0785">
              <w:rPr>
                <w:rFonts w:ascii="Arial" w:hAnsi="Arial" w:cs="Arial"/>
                <w:b w:val="0"/>
                <w:sz w:val="28"/>
                <w:szCs w:val="28"/>
              </w:rPr>
              <w:t xml:space="preserve">2 </w:t>
            </w:r>
            <w:r w:rsidR="00241464">
              <w:rPr>
                <w:rFonts w:ascii="Arial" w:hAnsi="Arial" w:cs="Arial"/>
                <w:b w:val="0"/>
                <w:sz w:val="28"/>
                <w:szCs w:val="28"/>
              </w:rPr>
              <w:t>Comentar Servicio</w:t>
            </w:r>
          </w:p>
        </w:tc>
      </w:tr>
      <w:tr w:rsidR="00C0246E" w:rsidRPr="00CE079B" w14:paraId="27D2B6AB" w14:textId="77777777" w:rsidTr="00E5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CC7303A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281" w:type="dxa"/>
            <w:vAlign w:val="center"/>
          </w:tcPr>
          <w:p w14:paraId="7091E387" w14:textId="059A2E5B" w:rsidR="00C0246E" w:rsidRPr="00CE079B" w:rsidRDefault="0079539A" w:rsidP="00E51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úblico</w:t>
            </w:r>
          </w:p>
        </w:tc>
      </w:tr>
      <w:tr w:rsidR="00C0246E" w:rsidRPr="00CE079B" w14:paraId="359C3E93" w14:textId="77777777" w:rsidTr="00E51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9B68514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opósito</w:t>
            </w:r>
          </w:p>
        </w:tc>
        <w:tc>
          <w:tcPr>
            <w:tcW w:w="6281" w:type="dxa"/>
            <w:vAlign w:val="center"/>
          </w:tcPr>
          <w:p w14:paraId="4A1C2AA1" w14:textId="05951AC5" w:rsidR="00C0246E" w:rsidRPr="00CE079B" w:rsidRDefault="00CE5EE3" w:rsidP="00E51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regar un comentario sobre un servicio para dar a conocer su opinión sobre dicho servicio.</w:t>
            </w:r>
          </w:p>
        </w:tc>
      </w:tr>
      <w:tr w:rsidR="00C0246E" w:rsidRPr="00565292" w14:paraId="7D896F52" w14:textId="77777777" w:rsidTr="00E5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619704F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e-Requisito</w:t>
            </w:r>
          </w:p>
        </w:tc>
        <w:tc>
          <w:tcPr>
            <w:tcW w:w="6281" w:type="dxa"/>
            <w:vAlign w:val="center"/>
          </w:tcPr>
          <w:p w14:paraId="58F6578C" w14:textId="3DB6638A" w:rsidR="00C0246E" w:rsidRPr="00565292" w:rsidRDefault="00F255B2" w:rsidP="00E5157C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be estar registrada al menos una empresa en el sistema.</w:t>
            </w:r>
          </w:p>
        </w:tc>
      </w:tr>
      <w:tr w:rsidR="00C0246E" w:rsidRPr="00CE079B" w14:paraId="0D2E90F5" w14:textId="77777777" w:rsidTr="00E51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C809859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281" w:type="dxa"/>
            <w:vAlign w:val="center"/>
          </w:tcPr>
          <w:p w14:paraId="0C61560B" w14:textId="62DE2009" w:rsidR="00C0246E" w:rsidRPr="00CE079B" w:rsidRDefault="0096726B" w:rsidP="00E515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 usuario puede ingresar a la lista de servicios de una empresa y comentar que le parecen los servicios que dicha empresa presta.</w:t>
            </w:r>
          </w:p>
        </w:tc>
      </w:tr>
      <w:tr w:rsidR="00C0246E" w:rsidRPr="00CE42AE" w14:paraId="6DF97D39" w14:textId="77777777" w:rsidTr="00E5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E7BB9E1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Normal</w:t>
            </w:r>
          </w:p>
        </w:tc>
        <w:tc>
          <w:tcPr>
            <w:tcW w:w="6281" w:type="dxa"/>
            <w:vAlign w:val="center"/>
          </w:tcPr>
          <w:p w14:paraId="6A3133F4" w14:textId="77777777" w:rsidR="00C0246E" w:rsidRDefault="00140B0E" w:rsidP="00E1776F">
            <w:pPr>
              <w:pStyle w:val="Prrafodelista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 ingresa a la lista de empresas </w:t>
            </w:r>
          </w:p>
          <w:p w14:paraId="6FF2641E" w14:textId="77777777" w:rsidR="00140B0E" w:rsidRDefault="00140B0E" w:rsidP="00E1776F">
            <w:pPr>
              <w:pStyle w:val="Prrafodelista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ingresa a los servicios de la empresa</w:t>
            </w:r>
          </w:p>
          <w:p w14:paraId="51337CC6" w14:textId="77777777" w:rsidR="00140B0E" w:rsidRDefault="00140B0E" w:rsidP="00E1776F">
            <w:pPr>
              <w:pStyle w:val="Prrafodelista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selecciona la opción de agregar comentario.</w:t>
            </w:r>
          </w:p>
          <w:p w14:paraId="08883F85" w14:textId="60031B06" w:rsidR="002A3B21" w:rsidRPr="00DE40B4" w:rsidRDefault="00750DB2" w:rsidP="00DE40B4">
            <w:pPr>
              <w:pStyle w:val="Prrafodelista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escribe el comentario y se presiona aceptar.</w:t>
            </w:r>
          </w:p>
        </w:tc>
      </w:tr>
      <w:tr w:rsidR="00C0246E" w:rsidRPr="00CE079B" w14:paraId="1603A6F6" w14:textId="77777777" w:rsidTr="00E51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745DE7C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lastRenderedPageBreak/>
              <w:t>Flujo Alterno</w:t>
            </w:r>
          </w:p>
        </w:tc>
        <w:tc>
          <w:tcPr>
            <w:tcW w:w="6281" w:type="dxa"/>
            <w:vAlign w:val="center"/>
          </w:tcPr>
          <w:p w14:paraId="6E74E860" w14:textId="3D4724BB" w:rsidR="00C0246E" w:rsidRPr="00CE079B" w:rsidRDefault="00C0246E" w:rsidP="00E515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24B82">
              <w:rPr>
                <w:rFonts w:ascii="Arial" w:hAnsi="Arial" w:cs="Arial"/>
                <w:sz w:val="28"/>
                <w:szCs w:val="28"/>
              </w:rPr>
              <w:t xml:space="preserve">Error en paso </w:t>
            </w:r>
            <w:r w:rsidR="00D33B8D">
              <w:rPr>
                <w:rFonts w:ascii="Arial" w:hAnsi="Arial" w:cs="Arial"/>
                <w:sz w:val="28"/>
                <w:szCs w:val="28"/>
              </w:rPr>
              <w:t>1</w:t>
            </w:r>
            <w:r w:rsidRPr="00E24B82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D33B8D">
              <w:rPr>
                <w:rFonts w:ascii="Arial" w:hAnsi="Arial" w:cs="Arial"/>
                <w:sz w:val="28"/>
                <w:szCs w:val="28"/>
              </w:rPr>
              <w:t>No se muestra empresas en la lista, el sistema notificara al usuario que no existen registros y que se conecte después</w:t>
            </w:r>
            <w:r w:rsidRPr="00E24B82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0246E" w:rsidRPr="00CB2E36" w14:paraId="5DFDF7D6" w14:textId="77777777" w:rsidTr="00E5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528D70D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ost-Requisito</w:t>
            </w:r>
          </w:p>
        </w:tc>
        <w:tc>
          <w:tcPr>
            <w:tcW w:w="6281" w:type="dxa"/>
            <w:vAlign w:val="center"/>
          </w:tcPr>
          <w:p w14:paraId="2ACEE398" w14:textId="23311605" w:rsidR="00C0246E" w:rsidRPr="00CB2E36" w:rsidRDefault="00F72249" w:rsidP="00E5157C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conoce sobre el estado de los servicios, aparte de las evaluaciones realizadas por el técnico.</w:t>
            </w:r>
          </w:p>
        </w:tc>
      </w:tr>
      <w:tr w:rsidR="00C0246E" w:rsidRPr="00CE079B" w14:paraId="2D1DB4C8" w14:textId="77777777" w:rsidTr="00E51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319C0BA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Resultado</w:t>
            </w:r>
          </w:p>
        </w:tc>
        <w:tc>
          <w:tcPr>
            <w:tcW w:w="6281" w:type="dxa"/>
            <w:vAlign w:val="center"/>
          </w:tcPr>
          <w:p w14:paraId="3E03A6AB" w14:textId="1B7CB4B1" w:rsidR="00C0246E" w:rsidRPr="00CE079B" w:rsidRDefault="002300A9" w:rsidP="008D149B">
            <w:pPr>
              <w:ind w:left="708" w:hanging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aumentan las estadísticas del sistema.</w:t>
            </w:r>
          </w:p>
        </w:tc>
      </w:tr>
    </w:tbl>
    <w:p w14:paraId="132D8F34" w14:textId="67AD1B25" w:rsidR="00C0246E" w:rsidRDefault="00C0246E" w:rsidP="00E456C9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C0246E" w14:paraId="79B7D3B2" w14:textId="77777777" w:rsidTr="00E51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76C1F80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281" w:type="dxa"/>
            <w:vAlign w:val="center"/>
          </w:tcPr>
          <w:p w14:paraId="5A012A12" w14:textId="1C29DE7E" w:rsidR="00C0246E" w:rsidRDefault="00C0246E" w:rsidP="00E515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</w:t>
            </w:r>
            <w:r w:rsidR="00110999">
              <w:rPr>
                <w:rFonts w:ascii="Arial" w:hAnsi="Arial" w:cs="Arial"/>
                <w:b w:val="0"/>
                <w:sz w:val="28"/>
                <w:szCs w:val="28"/>
              </w:rPr>
              <w:t>23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955047">
              <w:rPr>
                <w:rFonts w:ascii="Arial" w:hAnsi="Arial" w:cs="Arial"/>
                <w:b w:val="0"/>
                <w:sz w:val="28"/>
                <w:szCs w:val="28"/>
              </w:rPr>
              <w:t>Compartir Empresa o Sitio Turístico</w:t>
            </w:r>
          </w:p>
        </w:tc>
      </w:tr>
      <w:tr w:rsidR="00C0246E" w:rsidRPr="00CE079B" w14:paraId="602029C3" w14:textId="77777777" w:rsidTr="00E5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C4147BB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281" w:type="dxa"/>
            <w:vAlign w:val="center"/>
          </w:tcPr>
          <w:p w14:paraId="0F699259" w14:textId="26271837" w:rsidR="00C0246E" w:rsidRPr="00CE079B" w:rsidRDefault="002607C8" w:rsidP="00E51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úblico</w:t>
            </w:r>
          </w:p>
        </w:tc>
      </w:tr>
      <w:tr w:rsidR="00C0246E" w:rsidRPr="00CE079B" w14:paraId="143C220F" w14:textId="77777777" w:rsidTr="00E51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CEEF7FA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opósito</w:t>
            </w:r>
          </w:p>
        </w:tc>
        <w:tc>
          <w:tcPr>
            <w:tcW w:w="6281" w:type="dxa"/>
            <w:vAlign w:val="center"/>
          </w:tcPr>
          <w:p w14:paraId="06AC1F5F" w14:textId="66F15C7D" w:rsidR="00C0246E" w:rsidRPr="00CE079B" w:rsidRDefault="00DB3F5E" w:rsidP="00E51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artir a otros usuarios las empresas</w:t>
            </w:r>
          </w:p>
        </w:tc>
      </w:tr>
      <w:tr w:rsidR="00C0246E" w:rsidRPr="00565292" w14:paraId="3C5814B8" w14:textId="77777777" w:rsidTr="00E5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1F342CF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e-Requisito</w:t>
            </w:r>
          </w:p>
        </w:tc>
        <w:tc>
          <w:tcPr>
            <w:tcW w:w="6281" w:type="dxa"/>
            <w:vAlign w:val="center"/>
          </w:tcPr>
          <w:p w14:paraId="4C56E33A" w14:textId="51DF1A1C" w:rsidR="00C0246E" w:rsidRPr="00565292" w:rsidRDefault="00B900F4" w:rsidP="00E5157C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be existir al menos un registro de una empresa o sitio turístico en el sistema.</w:t>
            </w:r>
          </w:p>
        </w:tc>
      </w:tr>
      <w:tr w:rsidR="00C0246E" w:rsidRPr="00CE079B" w14:paraId="0040F00D" w14:textId="77777777" w:rsidTr="00E51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A1F98DC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281" w:type="dxa"/>
            <w:vAlign w:val="center"/>
          </w:tcPr>
          <w:p w14:paraId="4937E45F" w14:textId="17D34F8E" w:rsidR="00C0246E" w:rsidRPr="00CE079B" w:rsidRDefault="00355E12" w:rsidP="00E515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os usuarios pueden compartirse </w:t>
            </w:r>
            <w:r w:rsidR="007E4492">
              <w:rPr>
                <w:rFonts w:ascii="Arial" w:hAnsi="Arial" w:cs="Arial"/>
                <w:sz w:val="28"/>
                <w:szCs w:val="28"/>
              </w:rPr>
              <w:t>empresas o sitios turísticos para que los conozcan y puedan visitarlos.</w:t>
            </w:r>
          </w:p>
        </w:tc>
      </w:tr>
      <w:tr w:rsidR="00C0246E" w:rsidRPr="00CE42AE" w14:paraId="3FDE09CB" w14:textId="77777777" w:rsidTr="00E5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645C68A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Normal</w:t>
            </w:r>
          </w:p>
        </w:tc>
        <w:tc>
          <w:tcPr>
            <w:tcW w:w="6281" w:type="dxa"/>
            <w:vAlign w:val="center"/>
          </w:tcPr>
          <w:p w14:paraId="7C04A81F" w14:textId="77777777" w:rsidR="00C0246E" w:rsidRDefault="00846D91" w:rsidP="00846D91">
            <w:pPr>
              <w:pStyle w:val="Prrafodelista"/>
              <w:numPr>
                <w:ilvl w:val="0"/>
                <w:numId w:val="4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gresar a la lista de empresas y sitios turísticos</w:t>
            </w:r>
          </w:p>
          <w:p w14:paraId="5EDF20AC" w14:textId="77777777" w:rsidR="00846D91" w:rsidRDefault="00846D91" w:rsidP="00846D91">
            <w:pPr>
              <w:pStyle w:val="Prrafodelista"/>
              <w:numPr>
                <w:ilvl w:val="0"/>
                <w:numId w:val="4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leccionar la empresa o sitio turístico a compartir</w:t>
            </w:r>
          </w:p>
          <w:p w14:paraId="2A0B7792" w14:textId="77777777" w:rsidR="00846D91" w:rsidRDefault="00846D91" w:rsidP="00846D91">
            <w:pPr>
              <w:pStyle w:val="Prrafodelista"/>
              <w:numPr>
                <w:ilvl w:val="0"/>
                <w:numId w:val="4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leccionar usuario a quien compartir</w:t>
            </w:r>
          </w:p>
          <w:p w14:paraId="6CBA3DB4" w14:textId="574A4AE3" w:rsidR="00846D91" w:rsidRPr="00846D91" w:rsidRDefault="00846D91" w:rsidP="00846D91">
            <w:pPr>
              <w:pStyle w:val="Prrafodelista"/>
              <w:numPr>
                <w:ilvl w:val="0"/>
                <w:numId w:val="4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eptar los datos seleccionados</w:t>
            </w:r>
          </w:p>
        </w:tc>
      </w:tr>
      <w:tr w:rsidR="00C0246E" w:rsidRPr="00CE079B" w14:paraId="0026F575" w14:textId="77777777" w:rsidTr="00E51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42A7DB3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Alterno</w:t>
            </w:r>
          </w:p>
        </w:tc>
        <w:tc>
          <w:tcPr>
            <w:tcW w:w="6281" w:type="dxa"/>
            <w:vAlign w:val="center"/>
          </w:tcPr>
          <w:p w14:paraId="44D3F694" w14:textId="30F46D58" w:rsidR="00C0246E" w:rsidRDefault="00C0246E" w:rsidP="00E515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24B82">
              <w:rPr>
                <w:rFonts w:ascii="Arial" w:hAnsi="Arial" w:cs="Arial"/>
                <w:sz w:val="28"/>
                <w:szCs w:val="28"/>
              </w:rPr>
              <w:t xml:space="preserve">Error en paso </w:t>
            </w:r>
            <w:r w:rsidR="00AB57BB">
              <w:rPr>
                <w:rFonts w:ascii="Arial" w:hAnsi="Arial" w:cs="Arial"/>
                <w:sz w:val="28"/>
                <w:szCs w:val="28"/>
              </w:rPr>
              <w:t>1</w:t>
            </w:r>
            <w:r w:rsidR="00316B92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AB57BB">
              <w:rPr>
                <w:rFonts w:ascii="Arial" w:hAnsi="Arial" w:cs="Arial"/>
                <w:sz w:val="28"/>
                <w:szCs w:val="28"/>
              </w:rPr>
              <w:t xml:space="preserve">No se muestran empresas o sitios turísticos, </w:t>
            </w:r>
            <w:r w:rsidR="00426695">
              <w:rPr>
                <w:rFonts w:ascii="Arial" w:hAnsi="Arial" w:cs="Arial"/>
                <w:sz w:val="28"/>
                <w:szCs w:val="28"/>
              </w:rPr>
              <w:t xml:space="preserve">se notifica al usuario que no se han registrado lugares turísticos aún. </w:t>
            </w:r>
          </w:p>
          <w:p w14:paraId="2D250469" w14:textId="0B4DFBCE" w:rsidR="00426695" w:rsidRPr="00CE079B" w:rsidRDefault="00426695" w:rsidP="00E515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rror</w:t>
            </w:r>
            <w:r w:rsidR="005F329B">
              <w:rPr>
                <w:rFonts w:ascii="Arial" w:hAnsi="Arial" w:cs="Arial"/>
                <w:sz w:val="28"/>
                <w:szCs w:val="28"/>
              </w:rPr>
              <w:t xml:space="preserve"> en paso 3: </w:t>
            </w:r>
            <w:r w:rsidR="00114DC5">
              <w:rPr>
                <w:rFonts w:ascii="Arial" w:hAnsi="Arial" w:cs="Arial"/>
                <w:sz w:val="28"/>
                <w:szCs w:val="28"/>
              </w:rPr>
              <w:t>No se puede seleccionar usuario, se procede a cargar la página nuevamente.</w:t>
            </w:r>
          </w:p>
        </w:tc>
      </w:tr>
      <w:tr w:rsidR="00C0246E" w:rsidRPr="00CB2E36" w14:paraId="59C3846D" w14:textId="77777777" w:rsidTr="00E5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1A33DA7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ost-Requisito</w:t>
            </w:r>
          </w:p>
        </w:tc>
        <w:tc>
          <w:tcPr>
            <w:tcW w:w="6281" w:type="dxa"/>
            <w:vAlign w:val="center"/>
          </w:tcPr>
          <w:p w14:paraId="1E8119B2" w14:textId="2C4A9090" w:rsidR="00C0246E" w:rsidRPr="00CB2E36" w:rsidRDefault="00180861" w:rsidP="00E5157C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da a conocer más los sitios turísticos y empresas.</w:t>
            </w:r>
          </w:p>
        </w:tc>
      </w:tr>
      <w:tr w:rsidR="00C0246E" w:rsidRPr="00CE079B" w14:paraId="27FE8EAB" w14:textId="77777777" w:rsidTr="00E51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CBC1D5E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Resultado</w:t>
            </w:r>
          </w:p>
        </w:tc>
        <w:tc>
          <w:tcPr>
            <w:tcW w:w="6281" w:type="dxa"/>
            <w:vAlign w:val="center"/>
          </w:tcPr>
          <w:p w14:paraId="17BF7BD6" w14:textId="2FB81A9E" w:rsidR="00C0246E" w:rsidRPr="00CE079B" w:rsidRDefault="00180861" w:rsidP="00E515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puede conocer con mayor facilidad todos los registros del sistema.</w:t>
            </w:r>
          </w:p>
        </w:tc>
      </w:tr>
    </w:tbl>
    <w:p w14:paraId="76F74702" w14:textId="6BB40C5C" w:rsidR="00C0246E" w:rsidRDefault="00C0246E" w:rsidP="00E456C9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C0246E" w14:paraId="28E8A27A" w14:textId="77777777" w:rsidTr="00E51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F53D86B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so de Uso</w:t>
            </w:r>
          </w:p>
        </w:tc>
        <w:tc>
          <w:tcPr>
            <w:tcW w:w="6281" w:type="dxa"/>
            <w:vAlign w:val="center"/>
          </w:tcPr>
          <w:p w14:paraId="2EA2717D" w14:textId="44FEF6E7" w:rsidR="00C0246E" w:rsidRDefault="00A360DC" w:rsidP="00E515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DU-24 Dar me gusta a los Sitios Turísticos o Empresas</w:t>
            </w:r>
          </w:p>
        </w:tc>
      </w:tr>
      <w:tr w:rsidR="00C0246E" w:rsidRPr="00CE079B" w14:paraId="261F5776" w14:textId="77777777" w:rsidTr="00E5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FADE288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Actores</w:t>
            </w:r>
          </w:p>
        </w:tc>
        <w:tc>
          <w:tcPr>
            <w:tcW w:w="6281" w:type="dxa"/>
            <w:vAlign w:val="center"/>
          </w:tcPr>
          <w:p w14:paraId="4CD86ECC" w14:textId="17B15BDB" w:rsidR="00C0246E" w:rsidRPr="00CE079B" w:rsidRDefault="001773D5" w:rsidP="00E51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úblico</w:t>
            </w:r>
          </w:p>
        </w:tc>
      </w:tr>
      <w:tr w:rsidR="00C0246E" w:rsidRPr="00CE079B" w14:paraId="6ADD20F5" w14:textId="77777777" w:rsidTr="00E51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B6B0B0F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ropósito</w:t>
            </w:r>
          </w:p>
        </w:tc>
        <w:tc>
          <w:tcPr>
            <w:tcW w:w="6281" w:type="dxa"/>
            <w:vAlign w:val="center"/>
          </w:tcPr>
          <w:p w14:paraId="7493F2F9" w14:textId="335BBE0E" w:rsidR="00C0246E" w:rsidRPr="00CE079B" w:rsidRDefault="00740EEC" w:rsidP="00E51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mentar la popularidad de algún lugar turístico.</w:t>
            </w:r>
          </w:p>
        </w:tc>
      </w:tr>
      <w:tr w:rsidR="00C0246E" w:rsidRPr="00565292" w14:paraId="1C61D33A" w14:textId="77777777" w:rsidTr="00E5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046436D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lastRenderedPageBreak/>
              <w:t>Pre-Requisito</w:t>
            </w:r>
          </w:p>
        </w:tc>
        <w:tc>
          <w:tcPr>
            <w:tcW w:w="6281" w:type="dxa"/>
            <w:vAlign w:val="center"/>
          </w:tcPr>
          <w:p w14:paraId="62958024" w14:textId="6CF92965" w:rsidR="00C0246E" w:rsidRPr="00565292" w:rsidRDefault="005D2EA5" w:rsidP="00E5157C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be existir al menos un registro de una empresa o sitio turístico en el sistema.</w:t>
            </w:r>
          </w:p>
        </w:tc>
      </w:tr>
      <w:tr w:rsidR="00C0246E" w:rsidRPr="00CE079B" w14:paraId="1EB77524" w14:textId="77777777" w:rsidTr="00E51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FF10BFE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Descripción</w:t>
            </w:r>
          </w:p>
        </w:tc>
        <w:tc>
          <w:tcPr>
            <w:tcW w:w="6281" w:type="dxa"/>
            <w:vAlign w:val="center"/>
          </w:tcPr>
          <w:p w14:paraId="0D660AC2" w14:textId="3D152468" w:rsidR="00C0246E" w:rsidRPr="00CE079B" w:rsidRDefault="00963AC8" w:rsidP="00E515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s usuarios registrados pueden dar me gusta a los lugares que se encuentran en el sistema.</w:t>
            </w:r>
          </w:p>
        </w:tc>
      </w:tr>
      <w:tr w:rsidR="00C0246E" w:rsidRPr="00CE42AE" w14:paraId="2AC40A76" w14:textId="77777777" w:rsidTr="00E5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F15B68C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Normal</w:t>
            </w:r>
          </w:p>
        </w:tc>
        <w:tc>
          <w:tcPr>
            <w:tcW w:w="6281" w:type="dxa"/>
            <w:vAlign w:val="center"/>
          </w:tcPr>
          <w:p w14:paraId="41703B3C" w14:textId="1B146CF9" w:rsidR="00C0246E" w:rsidRDefault="00A009AA" w:rsidP="000C7C7B">
            <w:pPr>
              <w:pStyle w:val="Prrafodelista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ingresa a la lista de los lugares turísticos</w:t>
            </w:r>
            <w:r w:rsidR="006E5A3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1CD445A" w14:textId="5180EC2F" w:rsidR="00A009AA" w:rsidRPr="000C7C7B" w:rsidRDefault="00A009AA" w:rsidP="000C7C7B">
            <w:pPr>
              <w:pStyle w:val="Prrafodelista"/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da me gusta a lugar que se desea.</w:t>
            </w:r>
          </w:p>
        </w:tc>
      </w:tr>
      <w:tr w:rsidR="00C0246E" w:rsidRPr="00CE079B" w14:paraId="6BDB2812" w14:textId="77777777" w:rsidTr="00E51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DD21B92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Flujo Alterno</w:t>
            </w:r>
          </w:p>
        </w:tc>
        <w:tc>
          <w:tcPr>
            <w:tcW w:w="6281" w:type="dxa"/>
            <w:vAlign w:val="center"/>
          </w:tcPr>
          <w:p w14:paraId="40788D8D" w14:textId="14FB3F26" w:rsidR="00C0246E" w:rsidRPr="00CE079B" w:rsidRDefault="00221F5F" w:rsidP="00221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24B82">
              <w:rPr>
                <w:rFonts w:ascii="Arial" w:hAnsi="Arial" w:cs="Arial"/>
                <w:sz w:val="28"/>
                <w:szCs w:val="28"/>
              </w:rPr>
              <w:t xml:space="preserve">Error en paso </w:t>
            </w:r>
            <w:r>
              <w:rPr>
                <w:rFonts w:ascii="Arial" w:hAnsi="Arial" w:cs="Arial"/>
                <w:sz w:val="28"/>
                <w:szCs w:val="28"/>
              </w:rPr>
              <w:t xml:space="preserve">1: No se muestran empresas o sitios turísticos, se notifica al usuario que no se han registrado lugares turísticos aún. </w:t>
            </w:r>
          </w:p>
        </w:tc>
      </w:tr>
      <w:tr w:rsidR="00C0246E" w:rsidRPr="00CB2E36" w14:paraId="4BA55F36" w14:textId="77777777" w:rsidTr="00E5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19D302D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Post-Requisito</w:t>
            </w:r>
          </w:p>
        </w:tc>
        <w:tc>
          <w:tcPr>
            <w:tcW w:w="6281" w:type="dxa"/>
            <w:vAlign w:val="center"/>
          </w:tcPr>
          <w:p w14:paraId="164E0F15" w14:textId="24DC8E2E" w:rsidR="00C0246E" w:rsidRPr="00CB2E36" w:rsidRDefault="007D463A" w:rsidP="00E5157C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muestran mejores las estadísticas.</w:t>
            </w:r>
          </w:p>
        </w:tc>
      </w:tr>
      <w:tr w:rsidR="00C0246E" w:rsidRPr="00CE079B" w14:paraId="3B21B3D5" w14:textId="77777777" w:rsidTr="00E51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2427881" w14:textId="77777777" w:rsidR="00C0246E" w:rsidRDefault="00C0246E" w:rsidP="00E5157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Resultado</w:t>
            </w:r>
          </w:p>
        </w:tc>
        <w:tc>
          <w:tcPr>
            <w:tcW w:w="6281" w:type="dxa"/>
            <w:vAlign w:val="center"/>
          </w:tcPr>
          <w:p w14:paraId="6B15B731" w14:textId="4BAA692B" w:rsidR="00C0246E" w:rsidRPr="00CE079B" w:rsidRDefault="003B7BC2" w:rsidP="00E515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 más fácil localizar las estadísticas de dicha empresa.</w:t>
            </w:r>
          </w:p>
        </w:tc>
      </w:tr>
    </w:tbl>
    <w:p w14:paraId="754B283E" w14:textId="77777777" w:rsidR="00C0246E" w:rsidRDefault="00C0246E" w:rsidP="00E456C9">
      <w:pPr>
        <w:rPr>
          <w:rFonts w:ascii="Arial" w:hAnsi="Arial" w:cs="Arial"/>
          <w:b/>
          <w:sz w:val="28"/>
          <w:szCs w:val="28"/>
        </w:rPr>
      </w:pPr>
    </w:p>
    <w:p w14:paraId="62121947" w14:textId="77777777" w:rsidR="00902BFA" w:rsidRDefault="00902B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EFC800A" w14:textId="77777777" w:rsidR="000B6DD5" w:rsidRDefault="000B6DD5" w:rsidP="00FB6B61">
      <w:pPr>
        <w:jc w:val="center"/>
        <w:rPr>
          <w:rFonts w:ascii="Arial" w:hAnsi="Arial" w:cs="Arial"/>
          <w:b/>
          <w:sz w:val="28"/>
          <w:szCs w:val="28"/>
        </w:rPr>
        <w:sectPr w:rsidR="000B6DD5" w:rsidSect="004D3C14">
          <w:pgSz w:w="12240" w:h="15840" w:code="1"/>
          <w:pgMar w:top="1418" w:right="1701" w:bottom="1418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88EB1D2" w14:textId="4A073616" w:rsidR="001A6635" w:rsidRDefault="001A6635" w:rsidP="00FB6B6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ODELO CONCEPTUAL</w:t>
      </w:r>
    </w:p>
    <w:p w14:paraId="68305D32" w14:textId="17AA8FBC" w:rsidR="001A6635" w:rsidRDefault="008405E2" w:rsidP="00B779B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44928" behindDoc="1" locked="0" layoutInCell="1" allowOverlap="1" wp14:anchorId="67DA0B9C" wp14:editId="69CB7A0E">
            <wp:simplePos x="0" y="0"/>
            <wp:positionH relativeFrom="margin">
              <wp:align>center</wp:align>
            </wp:positionH>
            <wp:positionV relativeFrom="paragraph">
              <wp:posOffset>369570</wp:posOffset>
            </wp:positionV>
            <wp:extent cx="9124811" cy="4229100"/>
            <wp:effectExtent l="0" t="0" r="63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8" b="6000"/>
                    <a:stretch/>
                  </pic:blipFill>
                  <pic:spPr bwMode="auto">
                    <a:xfrm>
                      <a:off x="0" y="0"/>
                      <a:ext cx="9124811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635">
        <w:rPr>
          <w:rFonts w:ascii="Arial" w:hAnsi="Arial" w:cs="Arial"/>
          <w:b/>
          <w:sz w:val="28"/>
          <w:szCs w:val="28"/>
        </w:rPr>
        <w:br w:type="page"/>
      </w:r>
    </w:p>
    <w:p w14:paraId="53FC824C" w14:textId="5B2A3CFD" w:rsidR="000915A5" w:rsidRDefault="00917AD8" w:rsidP="00FB6B6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IAGRAMA DE ESTADOS</w:t>
      </w:r>
    </w:p>
    <w:p w14:paraId="2278CE29" w14:textId="06C8FCF3" w:rsidR="00600088" w:rsidRPr="00411433" w:rsidRDefault="002B72FA" w:rsidP="001921A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DU-01 </w:t>
      </w:r>
      <w:r w:rsidR="00411433">
        <w:rPr>
          <w:rFonts w:ascii="Arial" w:hAnsi="Arial" w:cs="Arial"/>
          <w:sz w:val="28"/>
          <w:szCs w:val="28"/>
        </w:rPr>
        <w:t>Eliminar Usuario</w:t>
      </w:r>
    </w:p>
    <w:p w14:paraId="27D77EE0" w14:textId="432548F8" w:rsidR="00411433" w:rsidRDefault="00411433" w:rsidP="001921A7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A9A1733" wp14:editId="18B84DD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776889" cy="2169042"/>
            <wp:effectExtent l="0" t="0" r="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5" b="12494"/>
                    <a:stretch/>
                  </pic:blipFill>
                  <pic:spPr bwMode="auto">
                    <a:xfrm>
                      <a:off x="0" y="0"/>
                      <a:ext cx="5776889" cy="216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735F0" w14:textId="2A3774FF" w:rsidR="00411433" w:rsidRDefault="00411433" w:rsidP="001921A7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71D125C5" w14:textId="6595FC38" w:rsidR="00411433" w:rsidRDefault="00411433" w:rsidP="001921A7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2A93ED4C" w14:textId="5F02D013" w:rsidR="00411433" w:rsidRDefault="00411433" w:rsidP="001921A7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0049ABC9" w14:textId="79674BE6" w:rsidR="00411433" w:rsidRDefault="00411433" w:rsidP="001921A7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71FC2802" w14:textId="66C08288" w:rsidR="00411433" w:rsidRDefault="00411433" w:rsidP="001921A7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15A422D4" w14:textId="77777777" w:rsidR="00DB10C0" w:rsidRDefault="00DB10C0" w:rsidP="001921A7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1F6302AD" w14:textId="77777777" w:rsidR="00DB10C0" w:rsidRDefault="00DB10C0" w:rsidP="001921A7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60FC585B" w14:textId="54D8E200" w:rsidR="00411433" w:rsidRPr="00411433" w:rsidRDefault="008D3C73" w:rsidP="001921A7">
      <w:pPr>
        <w:jc w:val="center"/>
        <w:rPr>
          <w:rFonts w:ascii="Arial" w:hAnsi="Arial" w:cs="Arial"/>
          <w:noProof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D0D8694" wp14:editId="218AFD79">
            <wp:simplePos x="0" y="0"/>
            <wp:positionH relativeFrom="margin">
              <wp:posOffset>756920</wp:posOffset>
            </wp:positionH>
            <wp:positionV relativeFrom="paragraph">
              <wp:posOffset>173990</wp:posOffset>
            </wp:positionV>
            <wp:extent cx="6939183" cy="284797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354" cy="285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046">
        <w:rPr>
          <w:rFonts w:ascii="Arial" w:hAnsi="Arial" w:cs="Arial"/>
          <w:b/>
          <w:noProof/>
          <w:sz w:val="28"/>
          <w:szCs w:val="28"/>
        </w:rPr>
        <w:t xml:space="preserve">CDU-03 </w:t>
      </w:r>
      <w:r w:rsidR="00411433">
        <w:rPr>
          <w:rFonts w:ascii="Arial" w:hAnsi="Arial" w:cs="Arial"/>
          <w:noProof/>
          <w:sz w:val="28"/>
          <w:szCs w:val="28"/>
        </w:rPr>
        <w:t>Comentar evaluación empresa</w:t>
      </w:r>
    </w:p>
    <w:p w14:paraId="0A7BA0C2" w14:textId="2252B028" w:rsidR="004E3324" w:rsidRDefault="004E3324" w:rsidP="001921A7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00182304" w14:textId="3903F851" w:rsidR="00A23CE7" w:rsidRDefault="00A23CE7" w:rsidP="001921A7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685A072D" w14:textId="61C9DEB1" w:rsidR="00A23CE7" w:rsidRDefault="00A23CE7" w:rsidP="001921A7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3AC1B125" w14:textId="75A11728" w:rsidR="00A23CE7" w:rsidRDefault="00A23CE7" w:rsidP="001921A7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400262BA" w14:textId="77777777" w:rsidR="00DB10C0" w:rsidRDefault="00DB10C0" w:rsidP="001921A7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5B435450" w14:textId="41065BA7" w:rsidR="00A23CE7" w:rsidRDefault="00A23CE7" w:rsidP="001921A7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2BF6E04C" w14:textId="1C400C67" w:rsidR="00A23CE7" w:rsidRDefault="00A23CE7" w:rsidP="001921A7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t>CDU-</w:t>
      </w:r>
      <w:r w:rsidR="009669FF">
        <w:rPr>
          <w:rFonts w:ascii="Arial" w:hAnsi="Arial" w:cs="Arial"/>
          <w:b/>
          <w:noProof/>
          <w:sz w:val="28"/>
          <w:szCs w:val="28"/>
        </w:rPr>
        <w:t xml:space="preserve">04 </w:t>
      </w:r>
      <w:r w:rsidR="009669FF">
        <w:rPr>
          <w:rFonts w:ascii="Arial" w:hAnsi="Arial" w:cs="Arial"/>
          <w:noProof/>
          <w:sz w:val="28"/>
          <w:szCs w:val="28"/>
        </w:rPr>
        <w:t>Crear Recorrido</w:t>
      </w:r>
    </w:p>
    <w:p w14:paraId="78C52974" w14:textId="60287A79" w:rsidR="00265F97" w:rsidRDefault="00DB10C0" w:rsidP="001921A7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E4C5E17" wp14:editId="3BA7BB2E">
            <wp:simplePos x="0" y="0"/>
            <wp:positionH relativeFrom="margin">
              <wp:posOffset>461645</wp:posOffset>
            </wp:positionH>
            <wp:positionV relativeFrom="paragraph">
              <wp:posOffset>7620</wp:posOffset>
            </wp:positionV>
            <wp:extent cx="7851296" cy="24955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024" cy="249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F3DB6" w14:textId="13E84547" w:rsidR="00265F97" w:rsidRDefault="00265F97" w:rsidP="001921A7">
      <w:pPr>
        <w:jc w:val="center"/>
        <w:rPr>
          <w:rFonts w:ascii="Arial" w:hAnsi="Arial" w:cs="Arial"/>
          <w:noProof/>
          <w:sz w:val="28"/>
          <w:szCs w:val="28"/>
        </w:rPr>
      </w:pPr>
    </w:p>
    <w:p w14:paraId="427221E1" w14:textId="0DA1E49E" w:rsidR="00265F97" w:rsidRDefault="00265F97" w:rsidP="001921A7">
      <w:pPr>
        <w:jc w:val="center"/>
        <w:rPr>
          <w:rFonts w:ascii="Arial" w:hAnsi="Arial" w:cs="Arial"/>
          <w:noProof/>
          <w:sz w:val="28"/>
          <w:szCs w:val="28"/>
        </w:rPr>
      </w:pPr>
    </w:p>
    <w:p w14:paraId="739A9DC5" w14:textId="15BA301A" w:rsidR="00265F97" w:rsidRDefault="00265F97" w:rsidP="001921A7">
      <w:pPr>
        <w:jc w:val="center"/>
        <w:rPr>
          <w:rFonts w:ascii="Arial" w:hAnsi="Arial" w:cs="Arial"/>
          <w:noProof/>
          <w:sz w:val="28"/>
          <w:szCs w:val="28"/>
        </w:rPr>
      </w:pPr>
    </w:p>
    <w:p w14:paraId="52CEF999" w14:textId="1D97EC6A" w:rsidR="00265F97" w:rsidRDefault="00265F97" w:rsidP="001921A7">
      <w:pPr>
        <w:jc w:val="center"/>
        <w:rPr>
          <w:rFonts w:ascii="Arial" w:hAnsi="Arial" w:cs="Arial"/>
          <w:noProof/>
          <w:sz w:val="28"/>
          <w:szCs w:val="28"/>
        </w:rPr>
      </w:pPr>
    </w:p>
    <w:p w14:paraId="5F0877E6" w14:textId="687C3CC6" w:rsidR="00265F97" w:rsidRDefault="00265F97" w:rsidP="001921A7">
      <w:pPr>
        <w:jc w:val="center"/>
        <w:rPr>
          <w:rFonts w:ascii="Arial" w:hAnsi="Arial" w:cs="Arial"/>
          <w:noProof/>
          <w:sz w:val="28"/>
          <w:szCs w:val="28"/>
        </w:rPr>
      </w:pPr>
    </w:p>
    <w:p w14:paraId="2882287A" w14:textId="7F1C5DA0" w:rsidR="00265F97" w:rsidRDefault="00265F97" w:rsidP="001921A7">
      <w:pPr>
        <w:jc w:val="center"/>
        <w:rPr>
          <w:rFonts w:ascii="Arial" w:hAnsi="Arial" w:cs="Arial"/>
          <w:noProof/>
          <w:sz w:val="28"/>
          <w:szCs w:val="28"/>
        </w:rPr>
      </w:pPr>
    </w:p>
    <w:p w14:paraId="79037B91" w14:textId="15A86DB4" w:rsidR="008D3C73" w:rsidRDefault="008D3C73" w:rsidP="001921A7">
      <w:pPr>
        <w:jc w:val="center"/>
        <w:rPr>
          <w:rFonts w:ascii="Arial" w:hAnsi="Arial" w:cs="Arial"/>
          <w:noProof/>
          <w:sz w:val="28"/>
          <w:szCs w:val="28"/>
        </w:rPr>
      </w:pPr>
    </w:p>
    <w:p w14:paraId="798547F6" w14:textId="1DED56D5" w:rsidR="008D3C73" w:rsidRPr="004D74E0" w:rsidRDefault="008D3C73" w:rsidP="001921A7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CDU-</w:t>
      </w:r>
      <w:r w:rsidR="004D74E0">
        <w:rPr>
          <w:rFonts w:ascii="Arial" w:hAnsi="Arial" w:cs="Arial"/>
          <w:b/>
          <w:noProof/>
          <w:sz w:val="28"/>
          <w:szCs w:val="28"/>
        </w:rPr>
        <w:t xml:space="preserve">02 </w:t>
      </w:r>
      <w:r w:rsidR="004D74E0">
        <w:rPr>
          <w:rFonts w:ascii="Arial" w:hAnsi="Arial" w:cs="Arial"/>
          <w:noProof/>
          <w:sz w:val="28"/>
          <w:szCs w:val="28"/>
        </w:rPr>
        <w:t>Modificar datos de Usuario</w:t>
      </w:r>
    </w:p>
    <w:p w14:paraId="4EE8FDF1" w14:textId="1100A194" w:rsidR="00265F97" w:rsidRPr="009669FF" w:rsidRDefault="00DB10C0" w:rsidP="001921A7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1F8FC3B" wp14:editId="70DA4191">
            <wp:simplePos x="0" y="0"/>
            <wp:positionH relativeFrom="margin">
              <wp:align>center</wp:align>
            </wp:positionH>
            <wp:positionV relativeFrom="paragraph">
              <wp:posOffset>92533</wp:posOffset>
            </wp:positionV>
            <wp:extent cx="7930442" cy="2339163"/>
            <wp:effectExtent l="0" t="0" r="0" b="444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5" b="15505"/>
                    <a:stretch/>
                  </pic:blipFill>
                  <pic:spPr bwMode="auto">
                    <a:xfrm>
                      <a:off x="0" y="0"/>
                      <a:ext cx="7930442" cy="23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42A41" w14:textId="6A54DD0C" w:rsidR="006D7CCF" w:rsidRDefault="006D7CCF" w:rsidP="001921A7">
      <w:pPr>
        <w:jc w:val="center"/>
        <w:rPr>
          <w:rFonts w:ascii="Arial" w:hAnsi="Arial" w:cs="Arial"/>
          <w:b/>
          <w:sz w:val="28"/>
          <w:szCs w:val="28"/>
        </w:rPr>
      </w:pPr>
    </w:p>
    <w:p w14:paraId="54B104C7" w14:textId="261123F5" w:rsidR="004C134F" w:rsidRDefault="004C134F" w:rsidP="001921A7">
      <w:pPr>
        <w:jc w:val="center"/>
        <w:rPr>
          <w:rFonts w:ascii="Arial" w:hAnsi="Arial" w:cs="Arial"/>
          <w:b/>
          <w:sz w:val="28"/>
          <w:szCs w:val="28"/>
        </w:rPr>
      </w:pPr>
    </w:p>
    <w:p w14:paraId="7A9D236D" w14:textId="7964F9FD" w:rsidR="004C134F" w:rsidRDefault="004C134F" w:rsidP="001921A7">
      <w:pPr>
        <w:jc w:val="center"/>
        <w:rPr>
          <w:rFonts w:ascii="Arial" w:hAnsi="Arial" w:cs="Arial"/>
          <w:b/>
          <w:sz w:val="28"/>
          <w:szCs w:val="28"/>
        </w:rPr>
      </w:pPr>
    </w:p>
    <w:p w14:paraId="31D7669B" w14:textId="2F88205A" w:rsidR="004C134F" w:rsidRDefault="004C134F" w:rsidP="001921A7">
      <w:pPr>
        <w:jc w:val="center"/>
        <w:rPr>
          <w:rFonts w:ascii="Arial" w:hAnsi="Arial" w:cs="Arial"/>
          <w:b/>
          <w:sz w:val="28"/>
          <w:szCs w:val="28"/>
        </w:rPr>
      </w:pPr>
    </w:p>
    <w:p w14:paraId="144DE095" w14:textId="0AAD7D56" w:rsidR="004C134F" w:rsidRDefault="004C134F" w:rsidP="001921A7">
      <w:pPr>
        <w:jc w:val="center"/>
        <w:rPr>
          <w:rFonts w:ascii="Arial" w:hAnsi="Arial" w:cs="Arial"/>
          <w:b/>
          <w:sz w:val="28"/>
          <w:szCs w:val="28"/>
        </w:rPr>
      </w:pPr>
    </w:p>
    <w:p w14:paraId="62323E1C" w14:textId="3C8596F5" w:rsidR="004C134F" w:rsidRDefault="004C134F" w:rsidP="001921A7">
      <w:pPr>
        <w:jc w:val="center"/>
        <w:rPr>
          <w:rFonts w:ascii="Arial" w:hAnsi="Arial" w:cs="Arial"/>
          <w:b/>
          <w:sz w:val="28"/>
          <w:szCs w:val="28"/>
        </w:rPr>
      </w:pPr>
    </w:p>
    <w:p w14:paraId="6BFD0639" w14:textId="368A2852" w:rsidR="004C134F" w:rsidRDefault="00A743A8" w:rsidP="001921A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3A146AF5" wp14:editId="65F2A849">
            <wp:simplePos x="0" y="0"/>
            <wp:positionH relativeFrom="margin">
              <wp:posOffset>156845</wp:posOffset>
            </wp:positionH>
            <wp:positionV relativeFrom="paragraph">
              <wp:posOffset>272415</wp:posOffset>
            </wp:positionV>
            <wp:extent cx="8177645" cy="217170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64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34F">
        <w:rPr>
          <w:rFonts w:ascii="Arial" w:hAnsi="Arial" w:cs="Arial"/>
          <w:b/>
          <w:sz w:val="28"/>
          <w:szCs w:val="28"/>
        </w:rPr>
        <w:t>CDU-</w:t>
      </w:r>
      <w:r w:rsidR="009B7E3D">
        <w:rPr>
          <w:rFonts w:ascii="Arial" w:hAnsi="Arial" w:cs="Arial"/>
          <w:b/>
          <w:sz w:val="28"/>
          <w:szCs w:val="28"/>
        </w:rPr>
        <w:t>14</w:t>
      </w:r>
      <w:r w:rsidR="00DB764C">
        <w:rPr>
          <w:rFonts w:ascii="Arial" w:hAnsi="Arial" w:cs="Arial"/>
          <w:b/>
          <w:sz w:val="28"/>
          <w:szCs w:val="28"/>
        </w:rPr>
        <w:t xml:space="preserve"> </w:t>
      </w:r>
      <w:r w:rsidR="00DB764C">
        <w:rPr>
          <w:rFonts w:ascii="Arial" w:hAnsi="Arial" w:cs="Arial"/>
          <w:sz w:val="28"/>
          <w:szCs w:val="28"/>
        </w:rPr>
        <w:t>Registrar Empresa</w:t>
      </w:r>
    </w:p>
    <w:p w14:paraId="6D399CDD" w14:textId="5643CAA3" w:rsidR="0062405B" w:rsidRDefault="0062405B" w:rsidP="001921A7">
      <w:pPr>
        <w:jc w:val="center"/>
        <w:rPr>
          <w:rFonts w:ascii="Arial" w:hAnsi="Arial" w:cs="Arial"/>
          <w:sz w:val="28"/>
          <w:szCs w:val="28"/>
        </w:rPr>
      </w:pPr>
    </w:p>
    <w:p w14:paraId="01C1AEE7" w14:textId="7E5F85AB" w:rsidR="0062405B" w:rsidRDefault="0062405B" w:rsidP="001921A7">
      <w:pPr>
        <w:jc w:val="center"/>
        <w:rPr>
          <w:rFonts w:ascii="Arial" w:hAnsi="Arial" w:cs="Arial"/>
          <w:sz w:val="28"/>
          <w:szCs w:val="28"/>
        </w:rPr>
      </w:pPr>
    </w:p>
    <w:p w14:paraId="3197E257" w14:textId="2AD2FFB2" w:rsidR="0062405B" w:rsidRDefault="0062405B" w:rsidP="001921A7">
      <w:pPr>
        <w:jc w:val="center"/>
        <w:rPr>
          <w:rFonts w:ascii="Arial" w:hAnsi="Arial" w:cs="Arial"/>
          <w:sz w:val="28"/>
          <w:szCs w:val="28"/>
        </w:rPr>
      </w:pPr>
    </w:p>
    <w:p w14:paraId="7BA80C34" w14:textId="78E91E19" w:rsidR="0062405B" w:rsidRDefault="0062405B" w:rsidP="001921A7">
      <w:pPr>
        <w:jc w:val="center"/>
        <w:rPr>
          <w:rFonts w:ascii="Arial" w:hAnsi="Arial" w:cs="Arial"/>
          <w:sz w:val="28"/>
          <w:szCs w:val="28"/>
        </w:rPr>
      </w:pPr>
    </w:p>
    <w:p w14:paraId="2234A4FD" w14:textId="58AA33C8" w:rsidR="0062405B" w:rsidRDefault="0062405B" w:rsidP="001921A7">
      <w:pPr>
        <w:jc w:val="center"/>
        <w:rPr>
          <w:rFonts w:ascii="Arial" w:hAnsi="Arial" w:cs="Arial"/>
          <w:sz w:val="28"/>
          <w:szCs w:val="28"/>
        </w:rPr>
      </w:pPr>
    </w:p>
    <w:p w14:paraId="15F4E7C6" w14:textId="77777777" w:rsidR="004B6EC8" w:rsidRDefault="004B6EC8" w:rsidP="001921A7">
      <w:pPr>
        <w:jc w:val="center"/>
        <w:rPr>
          <w:rFonts w:ascii="Arial" w:hAnsi="Arial" w:cs="Arial"/>
          <w:b/>
          <w:sz w:val="28"/>
          <w:szCs w:val="28"/>
        </w:rPr>
      </w:pPr>
    </w:p>
    <w:p w14:paraId="566CC73C" w14:textId="77777777" w:rsidR="00E42925" w:rsidRDefault="00E42925" w:rsidP="001921A7">
      <w:pPr>
        <w:jc w:val="center"/>
        <w:rPr>
          <w:rFonts w:ascii="Arial" w:hAnsi="Arial" w:cs="Arial"/>
          <w:b/>
          <w:sz w:val="28"/>
          <w:szCs w:val="28"/>
        </w:rPr>
      </w:pPr>
    </w:p>
    <w:p w14:paraId="139F24D0" w14:textId="49888B06" w:rsidR="001F3042" w:rsidRDefault="001F3042" w:rsidP="001921A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DU-</w:t>
      </w:r>
      <w:r w:rsidR="00797765">
        <w:rPr>
          <w:rFonts w:ascii="Arial" w:hAnsi="Arial" w:cs="Arial"/>
          <w:b/>
          <w:sz w:val="28"/>
          <w:szCs w:val="28"/>
        </w:rPr>
        <w:t>10</w:t>
      </w:r>
      <w:r w:rsidR="00D037C6">
        <w:rPr>
          <w:rFonts w:ascii="Arial" w:hAnsi="Arial" w:cs="Arial"/>
          <w:b/>
          <w:sz w:val="28"/>
          <w:szCs w:val="28"/>
        </w:rPr>
        <w:t xml:space="preserve"> </w:t>
      </w:r>
      <w:r w:rsidR="00D037C6">
        <w:rPr>
          <w:rFonts w:ascii="Arial" w:hAnsi="Arial" w:cs="Arial"/>
          <w:sz w:val="28"/>
          <w:szCs w:val="28"/>
        </w:rPr>
        <w:t>Iniciar Sesión</w:t>
      </w:r>
    </w:p>
    <w:p w14:paraId="17846E67" w14:textId="164A520E" w:rsidR="00277695" w:rsidRDefault="009B4287" w:rsidP="001921A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9A251F2" wp14:editId="20BF2FC7">
            <wp:simplePos x="0" y="0"/>
            <wp:positionH relativeFrom="margin">
              <wp:posOffset>280670</wp:posOffset>
            </wp:positionH>
            <wp:positionV relativeFrom="paragraph">
              <wp:posOffset>29845</wp:posOffset>
            </wp:positionV>
            <wp:extent cx="8202532" cy="254317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532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461A4" w14:textId="7BB2D25A" w:rsidR="00277695" w:rsidRDefault="00277695" w:rsidP="001921A7">
      <w:pPr>
        <w:jc w:val="center"/>
        <w:rPr>
          <w:rFonts w:ascii="Arial" w:hAnsi="Arial" w:cs="Arial"/>
          <w:sz w:val="28"/>
          <w:szCs w:val="28"/>
        </w:rPr>
      </w:pPr>
    </w:p>
    <w:p w14:paraId="163CB79D" w14:textId="325CD1AF" w:rsidR="00277695" w:rsidRDefault="00277695" w:rsidP="001921A7">
      <w:pPr>
        <w:jc w:val="center"/>
        <w:rPr>
          <w:rFonts w:ascii="Arial" w:hAnsi="Arial" w:cs="Arial"/>
          <w:sz w:val="28"/>
          <w:szCs w:val="28"/>
        </w:rPr>
      </w:pPr>
    </w:p>
    <w:p w14:paraId="2DE503A3" w14:textId="45C94E9E" w:rsidR="00277695" w:rsidRDefault="00277695" w:rsidP="001921A7">
      <w:pPr>
        <w:jc w:val="center"/>
        <w:rPr>
          <w:rFonts w:ascii="Arial" w:hAnsi="Arial" w:cs="Arial"/>
          <w:sz w:val="28"/>
          <w:szCs w:val="28"/>
        </w:rPr>
      </w:pPr>
    </w:p>
    <w:p w14:paraId="56D9EB66" w14:textId="01288665" w:rsidR="00277695" w:rsidRDefault="00277695" w:rsidP="001921A7">
      <w:pPr>
        <w:jc w:val="center"/>
        <w:rPr>
          <w:rFonts w:ascii="Arial" w:hAnsi="Arial" w:cs="Arial"/>
          <w:sz w:val="28"/>
          <w:szCs w:val="28"/>
        </w:rPr>
      </w:pPr>
    </w:p>
    <w:p w14:paraId="0AB8781B" w14:textId="61E46C1D" w:rsidR="00277695" w:rsidRDefault="00277695" w:rsidP="001921A7">
      <w:pPr>
        <w:jc w:val="center"/>
        <w:rPr>
          <w:rFonts w:ascii="Arial" w:hAnsi="Arial" w:cs="Arial"/>
          <w:sz w:val="28"/>
          <w:szCs w:val="28"/>
        </w:rPr>
      </w:pPr>
    </w:p>
    <w:p w14:paraId="131484BE" w14:textId="153533E9" w:rsidR="00277695" w:rsidRDefault="00277695" w:rsidP="001921A7">
      <w:pPr>
        <w:jc w:val="center"/>
        <w:rPr>
          <w:rFonts w:ascii="Arial" w:hAnsi="Arial" w:cs="Arial"/>
          <w:sz w:val="28"/>
          <w:szCs w:val="28"/>
        </w:rPr>
      </w:pPr>
    </w:p>
    <w:p w14:paraId="35151EAD" w14:textId="0646B30F" w:rsidR="00277695" w:rsidRDefault="00277695" w:rsidP="001921A7">
      <w:pPr>
        <w:jc w:val="center"/>
        <w:rPr>
          <w:rFonts w:ascii="Arial" w:hAnsi="Arial" w:cs="Arial"/>
          <w:sz w:val="28"/>
          <w:szCs w:val="28"/>
        </w:rPr>
      </w:pPr>
    </w:p>
    <w:p w14:paraId="6150029D" w14:textId="15FF1844" w:rsidR="00277695" w:rsidRDefault="00277695" w:rsidP="001921A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DU-</w:t>
      </w:r>
      <w:r w:rsidR="009A5FA0">
        <w:rPr>
          <w:rFonts w:ascii="Arial" w:hAnsi="Arial" w:cs="Arial"/>
          <w:b/>
          <w:sz w:val="28"/>
          <w:szCs w:val="28"/>
        </w:rPr>
        <w:t xml:space="preserve">05 y CDU-07 </w:t>
      </w:r>
      <w:r w:rsidR="009A5FA0">
        <w:rPr>
          <w:rFonts w:ascii="Arial" w:hAnsi="Arial" w:cs="Arial"/>
          <w:sz w:val="28"/>
          <w:szCs w:val="28"/>
        </w:rPr>
        <w:t>Registrar Usuario</w:t>
      </w:r>
    </w:p>
    <w:p w14:paraId="3B0C3DFF" w14:textId="7652AD2F" w:rsidR="00BE1908" w:rsidRDefault="004B14F8" w:rsidP="001921A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265BAF3" wp14:editId="185CE88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285517" cy="1762125"/>
            <wp:effectExtent l="0" t="0" r="127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6" b="53380"/>
                    <a:stretch/>
                  </pic:blipFill>
                  <pic:spPr bwMode="auto">
                    <a:xfrm>
                      <a:off x="0" y="0"/>
                      <a:ext cx="6285517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50B3D" w14:textId="6C8718AD" w:rsidR="00BE1908" w:rsidRDefault="00BE1908" w:rsidP="001921A7">
      <w:pPr>
        <w:jc w:val="center"/>
        <w:rPr>
          <w:rFonts w:ascii="Arial" w:hAnsi="Arial" w:cs="Arial"/>
          <w:sz w:val="28"/>
          <w:szCs w:val="28"/>
        </w:rPr>
      </w:pPr>
    </w:p>
    <w:p w14:paraId="59B96D05" w14:textId="1942D5C2" w:rsidR="00BE1908" w:rsidRDefault="00BE1908" w:rsidP="001921A7">
      <w:pPr>
        <w:jc w:val="center"/>
        <w:rPr>
          <w:rFonts w:ascii="Arial" w:hAnsi="Arial" w:cs="Arial"/>
          <w:sz w:val="28"/>
          <w:szCs w:val="28"/>
        </w:rPr>
      </w:pPr>
    </w:p>
    <w:p w14:paraId="1F40DB2F" w14:textId="2836E6AE" w:rsidR="00BE1908" w:rsidRDefault="00BE1908" w:rsidP="001921A7">
      <w:pPr>
        <w:jc w:val="center"/>
        <w:rPr>
          <w:rFonts w:ascii="Arial" w:hAnsi="Arial" w:cs="Arial"/>
          <w:sz w:val="28"/>
          <w:szCs w:val="28"/>
        </w:rPr>
      </w:pPr>
    </w:p>
    <w:p w14:paraId="30116C6A" w14:textId="62EBACB4" w:rsidR="00BE1908" w:rsidRDefault="00BE1908" w:rsidP="001921A7">
      <w:pPr>
        <w:jc w:val="center"/>
        <w:rPr>
          <w:rFonts w:ascii="Arial" w:hAnsi="Arial" w:cs="Arial"/>
          <w:sz w:val="28"/>
          <w:szCs w:val="28"/>
        </w:rPr>
      </w:pPr>
    </w:p>
    <w:p w14:paraId="6383A68B" w14:textId="7495A25D" w:rsidR="00BE1908" w:rsidRDefault="00BE1908" w:rsidP="001921A7">
      <w:pPr>
        <w:jc w:val="center"/>
        <w:rPr>
          <w:rFonts w:ascii="Arial" w:hAnsi="Arial" w:cs="Arial"/>
          <w:sz w:val="28"/>
          <w:szCs w:val="28"/>
        </w:rPr>
      </w:pPr>
    </w:p>
    <w:p w14:paraId="5D2F5947" w14:textId="2D275FA3" w:rsidR="00BE1908" w:rsidRDefault="00D52CAE" w:rsidP="001921A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DU </w:t>
      </w:r>
      <w:r w:rsidR="004B722F" w:rsidRPr="004B14F8">
        <w:rPr>
          <w:rFonts w:ascii="Arial" w:hAnsi="Arial" w:cs="Arial"/>
          <w:sz w:val="28"/>
          <w:szCs w:val="28"/>
        </w:rPr>
        <w:t>Cerrar Sesión</w:t>
      </w:r>
    </w:p>
    <w:p w14:paraId="635999DD" w14:textId="74570F43" w:rsidR="004B14F8" w:rsidRPr="004B14F8" w:rsidRDefault="00175BFB" w:rsidP="001921A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CEE419" wp14:editId="5143CD5C">
                <wp:simplePos x="0" y="0"/>
                <wp:positionH relativeFrom="column">
                  <wp:posOffset>4414520</wp:posOffset>
                </wp:positionH>
                <wp:positionV relativeFrom="paragraph">
                  <wp:posOffset>285116</wp:posOffset>
                </wp:positionV>
                <wp:extent cx="1314450" cy="4572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0C175D" w14:textId="2F04DEF3" w:rsidR="00E5157C" w:rsidRPr="00175BFB" w:rsidRDefault="00E5157C" w:rsidP="00FF7F0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75BFB">
                              <w:rPr>
                                <w:b/>
                                <w:sz w:val="24"/>
                                <w:szCs w:val="24"/>
                              </w:rPr>
                              <w:t>Aplicación cer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EE419" id="_x0000_t202" coordsize="21600,21600" o:spt="202" path="m,l,21600r21600,l21600,xe">
                <v:stroke joinstyle="miter"/>
                <v:path gradientshapeok="t" o:connecttype="rect"/>
              </v:shapetype>
              <v:shape id="Cuadro de texto 45" o:spid="_x0000_s1026" type="#_x0000_t202" style="position:absolute;left:0;text-align:left;margin-left:347.6pt;margin-top:22.45pt;width:103.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" fillcolor="white [3201]" stroked="f" strokeweight=".5pt">
                <v:textbox>
                  <w:txbxContent>
                    <w:p w14:paraId="0D0C175D" w14:textId="2F04DEF3" w:rsidR="00E5157C" w:rsidRPr="00175BFB" w:rsidRDefault="00E5157C" w:rsidP="00FF7F0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75BFB">
                        <w:rPr>
                          <w:b/>
                          <w:sz w:val="24"/>
                          <w:szCs w:val="24"/>
                        </w:rPr>
                        <w:t>Aplicación cerrada</w:t>
                      </w:r>
                    </w:p>
                  </w:txbxContent>
                </v:textbox>
              </v:shape>
            </w:pict>
          </mc:Fallback>
        </mc:AlternateContent>
      </w:r>
      <w:r w:rsidR="00FF7F0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829363" wp14:editId="4A0AC074">
                <wp:simplePos x="0" y="0"/>
                <wp:positionH relativeFrom="column">
                  <wp:posOffset>1947545</wp:posOffset>
                </wp:positionH>
                <wp:positionV relativeFrom="paragraph">
                  <wp:posOffset>322580</wp:posOffset>
                </wp:positionV>
                <wp:extent cx="838200" cy="4476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F74146" w14:textId="1082F996" w:rsidR="00E5157C" w:rsidRPr="00063D25" w:rsidRDefault="00E5157C" w:rsidP="00FF7F09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3D25">
                              <w:rPr>
                                <w:b/>
                                <w:sz w:val="20"/>
                                <w:szCs w:val="20"/>
                              </w:rPr>
                              <w:t>Esperando</w:t>
                            </w:r>
                          </w:p>
                          <w:p w14:paraId="0BADB5C7" w14:textId="125FC17B" w:rsidR="00E5157C" w:rsidRPr="00063D25" w:rsidRDefault="00E5157C" w:rsidP="00FF7F09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3D25">
                              <w:rPr>
                                <w:b/>
                                <w:sz w:val="20"/>
                                <w:szCs w:val="20"/>
                              </w:rPr>
                              <w:t>Opción sa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29363" id="Cuadro de texto 3" o:spid="_x0000_s1027" type="#_x0000_t202" style="position:absolute;left:0;text-align:left;margin-left:153.35pt;margin-top:25.4pt;width:66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" fillcolor="white [3201]" stroked="f" strokeweight=".5pt">
                <v:textbox>
                  <w:txbxContent>
                    <w:p w14:paraId="59F74146" w14:textId="1082F996" w:rsidR="00E5157C" w:rsidRPr="00063D25" w:rsidRDefault="00E5157C" w:rsidP="00FF7F09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063D25">
                        <w:rPr>
                          <w:b/>
                          <w:sz w:val="20"/>
                          <w:szCs w:val="20"/>
                        </w:rPr>
                        <w:t>Esperando</w:t>
                      </w:r>
                    </w:p>
                    <w:p w14:paraId="0BADB5C7" w14:textId="125FC17B" w:rsidR="00E5157C" w:rsidRPr="00063D25" w:rsidRDefault="00E5157C" w:rsidP="00FF7F09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063D25">
                        <w:rPr>
                          <w:b/>
                          <w:sz w:val="20"/>
                          <w:szCs w:val="20"/>
                        </w:rPr>
                        <w:t>Opción salir</w:t>
                      </w:r>
                    </w:p>
                  </w:txbxContent>
                </v:textbox>
              </v:shape>
            </w:pict>
          </mc:Fallback>
        </mc:AlternateContent>
      </w:r>
      <w:r w:rsidR="004B14F8" w:rsidRPr="004B14F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07F3608" wp14:editId="34A323A6">
            <wp:simplePos x="0" y="0"/>
            <wp:positionH relativeFrom="column">
              <wp:posOffset>658052</wp:posOffset>
            </wp:positionH>
            <wp:positionV relativeFrom="paragraph">
              <wp:posOffset>79789</wp:posOffset>
            </wp:positionV>
            <wp:extent cx="6817360" cy="92773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7" b="32063"/>
                    <a:stretch/>
                  </pic:blipFill>
                  <pic:spPr bwMode="auto">
                    <a:xfrm>
                      <a:off x="0" y="0"/>
                      <a:ext cx="681736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2BB7F3" w14:textId="3290B406" w:rsidR="004430AC" w:rsidRDefault="004430AC" w:rsidP="001921A7">
      <w:pPr>
        <w:jc w:val="center"/>
        <w:rPr>
          <w:rFonts w:ascii="Arial" w:hAnsi="Arial" w:cs="Arial"/>
          <w:b/>
          <w:sz w:val="28"/>
          <w:szCs w:val="28"/>
        </w:rPr>
      </w:pPr>
    </w:p>
    <w:p w14:paraId="7E806CFD" w14:textId="5B723E4C" w:rsidR="004430AC" w:rsidRDefault="004430AC" w:rsidP="001921A7">
      <w:pPr>
        <w:jc w:val="center"/>
        <w:rPr>
          <w:rFonts w:ascii="Arial" w:hAnsi="Arial" w:cs="Arial"/>
          <w:b/>
          <w:sz w:val="28"/>
          <w:szCs w:val="28"/>
        </w:rPr>
      </w:pPr>
    </w:p>
    <w:p w14:paraId="400B4D3C" w14:textId="02550A5A" w:rsidR="004430AC" w:rsidRPr="00BE1908" w:rsidRDefault="004430AC" w:rsidP="001921A7">
      <w:pPr>
        <w:jc w:val="center"/>
        <w:rPr>
          <w:rFonts w:ascii="Arial" w:hAnsi="Arial" w:cs="Arial"/>
          <w:b/>
          <w:sz w:val="28"/>
          <w:szCs w:val="28"/>
        </w:rPr>
      </w:pPr>
    </w:p>
    <w:p w14:paraId="2D3CE083" w14:textId="63B330F4" w:rsidR="00B35917" w:rsidRPr="00B07BBB" w:rsidRDefault="004430AC" w:rsidP="004430A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DU-</w:t>
      </w:r>
      <w:r w:rsidR="00B07BBB">
        <w:rPr>
          <w:rFonts w:ascii="Arial" w:hAnsi="Arial" w:cs="Arial"/>
          <w:b/>
          <w:sz w:val="28"/>
          <w:szCs w:val="28"/>
        </w:rPr>
        <w:t xml:space="preserve">17 </w:t>
      </w:r>
      <w:r w:rsidR="00B07BBB">
        <w:rPr>
          <w:rFonts w:ascii="Arial" w:hAnsi="Arial" w:cs="Arial"/>
          <w:sz w:val="28"/>
          <w:szCs w:val="28"/>
        </w:rPr>
        <w:t>Cargar Fotografía</w:t>
      </w:r>
      <w:r w:rsidR="00FB1393">
        <w:rPr>
          <w:rFonts w:ascii="Arial" w:hAnsi="Arial" w:cs="Arial"/>
          <w:sz w:val="28"/>
          <w:szCs w:val="28"/>
        </w:rPr>
        <w:t>s</w:t>
      </w:r>
    </w:p>
    <w:p w14:paraId="0B4A67A9" w14:textId="26CC3CA5" w:rsidR="00B35917" w:rsidRDefault="004430AC" w:rsidP="0082125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7011EFB" wp14:editId="1CE5A247">
            <wp:simplePos x="0" y="0"/>
            <wp:positionH relativeFrom="margin">
              <wp:posOffset>947420</wp:posOffset>
            </wp:positionH>
            <wp:positionV relativeFrom="paragraph">
              <wp:posOffset>6985</wp:posOffset>
            </wp:positionV>
            <wp:extent cx="6612200" cy="2143125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A0AB7" w14:textId="5FA1A4AC" w:rsidR="00B35917" w:rsidRDefault="00B35917" w:rsidP="00821258">
      <w:pPr>
        <w:jc w:val="center"/>
        <w:rPr>
          <w:rFonts w:ascii="Arial" w:hAnsi="Arial" w:cs="Arial"/>
          <w:b/>
          <w:sz w:val="28"/>
          <w:szCs w:val="28"/>
        </w:rPr>
      </w:pPr>
    </w:p>
    <w:p w14:paraId="51A0A635" w14:textId="56B22E0F" w:rsidR="00B35917" w:rsidRDefault="00B35917" w:rsidP="00821258">
      <w:pPr>
        <w:jc w:val="center"/>
        <w:rPr>
          <w:rFonts w:ascii="Arial" w:hAnsi="Arial" w:cs="Arial"/>
          <w:b/>
          <w:sz w:val="28"/>
          <w:szCs w:val="28"/>
        </w:rPr>
      </w:pPr>
    </w:p>
    <w:p w14:paraId="732337F6" w14:textId="253FDD6C" w:rsidR="00B35917" w:rsidRDefault="00B35917" w:rsidP="00B35917">
      <w:pPr>
        <w:jc w:val="center"/>
        <w:rPr>
          <w:rFonts w:ascii="Arial" w:hAnsi="Arial" w:cs="Arial"/>
          <w:b/>
          <w:sz w:val="28"/>
          <w:szCs w:val="28"/>
        </w:rPr>
      </w:pPr>
    </w:p>
    <w:p w14:paraId="38D28B45" w14:textId="185513F0" w:rsidR="00B35917" w:rsidRDefault="00972F2E" w:rsidP="00B3591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DU-</w:t>
      </w:r>
      <w:r w:rsidR="00F04160">
        <w:rPr>
          <w:rFonts w:ascii="Arial" w:hAnsi="Arial" w:cs="Arial"/>
          <w:b/>
          <w:sz w:val="28"/>
          <w:szCs w:val="28"/>
        </w:rPr>
        <w:t xml:space="preserve">08 </w:t>
      </w:r>
      <w:r w:rsidR="00F04160">
        <w:rPr>
          <w:rFonts w:ascii="Arial" w:hAnsi="Arial" w:cs="Arial"/>
          <w:sz w:val="28"/>
          <w:szCs w:val="28"/>
        </w:rPr>
        <w:t>Evaluar Servicios</w:t>
      </w:r>
    </w:p>
    <w:p w14:paraId="31314418" w14:textId="12EAA5E6" w:rsidR="000D25BF" w:rsidRDefault="00B04905" w:rsidP="00B3591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19A6327" wp14:editId="112D7E64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8582188" cy="260032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188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FD384" w14:textId="46823430" w:rsidR="000D25BF" w:rsidRDefault="000D25BF" w:rsidP="00B35917">
      <w:pPr>
        <w:jc w:val="center"/>
        <w:rPr>
          <w:rFonts w:ascii="Arial" w:hAnsi="Arial" w:cs="Arial"/>
          <w:sz w:val="28"/>
          <w:szCs w:val="28"/>
        </w:rPr>
      </w:pPr>
    </w:p>
    <w:p w14:paraId="0C18E8FC" w14:textId="32AED354" w:rsidR="000D25BF" w:rsidRDefault="000D25BF" w:rsidP="00B35917">
      <w:pPr>
        <w:jc w:val="center"/>
        <w:rPr>
          <w:rFonts w:ascii="Arial" w:hAnsi="Arial" w:cs="Arial"/>
          <w:sz w:val="28"/>
          <w:szCs w:val="28"/>
        </w:rPr>
      </w:pPr>
    </w:p>
    <w:p w14:paraId="77EE17CD" w14:textId="1529FCD0" w:rsidR="000D25BF" w:rsidRDefault="000D25BF" w:rsidP="00B35917">
      <w:pPr>
        <w:jc w:val="center"/>
        <w:rPr>
          <w:rFonts w:ascii="Arial" w:hAnsi="Arial" w:cs="Arial"/>
          <w:sz w:val="28"/>
          <w:szCs w:val="28"/>
        </w:rPr>
      </w:pPr>
    </w:p>
    <w:p w14:paraId="06D47B87" w14:textId="77777777" w:rsidR="00C160B5" w:rsidRDefault="00C160B5" w:rsidP="00B35917">
      <w:pPr>
        <w:jc w:val="center"/>
        <w:rPr>
          <w:rFonts w:ascii="Arial" w:hAnsi="Arial" w:cs="Arial"/>
          <w:sz w:val="28"/>
          <w:szCs w:val="28"/>
        </w:rPr>
      </w:pPr>
    </w:p>
    <w:p w14:paraId="1DC00935" w14:textId="7B25B473" w:rsidR="000D25BF" w:rsidRDefault="000D25BF" w:rsidP="00B35917">
      <w:pPr>
        <w:jc w:val="center"/>
        <w:rPr>
          <w:rFonts w:ascii="Arial" w:hAnsi="Arial" w:cs="Arial"/>
          <w:sz w:val="28"/>
          <w:szCs w:val="28"/>
        </w:rPr>
      </w:pPr>
    </w:p>
    <w:p w14:paraId="708899C2" w14:textId="437F9C97" w:rsidR="00B04905" w:rsidRDefault="00B04905" w:rsidP="00B35917">
      <w:pPr>
        <w:jc w:val="center"/>
        <w:rPr>
          <w:rFonts w:ascii="Arial" w:hAnsi="Arial" w:cs="Arial"/>
          <w:sz w:val="28"/>
          <w:szCs w:val="28"/>
        </w:rPr>
      </w:pPr>
    </w:p>
    <w:p w14:paraId="11A7231A" w14:textId="53FA528B" w:rsidR="00B04905" w:rsidRDefault="00B04905" w:rsidP="00B35917">
      <w:pPr>
        <w:jc w:val="center"/>
        <w:rPr>
          <w:rFonts w:ascii="Arial" w:hAnsi="Arial" w:cs="Arial"/>
          <w:sz w:val="28"/>
          <w:szCs w:val="28"/>
        </w:rPr>
      </w:pPr>
    </w:p>
    <w:p w14:paraId="453D7DE1" w14:textId="77777777" w:rsidR="00B04905" w:rsidRDefault="00B04905" w:rsidP="00B35917">
      <w:pPr>
        <w:jc w:val="center"/>
        <w:rPr>
          <w:rFonts w:ascii="Arial" w:hAnsi="Arial" w:cs="Arial"/>
          <w:sz w:val="28"/>
          <w:szCs w:val="28"/>
        </w:rPr>
      </w:pPr>
    </w:p>
    <w:p w14:paraId="5DD0C10F" w14:textId="1ACA691F" w:rsidR="000D25BF" w:rsidRDefault="000D25BF" w:rsidP="00B35917">
      <w:pPr>
        <w:jc w:val="center"/>
        <w:rPr>
          <w:rFonts w:ascii="Arial" w:hAnsi="Arial" w:cs="Arial"/>
          <w:sz w:val="28"/>
          <w:szCs w:val="28"/>
        </w:rPr>
      </w:pPr>
      <w:r w:rsidRPr="000D25BF">
        <w:rPr>
          <w:rFonts w:ascii="Arial" w:hAnsi="Arial" w:cs="Arial"/>
          <w:b/>
          <w:sz w:val="28"/>
          <w:szCs w:val="28"/>
        </w:rPr>
        <w:t>CDU</w:t>
      </w:r>
      <w:r>
        <w:rPr>
          <w:rFonts w:ascii="Arial" w:hAnsi="Arial" w:cs="Arial"/>
          <w:b/>
          <w:sz w:val="28"/>
          <w:szCs w:val="28"/>
        </w:rPr>
        <w:t>-</w:t>
      </w:r>
      <w:r w:rsidR="00E33746">
        <w:rPr>
          <w:rFonts w:ascii="Arial" w:hAnsi="Arial" w:cs="Arial"/>
          <w:b/>
          <w:sz w:val="28"/>
          <w:szCs w:val="28"/>
        </w:rPr>
        <w:t>09 y CDU-11</w:t>
      </w:r>
      <w:r w:rsidR="00CD3948">
        <w:rPr>
          <w:rFonts w:ascii="Arial" w:hAnsi="Arial" w:cs="Arial"/>
          <w:b/>
          <w:sz w:val="28"/>
          <w:szCs w:val="28"/>
        </w:rPr>
        <w:t xml:space="preserve"> </w:t>
      </w:r>
      <w:r w:rsidR="00CD3948">
        <w:rPr>
          <w:rFonts w:ascii="Arial" w:hAnsi="Arial" w:cs="Arial"/>
          <w:sz w:val="28"/>
          <w:szCs w:val="28"/>
        </w:rPr>
        <w:t>Ver lista de empresas y sitios</w:t>
      </w:r>
    </w:p>
    <w:p w14:paraId="0E8875CF" w14:textId="622F7E2F" w:rsidR="00C160B5" w:rsidRDefault="00B04905" w:rsidP="00B3591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39E995C" wp14:editId="740349D1">
            <wp:simplePos x="0" y="0"/>
            <wp:positionH relativeFrom="margin">
              <wp:posOffset>223520</wp:posOffset>
            </wp:positionH>
            <wp:positionV relativeFrom="paragraph">
              <wp:posOffset>13335</wp:posOffset>
            </wp:positionV>
            <wp:extent cx="8058150" cy="223837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8FD67" w14:textId="18AE4A03" w:rsidR="00C160B5" w:rsidRDefault="00C160B5" w:rsidP="00B35917">
      <w:pPr>
        <w:jc w:val="center"/>
        <w:rPr>
          <w:rFonts w:ascii="Arial" w:hAnsi="Arial" w:cs="Arial"/>
          <w:sz w:val="28"/>
          <w:szCs w:val="28"/>
        </w:rPr>
      </w:pPr>
    </w:p>
    <w:p w14:paraId="715A16A6" w14:textId="2823DC09" w:rsidR="00C160B5" w:rsidRDefault="00C160B5" w:rsidP="00B35917">
      <w:pPr>
        <w:jc w:val="center"/>
        <w:rPr>
          <w:rFonts w:ascii="Arial" w:hAnsi="Arial" w:cs="Arial"/>
          <w:sz w:val="28"/>
          <w:szCs w:val="28"/>
        </w:rPr>
      </w:pPr>
    </w:p>
    <w:p w14:paraId="02BD1752" w14:textId="2B34544C" w:rsidR="00C160B5" w:rsidRDefault="00C160B5" w:rsidP="00B35917">
      <w:pPr>
        <w:jc w:val="center"/>
        <w:rPr>
          <w:rFonts w:ascii="Arial" w:hAnsi="Arial" w:cs="Arial"/>
          <w:sz w:val="28"/>
          <w:szCs w:val="28"/>
        </w:rPr>
      </w:pPr>
    </w:p>
    <w:p w14:paraId="1192A13C" w14:textId="28E3FF45" w:rsidR="00C160B5" w:rsidRDefault="00C160B5" w:rsidP="00B35917">
      <w:pPr>
        <w:jc w:val="center"/>
        <w:rPr>
          <w:rFonts w:ascii="Arial" w:hAnsi="Arial" w:cs="Arial"/>
          <w:sz w:val="28"/>
          <w:szCs w:val="28"/>
        </w:rPr>
      </w:pPr>
    </w:p>
    <w:p w14:paraId="33B928C0" w14:textId="77777777" w:rsidR="00B04905" w:rsidRDefault="00B04905" w:rsidP="004F272F">
      <w:pPr>
        <w:rPr>
          <w:rFonts w:ascii="Arial" w:hAnsi="Arial" w:cs="Arial"/>
          <w:sz w:val="28"/>
          <w:szCs w:val="28"/>
        </w:rPr>
      </w:pPr>
    </w:p>
    <w:p w14:paraId="57D9F27A" w14:textId="66B2E4A1" w:rsidR="00C160B5" w:rsidRDefault="00C160B5" w:rsidP="00B35917">
      <w:pPr>
        <w:jc w:val="center"/>
        <w:rPr>
          <w:rFonts w:ascii="Arial" w:hAnsi="Arial" w:cs="Arial"/>
          <w:sz w:val="28"/>
          <w:szCs w:val="28"/>
        </w:rPr>
      </w:pPr>
      <w:r w:rsidRPr="00C160B5">
        <w:rPr>
          <w:rFonts w:ascii="Arial" w:hAnsi="Arial" w:cs="Arial"/>
          <w:b/>
          <w:sz w:val="28"/>
          <w:szCs w:val="28"/>
        </w:rPr>
        <w:lastRenderedPageBreak/>
        <w:t>CDU</w:t>
      </w:r>
      <w:r w:rsidR="003F30CB">
        <w:rPr>
          <w:rFonts w:ascii="Arial" w:hAnsi="Arial" w:cs="Arial"/>
          <w:b/>
          <w:sz w:val="28"/>
          <w:szCs w:val="28"/>
        </w:rPr>
        <w:t xml:space="preserve">-15 </w:t>
      </w:r>
      <w:r w:rsidR="003F30CB">
        <w:rPr>
          <w:rFonts w:ascii="Arial" w:hAnsi="Arial" w:cs="Arial"/>
          <w:sz w:val="28"/>
          <w:szCs w:val="28"/>
        </w:rPr>
        <w:t>Registrar sitio turístico</w:t>
      </w:r>
    </w:p>
    <w:p w14:paraId="77F9D405" w14:textId="3FC87E90" w:rsidR="006B2011" w:rsidRDefault="006B2011" w:rsidP="00B3591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51B7EEA" wp14:editId="3DAB06A8">
            <wp:simplePos x="0" y="0"/>
            <wp:positionH relativeFrom="margin">
              <wp:posOffset>99695</wp:posOffset>
            </wp:positionH>
            <wp:positionV relativeFrom="paragraph">
              <wp:posOffset>7620</wp:posOffset>
            </wp:positionV>
            <wp:extent cx="8220931" cy="258127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931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F00AB" w14:textId="4D4D7545" w:rsidR="006B2011" w:rsidRPr="003F30CB" w:rsidRDefault="006B2011" w:rsidP="00B35917">
      <w:pPr>
        <w:jc w:val="center"/>
        <w:rPr>
          <w:rFonts w:ascii="Arial" w:hAnsi="Arial" w:cs="Arial"/>
          <w:sz w:val="28"/>
          <w:szCs w:val="28"/>
        </w:rPr>
      </w:pPr>
    </w:p>
    <w:p w14:paraId="3FE5AA75" w14:textId="26EBD148" w:rsidR="00B81FB6" w:rsidRDefault="00B81FB6" w:rsidP="00B35917">
      <w:pPr>
        <w:jc w:val="center"/>
        <w:rPr>
          <w:rFonts w:ascii="Arial" w:hAnsi="Arial" w:cs="Arial"/>
          <w:b/>
          <w:sz w:val="28"/>
          <w:szCs w:val="28"/>
        </w:rPr>
      </w:pPr>
    </w:p>
    <w:p w14:paraId="06C37E4F" w14:textId="2239C924" w:rsidR="00B81FB6" w:rsidRDefault="00B81FB6" w:rsidP="00B35917">
      <w:pPr>
        <w:jc w:val="center"/>
        <w:rPr>
          <w:rFonts w:ascii="Arial" w:hAnsi="Arial" w:cs="Arial"/>
          <w:b/>
          <w:sz w:val="28"/>
          <w:szCs w:val="28"/>
        </w:rPr>
      </w:pPr>
    </w:p>
    <w:p w14:paraId="3E0EB3BC" w14:textId="5F9D81AC" w:rsidR="00B81FB6" w:rsidRDefault="00B81FB6" w:rsidP="00B35917">
      <w:pPr>
        <w:jc w:val="center"/>
        <w:rPr>
          <w:rFonts w:ascii="Arial" w:hAnsi="Arial" w:cs="Arial"/>
          <w:b/>
          <w:sz w:val="28"/>
          <w:szCs w:val="28"/>
        </w:rPr>
      </w:pPr>
    </w:p>
    <w:p w14:paraId="2F4FB7BE" w14:textId="0D4CB080" w:rsidR="00B81FB6" w:rsidRDefault="00B81FB6" w:rsidP="00B35917">
      <w:pPr>
        <w:jc w:val="center"/>
        <w:rPr>
          <w:rFonts w:ascii="Arial" w:hAnsi="Arial" w:cs="Arial"/>
          <w:b/>
          <w:sz w:val="28"/>
          <w:szCs w:val="28"/>
        </w:rPr>
      </w:pPr>
    </w:p>
    <w:p w14:paraId="238D0EC7" w14:textId="54E6132F" w:rsidR="00B81FB6" w:rsidRDefault="00B81FB6" w:rsidP="00B35917">
      <w:pPr>
        <w:jc w:val="center"/>
        <w:rPr>
          <w:rFonts w:ascii="Arial" w:hAnsi="Arial" w:cs="Arial"/>
          <w:b/>
          <w:sz w:val="28"/>
          <w:szCs w:val="28"/>
        </w:rPr>
      </w:pPr>
    </w:p>
    <w:p w14:paraId="4D2ACFCB" w14:textId="5B48BA75" w:rsidR="00B81FB6" w:rsidRDefault="00B81FB6" w:rsidP="00B35917">
      <w:pPr>
        <w:jc w:val="center"/>
        <w:rPr>
          <w:rFonts w:ascii="Arial" w:hAnsi="Arial" w:cs="Arial"/>
          <w:b/>
          <w:sz w:val="28"/>
          <w:szCs w:val="28"/>
        </w:rPr>
      </w:pPr>
    </w:p>
    <w:p w14:paraId="102605F4" w14:textId="6119465D" w:rsidR="004F272F" w:rsidRPr="00F717E7" w:rsidRDefault="00EB2556" w:rsidP="00B3591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2EE0F1D" wp14:editId="0CFF53A5">
            <wp:simplePos x="0" y="0"/>
            <wp:positionH relativeFrom="margin">
              <wp:posOffset>555616</wp:posOffset>
            </wp:positionH>
            <wp:positionV relativeFrom="paragraph">
              <wp:posOffset>296166</wp:posOffset>
            </wp:positionV>
            <wp:extent cx="7200900" cy="240030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72F">
        <w:rPr>
          <w:rFonts w:ascii="Arial" w:hAnsi="Arial" w:cs="Arial"/>
          <w:b/>
          <w:sz w:val="28"/>
          <w:szCs w:val="28"/>
        </w:rPr>
        <w:t>CDU</w:t>
      </w:r>
      <w:r w:rsidR="00F717E7">
        <w:rPr>
          <w:rFonts w:ascii="Arial" w:hAnsi="Arial" w:cs="Arial"/>
          <w:b/>
          <w:sz w:val="28"/>
          <w:szCs w:val="28"/>
        </w:rPr>
        <w:t xml:space="preserve">-16 </w:t>
      </w:r>
      <w:r w:rsidR="00F717E7">
        <w:rPr>
          <w:rFonts w:ascii="Arial" w:hAnsi="Arial" w:cs="Arial"/>
          <w:sz w:val="28"/>
          <w:szCs w:val="28"/>
        </w:rPr>
        <w:t>Ver estadísticas</w:t>
      </w:r>
    </w:p>
    <w:p w14:paraId="072FF3B0" w14:textId="0AF7CAB7" w:rsidR="00B81FB6" w:rsidRDefault="00B81FB6" w:rsidP="00B35917">
      <w:pPr>
        <w:jc w:val="center"/>
        <w:rPr>
          <w:rFonts w:ascii="Arial" w:hAnsi="Arial" w:cs="Arial"/>
          <w:b/>
          <w:sz w:val="28"/>
          <w:szCs w:val="28"/>
        </w:rPr>
      </w:pPr>
    </w:p>
    <w:p w14:paraId="5F2882DB" w14:textId="2DC00063" w:rsidR="00EB2556" w:rsidRDefault="00EB2556" w:rsidP="00B35917">
      <w:pPr>
        <w:jc w:val="center"/>
        <w:rPr>
          <w:rFonts w:ascii="Arial" w:hAnsi="Arial" w:cs="Arial"/>
          <w:b/>
          <w:sz w:val="28"/>
          <w:szCs w:val="28"/>
        </w:rPr>
      </w:pPr>
    </w:p>
    <w:p w14:paraId="1D5A1326" w14:textId="239D53B3" w:rsidR="00EB2556" w:rsidRDefault="00EB2556" w:rsidP="00B35917">
      <w:pPr>
        <w:jc w:val="center"/>
        <w:rPr>
          <w:rFonts w:ascii="Arial" w:hAnsi="Arial" w:cs="Arial"/>
          <w:b/>
          <w:sz w:val="28"/>
          <w:szCs w:val="28"/>
        </w:rPr>
      </w:pPr>
    </w:p>
    <w:p w14:paraId="65A0CB06" w14:textId="21AD43F4" w:rsidR="00EB2556" w:rsidRDefault="00EB2556" w:rsidP="00B35917">
      <w:pPr>
        <w:jc w:val="center"/>
        <w:rPr>
          <w:rFonts w:ascii="Arial" w:hAnsi="Arial" w:cs="Arial"/>
          <w:b/>
          <w:sz w:val="28"/>
          <w:szCs w:val="28"/>
        </w:rPr>
      </w:pPr>
    </w:p>
    <w:p w14:paraId="0F14A17D" w14:textId="30B7868E" w:rsidR="00EB2556" w:rsidRDefault="00EB2556" w:rsidP="00B35917">
      <w:pPr>
        <w:jc w:val="center"/>
        <w:rPr>
          <w:rFonts w:ascii="Arial" w:hAnsi="Arial" w:cs="Arial"/>
          <w:b/>
          <w:sz w:val="28"/>
          <w:szCs w:val="28"/>
        </w:rPr>
      </w:pPr>
    </w:p>
    <w:p w14:paraId="0BB1CED4" w14:textId="3F585B4E" w:rsidR="00EB2556" w:rsidRDefault="00EB2556" w:rsidP="00B35917">
      <w:pPr>
        <w:jc w:val="center"/>
        <w:rPr>
          <w:rFonts w:ascii="Arial" w:hAnsi="Arial" w:cs="Arial"/>
          <w:b/>
          <w:sz w:val="28"/>
          <w:szCs w:val="28"/>
        </w:rPr>
      </w:pPr>
    </w:p>
    <w:p w14:paraId="5E0CC6BC" w14:textId="6FD1D6DA" w:rsidR="00EB2556" w:rsidRDefault="00EB2556" w:rsidP="00B35917">
      <w:pPr>
        <w:jc w:val="center"/>
        <w:rPr>
          <w:rFonts w:ascii="Arial" w:hAnsi="Arial" w:cs="Arial"/>
          <w:b/>
          <w:sz w:val="28"/>
          <w:szCs w:val="28"/>
        </w:rPr>
      </w:pPr>
    </w:p>
    <w:p w14:paraId="602C51CB" w14:textId="0C41D919" w:rsidR="00EB2556" w:rsidRDefault="00EB2556" w:rsidP="00B3591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DU-</w:t>
      </w:r>
      <w:r w:rsidR="00B8658F">
        <w:rPr>
          <w:rFonts w:ascii="Arial" w:hAnsi="Arial" w:cs="Arial"/>
          <w:b/>
          <w:sz w:val="28"/>
          <w:szCs w:val="28"/>
        </w:rPr>
        <w:t xml:space="preserve">21-22-23-24 </w:t>
      </w:r>
      <w:r w:rsidR="00B8658F">
        <w:rPr>
          <w:rFonts w:ascii="Arial" w:hAnsi="Arial" w:cs="Arial"/>
          <w:sz w:val="28"/>
          <w:szCs w:val="28"/>
        </w:rPr>
        <w:t>Funcionalidades del portal web</w:t>
      </w:r>
    </w:p>
    <w:p w14:paraId="2ABB8B15" w14:textId="2A26F1B4" w:rsidR="00B8658F" w:rsidRPr="00B8658F" w:rsidRDefault="007A6F25" w:rsidP="00B3591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3135C56" wp14:editId="44A5A44C">
            <wp:extent cx="7016387" cy="4503762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GREGAR A FAVORITO Y DAR ME GUSTA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0" b="7611"/>
                    <a:stretch/>
                  </pic:blipFill>
                  <pic:spPr bwMode="auto">
                    <a:xfrm>
                      <a:off x="0" y="0"/>
                      <a:ext cx="7031833" cy="4513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2FD14" w14:textId="77777777" w:rsidR="00EB2556" w:rsidRDefault="00EB2556" w:rsidP="00B35917">
      <w:pPr>
        <w:jc w:val="center"/>
        <w:rPr>
          <w:rFonts w:ascii="Arial" w:hAnsi="Arial" w:cs="Arial"/>
          <w:b/>
          <w:sz w:val="28"/>
          <w:szCs w:val="28"/>
        </w:rPr>
      </w:pPr>
    </w:p>
    <w:p w14:paraId="1C80EDF1" w14:textId="13027A44" w:rsidR="00B81FB6" w:rsidRDefault="00B81FB6" w:rsidP="00B35917">
      <w:pPr>
        <w:jc w:val="center"/>
        <w:rPr>
          <w:rFonts w:ascii="Arial" w:hAnsi="Arial" w:cs="Arial"/>
          <w:b/>
          <w:sz w:val="28"/>
          <w:szCs w:val="28"/>
        </w:rPr>
      </w:pPr>
    </w:p>
    <w:p w14:paraId="77C6EBFD" w14:textId="16A08B86" w:rsidR="00545416" w:rsidRDefault="007A6F25" w:rsidP="005733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</w:t>
      </w:r>
      <w:r w:rsidR="005733F2">
        <w:rPr>
          <w:rFonts w:ascii="Arial" w:hAnsi="Arial" w:cs="Arial"/>
          <w:b/>
          <w:sz w:val="28"/>
          <w:szCs w:val="28"/>
        </w:rPr>
        <w:t>IAGRAMA DE ACTIVIDADES</w:t>
      </w:r>
    </w:p>
    <w:p w14:paraId="004AAD2B" w14:textId="17ACB752" w:rsidR="002C2780" w:rsidRPr="00586505" w:rsidRDefault="006C2421" w:rsidP="005733F2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656DC76" wp14:editId="0B088D44">
            <wp:simplePos x="0" y="0"/>
            <wp:positionH relativeFrom="margin">
              <wp:align>center</wp:align>
            </wp:positionH>
            <wp:positionV relativeFrom="paragraph">
              <wp:posOffset>287979</wp:posOffset>
            </wp:positionV>
            <wp:extent cx="6539024" cy="2804967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2"/>
                    <a:stretch/>
                  </pic:blipFill>
                  <pic:spPr bwMode="auto">
                    <a:xfrm>
                      <a:off x="0" y="0"/>
                      <a:ext cx="6539024" cy="280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CBA">
        <w:rPr>
          <w:rFonts w:ascii="Arial" w:hAnsi="Arial" w:cs="Arial"/>
          <w:b/>
          <w:sz w:val="28"/>
          <w:szCs w:val="28"/>
        </w:rPr>
        <w:t>CDU</w:t>
      </w:r>
      <w:r w:rsidR="00586505">
        <w:rPr>
          <w:rFonts w:ascii="Arial" w:hAnsi="Arial" w:cs="Arial"/>
          <w:b/>
          <w:sz w:val="28"/>
          <w:szCs w:val="28"/>
        </w:rPr>
        <w:t xml:space="preserve"> </w:t>
      </w:r>
      <w:r w:rsidR="00090CBA">
        <w:rPr>
          <w:rFonts w:ascii="Arial" w:hAnsi="Arial" w:cs="Arial"/>
          <w:b/>
          <w:sz w:val="28"/>
          <w:szCs w:val="28"/>
        </w:rPr>
        <w:t>-</w:t>
      </w:r>
      <w:r w:rsidR="00586505">
        <w:rPr>
          <w:rFonts w:ascii="Arial" w:hAnsi="Arial" w:cs="Arial"/>
          <w:b/>
          <w:sz w:val="28"/>
          <w:szCs w:val="28"/>
        </w:rPr>
        <w:t xml:space="preserve">  </w:t>
      </w:r>
      <w:r w:rsidR="00586505">
        <w:rPr>
          <w:rFonts w:ascii="Arial" w:hAnsi="Arial" w:cs="Arial"/>
          <w:sz w:val="28"/>
          <w:szCs w:val="28"/>
        </w:rPr>
        <w:t>Anotación Recorrido</w:t>
      </w:r>
    </w:p>
    <w:p w14:paraId="0E34647B" w14:textId="36F2D1CB" w:rsidR="006C2421" w:rsidRDefault="006C2421" w:rsidP="005733F2">
      <w:pPr>
        <w:jc w:val="center"/>
        <w:rPr>
          <w:rFonts w:ascii="Arial" w:hAnsi="Arial" w:cs="Arial"/>
          <w:b/>
          <w:sz w:val="28"/>
          <w:szCs w:val="28"/>
        </w:rPr>
      </w:pPr>
    </w:p>
    <w:p w14:paraId="00DEE8B0" w14:textId="649EC1D5" w:rsidR="006C2421" w:rsidRDefault="006C2421" w:rsidP="005733F2">
      <w:pPr>
        <w:jc w:val="center"/>
        <w:rPr>
          <w:rFonts w:ascii="Arial" w:hAnsi="Arial" w:cs="Arial"/>
          <w:b/>
          <w:sz w:val="28"/>
          <w:szCs w:val="28"/>
        </w:rPr>
      </w:pPr>
    </w:p>
    <w:p w14:paraId="397EE691" w14:textId="416051D2" w:rsidR="006C2421" w:rsidRDefault="006C2421" w:rsidP="005733F2">
      <w:pPr>
        <w:jc w:val="center"/>
        <w:rPr>
          <w:rFonts w:ascii="Arial" w:hAnsi="Arial" w:cs="Arial"/>
          <w:b/>
          <w:sz w:val="28"/>
          <w:szCs w:val="28"/>
        </w:rPr>
      </w:pPr>
    </w:p>
    <w:p w14:paraId="272FC26D" w14:textId="6E42A0F8" w:rsidR="006C2421" w:rsidRDefault="006C2421" w:rsidP="005733F2">
      <w:pPr>
        <w:jc w:val="center"/>
        <w:rPr>
          <w:rFonts w:ascii="Arial" w:hAnsi="Arial" w:cs="Arial"/>
          <w:b/>
          <w:sz w:val="28"/>
          <w:szCs w:val="28"/>
        </w:rPr>
      </w:pPr>
    </w:p>
    <w:p w14:paraId="0D262DFA" w14:textId="0CBE883F" w:rsidR="006C2421" w:rsidRDefault="006C2421" w:rsidP="005733F2">
      <w:pPr>
        <w:jc w:val="center"/>
        <w:rPr>
          <w:rFonts w:ascii="Arial" w:hAnsi="Arial" w:cs="Arial"/>
          <w:b/>
          <w:sz w:val="28"/>
          <w:szCs w:val="28"/>
        </w:rPr>
      </w:pPr>
    </w:p>
    <w:p w14:paraId="047D83C0" w14:textId="5E340C54" w:rsidR="006C2421" w:rsidRDefault="006C2421" w:rsidP="005733F2">
      <w:pPr>
        <w:jc w:val="center"/>
        <w:rPr>
          <w:rFonts w:ascii="Arial" w:hAnsi="Arial" w:cs="Arial"/>
          <w:b/>
          <w:sz w:val="28"/>
          <w:szCs w:val="28"/>
        </w:rPr>
      </w:pPr>
    </w:p>
    <w:p w14:paraId="0DC9D978" w14:textId="13A89A1A" w:rsidR="006C2421" w:rsidRDefault="006C2421" w:rsidP="005733F2">
      <w:pPr>
        <w:jc w:val="center"/>
        <w:rPr>
          <w:rFonts w:ascii="Arial" w:hAnsi="Arial" w:cs="Arial"/>
          <w:b/>
          <w:sz w:val="28"/>
          <w:szCs w:val="28"/>
        </w:rPr>
      </w:pPr>
    </w:p>
    <w:p w14:paraId="462C9230" w14:textId="36F124DD" w:rsidR="006C2421" w:rsidRDefault="006C2421" w:rsidP="005733F2">
      <w:pPr>
        <w:jc w:val="center"/>
        <w:rPr>
          <w:rFonts w:ascii="Arial" w:hAnsi="Arial" w:cs="Arial"/>
          <w:b/>
          <w:sz w:val="28"/>
          <w:szCs w:val="28"/>
        </w:rPr>
      </w:pPr>
    </w:p>
    <w:p w14:paraId="4D084829" w14:textId="51C53B6A" w:rsidR="006C2421" w:rsidRDefault="006C2421" w:rsidP="006C2421">
      <w:pPr>
        <w:rPr>
          <w:rFonts w:ascii="Arial" w:hAnsi="Arial" w:cs="Arial"/>
          <w:b/>
          <w:sz w:val="28"/>
          <w:szCs w:val="28"/>
        </w:rPr>
      </w:pPr>
    </w:p>
    <w:p w14:paraId="16852847" w14:textId="01994C62" w:rsidR="006C2421" w:rsidRPr="00094AE7" w:rsidRDefault="006C2421" w:rsidP="005733F2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27F8E447" wp14:editId="17E272F9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9314121" cy="2248316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4121" cy="224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CDU</w:t>
      </w:r>
      <w:r w:rsidR="00094A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-</w:t>
      </w:r>
      <w:r w:rsidR="00094AE7">
        <w:rPr>
          <w:rFonts w:ascii="Arial" w:hAnsi="Arial" w:cs="Arial"/>
          <w:b/>
          <w:sz w:val="28"/>
          <w:szCs w:val="28"/>
        </w:rPr>
        <w:t xml:space="preserve">  </w:t>
      </w:r>
      <w:r w:rsidR="00501549">
        <w:rPr>
          <w:rFonts w:ascii="Arial" w:hAnsi="Arial" w:cs="Arial"/>
          <w:sz w:val="28"/>
          <w:szCs w:val="28"/>
        </w:rPr>
        <w:t>Modificar Usuario</w:t>
      </w:r>
    </w:p>
    <w:p w14:paraId="764D151F" w14:textId="01E336BF" w:rsidR="006C2421" w:rsidRDefault="00187F17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25A3D7B" wp14:editId="690DAFF0">
            <wp:simplePos x="0" y="0"/>
            <wp:positionH relativeFrom="margin">
              <wp:align>center</wp:align>
            </wp:positionH>
            <wp:positionV relativeFrom="paragraph">
              <wp:posOffset>3370712</wp:posOffset>
            </wp:positionV>
            <wp:extent cx="8559165" cy="214757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16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5416">
        <w:rPr>
          <w:rFonts w:ascii="Arial" w:hAnsi="Arial" w:cs="Arial"/>
          <w:b/>
          <w:sz w:val="28"/>
          <w:szCs w:val="28"/>
        </w:rPr>
        <w:br w:type="page"/>
      </w:r>
    </w:p>
    <w:p w14:paraId="5E0B8254" w14:textId="29673BF8" w:rsidR="00545416" w:rsidRPr="00075D5C" w:rsidRDefault="00453D7A" w:rsidP="005733F2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1" locked="0" layoutInCell="1" allowOverlap="1" wp14:anchorId="2B0D1D39" wp14:editId="5BD20528">
            <wp:simplePos x="0" y="0"/>
            <wp:positionH relativeFrom="page">
              <wp:align>right</wp:align>
            </wp:positionH>
            <wp:positionV relativeFrom="paragraph">
              <wp:posOffset>301920</wp:posOffset>
            </wp:positionV>
            <wp:extent cx="9636799" cy="2551814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799" cy="255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95A">
        <w:rPr>
          <w:rFonts w:ascii="Arial" w:hAnsi="Arial" w:cs="Arial"/>
          <w:b/>
          <w:sz w:val="28"/>
          <w:szCs w:val="28"/>
        </w:rPr>
        <w:t>CDU</w:t>
      </w:r>
      <w:r w:rsidR="00075D5C">
        <w:rPr>
          <w:rFonts w:ascii="Arial" w:hAnsi="Arial" w:cs="Arial"/>
          <w:b/>
          <w:sz w:val="28"/>
          <w:szCs w:val="28"/>
        </w:rPr>
        <w:t xml:space="preserve"> </w:t>
      </w:r>
      <w:r w:rsidR="002F695A">
        <w:rPr>
          <w:rFonts w:ascii="Arial" w:hAnsi="Arial" w:cs="Arial"/>
          <w:b/>
          <w:sz w:val="28"/>
          <w:szCs w:val="28"/>
        </w:rPr>
        <w:t>-</w:t>
      </w:r>
      <w:r w:rsidR="00075D5C">
        <w:rPr>
          <w:rFonts w:ascii="Arial" w:hAnsi="Arial" w:cs="Arial"/>
          <w:b/>
          <w:sz w:val="28"/>
          <w:szCs w:val="28"/>
        </w:rPr>
        <w:t xml:space="preserve">  </w:t>
      </w:r>
      <w:r w:rsidR="00B26EBD">
        <w:rPr>
          <w:rFonts w:ascii="Arial" w:hAnsi="Arial" w:cs="Arial"/>
          <w:sz w:val="28"/>
          <w:szCs w:val="28"/>
        </w:rPr>
        <w:t>Crear Recorrido</w:t>
      </w:r>
    </w:p>
    <w:p w14:paraId="65CE9D84" w14:textId="77777777" w:rsidR="00453D7A" w:rsidRDefault="00453D7A" w:rsidP="005733F2">
      <w:pPr>
        <w:jc w:val="center"/>
        <w:rPr>
          <w:rFonts w:ascii="Arial" w:hAnsi="Arial" w:cs="Arial"/>
          <w:b/>
          <w:sz w:val="28"/>
          <w:szCs w:val="28"/>
        </w:rPr>
      </w:pPr>
    </w:p>
    <w:p w14:paraId="10D71408" w14:textId="42BB6BC1" w:rsidR="00453D7A" w:rsidRDefault="00453D7A" w:rsidP="005733F2">
      <w:pPr>
        <w:jc w:val="center"/>
        <w:rPr>
          <w:rFonts w:ascii="Arial" w:hAnsi="Arial" w:cs="Arial"/>
          <w:b/>
          <w:sz w:val="28"/>
          <w:szCs w:val="28"/>
        </w:rPr>
      </w:pPr>
    </w:p>
    <w:p w14:paraId="2B21B0B8" w14:textId="46854202" w:rsidR="00453D7A" w:rsidRDefault="00453D7A" w:rsidP="005733F2">
      <w:pPr>
        <w:jc w:val="center"/>
        <w:rPr>
          <w:rFonts w:ascii="Arial" w:hAnsi="Arial" w:cs="Arial"/>
          <w:b/>
          <w:sz w:val="28"/>
          <w:szCs w:val="28"/>
        </w:rPr>
      </w:pPr>
    </w:p>
    <w:p w14:paraId="0142254A" w14:textId="619D4433" w:rsidR="00453D7A" w:rsidRDefault="00453D7A" w:rsidP="005733F2">
      <w:pPr>
        <w:jc w:val="center"/>
        <w:rPr>
          <w:rFonts w:ascii="Arial" w:hAnsi="Arial" w:cs="Arial"/>
          <w:b/>
          <w:sz w:val="28"/>
          <w:szCs w:val="28"/>
        </w:rPr>
      </w:pPr>
    </w:p>
    <w:p w14:paraId="694E3AD5" w14:textId="7933EEAB" w:rsidR="00453D7A" w:rsidRDefault="00453D7A" w:rsidP="005733F2">
      <w:pPr>
        <w:jc w:val="center"/>
        <w:rPr>
          <w:rFonts w:ascii="Arial" w:hAnsi="Arial" w:cs="Arial"/>
          <w:b/>
          <w:sz w:val="28"/>
          <w:szCs w:val="28"/>
        </w:rPr>
      </w:pPr>
    </w:p>
    <w:p w14:paraId="58580889" w14:textId="444C57B2" w:rsidR="00453D7A" w:rsidRDefault="00453D7A" w:rsidP="005733F2">
      <w:pPr>
        <w:jc w:val="center"/>
        <w:rPr>
          <w:rFonts w:ascii="Arial" w:hAnsi="Arial" w:cs="Arial"/>
          <w:b/>
          <w:sz w:val="28"/>
          <w:szCs w:val="28"/>
        </w:rPr>
      </w:pPr>
    </w:p>
    <w:p w14:paraId="2CCB71C5" w14:textId="13D8546E" w:rsidR="00453D7A" w:rsidRDefault="00453D7A" w:rsidP="00453D7A">
      <w:pPr>
        <w:rPr>
          <w:rFonts w:ascii="Arial" w:hAnsi="Arial" w:cs="Arial"/>
          <w:b/>
          <w:sz w:val="28"/>
          <w:szCs w:val="28"/>
        </w:rPr>
      </w:pPr>
    </w:p>
    <w:p w14:paraId="72B00DC1" w14:textId="77777777" w:rsidR="00453D7A" w:rsidRDefault="00453D7A" w:rsidP="005733F2">
      <w:pPr>
        <w:jc w:val="center"/>
        <w:rPr>
          <w:rFonts w:ascii="Arial" w:hAnsi="Arial" w:cs="Arial"/>
          <w:b/>
          <w:sz w:val="28"/>
          <w:szCs w:val="28"/>
        </w:rPr>
      </w:pPr>
    </w:p>
    <w:p w14:paraId="6D2BCCD6" w14:textId="1FE45CE5" w:rsidR="00453D7A" w:rsidRPr="00242EF6" w:rsidRDefault="00453D7A" w:rsidP="005733F2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1EE3FA7C" wp14:editId="67BF8A74">
            <wp:simplePos x="0" y="0"/>
            <wp:positionH relativeFrom="page">
              <wp:align>right</wp:align>
            </wp:positionH>
            <wp:positionV relativeFrom="paragraph">
              <wp:posOffset>336639</wp:posOffset>
            </wp:positionV>
            <wp:extent cx="9743953" cy="2519916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3953" cy="251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CDU</w:t>
      </w:r>
      <w:r w:rsidR="00242EF6">
        <w:rPr>
          <w:rFonts w:ascii="Arial" w:hAnsi="Arial" w:cs="Arial"/>
          <w:b/>
          <w:sz w:val="28"/>
          <w:szCs w:val="28"/>
        </w:rPr>
        <w:t xml:space="preserve"> </w:t>
      </w:r>
      <w:r w:rsidR="001C24BC">
        <w:rPr>
          <w:rFonts w:ascii="Arial" w:hAnsi="Arial" w:cs="Arial"/>
          <w:b/>
          <w:sz w:val="28"/>
          <w:szCs w:val="28"/>
        </w:rPr>
        <w:t>–</w:t>
      </w:r>
      <w:r w:rsidR="00242EF6">
        <w:rPr>
          <w:rFonts w:ascii="Arial" w:hAnsi="Arial" w:cs="Arial"/>
          <w:b/>
          <w:sz w:val="28"/>
          <w:szCs w:val="28"/>
        </w:rPr>
        <w:t xml:space="preserve"> </w:t>
      </w:r>
      <w:r w:rsidR="001C24BC">
        <w:rPr>
          <w:rFonts w:ascii="Arial" w:hAnsi="Arial" w:cs="Arial"/>
          <w:sz w:val="28"/>
          <w:szCs w:val="28"/>
        </w:rPr>
        <w:t>Eliminar Usuario</w:t>
      </w:r>
    </w:p>
    <w:p w14:paraId="1BD13953" w14:textId="4490EAE9" w:rsidR="009F201B" w:rsidRDefault="009F201B" w:rsidP="005733F2">
      <w:pPr>
        <w:jc w:val="center"/>
        <w:rPr>
          <w:rFonts w:ascii="Arial" w:hAnsi="Arial" w:cs="Arial"/>
          <w:b/>
          <w:sz w:val="28"/>
          <w:szCs w:val="28"/>
        </w:rPr>
      </w:pPr>
    </w:p>
    <w:p w14:paraId="0690CA9C" w14:textId="7BB96D9A" w:rsidR="009F201B" w:rsidRDefault="009F201B" w:rsidP="005733F2">
      <w:pPr>
        <w:jc w:val="center"/>
        <w:rPr>
          <w:rFonts w:ascii="Arial" w:hAnsi="Arial" w:cs="Arial"/>
          <w:b/>
          <w:sz w:val="28"/>
          <w:szCs w:val="28"/>
        </w:rPr>
      </w:pPr>
    </w:p>
    <w:p w14:paraId="13AEB039" w14:textId="2FAB372D" w:rsidR="009F201B" w:rsidRDefault="009F201B" w:rsidP="005733F2">
      <w:pPr>
        <w:jc w:val="center"/>
        <w:rPr>
          <w:rFonts w:ascii="Arial" w:hAnsi="Arial" w:cs="Arial"/>
          <w:b/>
          <w:sz w:val="28"/>
          <w:szCs w:val="28"/>
        </w:rPr>
      </w:pPr>
    </w:p>
    <w:p w14:paraId="5670833A" w14:textId="356725A8" w:rsidR="009F201B" w:rsidRDefault="009F201B" w:rsidP="005733F2">
      <w:pPr>
        <w:jc w:val="center"/>
        <w:rPr>
          <w:rFonts w:ascii="Arial" w:hAnsi="Arial" w:cs="Arial"/>
          <w:b/>
          <w:sz w:val="28"/>
          <w:szCs w:val="28"/>
        </w:rPr>
      </w:pPr>
    </w:p>
    <w:p w14:paraId="511C72D9" w14:textId="4B6EE059" w:rsidR="009F201B" w:rsidRDefault="009F201B" w:rsidP="005733F2">
      <w:pPr>
        <w:jc w:val="center"/>
        <w:rPr>
          <w:rFonts w:ascii="Arial" w:hAnsi="Arial" w:cs="Arial"/>
          <w:b/>
          <w:sz w:val="28"/>
          <w:szCs w:val="28"/>
        </w:rPr>
      </w:pPr>
    </w:p>
    <w:p w14:paraId="77A19749" w14:textId="0D35CD60" w:rsidR="009F201B" w:rsidRDefault="009F201B" w:rsidP="005733F2">
      <w:pPr>
        <w:jc w:val="center"/>
        <w:rPr>
          <w:rFonts w:ascii="Arial" w:hAnsi="Arial" w:cs="Arial"/>
          <w:b/>
          <w:sz w:val="28"/>
          <w:szCs w:val="28"/>
        </w:rPr>
      </w:pPr>
    </w:p>
    <w:p w14:paraId="6414871B" w14:textId="02900F99" w:rsidR="009F201B" w:rsidRDefault="009F201B" w:rsidP="005733F2">
      <w:pPr>
        <w:jc w:val="center"/>
        <w:rPr>
          <w:rFonts w:ascii="Arial" w:hAnsi="Arial" w:cs="Arial"/>
          <w:b/>
          <w:sz w:val="28"/>
          <w:szCs w:val="28"/>
        </w:rPr>
      </w:pPr>
    </w:p>
    <w:p w14:paraId="3C41C09B" w14:textId="13586850" w:rsidR="009F201B" w:rsidRPr="0006616D" w:rsidRDefault="009F201B" w:rsidP="009F201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DU</w:t>
      </w:r>
      <w:r w:rsidR="0006616D">
        <w:rPr>
          <w:rFonts w:ascii="Arial" w:hAnsi="Arial" w:cs="Arial"/>
          <w:b/>
          <w:sz w:val="28"/>
          <w:szCs w:val="28"/>
        </w:rPr>
        <w:t xml:space="preserve"> </w:t>
      </w:r>
      <w:r w:rsidR="00FC5E9F">
        <w:rPr>
          <w:rFonts w:ascii="Arial" w:hAnsi="Arial" w:cs="Arial"/>
          <w:b/>
          <w:sz w:val="28"/>
          <w:szCs w:val="28"/>
        </w:rPr>
        <w:t>–</w:t>
      </w:r>
      <w:r w:rsidR="0006616D">
        <w:rPr>
          <w:rFonts w:ascii="Arial" w:hAnsi="Arial" w:cs="Arial"/>
          <w:b/>
          <w:sz w:val="28"/>
          <w:szCs w:val="28"/>
        </w:rPr>
        <w:t xml:space="preserve"> </w:t>
      </w:r>
      <w:r w:rsidR="00FC5E9F">
        <w:rPr>
          <w:rFonts w:ascii="Arial" w:hAnsi="Arial" w:cs="Arial"/>
          <w:sz w:val="28"/>
          <w:szCs w:val="28"/>
        </w:rPr>
        <w:t xml:space="preserve">Evaluar </w:t>
      </w:r>
      <w:r w:rsidR="00CD01AC">
        <w:rPr>
          <w:rFonts w:ascii="Arial" w:hAnsi="Arial" w:cs="Arial"/>
          <w:sz w:val="28"/>
          <w:szCs w:val="28"/>
        </w:rPr>
        <w:t>Empresa</w:t>
      </w:r>
    </w:p>
    <w:p w14:paraId="698BC9BF" w14:textId="12BF20A8" w:rsidR="009F201B" w:rsidRDefault="009F201B" w:rsidP="009F201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2AF54850" wp14:editId="19F305FE">
            <wp:simplePos x="0" y="0"/>
            <wp:positionH relativeFrom="margin">
              <wp:posOffset>290210</wp:posOffset>
            </wp:positionH>
            <wp:positionV relativeFrom="paragraph">
              <wp:posOffset>11061</wp:posOffset>
            </wp:positionV>
            <wp:extent cx="7985051" cy="4129192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051" cy="412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00A9C" w14:textId="407A29AE" w:rsidR="009F201B" w:rsidRDefault="009F201B" w:rsidP="009F201B">
      <w:pPr>
        <w:jc w:val="center"/>
        <w:rPr>
          <w:rFonts w:ascii="Arial" w:hAnsi="Arial" w:cs="Arial"/>
          <w:b/>
          <w:sz w:val="28"/>
          <w:szCs w:val="28"/>
        </w:rPr>
      </w:pPr>
    </w:p>
    <w:p w14:paraId="70F301FA" w14:textId="30A8873C" w:rsidR="009F201B" w:rsidRDefault="009F201B" w:rsidP="009F201B">
      <w:pPr>
        <w:jc w:val="center"/>
        <w:rPr>
          <w:rFonts w:ascii="Arial" w:hAnsi="Arial" w:cs="Arial"/>
          <w:b/>
          <w:sz w:val="28"/>
          <w:szCs w:val="28"/>
        </w:rPr>
      </w:pPr>
    </w:p>
    <w:p w14:paraId="4B3D4DE6" w14:textId="31127076" w:rsidR="009F201B" w:rsidRDefault="009F201B" w:rsidP="009F201B">
      <w:pPr>
        <w:jc w:val="center"/>
        <w:rPr>
          <w:rFonts w:ascii="Arial" w:hAnsi="Arial" w:cs="Arial"/>
          <w:b/>
          <w:sz w:val="28"/>
          <w:szCs w:val="28"/>
        </w:rPr>
      </w:pPr>
    </w:p>
    <w:p w14:paraId="4C85D13F" w14:textId="0476C829" w:rsidR="009F201B" w:rsidRDefault="009F201B" w:rsidP="009F201B">
      <w:pPr>
        <w:jc w:val="center"/>
        <w:rPr>
          <w:rFonts w:ascii="Arial" w:hAnsi="Arial" w:cs="Arial"/>
          <w:b/>
          <w:sz w:val="28"/>
          <w:szCs w:val="28"/>
        </w:rPr>
      </w:pPr>
    </w:p>
    <w:p w14:paraId="118481C5" w14:textId="7A6EF113" w:rsidR="009F201B" w:rsidRDefault="009F201B" w:rsidP="009F201B">
      <w:pPr>
        <w:jc w:val="center"/>
        <w:rPr>
          <w:rFonts w:ascii="Arial" w:hAnsi="Arial" w:cs="Arial"/>
          <w:b/>
          <w:sz w:val="28"/>
          <w:szCs w:val="28"/>
        </w:rPr>
      </w:pPr>
    </w:p>
    <w:p w14:paraId="519C939B" w14:textId="77777777" w:rsidR="009F201B" w:rsidRDefault="009F201B" w:rsidP="009F201B">
      <w:pPr>
        <w:jc w:val="center"/>
        <w:rPr>
          <w:rFonts w:ascii="Arial" w:hAnsi="Arial" w:cs="Arial"/>
          <w:b/>
          <w:sz w:val="28"/>
          <w:szCs w:val="28"/>
        </w:rPr>
      </w:pPr>
    </w:p>
    <w:p w14:paraId="4F1FD8A1" w14:textId="77777777" w:rsidR="009F201B" w:rsidRDefault="009F201B" w:rsidP="009F201B">
      <w:pPr>
        <w:rPr>
          <w:rFonts w:ascii="Arial" w:hAnsi="Arial" w:cs="Arial"/>
          <w:b/>
          <w:sz w:val="28"/>
          <w:szCs w:val="28"/>
        </w:rPr>
      </w:pPr>
    </w:p>
    <w:p w14:paraId="3D67E5D8" w14:textId="5B842337" w:rsidR="009F201B" w:rsidRDefault="009F201B" w:rsidP="009F201B">
      <w:pPr>
        <w:jc w:val="center"/>
        <w:rPr>
          <w:rFonts w:ascii="Arial" w:hAnsi="Arial" w:cs="Arial"/>
          <w:b/>
          <w:sz w:val="28"/>
          <w:szCs w:val="28"/>
        </w:rPr>
      </w:pPr>
    </w:p>
    <w:p w14:paraId="7747E6B8" w14:textId="77777777" w:rsidR="009F201B" w:rsidRDefault="009F201B" w:rsidP="009F201B">
      <w:pPr>
        <w:jc w:val="center"/>
        <w:rPr>
          <w:rFonts w:ascii="Arial" w:hAnsi="Arial" w:cs="Arial"/>
          <w:b/>
          <w:sz w:val="28"/>
          <w:szCs w:val="28"/>
        </w:rPr>
      </w:pPr>
    </w:p>
    <w:p w14:paraId="784B786B" w14:textId="77777777" w:rsidR="009F201B" w:rsidRDefault="009F201B" w:rsidP="009F201B">
      <w:pPr>
        <w:jc w:val="center"/>
        <w:rPr>
          <w:rFonts w:ascii="Arial" w:hAnsi="Arial" w:cs="Arial"/>
          <w:b/>
          <w:sz w:val="28"/>
          <w:szCs w:val="28"/>
        </w:rPr>
      </w:pPr>
    </w:p>
    <w:p w14:paraId="7469C310" w14:textId="0D07D4E9" w:rsidR="009F201B" w:rsidRDefault="009F201B" w:rsidP="009F201B">
      <w:pPr>
        <w:jc w:val="center"/>
        <w:rPr>
          <w:rFonts w:ascii="Arial" w:hAnsi="Arial" w:cs="Arial"/>
          <w:b/>
          <w:sz w:val="28"/>
          <w:szCs w:val="28"/>
        </w:rPr>
      </w:pPr>
    </w:p>
    <w:p w14:paraId="31774EF4" w14:textId="782ACA67" w:rsidR="009F201B" w:rsidRDefault="009F201B" w:rsidP="009F201B">
      <w:pPr>
        <w:rPr>
          <w:rFonts w:ascii="Arial" w:hAnsi="Arial" w:cs="Arial"/>
          <w:b/>
          <w:sz w:val="28"/>
          <w:szCs w:val="28"/>
        </w:rPr>
      </w:pPr>
    </w:p>
    <w:p w14:paraId="16FFF40B" w14:textId="77777777" w:rsidR="006B7BEF" w:rsidRDefault="009F201B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4465EA02" wp14:editId="2134AAB9">
            <wp:simplePos x="0" y="0"/>
            <wp:positionH relativeFrom="margin">
              <wp:align>left</wp:align>
            </wp:positionH>
            <wp:positionV relativeFrom="paragraph">
              <wp:posOffset>287936</wp:posOffset>
            </wp:positionV>
            <wp:extent cx="8091377" cy="1396826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3" b="10463"/>
                    <a:stretch/>
                  </pic:blipFill>
                  <pic:spPr bwMode="auto">
                    <a:xfrm>
                      <a:off x="0" y="0"/>
                      <a:ext cx="8091377" cy="139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CDU</w:t>
      </w:r>
      <w:r w:rsidR="00E560D6">
        <w:rPr>
          <w:rFonts w:ascii="Arial" w:hAnsi="Arial" w:cs="Arial"/>
          <w:b/>
          <w:sz w:val="28"/>
          <w:szCs w:val="28"/>
        </w:rPr>
        <w:t xml:space="preserve"> </w:t>
      </w:r>
      <w:r w:rsidR="002917CA">
        <w:rPr>
          <w:rFonts w:ascii="Arial" w:hAnsi="Arial" w:cs="Arial"/>
          <w:b/>
          <w:sz w:val="28"/>
          <w:szCs w:val="28"/>
        </w:rPr>
        <w:t>–</w:t>
      </w:r>
      <w:r w:rsidR="00330D6E">
        <w:rPr>
          <w:rFonts w:ascii="Arial" w:hAnsi="Arial" w:cs="Arial"/>
          <w:b/>
          <w:sz w:val="28"/>
          <w:szCs w:val="28"/>
        </w:rPr>
        <w:t xml:space="preserve"> </w:t>
      </w:r>
      <w:r w:rsidR="002917CA">
        <w:rPr>
          <w:rFonts w:ascii="Arial" w:hAnsi="Arial" w:cs="Arial"/>
          <w:sz w:val="28"/>
          <w:szCs w:val="28"/>
        </w:rPr>
        <w:t xml:space="preserve">Ver </w:t>
      </w:r>
      <w:r w:rsidR="00801FBF">
        <w:rPr>
          <w:rFonts w:ascii="Arial" w:hAnsi="Arial" w:cs="Arial"/>
          <w:sz w:val="28"/>
          <w:szCs w:val="28"/>
        </w:rPr>
        <w:t>Estadísticas</w:t>
      </w:r>
    </w:p>
    <w:p w14:paraId="25F016BD" w14:textId="2574DDB0" w:rsidR="006B7BEF" w:rsidRDefault="006B7BEF" w:rsidP="00E560D6">
      <w:pPr>
        <w:ind w:left="1416" w:hanging="1416"/>
        <w:jc w:val="center"/>
        <w:rPr>
          <w:rFonts w:ascii="Arial" w:hAnsi="Arial" w:cs="Arial"/>
          <w:b/>
          <w:sz w:val="28"/>
          <w:szCs w:val="28"/>
        </w:rPr>
      </w:pPr>
    </w:p>
    <w:p w14:paraId="7B34B13D" w14:textId="2F8079D5" w:rsidR="006B7BEF" w:rsidRDefault="006B7BEF" w:rsidP="00E560D6">
      <w:pPr>
        <w:ind w:left="1416" w:hanging="1416"/>
        <w:jc w:val="center"/>
        <w:rPr>
          <w:rFonts w:ascii="Arial" w:hAnsi="Arial" w:cs="Arial"/>
          <w:b/>
          <w:sz w:val="28"/>
          <w:szCs w:val="28"/>
        </w:rPr>
      </w:pPr>
    </w:p>
    <w:p w14:paraId="6ECE9FD7" w14:textId="71A6EB63" w:rsidR="006B7BEF" w:rsidRDefault="00952D27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1" locked="0" layoutInCell="1" allowOverlap="1" wp14:anchorId="252217D4" wp14:editId="6230D4E6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9090837" cy="311329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837" cy="311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BEF">
        <w:rPr>
          <w:rFonts w:ascii="Arial" w:hAnsi="Arial" w:cs="Arial"/>
          <w:b/>
          <w:sz w:val="28"/>
          <w:szCs w:val="28"/>
        </w:rPr>
        <w:t xml:space="preserve">CDU </w:t>
      </w:r>
      <w:r w:rsidR="00DA738C">
        <w:rPr>
          <w:rFonts w:ascii="Arial" w:hAnsi="Arial" w:cs="Arial"/>
          <w:b/>
          <w:sz w:val="28"/>
          <w:szCs w:val="28"/>
        </w:rPr>
        <w:t>–</w:t>
      </w:r>
      <w:r w:rsidR="006B7BEF">
        <w:rPr>
          <w:rFonts w:ascii="Arial" w:hAnsi="Arial" w:cs="Arial"/>
          <w:b/>
          <w:sz w:val="28"/>
          <w:szCs w:val="28"/>
        </w:rPr>
        <w:t xml:space="preserve"> </w:t>
      </w:r>
      <w:r w:rsidR="00DA738C">
        <w:rPr>
          <w:rFonts w:ascii="Arial" w:hAnsi="Arial" w:cs="Arial"/>
          <w:sz w:val="28"/>
          <w:szCs w:val="28"/>
        </w:rPr>
        <w:t>Registrar Empresa</w:t>
      </w:r>
    </w:p>
    <w:p w14:paraId="2BA11BD8" w14:textId="5EB5F014" w:rsidR="00CD1201" w:rsidRDefault="00CD1201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</w:p>
    <w:p w14:paraId="04C81B77" w14:textId="0BD262CD" w:rsidR="00CD1201" w:rsidRDefault="00CD1201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</w:p>
    <w:p w14:paraId="2124F94A" w14:textId="227C42CF" w:rsidR="00CD1201" w:rsidRDefault="00CD1201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</w:p>
    <w:p w14:paraId="141BB826" w14:textId="06743F15" w:rsidR="00CD1201" w:rsidRDefault="00CD1201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</w:p>
    <w:p w14:paraId="34A4C1BA" w14:textId="2FA8BFC8" w:rsidR="00CD1201" w:rsidRDefault="00CD1201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</w:p>
    <w:p w14:paraId="77D232DF" w14:textId="55F67F55" w:rsidR="00CD1201" w:rsidRDefault="00CD1201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</w:p>
    <w:p w14:paraId="6C7FD67D" w14:textId="7F5467DA" w:rsidR="00CD1201" w:rsidRDefault="00CD1201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</w:p>
    <w:p w14:paraId="64210C81" w14:textId="62E9A9DF" w:rsidR="00CD1201" w:rsidRDefault="00CD1201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</w:p>
    <w:p w14:paraId="5777E577" w14:textId="2DAAF128" w:rsidR="00CD1201" w:rsidRDefault="00CD1201" w:rsidP="00BD07A4">
      <w:pPr>
        <w:rPr>
          <w:rFonts w:ascii="Arial" w:hAnsi="Arial" w:cs="Arial"/>
          <w:sz w:val="28"/>
          <w:szCs w:val="28"/>
        </w:rPr>
      </w:pPr>
    </w:p>
    <w:p w14:paraId="11F246BA" w14:textId="71D01339" w:rsidR="00CD1201" w:rsidRDefault="00340F14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5CB5C57B" wp14:editId="4AF6340D">
            <wp:simplePos x="0" y="0"/>
            <wp:positionH relativeFrom="margin">
              <wp:posOffset>333375</wp:posOffset>
            </wp:positionH>
            <wp:positionV relativeFrom="paragraph">
              <wp:posOffset>327660</wp:posOffset>
            </wp:positionV>
            <wp:extent cx="7591425" cy="261366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1" b="8159"/>
                    <a:stretch/>
                  </pic:blipFill>
                  <pic:spPr bwMode="auto">
                    <a:xfrm>
                      <a:off x="0" y="0"/>
                      <a:ext cx="759142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201">
        <w:rPr>
          <w:rFonts w:ascii="Arial" w:hAnsi="Arial" w:cs="Arial"/>
          <w:b/>
          <w:sz w:val="28"/>
          <w:szCs w:val="28"/>
        </w:rPr>
        <w:t xml:space="preserve">CDU </w:t>
      </w:r>
      <w:r w:rsidR="0034247B">
        <w:rPr>
          <w:rFonts w:ascii="Arial" w:hAnsi="Arial" w:cs="Arial"/>
          <w:b/>
          <w:sz w:val="28"/>
          <w:szCs w:val="28"/>
        </w:rPr>
        <w:t>–</w:t>
      </w:r>
      <w:r w:rsidR="00CD1201">
        <w:rPr>
          <w:rFonts w:ascii="Arial" w:hAnsi="Arial" w:cs="Arial"/>
          <w:b/>
          <w:sz w:val="28"/>
          <w:szCs w:val="28"/>
        </w:rPr>
        <w:t xml:space="preserve"> </w:t>
      </w:r>
      <w:r w:rsidR="0034247B">
        <w:rPr>
          <w:rFonts w:ascii="Arial" w:hAnsi="Arial" w:cs="Arial"/>
          <w:sz w:val="28"/>
          <w:szCs w:val="28"/>
        </w:rPr>
        <w:t>Ver Sitios Turísticos y Empresas</w:t>
      </w:r>
    </w:p>
    <w:p w14:paraId="3180A280" w14:textId="2CA5DB05" w:rsidR="00340F14" w:rsidRDefault="00340F14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</w:p>
    <w:p w14:paraId="669AC269" w14:textId="3240F9A8" w:rsidR="00340F14" w:rsidRDefault="00340F14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</w:p>
    <w:p w14:paraId="442F4889" w14:textId="6237ACE3" w:rsidR="00340F14" w:rsidRDefault="00340F14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</w:p>
    <w:p w14:paraId="0CF07C53" w14:textId="66E1675D" w:rsidR="00340F14" w:rsidRDefault="00340F14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</w:p>
    <w:p w14:paraId="70474AF3" w14:textId="7A134941" w:rsidR="00340F14" w:rsidRDefault="00340F14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</w:p>
    <w:p w14:paraId="50EE41EA" w14:textId="5F639F39" w:rsidR="00340F14" w:rsidRDefault="00340F14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</w:p>
    <w:p w14:paraId="1E1D2A1B" w14:textId="1147B368" w:rsidR="00340F14" w:rsidRDefault="001F12AC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5952" behindDoc="1" locked="0" layoutInCell="1" allowOverlap="1" wp14:anchorId="14CF1EE7" wp14:editId="72799824">
            <wp:simplePos x="0" y="0"/>
            <wp:positionH relativeFrom="margin">
              <wp:align>left</wp:align>
            </wp:positionH>
            <wp:positionV relativeFrom="paragraph">
              <wp:posOffset>237682</wp:posOffset>
            </wp:positionV>
            <wp:extent cx="8144540" cy="3439108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5" b="5176"/>
                    <a:stretch/>
                  </pic:blipFill>
                  <pic:spPr bwMode="auto">
                    <a:xfrm>
                      <a:off x="0" y="0"/>
                      <a:ext cx="8144540" cy="343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082">
        <w:rPr>
          <w:rFonts w:ascii="Arial" w:hAnsi="Arial" w:cs="Arial"/>
          <w:b/>
          <w:sz w:val="28"/>
          <w:szCs w:val="28"/>
        </w:rPr>
        <w:t xml:space="preserve">CDU -  </w:t>
      </w:r>
      <w:r w:rsidR="00571AFB">
        <w:rPr>
          <w:rFonts w:ascii="Arial" w:hAnsi="Arial" w:cs="Arial"/>
          <w:sz w:val="28"/>
          <w:szCs w:val="28"/>
        </w:rPr>
        <w:t>Registrar Usuario</w:t>
      </w:r>
    </w:p>
    <w:p w14:paraId="06BA5162" w14:textId="34D0E3B6" w:rsidR="00C26403" w:rsidRDefault="00C26403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</w:p>
    <w:p w14:paraId="4CBC7F0E" w14:textId="76630FED" w:rsidR="00C26403" w:rsidRDefault="00C26403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</w:p>
    <w:p w14:paraId="5167011D" w14:textId="77A2A5D9" w:rsidR="00C26403" w:rsidRDefault="00C26403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</w:p>
    <w:p w14:paraId="35C180C0" w14:textId="5B751699" w:rsidR="00C26403" w:rsidRDefault="00C26403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</w:p>
    <w:p w14:paraId="35F0C50C" w14:textId="70C4328D" w:rsidR="00C26403" w:rsidRDefault="00C26403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</w:p>
    <w:p w14:paraId="31D43938" w14:textId="35A3E5B2" w:rsidR="00C26403" w:rsidRDefault="00C26403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</w:p>
    <w:p w14:paraId="6BAFBB06" w14:textId="4FA6BB75" w:rsidR="00C26403" w:rsidRDefault="00C26403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</w:p>
    <w:p w14:paraId="4A724F18" w14:textId="1E513286" w:rsidR="00C26403" w:rsidRDefault="00C26403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</w:p>
    <w:p w14:paraId="2C0BFA40" w14:textId="628C2C3C" w:rsidR="00C26403" w:rsidRDefault="00C26403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</w:p>
    <w:p w14:paraId="3689E279" w14:textId="62C20C47" w:rsidR="00C26403" w:rsidRDefault="00C26403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</w:p>
    <w:p w14:paraId="495DF535" w14:textId="3494BDEF" w:rsidR="00C26403" w:rsidRDefault="00C26403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</w:p>
    <w:p w14:paraId="49473ED5" w14:textId="1CAE0A44" w:rsidR="00C26403" w:rsidRDefault="007821AD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586A86F" wp14:editId="4DA67408">
            <wp:simplePos x="0" y="0"/>
            <wp:positionH relativeFrom="margin">
              <wp:posOffset>414670</wp:posOffset>
            </wp:positionH>
            <wp:positionV relativeFrom="paragraph">
              <wp:posOffset>300104</wp:posOffset>
            </wp:positionV>
            <wp:extent cx="7634177" cy="1918386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177" cy="191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403">
        <w:rPr>
          <w:rFonts w:ascii="Arial" w:hAnsi="Arial" w:cs="Arial"/>
          <w:b/>
          <w:sz w:val="28"/>
          <w:szCs w:val="28"/>
        </w:rPr>
        <w:t xml:space="preserve">CDU </w:t>
      </w:r>
      <w:r>
        <w:rPr>
          <w:rFonts w:ascii="Arial" w:hAnsi="Arial" w:cs="Arial"/>
          <w:b/>
          <w:sz w:val="28"/>
          <w:szCs w:val="28"/>
        </w:rPr>
        <w:t>–</w:t>
      </w:r>
      <w:r w:rsidR="00C2640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niciar Sesión</w:t>
      </w:r>
    </w:p>
    <w:p w14:paraId="5BCC8C2C" w14:textId="512A5A09" w:rsidR="000C789E" w:rsidRDefault="000C789E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</w:p>
    <w:p w14:paraId="60CCF43E" w14:textId="31C2DAB9" w:rsidR="000C789E" w:rsidRDefault="000C789E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</w:p>
    <w:p w14:paraId="1B4DA9C6" w14:textId="0D76DE1C" w:rsidR="000C789E" w:rsidRDefault="000C789E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</w:p>
    <w:p w14:paraId="24338F19" w14:textId="69056B06" w:rsidR="000C789E" w:rsidRDefault="000C789E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</w:p>
    <w:p w14:paraId="0FE7C72F" w14:textId="49D10F2B" w:rsidR="000C789E" w:rsidRDefault="000C789E" w:rsidP="00E560D6">
      <w:pPr>
        <w:ind w:left="1416" w:hanging="1416"/>
        <w:jc w:val="center"/>
        <w:rPr>
          <w:rFonts w:ascii="Arial" w:hAnsi="Arial" w:cs="Arial"/>
          <w:sz w:val="28"/>
          <w:szCs w:val="28"/>
        </w:rPr>
      </w:pPr>
    </w:p>
    <w:p w14:paraId="72069ED0" w14:textId="77777777" w:rsidR="001C4CE1" w:rsidRDefault="005669D1" w:rsidP="001C4CE1">
      <w:pPr>
        <w:ind w:left="1416" w:hanging="1416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68E14507" wp14:editId="488290C5">
            <wp:simplePos x="0" y="0"/>
            <wp:positionH relativeFrom="margin">
              <wp:align>right</wp:align>
            </wp:positionH>
            <wp:positionV relativeFrom="paragraph">
              <wp:posOffset>394468</wp:posOffset>
            </wp:positionV>
            <wp:extent cx="8250865" cy="2180746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865" cy="218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89E">
        <w:rPr>
          <w:rFonts w:ascii="Arial" w:hAnsi="Arial" w:cs="Arial"/>
          <w:b/>
          <w:sz w:val="28"/>
          <w:szCs w:val="28"/>
        </w:rPr>
        <w:t xml:space="preserve">CDU – </w:t>
      </w:r>
      <w:r w:rsidR="000C789E">
        <w:rPr>
          <w:rFonts w:ascii="Arial" w:hAnsi="Arial" w:cs="Arial"/>
          <w:sz w:val="28"/>
          <w:szCs w:val="28"/>
        </w:rPr>
        <w:t>Registrar Sitio Turístico</w:t>
      </w:r>
    </w:p>
    <w:p w14:paraId="52115929" w14:textId="77777777" w:rsidR="001C4CE1" w:rsidRDefault="001C4CE1" w:rsidP="001C4CE1">
      <w:pPr>
        <w:ind w:left="1416" w:hanging="1416"/>
        <w:jc w:val="center"/>
        <w:rPr>
          <w:rFonts w:ascii="Arial" w:hAnsi="Arial" w:cs="Arial"/>
          <w:b/>
          <w:sz w:val="28"/>
          <w:szCs w:val="28"/>
        </w:rPr>
      </w:pPr>
    </w:p>
    <w:p w14:paraId="6BDA30A5" w14:textId="77777777" w:rsidR="001C4CE1" w:rsidRDefault="001C4CE1" w:rsidP="001C4CE1">
      <w:pPr>
        <w:ind w:left="1416" w:hanging="1416"/>
        <w:jc w:val="center"/>
        <w:rPr>
          <w:rFonts w:ascii="Arial" w:hAnsi="Arial" w:cs="Arial"/>
          <w:b/>
          <w:sz w:val="28"/>
          <w:szCs w:val="28"/>
        </w:rPr>
      </w:pPr>
    </w:p>
    <w:p w14:paraId="23C9AEB6" w14:textId="77777777" w:rsidR="001C4CE1" w:rsidRDefault="001C4CE1" w:rsidP="001C4CE1">
      <w:pPr>
        <w:ind w:left="1416" w:hanging="1416"/>
        <w:jc w:val="center"/>
        <w:rPr>
          <w:rFonts w:ascii="Arial" w:hAnsi="Arial" w:cs="Arial"/>
          <w:b/>
          <w:sz w:val="28"/>
          <w:szCs w:val="28"/>
        </w:rPr>
      </w:pPr>
    </w:p>
    <w:p w14:paraId="38C7C7E2" w14:textId="77777777" w:rsidR="001C4CE1" w:rsidRDefault="001C4CE1" w:rsidP="001C4CE1">
      <w:pPr>
        <w:ind w:left="1416" w:hanging="1416"/>
        <w:jc w:val="center"/>
        <w:rPr>
          <w:rFonts w:ascii="Arial" w:hAnsi="Arial" w:cs="Arial"/>
          <w:b/>
          <w:sz w:val="28"/>
          <w:szCs w:val="28"/>
        </w:rPr>
      </w:pPr>
    </w:p>
    <w:p w14:paraId="74229FDA" w14:textId="77777777" w:rsidR="001C4CE1" w:rsidRDefault="001C4CE1" w:rsidP="001C4CE1">
      <w:pPr>
        <w:ind w:left="1416" w:hanging="1416"/>
        <w:jc w:val="center"/>
        <w:rPr>
          <w:rFonts w:ascii="Arial" w:hAnsi="Arial" w:cs="Arial"/>
          <w:b/>
          <w:sz w:val="28"/>
          <w:szCs w:val="28"/>
        </w:rPr>
      </w:pPr>
    </w:p>
    <w:p w14:paraId="206DBEFA" w14:textId="77777777" w:rsidR="001C4CE1" w:rsidRDefault="001C4CE1" w:rsidP="001C4CE1">
      <w:pPr>
        <w:ind w:left="1416" w:hanging="1416"/>
        <w:jc w:val="center"/>
        <w:rPr>
          <w:rFonts w:ascii="Arial" w:hAnsi="Arial" w:cs="Arial"/>
          <w:b/>
          <w:sz w:val="28"/>
          <w:szCs w:val="28"/>
        </w:rPr>
      </w:pPr>
    </w:p>
    <w:p w14:paraId="2C59A125" w14:textId="77777777" w:rsidR="001C4CE1" w:rsidRDefault="001C4CE1" w:rsidP="001C4CE1">
      <w:pPr>
        <w:ind w:left="1416" w:hanging="1416"/>
        <w:jc w:val="center"/>
        <w:rPr>
          <w:rFonts w:ascii="Arial" w:hAnsi="Arial" w:cs="Arial"/>
          <w:b/>
          <w:sz w:val="28"/>
          <w:szCs w:val="28"/>
        </w:rPr>
      </w:pPr>
    </w:p>
    <w:p w14:paraId="386A70EB" w14:textId="1F345125" w:rsidR="00760A22" w:rsidRDefault="001C4CE1" w:rsidP="001C4CE1">
      <w:pPr>
        <w:ind w:left="1416" w:hanging="141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DU- </w:t>
      </w:r>
      <w:r>
        <w:rPr>
          <w:rFonts w:ascii="Arial" w:hAnsi="Arial" w:cs="Arial"/>
          <w:sz w:val="28"/>
          <w:szCs w:val="28"/>
        </w:rPr>
        <w:t>Registrar Usuarios Públicos</w:t>
      </w:r>
    </w:p>
    <w:p w14:paraId="3519AC38" w14:textId="371BCC57" w:rsidR="00034BBA" w:rsidRDefault="00034BBA" w:rsidP="001C4CE1">
      <w:pPr>
        <w:ind w:left="1416" w:hanging="141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1DF7001" wp14:editId="0F95F32D">
            <wp:extent cx="8535352" cy="1924334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gistrar_Public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0060" cy="193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EBAA" w14:textId="42E79F5A" w:rsidR="00034BBA" w:rsidRDefault="00034BBA" w:rsidP="001C4CE1">
      <w:pPr>
        <w:ind w:left="1416" w:hanging="1416"/>
        <w:jc w:val="center"/>
        <w:rPr>
          <w:rFonts w:ascii="Arial" w:hAnsi="Arial" w:cs="Arial"/>
          <w:sz w:val="28"/>
          <w:szCs w:val="28"/>
        </w:rPr>
      </w:pPr>
    </w:p>
    <w:p w14:paraId="4AD92A3E" w14:textId="02C71AFB" w:rsidR="00034BBA" w:rsidRPr="00034BBA" w:rsidRDefault="00034BBA" w:rsidP="001C4CE1">
      <w:pPr>
        <w:ind w:left="1416" w:hanging="141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CDU – </w:t>
      </w:r>
      <w:r>
        <w:rPr>
          <w:rFonts w:ascii="Arial" w:hAnsi="Arial" w:cs="Arial"/>
          <w:sz w:val="28"/>
          <w:szCs w:val="28"/>
        </w:rPr>
        <w:t>Funcionalidades de</w:t>
      </w:r>
      <w:r w:rsidR="00FB21EF">
        <w:rPr>
          <w:rFonts w:ascii="Arial" w:hAnsi="Arial" w:cs="Arial"/>
          <w:sz w:val="28"/>
          <w:szCs w:val="28"/>
        </w:rPr>
        <w:t xml:space="preserve"> público</w:t>
      </w:r>
    </w:p>
    <w:p w14:paraId="619C9AB3" w14:textId="766C8937" w:rsidR="001C4CE1" w:rsidRDefault="00034BBA" w:rsidP="001C4CE1">
      <w:pPr>
        <w:ind w:left="1416" w:hanging="141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3CD8F21A" wp14:editId="62F2FF2D">
            <wp:extent cx="8257540" cy="274701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ctividades_Public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0C6">
        <w:rPr>
          <w:rFonts w:ascii="Arial" w:hAnsi="Arial" w:cs="Arial"/>
          <w:b/>
          <w:sz w:val="28"/>
          <w:szCs w:val="28"/>
        </w:rPr>
        <w:br w:type="page"/>
      </w:r>
    </w:p>
    <w:p w14:paraId="789939E4" w14:textId="77777777" w:rsidR="007B1077" w:rsidRDefault="007B1077">
      <w:pPr>
        <w:rPr>
          <w:rFonts w:ascii="Arial" w:hAnsi="Arial" w:cs="Arial"/>
          <w:b/>
          <w:sz w:val="28"/>
          <w:szCs w:val="28"/>
        </w:rPr>
      </w:pPr>
    </w:p>
    <w:p w14:paraId="0CB4751F" w14:textId="111594D0" w:rsidR="0090583C" w:rsidRDefault="00083592" w:rsidP="00801D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AGRAMA DE CLASES</w:t>
      </w:r>
    </w:p>
    <w:p w14:paraId="07A85E1A" w14:textId="03FA9D59" w:rsidR="006627DA" w:rsidRDefault="006F1FE7" w:rsidP="000835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33D46430" wp14:editId="6F61E464">
            <wp:simplePos x="0" y="0"/>
            <wp:positionH relativeFrom="margin">
              <wp:align>center</wp:align>
            </wp:positionH>
            <wp:positionV relativeFrom="paragraph">
              <wp:posOffset>335555</wp:posOffset>
            </wp:positionV>
            <wp:extent cx="9334446" cy="3603009"/>
            <wp:effectExtent l="0" t="0" r="635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IAGRAMA_CLASES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1" b="7895"/>
                    <a:stretch/>
                  </pic:blipFill>
                  <pic:spPr bwMode="auto">
                    <a:xfrm>
                      <a:off x="0" y="0"/>
                      <a:ext cx="9334446" cy="3603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1BE41" w14:textId="5A3367EE" w:rsidR="006627DA" w:rsidRDefault="006627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4DA3A72" w14:textId="360D1CBA" w:rsidR="00083592" w:rsidRDefault="00A56FF3" w:rsidP="00A56F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IAGRAMA DE SECUENCIAS</w:t>
      </w:r>
    </w:p>
    <w:p w14:paraId="0460F8DA" w14:textId="77777777" w:rsidR="008D374E" w:rsidRDefault="0099210F" w:rsidP="00A56F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5F25817F" wp14:editId="712F50F5">
            <wp:extent cx="6913033" cy="5273749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5" b="4681"/>
                    <a:stretch/>
                  </pic:blipFill>
                  <pic:spPr bwMode="auto">
                    <a:xfrm>
                      <a:off x="0" y="0"/>
                      <a:ext cx="6913033" cy="527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3D839" w14:textId="15CFA3AC" w:rsidR="00697308" w:rsidRDefault="0099210F" w:rsidP="00A56F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E5CABD" wp14:editId="349BA821">
            <wp:extent cx="6584051" cy="280699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5" b="8729"/>
                    <a:stretch/>
                  </pic:blipFill>
                  <pic:spPr bwMode="auto">
                    <a:xfrm>
                      <a:off x="0" y="0"/>
                      <a:ext cx="6724365" cy="286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9F9A30" wp14:editId="7E009E73">
            <wp:extent cx="6804837" cy="278572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5" b="9021"/>
                    <a:stretch/>
                  </pic:blipFill>
                  <pic:spPr bwMode="auto">
                    <a:xfrm>
                      <a:off x="0" y="0"/>
                      <a:ext cx="6850265" cy="280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EB01FF" wp14:editId="59F65C48">
            <wp:extent cx="5818486" cy="3253563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9" b="8428"/>
                    <a:stretch/>
                  </pic:blipFill>
                  <pic:spPr bwMode="auto">
                    <a:xfrm>
                      <a:off x="0" y="0"/>
                      <a:ext cx="5865632" cy="327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B87652" wp14:editId="7822638F">
            <wp:extent cx="5932967" cy="2327767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7" b="10220"/>
                    <a:stretch/>
                  </pic:blipFill>
                  <pic:spPr bwMode="auto">
                    <a:xfrm>
                      <a:off x="0" y="0"/>
                      <a:ext cx="5956665" cy="233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9FE3BC" wp14:editId="5B9EBE2D">
            <wp:extent cx="7854592" cy="6220046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5" b="4227"/>
                    <a:stretch/>
                  </pic:blipFill>
                  <pic:spPr bwMode="auto">
                    <a:xfrm>
                      <a:off x="0" y="0"/>
                      <a:ext cx="7861211" cy="622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F062C3" wp14:editId="5AB6EBCD">
            <wp:extent cx="8365782" cy="536944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3" b="6080"/>
                    <a:stretch/>
                  </pic:blipFill>
                  <pic:spPr bwMode="auto">
                    <a:xfrm>
                      <a:off x="0" y="0"/>
                      <a:ext cx="8378536" cy="537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09A6E9" wp14:editId="5DE4774E">
            <wp:extent cx="8123994" cy="520995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1" b="6562"/>
                    <a:stretch/>
                  </pic:blipFill>
                  <pic:spPr bwMode="auto">
                    <a:xfrm>
                      <a:off x="0" y="0"/>
                      <a:ext cx="8145309" cy="522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550AD7" wp14:editId="765D05E9">
            <wp:extent cx="8305098" cy="524185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2" b="6584"/>
                    <a:stretch/>
                  </pic:blipFill>
                  <pic:spPr bwMode="auto">
                    <a:xfrm>
                      <a:off x="0" y="0"/>
                      <a:ext cx="8318012" cy="525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8DBDE9" wp14:editId="7597B526">
            <wp:extent cx="8313570" cy="5305646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9" b="7072"/>
                    <a:stretch/>
                  </pic:blipFill>
                  <pic:spPr bwMode="auto">
                    <a:xfrm>
                      <a:off x="0" y="0"/>
                      <a:ext cx="8327540" cy="531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BB6B62" wp14:editId="45F7EEA7">
            <wp:extent cx="7356866" cy="608182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" t="782" r="33438" b="4885"/>
                    <a:stretch/>
                  </pic:blipFill>
                  <pic:spPr bwMode="auto">
                    <a:xfrm>
                      <a:off x="0" y="0"/>
                      <a:ext cx="7366065" cy="608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138358" wp14:editId="10DA85B3">
            <wp:extent cx="8223473" cy="5273749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1" b="6562"/>
                    <a:stretch/>
                  </pic:blipFill>
                  <pic:spPr bwMode="auto">
                    <a:xfrm>
                      <a:off x="0" y="0"/>
                      <a:ext cx="8233184" cy="527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A27A72" wp14:editId="5215CD59">
            <wp:extent cx="7764053" cy="516742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97" b="6326"/>
                    <a:stretch/>
                  </pic:blipFill>
                  <pic:spPr bwMode="auto">
                    <a:xfrm>
                      <a:off x="0" y="0"/>
                      <a:ext cx="7775160" cy="517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2B4D0" w14:textId="29BF45BD" w:rsidR="00FF4A5C" w:rsidRDefault="00697308" w:rsidP="000835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F6581F4" w14:textId="77777777" w:rsidR="00FF4A5C" w:rsidRDefault="00FF4A5C" w:rsidP="00FF4A5C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 wp14:anchorId="5F2F5002" wp14:editId="212452E0">
            <wp:extent cx="7940790" cy="4735773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gregar_Comentario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3" b="6059"/>
                    <a:stretch/>
                  </pic:blipFill>
                  <pic:spPr bwMode="auto">
                    <a:xfrm>
                      <a:off x="0" y="0"/>
                      <a:ext cx="7969008" cy="475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 wp14:anchorId="5D11DDE6" wp14:editId="44C5867D">
            <wp:extent cx="8228816" cy="4312693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ñadir_Favorito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3" b="7662"/>
                    <a:stretch/>
                  </pic:blipFill>
                  <pic:spPr bwMode="auto">
                    <a:xfrm>
                      <a:off x="0" y="0"/>
                      <a:ext cx="8251740" cy="4324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11BCC" w14:textId="01E38593" w:rsidR="005637D2" w:rsidRDefault="00FF4A5C" w:rsidP="00FF4A5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 wp14:anchorId="7E248EFD" wp14:editId="0356E3A4">
            <wp:extent cx="7818333" cy="5390866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ompartir_Lugar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8" b="6124"/>
                    <a:stretch/>
                  </pic:blipFill>
                  <pic:spPr bwMode="auto">
                    <a:xfrm>
                      <a:off x="0" y="0"/>
                      <a:ext cx="7828407" cy="539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 wp14:anchorId="0603BEAA" wp14:editId="1FFD710B">
            <wp:extent cx="7011091" cy="600501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ar_Me_Gusta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7" b="7104"/>
                    <a:stretch/>
                  </pic:blipFill>
                  <pic:spPr bwMode="auto">
                    <a:xfrm>
                      <a:off x="0" y="0"/>
                      <a:ext cx="7026489" cy="601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3314D" w14:textId="020E1E5E" w:rsidR="005637D2" w:rsidRDefault="005637D2" w:rsidP="005637D2">
      <w:pPr>
        <w:rPr>
          <w:rFonts w:ascii="Arial" w:hAnsi="Arial" w:cs="Arial"/>
          <w:b/>
          <w:sz w:val="28"/>
          <w:szCs w:val="28"/>
        </w:rPr>
        <w:sectPr w:rsidR="005637D2" w:rsidSect="000B6DD5">
          <w:pgSz w:w="15840" w:h="12240" w:orient="landscape" w:code="1"/>
          <w:pgMar w:top="1701" w:right="1418" w:bottom="1701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8D38FF9" w14:textId="7882CA54" w:rsidR="00083592" w:rsidRDefault="005637D2" w:rsidP="00FF4A5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IAGRAMA DE COLABORACIÓN</w:t>
      </w:r>
    </w:p>
    <w:p w14:paraId="5BCEDA37" w14:textId="4C98E337" w:rsidR="00DD4134" w:rsidRDefault="00DD4134" w:rsidP="00FF4A5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41B89285" wp14:editId="4346F8AC">
            <wp:simplePos x="0" y="0"/>
            <wp:positionH relativeFrom="margin">
              <wp:posOffset>-601895</wp:posOffset>
            </wp:positionH>
            <wp:positionV relativeFrom="paragraph">
              <wp:posOffset>155537</wp:posOffset>
            </wp:positionV>
            <wp:extent cx="6873673" cy="3753134"/>
            <wp:effectExtent l="0" t="0" r="381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" t="2301" r="1455" b="59815"/>
                    <a:stretch/>
                  </pic:blipFill>
                  <pic:spPr bwMode="auto">
                    <a:xfrm>
                      <a:off x="0" y="0"/>
                      <a:ext cx="6873673" cy="375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3751B63D" wp14:editId="69DB3C80">
            <wp:simplePos x="0" y="0"/>
            <wp:positionH relativeFrom="margin">
              <wp:align>center</wp:align>
            </wp:positionH>
            <wp:positionV relativeFrom="paragraph">
              <wp:posOffset>4318332</wp:posOffset>
            </wp:positionV>
            <wp:extent cx="7230449" cy="3712191"/>
            <wp:effectExtent l="0" t="0" r="0" b="317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98" b="14156"/>
                    <a:stretch/>
                  </pic:blipFill>
                  <pic:spPr bwMode="auto">
                    <a:xfrm>
                      <a:off x="0" y="0"/>
                      <a:ext cx="7230449" cy="371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DEBA9" w14:textId="27361571" w:rsidR="00DD4134" w:rsidRDefault="00DD4134" w:rsidP="00FF4A5C">
      <w:pPr>
        <w:jc w:val="center"/>
        <w:rPr>
          <w:rFonts w:ascii="Arial" w:hAnsi="Arial" w:cs="Arial"/>
          <w:sz w:val="28"/>
          <w:szCs w:val="28"/>
        </w:rPr>
      </w:pPr>
    </w:p>
    <w:p w14:paraId="177E7FF6" w14:textId="4B0A3990" w:rsidR="00DD4134" w:rsidRDefault="00DD41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24F2B3E" w14:textId="079DC256" w:rsidR="00DD4134" w:rsidRDefault="00DD41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 wp14:anchorId="64232C54" wp14:editId="332A6B26">
            <wp:simplePos x="0" y="0"/>
            <wp:positionH relativeFrom="margin">
              <wp:align>center</wp:align>
            </wp:positionH>
            <wp:positionV relativeFrom="paragraph">
              <wp:posOffset>4258263</wp:posOffset>
            </wp:positionV>
            <wp:extent cx="6755642" cy="3855415"/>
            <wp:effectExtent l="0" t="0" r="762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" r="1942" b="60707"/>
                    <a:stretch/>
                  </pic:blipFill>
                  <pic:spPr bwMode="auto">
                    <a:xfrm>
                      <a:off x="0" y="0"/>
                      <a:ext cx="6755642" cy="38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3379006D" wp14:editId="5B8A599C">
            <wp:simplePos x="0" y="0"/>
            <wp:positionH relativeFrom="margin">
              <wp:align>center</wp:align>
            </wp:positionH>
            <wp:positionV relativeFrom="paragraph">
              <wp:posOffset>-258871</wp:posOffset>
            </wp:positionV>
            <wp:extent cx="6646460" cy="4023876"/>
            <wp:effectExtent l="0" t="0" r="254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7" t="11322" r="991" b="53123"/>
                    <a:stretch/>
                  </pic:blipFill>
                  <pic:spPr bwMode="auto">
                    <a:xfrm rot="10800000">
                      <a:off x="0" y="0"/>
                      <a:ext cx="6646460" cy="402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br w:type="page"/>
      </w:r>
    </w:p>
    <w:p w14:paraId="711B9AB0" w14:textId="69D120B9" w:rsidR="00DD4134" w:rsidRDefault="001A7E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 wp14:anchorId="047A7339" wp14:editId="166D5B6E">
            <wp:simplePos x="0" y="0"/>
            <wp:positionH relativeFrom="margin">
              <wp:align>center</wp:align>
            </wp:positionH>
            <wp:positionV relativeFrom="paragraph">
              <wp:posOffset>-12700</wp:posOffset>
            </wp:positionV>
            <wp:extent cx="6915443" cy="7861110"/>
            <wp:effectExtent l="0" t="0" r="0" b="698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" t="3184" r="4383" b="20393"/>
                    <a:stretch/>
                  </pic:blipFill>
                  <pic:spPr bwMode="auto">
                    <a:xfrm>
                      <a:off x="0" y="0"/>
                      <a:ext cx="6915443" cy="78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2303B" w14:textId="17D537FA" w:rsidR="001A7E3E" w:rsidRDefault="001A7E3E" w:rsidP="00CC10C9">
      <w:pPr>
        <w:rPr>
          <w:rFonts w:ascii="Arial" w:hAnsi="Arial" w:cs="Arial"/>
          <w:sz w:val="28"/>
          <w:szCs w:val="28"/>
        </w:rPr>
      </w:pPr>
    </w:p>
    <w:p w14:paraId="0BE18F86" w14:textId="77777777" w:rsidR="001A7E3E" w:rsidRDefault="001A7E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5C61CDF" w14:textId="27626FFA" w:rsidR="006222B5" w:rsidRDefault="006222B5" w:rsidP="00CC10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1" locked="0" layoutInCell="1" allowOverlap="1" wp14:anchorId="3EFA814D" wp14:editId="5025954F">
            <wp:simplePos x="0" y="0"/>
            <wp:positionH relativeFrom="margin">
              <wp:align>right</wp:align>
            </wp:positionH>
            <wp:positionV relativeFrom="paragraph">
              <wp:posOffset>-122299</wp:posOffset>
            </wp:positionV>
            <wp:extent cx="6083257" cy="3807726"/>
            <wp:effectExtent l="0" t="0" r="0" b="254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8" t="15090" r="8515" b="54129"/>
                    <a:stretch/>
                  </pic:blipFill>
                  <pic:spPr bwMode="auto">
                    <a:xfrm rot="10800000">
                      <a:off x="0" y="0"/>
                      <a:ext cx="6083257" cy="380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A564F" w14:textId="44F93491" w:rsidR="006222B5" w:rsidRDefault="006222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57DB1820" wp14:editId="315C7924">
            <wp:simplePos x="0" y="0"/>
            <wp:positionH relativeFrom="margin">
              <wp:align>center</wp:align>
            </wp:positionH>
            <wp:positionV relativeFrom="paragraph">
              <wp:posOffset>3785870</wp:posOffset>
            </wp:positionV>
            <wp:extent cx="6646460" cy="4352295"/>
            <wp:effectExtent l="0" t="0" r="254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7" t="47058" r="9991" b="16683"/>
                    <a:stretch/>
                  </pic:blipFill>
                  <pic:spPr bwMode="auto">
                    <a:xfrm>
                      <a:off x="0" y="0"/>
                      <a:ext cx="6646460" cy="43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br w:type="page"/>
      </w:r>
    </w:p>
    <w:p w14:paraId="2B7251AF" w14:textId="7DE83548" w:rsidR="00BD6ECF" w:rsidRDefault="00BD6ECF" w:rsidP="00CC10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 wp14:anchorId="00AFD981" wp14:editId="702209E0">
            <wp:simplePos x="0" y="0"/>
            <wp:positionH relativeFrom="margin">
              <wp:align>center</wp:align>
            </wp:positionH>
            <wp:positionV relativeFrom="paragraph">
              <wp:posOffset>-54165</wp:posOffset>
            </wp:positionV>
            <wp:extent cx="6974148" cy="8188656"/>
            <wp:effectExtent l="0" t="0" r="0" b="3175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" t="1415" r="3911" b="19868"/>
                    <a:stretch/>
                  </pic:blipFill>
                  <pic:spPr bwMode="auto">
                    <a:xfrm>
                      <a:off x="0" y="0"/>
                      <a:ext cx="6974148" cy="818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F80CC" w14:textId="77777777" w:rsidR="00BD6ECF" w:rsidRDefault="00BD6E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EAD9A55" w14:textId="60D8CF35" w:rsidR="00E5157C" w:rsidRDefault="002364E3" w:rsidP="00CC10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1" locked="0" layoutInCell="1" allowOverlap="1" wp14:anchorId="359F2D9C" wp14:editId="6F472EF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6672710" cy="7301552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6" t="6899" r="2930" b="19155"/>
                    <a:stretch/>
                  </pic:blipFill>
                  <pic:spPr bwMode="auto">
                    <a:xfrm>
                      <a:off x="0" y="0"/>
                      <a:ext cx="6672710" cy="730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8A42B" w14:textId="6CBE6FED" w:rsidR="00E5157C" w:rsidRDefault="00E515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DD67FBD" w14:textId="7ED8AA08" w:rsidR="00133F07" w:rsidRDefault="00133F07" w:rsidP="00CC10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 wp14:anchorId="4FC61036" wp14:editId="4BB08BEF">
            <wp:simplePos x="0" y="0"/>
            <wp:positionH relativeFrom="margin">
              <wp:align>center</wp:align>
            </wp:positionH>
            <wp:positionV relativeFrom="paragraph">
              <wp:posOffset>-95023</wp:posOffset>
            </wp:positionV>
            <wp:extent cx="6987654" cy="8333740"/>
            <wp:effectExtent l="0" t="0" r="381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1946" r="3649" b="17027"/>
                    <a:stretch/>
                  </pic:blipFill>
                  <pic:spPr bwMode="auto">
                    <a:xfrm>
                      <a:off x="0" y="0"/>
                      <a:ext cx="6987654" cy="833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ECB06" w14:textId="4DDEFE90" w:rsidR="00133F07" w:rsidRDefault="00133F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1D62E44" w14:textId="17F11775" w:rsidR="005F6D8B" w:rsidRDefault="005F6D8B" w:rsidP="00CC10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 wp14:anchorId="65C42C3F" wp14:editId="171D9FC0">
            <wp:simplePos x="0" y="0"/>
            <wp:positionH relativeFrom="margin">
              <wp:align>center</wp:align>
            </wp:positionH>
            <wp:positionV relativeFrom="paragraph">
              <wp:posOffset>-368594</wp:posOffset>
            </wp:positionV>
            <wp:extent cx="6400800" cy="9001881"/>
            <wp:effectExtent l="0" t="0" r="0" b="889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9" r="14613" b="21636"/>
                    <a:stretch/>
                  </pic:blipFill>
                  <pic:spPr bwMode="auto">
                    <a:xfrm>
                      <a:off x="0" y="0"/>
                      <a:ext cx="6400800" cy="900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5B3D3" w14:textId="28A3333B" w:rsidR="005F6D8B" w:rsidRDefault="005F6D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862EEC8" w14:textId="77777777" w:rsidR="00D10ACC" w:rsidRDefault="00D10ACC" w:rsidP="00EB44B4">
      <w:pPr>
        <w:jc w:val="center"/>
        <w:rPr>
          <w:rFonts w:ascii="Arial" w:hAnsi="Arial" w:cs="Arial"/>
          <w:b/>
          <w:sz w:val="28"/>
          <w:szCs w:val="28"/>
        </w:rPr>
        <w:sectPr w:rsidR="00D10ACC" w:rsidSect="005637D2">
          <w:pgSz w:w="12240" w:h="15840" w:code="1"/>
          <w:pgMar w:top="1418" w:right="1701" w:bottom="1418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F238CF6" w14:textId="7C58904D" w:rsidR="005F6D8B" w:rsidRDefault="00EB44B4" w:rsidP="00EB44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IAGRAMA DE COMPONENTES</w:t>
      </w:r>
    </w:p>
    <w:p w14:paraId="6FA30EB7" w14:textId="527E65A4" w:rsidR="00D10ACC" w:rsidRDefault="00D10ACC" w:rsidP="009803DB">
      <w:pPr>
        <w:jc w:val="center"/>
        <w:rPr>
          <w:rFonts w:ascii="Arial" w:hAnsi="Arial" w:cs="Arial"/>
          <w:b/>
          <w:sz w:val="28"/>
          <w:szCs w:val="28"/>
        </w:rPr>
      </w:pPr>
    </w:p>
    <w:p w14:paraId="5CE0FF04" w14:textId="560E27EF" w:rsidR="00D10ACC" w:rsidRDefault="00EC20C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23A711DC" wp14:editId="51A73F21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9457899" cy="3820795"/>
            <wp:effectExtent l="0" t="0" r="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0"/>
                    <a:stretch/>
                  </pic:blipFill>
                  <pic:spPr bwMode="auto">
                    <a:xfrm>
                      <a:off x="0" y="0"/>
                      <a:ext cx="9457899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ACC">
        <w:rPr>
          <w:rFonts w:ascii="Arial" w:hAnsi="Arial" w:cs="Arial"/>
          <w:b/>
          <w:sz w:val="28"/>
          <w:szCs w:val="28"/>
        </w:rPr>
        <w:br w:type="page"/>
      </w:r>
      <w:bookmarkStart w:id="0" w:name="_GoBack"/>
      <w:bookmarkEnd w:id="0"/>
    </w:p>
    <w:p w14:paraId="2F16E6E1" w14:textId="220EDBFF" w:rsidR="00EB44B4" w:rsidRPr="00D10ACC" w:rsidRDefault="00D10ACC" w:rsidP="00D10AC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>DIAGRAMA DE DESPLIEGUE</w:t>
      </w:r>
    </w:p>
    <w:p w14:paraId="16D16751" w14:textId="37CA83F1" w:rsidR="005F6D8B" w:rsidRDefault="00FD4A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1419D790" wp14:editId="01D8667A">
            <wp:simplePos x="0" y="0"/>
            <wp:positionH relativeFrom="column">
              <wp:posOffset>819188</wp:posOffset>
            </wp:positionH>
            <wp:positionV relativeFrom="paragraph">
              <wp:posOffset>17287</wp:posOffset>
            </wp:positionV>
            <wp:extent cx="7044942" cy="3398293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865" cy="340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12447A4F" wp14:editId="65BB3873">
            <wp:simplePos x="0" y="0"/>
            <wp:positionH relativeFrom="column">
              <wp:posOffset>600644</wp:posOffset>
            </wp:positionH>
            <wp:positionV relativeFrom="paragraph">
              <wp:posOffset>3046730</wp:posOffset>
            </wp:positionV>
            <wp:extent cx="7425301" cy="2647685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301" cy="26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D8B">
        <w:rPr>
          <w:rFonts w:ascii="Arial" w:hAnsi="Arial" w:cs="Arial"/>
          <w:sz w:val="28"/>
          <w:szCs w:val="28"/>
        </w:rPr>
        <w:br w:type="page"/>
      </w:r>
    </w:p>
    <w:p w14:paraId="42890A27" w14:textId="35565C6B" w:rsidR="00DD4134" w:rsidRPr="005637D2" w:rsidRDefault="00DD4134" w:rsidP="009803DB">
      <w:pPr>
        <w:rPr>
          <w:rFonts w:ascii="Arial" w:hAnsi="Arial" w:cs="Arial"/>
          <w:sz w:val="28"/>
          <w:szCs w:val="28"/>
        </w:rPr>
        <w:sectPr w:rsidR="00DD4134" w:rsidRPr="005637D2" w:rsidSect="00D10ACC">
          <w:pgSz w:w="15840" w:h="12240" w:orient="landscape" w:code="1"/>
          <w:pgMar w:top="1701" w:right="1418" w:bottom="1701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5B4CF1D" w14:textId="27D93082" w:rsidR="00BF33E6" w:rsidRPr="005637D2" w:rsidRDefault="00FB6B61" w:rsidP="00FB6B6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lang w:eastAsia="es-GT"/>
        </w:rPr>
        <w:lastRenderedPageBreak/>
        <w:drawing>
          <wp:anchor distT="0" distB="0" distL="114300" distR="114300" simplePos="0" relativeHeight="251643904" behindDoc="1" locked="0" layoutInCell="1" allowOverlap="1" wp14:anchorId="3DC96E50" wp14:editId="0D134445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13085379" cy="6030718"/>
            <wp:effectExtent l="0" t="0" r="2540" b="825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379" cy="603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DIAGRAMA GANTT</w:t>
      </w:r>
    </w:p>
    <w:sectPr w:rsidR="00BF33E6" w:rsidRPr="005637D2" w:rsidSect="00D10ACC">
      <w:pgSz w:w="22680" w:h="12474" w:orient="landscape" w:code="1"/>
      <w:pgMar w:top="1701" w:right="1418" w:bottom="170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DD0E6" w14:textId="77777777" w:rsidR="008E5C08" w:rsidRDefault="008E5C08" w:rsidP="00CC4447">
      <w:pPr>
        <w:spacing w:after="0" w:line="240" w:lineRule="auto"/>
      </w:pPr>
      <w:r>
        <w:separator/>
      </w:r>
    </w:p>
  </w:endnote>
  <w:endnote w:type="continuationSeparator" w:id="0">
    <w:p w14:paraId="5A23C91A" w14:textId="77777777" w:rsidR="008E5C08" w:rsidRDefault="008E5C08" w:rsidP="00CC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076C0" w14:textId="77777777" w:rsidR="008E5C08" w:rsidRDefault="008E5C08" w:rsidP="00CC4447">
      <w:pPr>
        <w:spacing w:after="0" w:line="240" w:lineRule="auto"/>
      </w:pPr>
      <w:r>
        <w:separator/>
      </w:r>
    </w:p>
  </w:footnote>
  <w:footnote w:type="continuationSeparator" w:id="0">
    <w:p w14:paraId="434E2B5D" w14:textId="77777777" w:rsidR="008E5C08" w:rsidRDefault="008E5C08" w:rsidP="00CC4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445"/>
    <w:multiLevelType w:val="hybridMultilevel"/>
    <w:tmpl w:val="7402D3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3F80"/>
    <w:multiLevelType w:val="hybridMultilevel"/>
    <w:tmpl w:val="AB8CB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4C1C"/>
    <w:multiLevelType w:val="hybridMultilevel"/>
    <w:tmpl w:val="C1D49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1545"/>
    <w:multiLevelType w:val="hybridMultilevel"/>
    <w:tmpl w:val="F6DE4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175C5"/>
    <w:multiLevelType w:val="hybridMultilevel"/>
    <w:tmpl w:val="1B1EBC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36671"/>
    <w:multiLevelType w:val="hybridMultilevel"/>
    <w:tmpl w:val="A07AF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36207"/>
    <w:multiLevelType w:val="hybridMultilevel"/>
    <w:tmpl w:val="116C98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D1CFD"/>
    <w:multiLevelType w:val="hybridMultilevel"/>
    <w:tmpl w:val="94C486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26E53"/>
    <w:multiLevelType w:val="hybridMultilevel"/>
    <w:tmpl w:val="B72A5B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7793B"/>
    <w:multiLevelType w:val="hybridMultilevel"/>
    <w:tmpl w:val="D2A6E5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841B1"/>
    <w:multiLevelType w:val="hybridMultilevel"/>
    <w:tmpl w:val="877064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A6A16"/>
    <w:multiLevelType w:val="hybridMultilevel"/>
    <w:tmpl w:val="F2F415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11F11"/>
    <w:multiLevelType w:val="hybridMultilevel"/>
    <w:tmpl w:val="1040C7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E62A3"/>
    <w:multiLevelType w:val="hybridMultilevel"/>
    <w:tmpl w:val="5FDCF1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178B7"/>
    <w:multiLevelType w:val="hybridMultilevel"/>
    <w:tmpl w:val="E73A2A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55C0D"/>
    <w:multiLevelType w:val="hybridMultilevel"/>
    <w:tmpl w:val="C3E80D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D7655"/>
    <w:multiLevelType w:val="hybridMultilevel"/>
    <w:tmpl w:val="B78E4A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0667C"/>
    <w:multiLevelType w:val="hybridMultilevel"/>
    <w:tmpl w:val="78583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01D9D"/>
    <w:multiLevelType w:val="hybridMultilevel"/>
    <w:tmpl w:val="AF6E8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10CD2"/>
    <w:multiLevelType w:val="hybridMultilevel"/>
    <w:tmpl w:val="B4B05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249BE"/>
    <w:multiLevelType w:val="hybridMultilevel"/>
    <w:tmpl w:val="447CCE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67D34"/>
    <w:multiLevelType w:val="hybridMultilevel"/>
    <w:tmpl w:val="EE945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A5AFC"/>
    <w:multiLevelType w:val="hybridMultilevel"/>
    <w:tmpl w:val="A6C2F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87A37"/>
    <w:multiLevelType w:val="hybridMultilevel"/>
    <w:tmpl w:val="D604CE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F0991"/>
    <w:multiLevelType w:val="hybridMultilevel"/>
    <w:tmpl w:val="C6DA49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D54B5"/>
    <w:multiLevelType w:val="hybridMultilevel"/>
    <w:tmpl w:val="B406DE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91E1F"/>
    <w:multiLevelType w:val="hybridMultilevel"/>
    <w:tmpl w:val="0A1661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43EAD"/>
    <w:multiLevelType w:val="hybridMultilevel"/>
    <w:tmpl w:val="759C5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57911"/>
    <w:multiLevelType w:val="hybridMultilevel"/>
    <w:tmpl w:val="20B8B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70DC"/>
    <w:multiLevelType w:val="hybridMultilevel"/>
    <w:tmpl w:val="12A24C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A4E9D"/>
    <w:multiLevelType w:val="hybridMultilevel"/>
    <w:tmpl w:val="57C469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94B1B"/>
    <w:multiLevelType w:val="hybridMultilevel"/>
    <w:tmpl w:val="884662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A4306"/>
    <w:multiLevelType w:val="hybridMultilevel"/>
    <w:tmpl w:val="A9360E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833A2"/>
    <w:multiLevelType w:val="hybridMultilevel"/>
    <w:tmpl w:val="28583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A186E"/>
    <w:multiLevelType w:val="hybridMultilevel"/>
    <w:tmpl w:val="9294E0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D474C"/>
    <w:multiLevelType w:val="hybridMultilevel"/>
    <w:tmpl w:val="28A0CE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36B13"/>
    <w:multiLevelType w:val="hybridMultilevel"/>
    <w:tmpl w:val="0ACEF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C2771"/>
    <w:multiLevelType w:val="hybridMultilevel"/>
    <w:tmpl w:val="CCDEE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94EBB"/>
    <w:multiLevelType w:val="hybridMultilevel"/>
    <w:tmpl w:val="5F9407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9193F"/>
    <w:multiLevelType w:val="hybridMultilevel"/>
    <w:tmpl w:val="207210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94B3A"/>
    <w:multiLevelType w:val="hybridMultilevel"/>
    <w:tmpl w:val="BE9E2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54297"/>
    <w:multiLevelType w:val="hybridMultilevel"/>
    <w:tmpl w:val="74242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356A6"/>
    <w:multiLevelType w:val="hybridMultilevel"/>
    <w:tmpl w:val="712C08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340A0"/>
    <w:multiLevelType w:val="hybridMultilevel"/>
    <w:tmpl w:val="989E77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D1C97"/>
    <w:multiLevelType w:val="hybridMultilevel"/>
    <w:tmpl w:val="1DFA40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51FE4"/>
    <w:multiLevelType w:val="hybridMultilevel"/>
    <w:tmpl w:val="5F20CA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46BED"/>
    <w:multiLevelType w:val="hybridMultilevel"/>
    <w:tmpl w:val="0B38BE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B54E8"/>
    <w:multiLevelType w:val="hybridMultilevel"/>
    <w:tmpl w:val="05CCE3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82931"/>
    <w:multiLevelType w:val="hybridMultilevel"/>
    <w:tmpl w:val="2DCE93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12612"/>
    <w:multiLevelType w:val="hybridMultilevel"/>
    <w:tmpl w:val="DAAA6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40"/>
  </w:num>
  <w:num w:numId="4">
    <w:abstractNumId w:val="14"/>
  </w:num>
  <w:num w:numId="5">
    <w:abstractNumId w:val="44"/>
  </w:num>
  <w:num w:numId="6">
    <w:abstractNumId w:val="39"/>
  </w:num>
  <w:num w:numId="7">
    <w:abstractNumId w:val="9"/>
  </w:num>
  <w:num w:numId="8">
    <w:abstractNumId w:val="45"/>
  </w:num>
  <w:num w:numId="9">
    <w:abstractNumId w:val="43"/>
  </w:num>
  <w:num w:numId="10">
    <w:abstractNumId w:val="16"/>
  </w:num>
  <w:num w:numId="11">
    <w:abstractNumId w:val="37"/>
  </w:num>
  <w:num w:numId="12">
    <w:abstractNumId w:val="33"/>
  </w:num>
  <w:num w:numId="13">
    <w:abstractNumId w:val="3"/>
  </w:num>
  <w:num w:numId="14">
    <w:abstractNumId w:val="8"/>
  </w:num>
  <w:num w:numId="15">
    <w:abstractNumId w:val="27"/>
  </w:num>
  <w:num w:numId="16">
    <w:abstractNumId w:val="13"/>
  </w:num>
  <w:num w:numId="17">
    <w:abstractNumId w:val="20"/>
  </w:num>
  <w:num w:numId="18">
    <w:abstractNumId w:val="32"/>
  </w:num>
  <w:num w:numId="19">
    <w:abstractNumId w:val="23"/>
  </w:num>
  <w:num w:numId="20">
    <w:abstractNumId w:val="30"/>
  </w:num>
  <w:num w:numId="21">
    <w:abstractNumId w:val="34"/>
  </w:num>
  <w:num w:numId="22">
    <w:abstractNumId w:val="22"/>
  </w:num>
  <w:num w:numId="23">
    <w:abstractNumId w:val="35"/>
  </w:num>
  <w:num w:numId="24">
    <w:abstractNumId w:val="0"/>
  </w:num>
  <w:num w:numId="25">
    <w:abstractNumId w:val="2"/>
  </w:num>
  <w:num w:numId="26">
    <w:abstractNumId w:val="46"/>
  </w:num>
  <w:num w:numId="27">
    <w:abstractNumId w:val="11"/>
  </w:num>
  <w:num w:numId="28">
    <w:abstractNumId w:val="25"/>
  </w:num>
  <w:num w:numId="29">
    <w:abstractNumId w:val="31"/>
  </w:num>
  <w:num w:numId="30">
    <w:abstractNumId w:val="29"/>
  </w:num>
  <w:num w:numId="31">
    <w:abstractNumId w:val="24"/>
  </w:num>
  <w:num w:numId="32">
    <w:abstractNumId w:val="38"/>
  </w:num>
  <w:num w:numId="33">
    <w:abstractNumId w:val="15"/>
  </w:num>
  <w:num w:numId="34">
    <w:abstractNumId w:val="10"/>
  </w:num>
  <w:num w:numId="35">
    <w:abstractNumId w:val="6"/>
  </w:num>
  <w:num w:numId="36">
    <w:abstractNumId w:val="17"/>
  </w:num>
  <w:num w:numId="37">
    <w:abstractNumId w:val="26"/>
  </w:num>
  <w:num w:numId="38">
    <w:abstractNumId w:val="47"/>
  </w:num>
  <w:num w:numId="39">
    <w:abstractNumId w:val="49"/>
  </w:num>
  <w:num w:numId="40">
    <w:abstractNumId w:val="18"/>
  </w:num>
  <w:num w:numId="41">
    <w:abstractNumId w:val="42"/>
  </w:num>
  <w:num w:numId="42">
    <w:abstractNumId w:val="21"/>
  </w:num>
  <w:num w:numId="43">
    <w:abstractNumId w:val="36"/>
  </w:num>
  <w:num w:numId="44">
    <w:abstractNumId w:val="5"/>
  </w:num>
  <w:num w:numId="45">
    <w:abstractNumId w:val="7"/>
  </w:num>
  <w:num w:numId="46">
    <w:abstractNumId w:val="41"/>
  </w:num>
  <w:num w:numId="47">
    <w:abstractNumId w:val="48"/>
  </w:num>
  <w:num w:numId="48">
    <w:abstractNumId w:val="19"/>
  </w:num>
  <w:num w:numId="49">
    <w:abstractNumId w:val="4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AA"/>
    <w:rsid w:val="00000669"/>
    <w:rsid w:val="000006FD"/>
    <w:rsid w:val="000025B5"/>
    <w:rsid w:val="000102BC"/>
    <w:rsid w:val="000111C8"/>
    <w:rsid w:val="000124C6"/>
    <w:rsid w:val="000154B8"/>
    <w:rsid w:val="00016370"/>
    <w:rsid w:val="00021DAA"/>
    <w:rsid w:val="000226BA"/>
    <w:rsid w:val="00022C9D"/>
    <w:rsid w:val="000233D3"/>
    <w:rsid w:val="00024FD9"/>
    <w:rsid w:val="00031FFF"/>
    <w:rsid w:val="000326D8"/>
    <w:rsid w:val="00033DA4"/>
    <w:rsid w:val="00034BBA"/>
    <w:rsid w:val="00035169"/>
    <w:rsid w:val="0003540C"/>
    <w:rsid w:val="00037B18"/>
    <w:rsid w:val="00043D1D"/>
    <w:rsid w:val="00044887"/>
    <w:rsid w:val="00047D51"/>
    <w:rsid w:val="00047F97"/>
    <w:rsid w:val="0005368E"/>
    <w:rsid w:val="000542D8"/>
    <w:rsid w:val="0005635A"/>
    <w:rsid w:val="00063D25"/>
    <w:rsid w:val="0006616D"/>
    <w:rsid w:val="00066969"/>
    <w:rsid w:val="000677F6"/>
    <w:rsid w:val="0007462F"/>
    <w:rsid w:val="00075D5C"/>
    <w:rsid w:val="000769E5"/>
    <w:rsid w:val="000769FB"/>
    <w:rsid w:val="00077F94"/>
    <w:rsid w:val="0008090C"/>
    <w:rsid w:val="00081196"/>
    <w:rsid w:val="00081490"/>
    <w:rsid w:val="00081531"/>
    <w:rsid w:val="00082439"/>
    <w:rsid w:val="0008264C"/>
    <w:rsid w:val="00082A20"/>
    <w:rsid w:val="00082C0F"/>
    <w:rsid w:val="000834E2"/>
    <w:rsid w:val="00083592"/>
    <w:rsid w:val="00085F09"/>
    <w:rsid w:val="000863ED"/>
    <w:rsid w:val="00086A28"/>
    <w:rsid w:val="000874AA"/>
    <w:rsid w:val="000904E7"/>
    <w:rsid w:val="00090CBA"/>
    <w:rsid w:val="000915A5"/>
    <w:rsid w:val="00091B9C"/>
    <w:rsid w:val="00092B11"/>
    <w:rsid w:val="000941C5"/>
    <w:rsid w:val="00094AE7"/>
    <w:rsid w:val="00094CC1"/>
    <w:rsid w:val="000954AA"/>
    <w:rsid w:val="0009624E"/>
    <w:rsid w:val="000974C0"/>
    <w:rsid w:val="000A179C"/>
    <w:rsid w:val="000A1E8A"/>
    <w:rsid w:val="000A2562"/>
    <w:rsid w:val="000A264A"/>
    <w:rsid w:val="000A3536"/>
    <w:rsid w:val="000B0D53"/>
    <w:rsid w:val="000B14F7"/>
    <w:rsid w:val="000B278B"/>
    <w:rsid w:val="000B2FB6"/>
    <w:rsid w:val="000B300B"/>
    <w:rsid w:val="000B3980"/>
    <w:rsid w:val="000B6DD5"/>
    <w:rsid w:val="000B7BB7"/>
    <w:rsid w:val="000C1373"/>
    <w:rsid w:val="000C381C"/>
    <w:rsid w:val="000C5B42"/>
    <w:rsid w:val="000C6084"/>
    <w:rsid w:val="000C6F68"/>
    <w:rsid w:val="000C789E"/>
    <w:rsid w:val="000C7C7B"/>
    <w:rsid w:val="000C7E6A"/>
    <w:rsid w:val="000D0677"/>
    <w:rsid w:val="000D0D0A"/>
    <w:rsid w:val="000D25BF"/>
    <w:rsid w:val="000D369B"/>
    <w:rsid w:val="000D3AE6"/>
    <w:rsid w:val="000E0CDD"/>
    <w:rsid w:val="000E3831"/>
    <w:rsid w:val="000E4C47"/>
    <w:rsid w:val="000E6774"/>
    <w:rsid w:val="000E798E"/>
    <w:rsid w:val="000F00B9"/>
    <w:rsid w:val="000F01E3"/>
    <w:rsid w:val="000F0C3D"/>
    <w:rsid w:val="000F0F9A"/>
    <w:rsid w:val="000F2ADF"/>
    <w:rsid w:val="000F3F74"/>
    <w:rsid w:val="000F5745"/>
    <w:rsid w:val="000F5887"/>
    <w:rsid w:val="000F59B9"/>
    <w:rsid w:val="000F5A60"/>
    <w:rsid w:val="001017CB"/>
    <w:rsid w:val="00103420"/>
    <w:rsid w:val="001066C3"/>
    <w:rsid w:val="001068FD"/>
    <w:rsid w:val="00110999"/>
    <w:rsid w:val="0011409E"/>
    <w:rsid w:val="00114460"/>
    <w:rsid w:val="00114483"/>
    <w:rsid w:val="00114DC5"/>
    <w:rsid w:val="001226BD"/>
    <w:rsid w:val="00124BC8"/>
    <w:rsid w:val="00126223"/>
    <w:rsid w:val="00126855"/>
    <w:rsid w:val="0012717C"/>
    <w:rsid w:val="001279FE"/>
    <w:rsid w:val="00131704"/>
    <w:rsid w:val="00131F74"/>
    <w:rsid w:val="00133B8B"/>
    <w:rsid w:val="00133F07"/>
    <w:rsid w:val="0013573F"/>
    <w:rsid w:val="00135BE5"/>
    <w:rsid w:val="00136D35"/>
    <w:rsid w:val="00140B0E"/>
    <w:rsid w:val="00143405"/>
    <w:rsid w:val="00145B75"/>
    <w:rsid w:val="0015088F"/>
    <w:rsid w:val="00151631"/>
    <w:rsid w:val="00152482"/>
    <w:rsid w:val="00153152"/>
    <w:rsid w:val="00153A7C"/>
    <w:rsid w:val="001550D0"/>
    <w:rsid w:val="00156019"/>
    <w:rsid w:val="00157363"/>
    <w:rsid w:val="0016048D"/>
    <w:rsid w:val="00161217"/>
    <w:rsid w:val="00161538"/>
    <w:rsid w:val="00163BB6"/>
    <w:rsid w:val="00165F18"/>
    <w:rsid w:val="0017447B"/>
    <w:rsid w:val="00175BFB"/>
    <w:rsid w:val="001773D5"/>
    <w:rsid w:val="001804FC"/>
    <w:rsid w:val="00180861"/>
    <w:rsid w:val="001831FF"/>
    <w:rsid w:val="001845CE"/>
    <w:rsid w:val="00184609"/>
    <w:rsid w:val="00184691"/>
    <w:rsid w:val="001875F7"/>
    <w:rsid w:val="00187F17"/>
    <w:rsid w:val="001921A7"/>
    <w:rsid w:val="00196D29"/>
    <w:rsid w:val="001A2931"/>
    <w:rsid w:val="001A2B56"/>
    <w:rsid w:val="001A632A"/>
    <w:rsid w:val="001A657C"/>
    <w:rsid w:val="001A65C4"/>
    <w:rsid w:val="001A6635"/>
    <w:rsid w:val="001A6851"/>
    <w:rsid w:val="001A6F82"/>
    <w:rsid w:val="001A7E3E"/>
    <w:rsid w:val="001B056C"/>
    <w:rsid w:val="001B2770"/>
    <w:rsid w:val="001B4058"/>
    <w:rsid w:val="001B51EA"/>
    <w:rsid w:val="001B53AE"/>
    <w:rsid w:val="001C0F2D"/>
    <w:rsid w:val="001C24BC"/>
    <w:rsid w:val="001C2B05"/>
    <w:rsid w:val="001C3FA7"/>
    <w:rsid w:val="001C436E"/>
    <w:rsid w:val="001C4CE1"/>
    <w:rsid w:val="001C6DB5"/>
    <w:rsid w:val="001C709D"/>
    <w:rsid w:val="001D08F6"/>
    <w:rsid w:val="001D2ED5"/>
    <w:rsid w:val="001D4691"/>
    <w:rsid w:val="001D711A"/>
    <w:rsid w:val="001D7C66"/>
    <w:rsid w:val="001E0AC0"/>
    <w:rsid w:val="001F07DB"/>
    <w:rsid w:val="001F1090"/>
    <w:rsid w:val="001F12AC"/>
    <w:rsid w:val="001F1F23"/>
    <w:rsid w:val="001F3042"/>
    <w:rsid w:val="001F36AF"/>
    <w:rsid w:val="001F40B0"/>
    <w:rsid w:val="001F6055"/>
    <w:rsid w:val="001F6929"/>
    <w:rsid w:val="001F6CB3"/>
    <w:rsid w:val="002000C8"/>
    <w:rsid w:val="00206603"/>
    <w:rsid w:val="00206884"/>
    <w:rsid w:val="00210A24"/>
    <w:rsid w:val="0021205A"/>
    <w:rsid w:val="002120C4"/>
    <w:rsid w:val="00212E4E"/>
    <w:rsid w:val="00214FE3"/>
    <w:rsid w:val="00217FAD"/>
    <w:rsid w:val="00221F5F"/>
    <w:rsid w:val="002221E5"/>
    <w:rsid w:val="002261C3"/>
    <w:rsid w:val="002300A9"/>
    <w:rsid w:val="0023028F"/>
    <w:rsid w:val="00230E5E"/>
    <w:rsid w:val="00231187"/>
    <w:rsid w:val="00231532"/>
    <w:rsid w:val="00232016"/>
    <w:rsid w:val="002337A3"/>
    <w:rsid w:val="00233C68"/>
    <w:rsid w:val="0023445C"/>
    <w:rsid w:val="00235071"/>
    <w:rsid w:val="00235392"/>
    <w:rsid w:val="002364E3"/>
    <w:rsid w:val="00236A2B"/>
    <w:rsid w:val="00237FB1"/>
    <w:rsid w:val="00240068"/>
    <w:rsid w:val="00240389"/>
    <w:rsid w:val="00241464"/>
    <w:rsid w:val="00241B3D"/>
    <w:rsid w:val="00242EF6"/>
    <w:rsid w:val="002455E6"/>
    <w:rsid w:val="00247D87"/>
    <w:rsid w:val="00250B35"/>
    <w:rsid w:val="002513DF"/>
    <w:rsid w:val="00255992"/>
    <w:rsid w:val="002559E9"/>
    <w:rsid w:val="002574F2"/>
    <w:rsid w:val="002607C8"/>
    <w:rsid w:val="00260B57"/>
    <w:rsid w:val="00261EA3"/>
    <w:rsid w:val="0026376A"/>
    <w:rsid w:val="00264075"/>
    <w:rsid w:val="00265B61"/>
    <w:rsid w:val="00265F97"/>
    <w:rsid w:val="00267B57"/>
    <w:rsid w:val="00270C26"/>
    <w:rsid w:val="00274070"/>
    <w:rsid w:val="00277695"/>
    <w:rsid w:val="002805C1"/>
    <w:rsid w:val="00281B53"/>
    <w:rsid w:val="00287776"/>
    <w:rsid w:val="002906AF"/>
    <w:rsid w:val="002917CA"/>
    <w:rsid w:val="002936BC"/>
    <w:rsid w:val="00293B81"/>
    <w:rsid w:val="00294930"/>
    <w:rsid w:val="00295792"/>
    <w:rsid w:val="002957D1"/>
    <w:rsid w:val="00296421"/>
    <w:rsid w:val="002A1F8F"/>
    <w:rsid w:val="002A25AE"/>
    <w:rsid w:val="002A3B21"/>
    <w:rsid w:val="002A5721"/>
    <w:rsid w:val="002A5C9D"/>
    <w:rsid w:val="002A774C"/>
    <w:rsid w:val="002B1F28"/>
    <w:rsid w:val="002B20B6"/>
    <w:rsid w:val="002B72FA"/>
    <w:rsid w:val="002B7470"/>
    <w:rsid w:val="002B7593"/>
    <w:rsid w:val="002C0066"/>
    <w:rsid w:val="002C0A6D"/>
    <w:rsid w:val="002C2780"/>
    <w:rsid w:val="002C2F48"/>
    <w:rsid w:val="002C44ED"/>
    <w:rsid w:val="002C5666"/>
    <w:rsid w:val="002C6491"/>
    <w:rsid w:val="002D30DD"/>
    <w:rsid w:val="002D3199"/>
    <w:rsid w:val="002D4516"/>
    <w:rsid w:val="002D4A05"/>
    <w:rsid w:val="002D5F55"/>
    <w:rsid w:val="002D72F8"/>
    <w:rsid w:val="002E09F8"/>
    <w:rsid w:val="002E0A46"/>
    <w:rsid w:val="002E1AF4"/>
    <w:rsid w:val="002E22CA"/>
    <w:rsid w:val="002E3294"/>
    <w:rsid w:val="002E530C"/>
    <w:rsid w:val="002F2A7A"/>
    <w:rsid w:val="002F2E32"/>
    <w:rsid w:val="002F3871"/>
    <w:rsid w:val="002F3F7F"/>
    <w:rsid w:val="002F695A"/>
    <w:rsid w:val="0030200C"/>
    <w:rsid w:val="00303244"/>
    <w:rsid w:val="00303B49"/>
    <w:rsid w:val="003061F9"/>
    <w:rsid w:val="00306473"/>
    <w:rsid w:val="00306CA1"/>
    <w:rsid w:val="00307163"/>
    <w:rsid w:val="0030796D"/>
    <w:rsid w:val="00307C6A"/>
    <w:rsid w:val="00307CFA"/>
    <w:rsid w:val="003104DF"/>
    <w:rsid w:val="00312D18"/>
    <w:rsid w:val="00313E93"/>
    <w:rsid w:val="003143D5"/>
    <w:rsid w:val="00315A1D"/>
    <w:rsid w:val="00316B92"/>
    <w:rsid w:val="00323C5B"/>
    <w:rsid w:val="0032428F"/>
    <w:rsid w:val="0032475E"/>
    <w:rsid w:val="003262F5"/>
    <w:rsid w:val="0032696A"/>
    <w:rsid w:val="00327146"/>
    <w:rsid w:val="00330D6E"/>
    <w:rsid w:val="003311DE"/>
    <w:rsid w:val="00331C97"/>
    <w:rsid w:val="00331DF8"/>
    <w:rsid w:val="0033359A"/>
    <w:rsid w:val="003343D0"/>
    <w:rsid w:val="0033534C"/>
    <w:rsid w:val="003354E7"/>
    <w:rsid w:val="00335B1A"/>
    <w:rsid w:val="0033726E"/>
    <w:rsid w:val="00340F14"/>
    <w:rsid w:val="00342220"/>
    <w:rsid w:val="0034247B"/>
    <w:rsid w:val="00343754"/>
    <w:rsid w:val="00351520"/>
    <w:rsid w:val="003529A5"/>
    <w:rsid w:val="00352CC6"/>
    <w:rsid w:val="00353A40"/>
    <w:rsid w:val="00355E12"/>
    <w:rsid w:val="00360195"/>
    <w:rsid w:val="00362EBF"/>
    <w:rsid w:val="003630DD"/>
    <w:rsid w:val="00364DC6"/>
    <w:rsid w:val="0036526C"/>
    <w:rsid w:val="0036617B"/>
    <w:rsid w:val="0036650C"/>
    <w:rsid w:val="00366AE1"/>
    <w:rsid w:val="00370B0E"/>
    <w:rsid w:val="00374372"/>
    <w:rsid w:val="003753CC"/>
    <w:rsid w:val="00375909"/>
    <w:rsid w:val="003769C9"/>
    <w:rsid w:val="003773B7"/>
    <w:rsid w:val="00377E4C"/>
    <w:rsid w:val="0038119F"/>
    <w:rsid w:val="00381D76"/>
    <w:rsid w:val="0038276B"/>
    <w:rsid w:val="003907FF"/>
    <w:rsid w:val="00394A18"/>
    <w:rsid w:val="003953F5"/>
    <w:rsid w:val="0039777B"/>
    <w:rsid w:val="003A2B87"/>
    <w:rsid w:val="003A3B2B"/>
    <w:rsid w:val="003A60D4"/>
    <w:rsid w:val="003B37FE"/>
    <w:rsid w:val="003B422C"/>
    <w:rsid w:val="003B6805"/>
    <w:rsid w:val="003B7665"/>
    <w:rsid w:val="003B7BC2"/>
    <w:rsid w:val="003C0F85"/>
    <w:rsid w:val="003C22A1"/>
    <w:rsid w:val="003C22BF"/>
    <w:rsid w:val="003C4A1E"/>
    <w:rsid w:val="003C4FB1"/>
    <w:rsid w:val="003C6358"/>
    <w:rsid w:val="003C795D"/>
    <w:rsid w:val="003D1974"/>
    <w:rsid w:val="003D2E18"/>
    <w:rsid w:val="003D71F9"/>
    <w:rsid w:val="003E37A9"/>
    <w:rsid w:val="003E3ED4"/>
    <w:rsid w:val="003E5303"/>
    <w:rsid w:val="003E6C24"/>
    <w:rsid w:val="003E6D56"/>
    <w:rsid w:val="003F01D5"/>
    <w:rsid w:val="003F2DA5"/>
    <w:rsid w:val="003F30CB"/>
    <w:rsid w:val="003F576C"/>
    <w:rsid w:val="00400E49"/>
    <w:rsid w:val="00401DA2"/>
    <w:rsid w:val="00402A07"/>
    <w:rsid w:val="00403CBE"/>
    <w:rsid w:val="00404A0B"/>
    <w:rsid w:val="00404A2C"/>
    <w:rsid w:val="004066D0"/>
    <w:rsid w:val="00411433"/>
    <w:rsid w:val="00411984"/>
    <w:rsid w:val="00414F4A"/>
    <w:rsid w:val="00416F04"/>
    <w:rsid w:val="00416F1F"/>
    <w:rsid w:val="0042081E"/>
    <w:rsid w:val="00420BF3"/>
    <w:rsid w:val="0042399B"/>
    <w:rsid w:val="00426695"/>
    <w:rsid w:val="00426CBC"/>
    <w:rsid w:val="00427094"/>
    <w:rsid w:val="00427639"/>
    <w:rsid w:val="004277F7"/>
    <w:rsid w:val="004318D7"/>
    <w:rsid w:val="00433C80"/>
    <w:rsid w:val="00436C74"/>
    <w:rsid w:val="00440842"/>
    <w:rsid w:val="00441EE3"/>
    <w:rsid w:val="004430AC"/>
    <w:rsid w:val="00443C6C"/>
    <w:rsid w:val="004461F2"/>
    <w:rsid w:val="00447AF3"/>
    <w:rsid w:val="00450513"/>
    <w:rsid w:val="00450D6C"/>
    <w:rsid w:val="00453D7A"/>
    <w:rsid w:val="00454CF3"/>
    <w:rsid w:val="00454F78"/>
    <w:rsid w:val="0045505A"/>
    <w:rsid w:val="00457567"/>
    <w:rsid w:val="004613E1"/>
    <w:rsid w:val="0046174D"/>
    <w:rsid w:val="00461A66"/>
    <w:rsid w:val="00463927"/>
    <w:rsid w:val="004644D3"/>
    <w:rsid w:val="00467AEF"/>
    <w:rsid w:val="00467C6C"/>
    <w:rsid w:val="004727B4"/>
    <w:rsid w:val="004732B2"/>
    <w:rsid w:val="0047452D"/>
    <w:rsid w:val="0047528F"/>
    <w:rsid w:val="0047559A"/>
    <w:rsid w:val="00476C3C"/>
    <w:rsid w:val="00481665"/>
    <w:rsid w:val="004841D3"/>
    <w:rsid w:val="00485D94"/>
    <w:rsid w:val="0049167E"/>
    <w:rsid w:val="00492483"/>
    <w:rsid w:val="00492632"/>
    <w:rsid w:val="004931AA"/>
    <w:rsid w:val="00494CA5"/>
    <w:rsid w:val="004965F8"/>
    <w:rsid w:val="00496C1E"/>
    <w:rsid w:val="0049779D"/>
    <w:rsid w:val="0049784D"/>
    <w:rsid w:val="004A01F9"/>
    <w:rsid w:val="004A2A22"/>
    <w:rsid w:val="004A6550"/>
    <w:rsid w:val="004B0581"/>
    <w:rsid w:val="004B14F8"/>
    <w:rsid w:val="004B1F17"/>
    <w:rsid w:val="004B4BDF"/>
    <w:rsid w:val="004B61A7"/>
    <w:rsid w:val="004B6A4E"/>
    <w:rsid w:val="004B6EC8"/>
    <w:rsid w:val="004B722F"/>
    <w:rsid w:val="004B73E2"/>
    <w:rsid w:val="004C134F"/>
    <w:rsid w:val="004C1D9B"/>
    <w:rsid w:val="004C2806"/>
    <w:rsid w:val="004C2E1E"/>
    <w:rsid w:val="004C3718"/>
    <w:rsid w:val="004C6C9D"/>
    <w:rsid w:val="004C755B"/>
    <w:rsid w:val="004D0431"/>
    <w:rsid w:val="004D2721"/>
    <w:rsid w:val="004D3C14"/>
    <w:rsid w:val="004D476D"/>
    <w:rsid w:val="004D58BC"/>
    <w:rsid w:val="004D74E0"/>
    <w:rsid w:val="004E0AFA"/>
    <w:rsid w:val="004E1022"/>
    <w:rsid w:val="004E3324"/>
    <w:rsid w:val="004E38BE"/>
    <w:rsid w:val="004E46BE"/>
    <w:rsid w:val="004E68C7"/>
    <w:rsid w:val="004E7E0D"/>
    <w:rsid w:val="004F272F"/>
    <w:rsid w:val="004F45F9"/>
    <w:rsid w:val="004F61B2"/>
    <w:rsid w:val="004F6F3B"/>
    <w:rsid w:val="004F76AE"/>
    <w:rsid w:val="005008FE"/>
    <w:rsid w:val="00501549"/>
    <w:rsid w:val="00501C4A"/>
    <w:rsid w:val="0050246F"/>
    <w:rsid w:val="00502BEB"/>
    <w:rsid w:val="00502D94"/>
    <w:rsid w:val="00503185"/>
    <w:rsid w:val="00505254"/>
    <w:rsid w:val="005058FC"/>
    <w:rsid w:val="00505B52"/>
    <w:rsid w:val="00505B7B"/>
    <w:rsid w:val="00506612"/>
    <w:rsid w:val="00506F9F"/>
    <w:rsid w:val="0051236C"/>
    <w:rsid w:val="00513C38"/>
    <w:rsid w:val="00515132"/>
    <w:rsid w:val="00517640"/>
    <w:rsid w:val="00524E89"/>
    <w:rsid w:val="00525041"/>
    <w:rsid w:val="00525C37"/>
    <w:rsid w:val="0052625E"/>
    <w:rsid w:val="00527D22"/>
    <w:rsid w:val="00531023"/>
    <w:rsid w:val="00531952"/>
    <w:rsid w:val="00532314"/>
    <w:rsid w:val="00534290"/>
    <w:rsid w:val="00536762"/>
    <w:rsid w:val="00540295"/>
    <w:rsid w:val="00540829"/>
    <w:rsid w:val="00543476"/>
    <w:rsid w:val="00543832"/>
    <w:rsid w:val="00545416"/>
    <w:rsid w:val="00545FE8"/>
    <w:rsid w:val="00546A9B"/>
    <w:rsid w:val="00547990"/>
    <w:rsid w:val="005504F4"/>
    <w:rsid w:val="00551758"/>
    <w:rsid w:val="00551775"/>
    <w:rsid w:val="005520EB"/>
    <w:rsid w:val="00554048"/>
    <w:rsid w:val="00554448"/>
    <w:rsid w:val="0055655E"/>
    <w:rsid w:val="00557D74"/>
    <w:rsid w:val="005637D2"/>
    <w:rsid w:val="00564DF9"/>
    <w:rsid w:val="00564F15"/>
    <w:rsid w:val="00565292"/>
    <w:rsid w:val="005655FE"/>
    <w:rsid w:val="005669D1"/>
    <w:rsid w:val="00566B52"/>
    <w:rsid w:val="005679F2"/>
    <w:rsid w:val="00567CE2"/>
    <w:rsid w:val="00571AFB"/>
    <w:rsid w:val="005733F2"/>
    <w:rsid w:val="005741B7"/>
    <w:rsid w:val="00575CB8"/>
    <w:rsid w:val="0057745A"/>
    <w:rsid w:val="005779C0"/>
    <w:rsid w:val="00580138"/>
    <w:rsid w:val="005862F2"/>
    <w:rsid w:val="00586505"/>
    <w:rsid w:val="00587C9F"/>
    <w:rsid w:val="00591210"/>
    <w:rsid w:val="00593C8D"/>
    <w:rsid w:val="00593C93"/>
    <w:rsid w:val="005945DE"/>
    <w:rsid w:val="005A151A"/>
    <w:rsid w:val="005A2004"/>
    <w:rsid w:val="005A46BB"/>
    <w:rsid w:val="005A539D"/>
    <w:rsid w:val="005A59B6"/>
    <w:rsid w:val="005A6C4B"/>
    <w:rsid w:val="005A6F9F"/>
    <w:rsid w:val="005A705F"/>
    <w:rsid w:val="005B0785"/>
    <w:rsid w:val="005B1AC3"/>
    <w:rsid w:val="005B409B"/>
    <w:rsid w:val="005B5998"/>
    <w:rsid w:val="005B5D9D"/>
    <w:rsid w:val="005C007E"/>
    <w:rsid w:val="005C0FD2"/>
    <w:rsid w:val="005C1001"/>
    <w:rsid w:val="005C145E"/>
    <w:rsid w:val="005C253A"/>
    <w:rsid w:val="005C4283"/>
    <w:rsid w:val="005C44FB"/>
    <w:rsid w:val="005C5610"/>
    <w:rsid w:val="005D02F8"/>
    <w:rsid w:val="005D0366"/>
    <w:rsid w:val="005D1F0E"/>
    <w:rsid w:val="005D296A"/>
    <w:rsid w:val="005D2EA5"/>
    <w:rsid w:val="005D486A"/>
    <w:rsid w:val="005D5DD9"/>
    <w:rsid w:val="005D7FBF"/>
    <w:rsid w:val="005E01A1"/>
    <w:rsid w:val="005E2BC4"/>
    <w:rsid w:val="005E7761"/>
    <w:rsid w:val="005F19FA"/>
    <w:rsid w:val="005F329B"/>
    <w:rsid w:val="005F3647"/>
    <w:rsid w:val="005F4A1F"/>
    <w:rsid w:val="005F528B"/>
    <w:rsid w:val="005F6D8B"/>
    <w:rsid w:val="005F79B9"/>
    <w:rsid w:val="00600088"/>
    <w:rsid w:val="006079C6"/>
    <w:rsid w:val="00611748"/>
    <w:rsid w:val="00617A97"/>
    <w:rsid w:val="0062039E"/>
    <w:rsid w:val="00620ABA"/>
    <w:rsid w:val="006222B5"/>
    <w:rsid w:val="0062405B"/>
    <w:rsid w:val="00625BA0"/>
    <w:rsid w:val="006262DA"/>
    <w:rsid w:val="00627B20"/>
    <w:rsid w:val="006335CA"/>
    <w:rsid w:val="006363FC"/>
    <w:rsid w:val="00637F47"/>
    <w:rsid w:val="00643416"/>
    <w:rsid w:val="006434F0"/>
    <w:rsid w:val="00644566"/>
    <w:rsid w:val="0064592A"/>
    <w:rsid w:val="00645E5D"/>
    <w:rsid w:val="00646B77"/>
    <w:rsid w:val="00651C40"/>
    <w:rsid w:val="00652F1E"/>
    <w:rsid w:val="006565C1"/>
    <w:rsid w:val="0065724E"/>
    <w:rsid w:val="0065729D"/>
    <w:rsid w:val="006627DA"/>
    <w:rsid w:val="00664653"/>
    <w:rsid w:val="00665088"/>
    <w:rsid w:val="00665532"/>
    <w:rsid w:val="00666362"/>
    <w:rsid w:val="00670832"/>
    <w:rsid w:val="00670CCC"/>
    <w:rsid w:val="00671627"/>
    <w:rsid w:val="00672110"/>
    <w:rsid w:val="006743E1"/>
    <w:rsid w:val="00676CC4"/>
    <w:rsid w:val="00680737"/>
    <w:rsid w:val="00681E84"/>
    <w:rsid w:val="00682881"/>
    <w:rsid w:val="00682EE1"/>
    <w:rsid w:val="0068316B"/>
    <w:rsid w:val="00683D73"/>
    <w:rsid w:val="00685345"/>
    <w:rsid w:val="0068556D"/>
    <w:rsid w:val="00686780"/>
    <w:rsid w:val="00687960"/>
    <w:rsid w:val="0069210E"/>
    <w:rsid w:val="00692D84"/>
    <w:rsid w:val="00693739"/>
    <w:rsid w:val="00694D4F"/>
    <w:rsid w:val="00694F58"/>
    <w:rsid w:val="0069604D"/>
    <w:rsid w:val="00696850"/>
    <w:rsid w:val="00697308"/>
    <w:rsid w:val="006A207A"/>
    <w:rsid w:val="006A210B"/>
    <w:rsid w:val="006A3101"/>
    <w:rsid w:val="006A51F9"/>
    <w:rsid w:val="006A628F"/>
    <w:rsid w:val="006A772C"/>
    <w:rsid w:val="006A773B"/>
    <w:rsid w:val="006A7D88"/>
    <w:rsid w:val="006B14C7"/>
    <w:rsid w:val="006B2011"/>
    <w:rsid w:val="006B2735"/>
    <w:rsid w:val="006B3C8E"/>
    <w:rsid w:val="006B3D65"/>
    <w:rsid w:val="006B582F"/>
    <w:rsid w:val="006B5D7A"/>
    <w:rsid w:val="006B70B1"/>
    <w:rsid w:val="006B7BEF"/>
    <w:rsid w:val="006B7F1A"/>
    <w:rsid w:val="006C0546"/>
    <w:rsid w:val="006C0A01"/>
    <w:rsid w:val="006C11C1"/>
    <w:rsid w:val="006C224C"/>
    <w:rsid w:val="006C2421"/>
    <w:rsid w:val="006C4712"/>
    <w:rsid w:val="006C53A7"/>
    <w:rsid w:val="006C6F7D"/>
    <w:rsid w:val="006C6FF6"/>
    <w:rsid w:val="006D0707"/>
    <w:rsid w:val="006D0801"/>
    <w:rsid w:val="006D1AD6"/>
    <w:rsid w:val="006D4F1C"/>
    <w:rsid w:val="006D6FB5"/>
    <w:rsid w:val="006D7CCF"/>
    <w:rsid w:val="006E53E0"/>
    <w:rsid w:val="006E56C6"/>
    <w:rsid w:val="006E5A3A"/>
    <w:rsid w:val="006E7E04"/>
    <w:rsid w:val="006F0A5C"/>
    <w:rsid w:val="006F1858"/>
    <w:rsid w:val="006F1FE7"/>
    <w:rsid w:val="006F2C68"/>
    <w:rsid w:val="006F33D3"/>
    <w:rsid w:val="006F3A39"/>
    <w:rsid w:val="006F417D"/>
    <w:rsid w:val="006F42AA"/>
    <w:rsid w:val="006F4916"/>
    <w:rsid w:val="006F4B33"/>
    <w:rsid w:val="006F658D"/>
    <w:rsid w:val="006F6BBB"/>
    <w:rsid w:val="006F703E"/>
    <w:rsid w:val="00700FD4"/>
    <w:rsid w:val="00702464"/>
    <w:rsid w:val="00703F84"/>
    <w:rsid w:val="00705BAA"/>
    <w:rsid w:val="00710167"/>
    <w:rsid w:val="007112A1"/>
    <w:rsid w:val="00716608"/>
    <w:rsid w:val="00722E9D"/>
    <w:rsid w:val="00724B96"/>
    <w:rsid w:val="00726B15"/>
    <w:rsid w:val="00726CD0"/>
    <w:rsid w:val="00727ADC"/>
    <w:rsid w:val="007307ED"/>
    <w:rsid w:val="00731758"/>
    <w:rsid w:val="00731CF2"/>
    <w:rsid w:val="007349A3"/>
    <w:rsid w:val="00740177"/>
    <w:rsid w:val="00740EEC"/>
    <w:rsid w:val="00744360"/>
    <w:rsid w:val="007479C8"/>
    <w:rsid w:val="0075083F"/>
    <w:rsid w:val="00750DB2"/>
    <w:rsid w:val="007517A9"/>
    <w:rsid w:val="007547C9"/>
    <w:rsid w:val="007577C1"/>
    <w:rsid w:val="00760A22"/>
    <w:rsid w:val="00762652"/>
    <w:rsid w:val="00771CE0"/>
    <w:rsid w:val="00771F9B"/>
    <w:rsid w:val="00774CF7"/>
    <w:rsid w:val="00780CB8"/>
    <w:rsid w:val="007821AD"/>
    <w:rsid w:val="0078364C"/>
    <w:rsid w:val="007858F8"/>
    <w:rsid w:val="00787D9E"/>
    <w:rsid w:val="007944E2"/>
    <w:rsid w:val="0079539A"/>
    <w:rsid w:val="00795884"/>
    <w:rsid w:val="00797765"/>
    <w:rsid w:val="007A1D54"/>
    <w:rsid w:val="007A2378"/>
    <w:rsid w:val="007A4BE8"/>
    <w:rsid w:val="007A4E24"/>
    <w:rsid w:val="007A6F25"/>
    <w:rsid w:val="007A7091"/>
    <w:rsid w:val="007A76BC"/>
    <w:rsid w:val="007B0652"/>
    <w:rsid w:val="007B1077"/>
    <w:rsid w:val="007B1519"/>
    <w:rsid w:val="007B2908"/>
    <w:rsid w:val="007B2BC3"/>
    <w:rsid w:val="007B3925"/>
    <w:rsid w:val="007B7038"/>
    <w:rsid w:val="007B795C"/>
    <w:rsid w:val="007B7981"/>
    <w:rsid w:val="007B7DDB"/>
    <w:rsid w:val="007C69C9"/>
    <w:rsid w:val="007C6C92"/>
    <w:rsid w:val="007C774E"/>
    <w:rsid w:val="007C7B7F"/>
    <w:rsid w:val="007D28C1"/>
    <w:rsid w:val="007D3F65"/>
    <w:rsid w:val="007D4223"/>
    <w:rsid w:val="007D463A"/>
    <w:rsid w:val="007D4A53"/>
    <w:rsid w:val="007D5AB8"/>
    <w:rsid w:val="007D702B"/>
    <w:rsid w:val="007E1D9C"/>
    <w:rsid w:val="007E3A7C"/>
    <w:rsid w:val="007E4492"/>
    <w:rsid w:val="007E48D9"/>
    <w:rsid w:val="007E4927"/>
    <w:rsid w:val="007E5BC3"/>
    <w:rsid w:val="007E5FD9"/>
    <w:rsid w:val="007E6107"/>
    <w:rsid w:val="007E6F9D"/>
    <w:rsid w:val="007E744B"/>
    <w:rsid w:val="007F218E"/>
    <w:rsid w:val="007F251C"/>
    <w:rsid w:val="007F2DCC"/>
    <w:rsid w:val="007F34F1"/>
    <w:rsid w:val="007F49AA"/>
    <w:rsid w:val="007F4C62"/>
    <w:rsid w:val="007F5087"/>
    <w:rsid w:val="007F7E89"/>
    <w:rsid w:val="00801D6B"/>
    <w:rsid w:val="00801FBF"/>
    <w:rsid w:val="00802047"/>
    <w:rsid w:val="0080209A"/>
    <w:rsid w:val="0080768E"/>
    <w:rsid w:val="0081230A"/>
    <w:rsid w:val="00812D77"/>
    <w:rsid w:val="00815795"/>
    <w:rsid w:val="00821258"/>
    <w:rsid w:val="00821EBB"/>
    <w:rsid w:val="008266E2"/>
    <w:rsid w:val="008270C7"/>
    <w:rsid w:val="00832748"/>
    <w:rsid w:val="00832FA8"/>
    <w:rsid w:val="0083416E"/>
    <w:rsid w:val="00834C44"/>
    <w:rsid w:val="00835B1C"/>
    <w:rsid w:val="008370D6"/>
    <w:rsid w:val="008374D0"/>
    <w:rsid w:val="008405E2"/>
    <w:rsid w:val="008405E9"/>
    <w:rsid w:val="00842253"/>
    <w:rsid w:val="00843B39"/>
    <w:rsid w:val="00845180"/>
    <w:rsid w:val="008452D9"/>
    <w:rsid w:val="008456EB"/>
    <w:rsid w:val="00846D91"/>
    <w:rsid w:val="00847C20"/>
    <w:rsid w:val="00850BC1"/>
    <w:rsid w:val="00853059"/>
    <w:rsid w:val="00861E7D"/>
    <w:rsid w:val="00864745"/>
    <w:rsid w:val="00870A1B"/>
    <w:rsid w:val="00871FFD"/>
    <w:rsid w:val="00874F93"/>
    <w:rsid w:val="00875938"/>
    <w:rsid w:val="00876882"/>
    <w:rsid w:val="008768F1"/>
    <w:rsid w:val="008808BB"/>
    <w:rsid w:val="00885FD3"/>
    <w:rsid w:val="00886AB8"/>
    <w:rsid w:val="00886B92"/>
    <w:rsid w:val="0088726E"/>
    <w:rsid w:val="00891540"/>
    <w:rsid w:val="00893AAA"/>
    <w:rsid w:val="008963E2"/>
    <w:rsid w:val="00897895"/>
    <w:rsid w:val="008A1059"/>
    <w:rsid w:val="008A1DC9"/>
    <w:rsid w:val="008A672E"/>
    <w:rsid w:val="008B1030"/>
    <w:rsid w:val="008B1264"/>
    <w:rsid w:val="008B4580"/>
    <w:rsid w:val="008B4663"/>
    <w:rsid w:val="008B5237"/>
    <w:rsid w:val="008B6572"/>
    <w:rsid w:val="008C0E46"/>
    <w:rsid w:val="008C225A"/>
    <w:rsid w:val="008C2BE6"/>
    <w:rsid w:val="008C5A85"/>
    <w:rsid w:val="008C5F27"/>
    <w:rsid w:val="008C6194"/>
    <w:rsid w:val="008C6ED6"/>
    <w:rsid w:val="008C77ED"/>
    <w:rsid w:val="008C7FF3"/>
    <w:rsid w:val="008D1170"/>
    <w:rsid w:val="008D149B"/>
    <w:rsid w:val="008D2BE1"/>
    <w:rsid w:val="008D374E"/>
    <w:rsid w:val="008D3C73"/>
    <w:rsid w:val="008D5258"/>
    <w:rsid w:val="008D6220"/>
    <w:rsid w:val="008E0E18"/>
    <w:rsid w:val="008E214F"/>
    <w:rsid w:val="008E263F"/>
    <w:rsid w:val="008E28EF"/>
    <w:rsid w:val="008E5C08"/>
    <w:rsid w:val="008E6B97"/>
    <w:rsid w:val="008E7235"/>
    <w:rsid w:val="008F039A"/>
    <w:rsid w:val="008F15F5"/>
    <w:rsid w:val="008F2D2C"/>
    <w:rsid w:val="008F35A9"/>
    <w:rsid w:val="008F4233"/>
    <w:rsid w:val="008F53A2"/>
    <w:rsid w:val="008F5C94"/>
    <w:rsid w:val="008F5DCD"/>
    <w:rsid w:val="008F7CFE"/>
    <w:rsid w:val="00900EC8"/>
    <w:rsid w:val="00901126"/>
    <w:rsid w:val="0090175C"/>
    <w:rsid w:val="00902BFA"/>
    <w:rsid w:val="00904194"/>
    <w:rsid w:val="0090583C"/>
    <w:rsid w:val="00905A08"/>
    <w:rsid w:val="0090643C"/>
    <w:rsid w:val="009076D7"/>
    <w:rsid w:val="00907A68"/>
    <w:rsid w:val="00911F3D"/>
    <w:rsid w:val="009134A7"/>
    <w:rsid w:val="009173F9"/>
    <w:rsid w:val="00917A07"/>
    <w:rsid w:val="00917AD8"/>
    <w:rsid w:val="00921F37"/>
    <w:rsid w:val="00922CA3"/>
    <w:rsid w:val="00924107"/>
    <w:rsid w:val="00925305"/>
    <w:rsid w:val="00932C24"/>
    <w:rsid w:val="00936EFA"/>
    <w:rsid w:val="00942413"/>
    <w:rsid w:val="00943FD1"/>
    <w:rsid w:val="00945E2B"/>
    <w:rsid w:val="009465AE"/>
    <w:rsid w:val="00946D09"/>
    <w:rsid w:val="009471EA"/>
    <w:rsid w:val="00950D65"/>
    <w:rsid w:val="00952D27"/>
    <w:rsid w:val="00953AE4"/>
    <w:rsid w:val="00955047"/>
    <w:rsid w:val="0095682C"/>
    <w:rsid w:val="0095798B"/>
    <w:rsid w:val="00963AC8"/>
    <w:rsid w:val="009649F6"/>
    <w:rsid w:val="00965E12"/>
    <w:rsid w:val="009669FF"/>
    <w:rsid w:val="0096726B"/>
    <w:rsid w:val="00972F2E"/>
    <w:rsid w:val="009775AE"/>
    <w:rsid w:val="00977646"/>
    <w:rsid w:val="00977A0B"/>
    <w:rsid w:val="009803DB"/>
    <w:rsid w:val="00981DF2"/>
    <w:rsid w:val="00982A99"/>
    <w:rsid w:val="00983389"/>
    <w:rsid w:val="00983F4C"/>
    <w:rsid w:val="00984C13"/>
    <w:rsid w:val="00991F70"/>
    <w:rsid w:val="0099210F"/>
    <w:rsid w:val="00992459"/>
    <w:rsid w:val="009926C9"/>
    <w:rsid w:val="00996E9F"/>
    <w:rsid w:val="009974AC"/>
    <w:rsid w:val="009A0547"/>
    <w:rsid w:val="009A2FC3"/>
    <w:rsid w:val="009A5D80"/>
    <w:rsid w:val="009A5FA0"/>
    <w:rsid w:val="009A7864"/>
    <w:rsid w:val="009B012F"/>
    <w:rsid w:val="009B01BC"/>
    <w:rsid w:val="009B1AF5"/>
    <w:rsid w:val="009B2295"/>
    <w:rsid w:val="009B3991"/>
    <w:rsid w:val="009B4287"/>
    <w:rsid w:val="009B5568"/>
    <w:rsid w:val="009B5771"/>
    <w:rsid w:val="009B63B9"/>
    <w:rsid w:val="009B6B84"/>
    <w:rsid w:val="009B774B"/>
    <w:rsid w:val="009B79BE"/>
    <w:rsid w:val="009B7E3D"/>
    <w:rsid w:val="009C11D7"/>
    <w:rsid w:val="009C24FB"/>
    <w:rsid w:val="009C7557"/>
    <w:rsid w:val="009C7FCF"/>
    <w:rsid w:val="009D0E72"/>
    <w:rsid w:val="009D46AE"/>
    <w:rsid w:val="009E286F"/>
    <w:rsid w:val="009E388D"/>
    <w:rsid w:val="009E3A3E"/>
    <w:rsid w:val="009E3E36"/>
    <w:rsid w:val="009E527E"/>
    <w:rsid w:val="009E5D68"/>
    <w:rsid w:val="009E5E06"/>
    <w:rsid w:val="009E5E48"/>
    <w:rsid w:val="009E79D8"/>
    <w:rsid w:val="009F0786"/>
    <w:rsid w:val="009F201B"/>
    <w:rsid w:val="009F2C53"/>
    <w:rsid w:val="009F2F85"/>
    <w:rsid w:val="009F3599"/>
    <w:rsid w:val="009F378E"/>
    <w:rsid w:val="009F3CCA"/>
    <w:rsid w:val="009F43D3"/>
    <w:rsid w:val="009F4512"/>
    <w:rsid w:val="009F71E0"/>
    <w:rsid w:val="009F7741"/>
    <w:rsid w:val="00A00374"/>
    <w:rsid w:val="00A009AA"/>
    <w:rsid w:val="00A01312"/>
    <w:rsid w:val="00A02EDF"/>
    <w:rsid w:val="00A04D88"/>
    <w:rsid w:val="00A07F28"/>
    <w:rsid w:val="00A13580"/>
    <w:rsid w:val="00A13584"/>
    <w:rsid w:val="00A14BF4"/>
    <w:rsid w:val="00A14FE6"/>
    <w:rsid w:val="00A158CA"/>
    <w:rsid w:val="00A16730"/>
    <w:rsid w:val="00A16D35"/>
    <w:rsid w:val="00A22BF4"/>
    <w:rsid w:val="00A23283"/>
    <w:rsid w:val="00A23CE7"/>
    <w:rsid w:val="00A23FC1"/>
    <w:rsid w:val="00A258B7"/>
    <w:rsid w:val="00A268D1"/>
    <w:rsid w:val="00A27B24"/>
    <w:rsid w:val="00A31CF5"/>
    <w:rsid w:val="00A356DE"/>
    <w:rsid w:val="00A360DC"/>
    <w:rsid w:val="00A36D00"/>
    <w:rsid w:val="00A3790C"/>
    <w:rsid w:val="00A3795F"/>
    <w:rsid w:val="00A40586"/>
    <w:rsid w:val="00A4316A"/>
    <w:rsid w:val="00A43FC4"/>
    <w:rsid w:val="00A526DE"/>
    <w:rsid w:val="00A54B6D"/>
    <w:rsid w:val="00A56294"/>
    <w:rsid w:val="00A56FF3"/>
    <w:rsid w:val="00A6013D"/>
    <w:rsid w:val="00A6354A"/>
    <w:rsid w:val="00A64195"/>
    <w:rsid w:val="00A641D3"/>
    <w:rsid w:val="00A64DDC"/>
    <w:rsid w:val="00A65DFB"/>
    <w:rsid w:val="00A66583"/>
    <w:rsid w:val="00A70306"/>
    <w:rsid w:val="00A71665"/>
    <w:rsid w:val="00A73089"/>
    <w:rsid w:val="00A7319C"/>
    <w:rsid w:val="00A743A8"/>
    <w:rsid w:val="00A751CE"/>
    <w:rsid w:val="00A8010E"/>
    <w:rsid w:val="00A814D5"/>
    <w:rsid w:val="00A8191D"/>
    <w:rsid w:val="00A82029"/>
    <w:rsid w:val="00A8291A"/>
    <w:rsid w:val="00A91AD0"/>
    <w:rsid w:val="00A931EE"/>
    <w:rsid w:val="00A9453B"/>
    <w:rsid w:val="00A95082"/>
    <w:rsid w:val="00A965D4"/>
    <w:rsid w:val="00A96D89"/>
    <w:rsid w:val="00AA444B"/>
    <w:rsid w:val="00AA4BCD"/>
    <w:rsid w:val="00AA5515"/>
    <w:rsid w:val="00AA6843"/>
    <w:rsid w:val="00AA6EB5"/>
    <w:rsid w:val="00AA763E"/>
    <w:rsid w:val="00AB2336"/>
    <w:rsid w:val="00AB29AA"/>
    <w:rsid w:val="00AB468A"/>
    <w:rsid w:val="00AB575F"/>
    <w:rsid w:val="00AB57BB"/>
    <w:rsid w:val="00AB7DC0"/>
    <w:rsid w:val="00AC0397"/>
    <w:rsid w:val="00AC07BC"/>
    <w:rsid w:val="00AC1ABC"/>
    <w:rsid w:val="00AC7EB6"/>
    <w:rsid w:val="00AD17CC"/>
    <w:rsid w:val="00AD3E7E"/>
    <w:rsid w:val="00AD412D"/>
    <w:rsid w:val="00AD4815"/>
    <w:rsid w:val="00AD73FA"/>
    <w:rsid w:val="00AD7CAF"/>
    <w:rsid w:val="00AE1959"/>
    <w:rsid w:val="00AE2629"/>
    <w:rsid w:val="00AE35CF"/>
    <w:rsid w:val="00AE6373"/>
    <w:rsid w:val="00AE7302"/>
    <w:rsid w:val="00AF3C6B"/>
    <w:rsid w:val="00B00117"/>
    <w:rsid w:val="00B01C32"/>
    <w:rsid w:val="00B027C1"/>
    <w:rsid w:val="00B04905"/>
    <w:rsid w:val="00B06631"/>
    <w:rsid w:val="00B06E9F"/>
    <w:rsid w:val="00B0727A"/>
    <w:rsid w:val="00B07432"/>
    <w:rsid w:val="00B0791A"/>
    <w:rsid w:val="00B07BBB"/>
    <w:rsid w:val="00B1023B"/>
    <w:rsid w:val="00B135C0"/>
    <w:rsid w:val="00B13FC4"/>
    <w:rsid w:val="00B140BC"/>
    <w:rsid w:val="00B20507"/>
    <w:rsid w:val="00B210B4"/>
    <w:rsid w:val="00B21A4B"/>
    <w:rsid w:val="00B22CBC"/>
    <w:rsid w:val="00B25817"/>
    <w:rsid w:val="00B25EF0"/>
    <w:rsid w:val="00B26EBD"/>
    <w:rsid w:val="00B30BC5"/>
    <w:rsid w:val="00B323C0"/>
    <w:rsid w:val="00B32974"/>
    <w:rsid w:val="00B32AA4"/>
    <w:rsid w:val="00B32BF8"/>
    <w:rsid w:val="00B34F4F"/>
    <w:rsid w:val="00B35917"/>
    <w:rsid w:val="00B43677"/>
    <w:rsid w:val="00B43BAA"/>
    <w:rsid w:val="00B457A0"/>
    <w:rsid w:val="00B47351"/>
    <w:rsid w:val="00B53952"/>
    <w:rsid w:val="00B542F3"/>
    <w:rsid w:val="00B54789"/>
    <w:rsid w:val="00B54BBA"/>
    <w:rsid w:val="00B553C0"/>
    <w:rsid w:val="00B60D8B"/>
    <w:rsid w:val="00B61DC3"/>
    <w:rsid w:val="00B626D5"/>
    <w:rsid w:val="00B63FB7"/>
    <w:rsid w:val="00B64523"/>
    <w:rsid w:val="00B64847"/>
    <w:rsid w:val="00B71170"/>
    <w:rsid w:val="00B71BE8"/>
    <w:rsid w:val="00B724AD"/>
    <w:rsid w:val="00B73D07"/>
    <w:rsid w:val="00B775E0"/>
    <w:rsid w:val="00B779B2"/>
    <w:rsid w:val="00B80C46"/>
    <w:rsid w:val="00B81FB6"/>
    <w:rsid w:val="00B8327C"/>
    <w:rsid w:val="00B8658F"/>
    <w:rsid w:val="00B900F4"/>
    <w:rsid w:val="00B909B8"/>
    <w:rsid w:val="00B911EB"/>
    <w:rsid w:val="00B948E9"/>
    <w:rsid w:val="00B971EB"/>
    <w:rsid w:val="00B974C8"/>
    <w:rsid w:val="00BA68C9"/>
    <w:rsid w:val="00BA717B"/>
    <w:rsid w:val="00BB2A6E"/>
    <w:rsid w:val="00BB59EC"/>
    <w:rsid w:val="00BB7466"/>
    <w:rsid w:val="00BB75C7"/>
    <w:rsid w:val="00BC1323"/>
    <w:rsid w:val="00BC16D7"/>
    <w:rsid w:val="00BC188C"/>
    <w:rsid w:val="00BC1E91"/>
    <w:rsid w:val="00BC2CBA"/>
    <w:rsid w:val="00BC30C6"/>
    <w:rsid w:val="00BC3270"/>
    <w:rsid w:val="00BC3B49"/>
    <w:rsid w:val="00BC4CE0"/>
    <w:rsid w:val="00BC59C9"/>
    <w:rsid w:val="00BC75F5"/>
    <w:rsid w:val="00BD07A4"/>
    <w:rsid w:val="00BD3ADD"/>
    <w:rsid w:val="00BD5402"/>
    <w:rsid w:val="00BD6659"/>
    <w:rsid w:val="00BD6ECF"/>
    <w:rsid w:val="00BD7304"/>
    <w:rsid w:val="00BE0970"/>
    <w:rsid w:val="00BE0EE4"/>
    <w:rsid w:val="00BE1908"/>
    <w:rsid w:val="00BE2059"/>
    <w:rsid w:val="00BE6BFE"/>
    <w:rsid w:val="00BE773D"/>
    <w:rsid w:val="00BE7D67"/>
    <w:rsid w:val="00BF33E6"/>
    <w:rsid w:val="00BF3506"/>
    <w:rsid w:val="00BF3EAD"/>
    <w:rsid w:val="00BF5C8A"/>
    <w:rsid w:val="00BF60F3"/>
    <w:rsid w:val="00BF7E90"/>
    <w:rsid w:val="00C00347"/>
    <w:rsid w:val="00C00B08"/>
    <w:rsid w:val="00C014BC"/>
    <w:rsid w:val="00C0246E"/>
    <w:rsid w:val="00C03A83"/>
    <w:rsid w:val="00C03F25"/>
    <w:rsid w:val="00C054C7"/>
    <w:rsid w:val="00C05E41"/>
    <w:rsid w:val="00C07F8A"/>
    <w:rsid w:val="00C12689"/>
    <w:rsid w:val="00C14B53"/>
    <w:rsid w:val="00C14DFF"/>
    <w:rsid w:val="00C15EC5"/>
    <w:rsid w:val="00C160B5"/>
    <w:rsid w:val="00C1717B"/>
    <w:rsid w:val="00C17590"/>
    <w:rsid w:val="00C21BEA"/>
    <w:rsid w:val="00C221C9"/>
    <w:rsid w:val="00C24F61"/>
    <w:rsid w:val="00C25E7A"/>
    <w:rsid w:val="00C260A2"/>
    <w:rsid w:val="00C26403"/>
    <w:rsid w:val="00C3021E"/>
    <w:rsid w:val="00C3104A"/>
    <w:rsid w:val="00C31F8A"/>
    <w:rsid w:val="00C34820"/>
    <w:rsid w:val="00C377B0"/>
    <w:rsid w:val="00C40365"/>
    <w:rsid w:val="00C41E55"/>
    <w:rsid w:val="00C42B23"/>
    <w:rsid w:val="00C4641E"/>
    <w:rsid w:val="00C47327"/>
    <w:rsid w:val="00C478C0"/>
    <w:rsid w:val="00C513F3"/>
    <w:rsid w:val="00C51C47"/>
    <w:rsid w:val="00C527E8"/>
    <w:rsid w:val="00C54441"/>
    <w:rsid w:val="00C54FCF"/>
    <w:rsid w:val="00C56303"/>
    <w:rsid w:val="00C564BB"/>
    <w:rsid w:val="00C670E7"/>
    <w:rsid w:val="00C6748C"/>
    <w:rsid w:val="00C67BEE"/>
    <w:rsid w:val="00C7050C"/>
    <w:rsid w:val="00C71507"/>
    <w:rsid w:val="00C71723"/>
    <w:rsid w:val="00C80378"/>
    <w:rsid w:val="00C842D1"/>
    <w:rsid w:val="00C846B3"/>
    <w:rsid w:val="00C852D2"/>
    <w:rsid w:val="00C85D07"/>
    <w:rsid w:val="00C8632D"/>
    <w:rsid w:val="00C90918"/>
    <w:rsid w:val="00C9101C"/>
    <w:rsid w:val="00C92C4D"/>
    <w:rsid w:val="00C9310B"/>
    <w:rsid w:val="00C9359F"/>
    <w:rsid w:val="00C94B9B"/>
    <w:rsid w:val="00C9538C"/>
    <w:rsid w:val="00CA01C5"/>
    <w:rsid w:val="00CA0785"/>
    <w:rsid w:val="00CA1B72"/>
    <w:rsid w:val="00CA296A"/>
    <w:rsid w:val="00CA4357"/>
    <w:rsid w:val="00CA5232"/>
    <w:rsid w:val="00CA53E1"/>
    <w:rsid w:val="00CA7145"/>
    <w:rsid w:val="00CB16F1"/>
    <w:rsid w:val="00CB2E36"/>
    <w:rsid w:val="00CB78B2"/>
    <w:rsid w:val="00CC10C9"/>
    <w:rsid w:val="00CC33D8"/>
    <w:rsid w:val="00CC4447"/>
    <w:rsid w:val="00CC46A2"/>
    <w:rsid w:val="00CC59F7"/>
    <w:rsid w:val="00CD01AC"/>
    <w:rsid w:val="00CD1172"/>
    <w:rsid w:val="00CD1201"/>
    <w:rsid w:val="00CD2371"/>
    <w:rsid w:val="00CD2914"/>
    <w:rsid w:val="00CD3948"/>
    <w:rsid w:val="00CD5726"/>
    <w:rsid w:val="00CD6594"/>
    <w:rsid w:val="00CD68E9"/>
    <w:rsid w:val="00CD6E45"/>
    <w:rsid w:val="00CD7F84"/>
    <w:rsid w:val="00CE079B"/>
    <w:rsid w:val="00CE109E"/>
    <w:rsid w:val="00CE1F73"/>
    <w:rsid w:val="00CE3D5B"/>
    <w:rsid w:val="00CE3DF6"/>
    <w:rsid w:val="00CE42AE"/>
    <w:rsid w:val="00CE5EE3"/>
    <w:rsid w:val="00CF00E6"/>
    <w:rsid w:val="00CF02E4"/>
    <w:rsid w:val="00CF044D"/>
    <w:rsid w:val="00CF1627"/>
    <w:rsid w:val="00CF307E"/>
    <w:rsid w:val="00CF6F68"/>
    <w:rsid w:val="00CF7D4F"/>
    <w:rsid w:val="00D00614"/>
    <w:rsid w:val="00D037C6"/>
    <w:rsid w:val="00D03B35"/>
    <w:rsid w:val="00D03DBB"/>
    <w:rsid w:val="00D05112"/>
    <w:rsid w:val="00D052F2"/>
    <w:rsid w:val="00D06D11"/>
    <w:rsid w:val="00D10ACC"/>
    <w:rsid w:val="00D12B85"/>
    <w:rsid w:val="00D12F5D"/>
    <w:rsid w:val="00D13154"/>
    <w:rsid w:val="00D15B62"/>
    <w:rsid w:val="00D15C3C"/>
    <w:rsid w:val="00D16452"/>
    <w:rsid w:val="00D1671D"/>
    <w:rsid w:val="00D168D9"/>
    <w:rsid w:val="00D2117B"/>
    <w:rsid w:val="00D22A06"/>
    <w:rsid w:val="00D2411B"/>
    <w:rsid w:val="00D26223"/>
    <w:rsid w:val="00D3042E"/>
    <w:rsid w:val="00D33B8D"/>
    <w:rsid w:val="00D33C52"/>
    <w:rsid w:val="00D3455B"/>
    <w:rsid w:val="00D34C7E"/>
    <w:rsid w:val="00D40293"/>
    <w:rsid w:val="00D44E17"/>
    <w:rsid w:val="00D46D8E"/>
    <w:rsid w:val="00D51C58"/>
    <w:rsid w:val="00D51F63"/>
    <w:rsid w:val="00D52272"/>
    <w:rsid w:val="00D5264A"/>
    <w:rsid w:val="00D52CAE"/>
    <w:rsid w:val="00D574AC"/>
    <w:rsid w:val="00D64A77"/>
    <w:rsid w:val="00D6634F"/>
    <w:rsid w:val="00D66846"/>
    <w:rsid w:val="00D66CCC"/>
    <w:rsid w:val="00D673B7"/>
    <w:rsid w:val="00D674A4"/>
    <w:rsid w:val="00D6769D"/>
    <w:rsid w:val="00D71FEA"/>
    <w:rsid w:val="00D72CC9"/>
    <w:rsid w:val="00D7376E"/>
    <w:rsid w:val="00D740B2"/>
    <w:rsid w:val="00D7451D"/>
    <w:rsid w:val="00D74A8F"/>
    <w:rsid w:val="00D764FC"/>
    <w:rsid w:val="00D80743"/>
    <w:rsid w:val="00D826A0"/>
    <w:rsid w:val="00D827C6"/>
    <w:rsid w:val="00D84110"/>
    <w:rsid w:val="00D8683B"/>
    <w:rsid w:val="00D87F92"/>
    <w:rsid w:val="00D96387"/>
    <w:rsid w:val="00D966CF"/>
    <w:rsid w:val="00DA0046"/>
    <w:rsid w:val="00DA02D6"/>
    <w:rsid w:val="00DA0328"/>
    <w:rsid w:val="00DA38AB"/>
    <w:rsid w:val="00DA503B"/>
    <w:rsid w:val="00DA65DE"/>
    <w:rsid w:val="00DA738C"/>
    <w:rsid w:val="00DB04B0"/>
    <w:rsid w:val="00DB0572"/>
    <w:rsid w:val="00DB0877"/>
    <w:rsid w:val="00DB10C0"/>
    <w:rsid w:val="00DB3419"/>
    <w:rsid w:val="00DB3F5E"/>
    <w:rsid w:val="00DB4365"/>
    <w:rsid w:val="00DB5188"/>
    <w:rsid w:val="00DB764C"/>
    <w:rsid w:val="00DC43E5"/>
    <w:rsid w:val="00DC6680"/>
    <w:rsid w:val="00DD2693"/>
    <w:rsid w:val="00DD2CBE"/>
    <w:rsid w:val="00DD2E42"/>
    <w:rsid w:val="00DD4134"/>
    <w:rsid w:val="00DD57F1"/>
    <w:rsid w:val="00DD6D6F"/>
    <w:rsid w:val="00DD7BDA"/>
    <w:rsid w:val="00DD7BE9"/>
    <w:rsid w:val="00DE0837"/>
    <w:rsid w:val="00DE3458"/>
    <w:rsid w:val="00DE3A1E"/>
    <w:rsid w:val="00DE40B4"/>
    <w:rsid w:val="00DE4DA6"/>
    <w:rsid w:val="00DE5705"/>
    <w:rsid w:val="00DE5E54"/>
    <w:rsid w:val="00DE6D42"/>
    <w:rsid w:val="00DE6E8F"/>
    <w:rsid w:val="00DE7232"/>
    <w:rsid w:val="00DE765A"/>
    <w:rsid w:val="00DE7A2F"/>
    <w:rsid w:val="00DE7EF5"/>
    <w:rsid w:val="00DF11BF"/>
    <w:rsid w:val="00DF23D1"/>
    <w:rsid w:val="00DF3390"/>
    <w:rsid w:val="00DF3978"/>
    <w:rsid w:val="00DF4A93"/>
    <w:rsid w:val="00DF4EF6"/>
    <w:rsid w:val="00DF5D4C"/>
    <w:rsid w:val="00DF748C"/>
    <w:rsid w:val="00E015D5"/>
    <w:rsid w:val="00E03096"/>
    <w:rsid w:val="00E03F6C"/>
    <w:rsid w:val="00E052B2"/>
    <w:rsid w:val="00E05B4C"/>
    <w:rsid w:val="00E06027"/>
    <w:rsid w:val="00E07F2D"/>
    <w:rsid w:val="00E10705"/>
    <w:rsid w:val="00E10FB2"/>
    <w:rsid w:val="00E12DBA"/>
    <w:rsid w:val="00E131B9"/>
    <w:rsid w:val="00E13E8D"/>
    <w:rsid w:val="00E15014"/>
    <w:rsid w:val="00E1776F"/>
    <w:rsid w:val="00E20744"/>
    <w:rsid w:val="00E23F40"/>
    <w:rsid w:val="00E24B82"/>
    <w:rsid w:val="00E25586"/>
    <w:rsid w:val="00E26F4C"/>
    <w:rsid w:val="00E27268"/>
    <w:rsid w:val="00E301DF"/>
    <w:rsid w:val="00E3045A"/>
    <w:rsid w:val="00E312F0"/>
    <w:rsid w:val="00E324DD"/>
    <w:rsid w:val="00E33053"/>
    <w:rsid w:val="00E33746"/>
    <w:rsid w:val="00E345F7"/>
    <w:rsid w:val="00E358A4"/>
    <w:rsid w:val="00E42925"/>
    <w:rsid w:val="00E441DF"/>
    <w:rsid w:val="00E44954"/>
    <w:rsid w:val="00E44B7C"/>
    <w:rsid w:val="00E455E8"/>
    <w:rsid w:val="00E456C9"/>
    <w:rsid w:val="00E461E4"/>
    <w:rsid w:val="00E4690C"/>
    <w:rsid w:val="00E47601"/>
    <w:rsid w:val="00E47983"/>
    <w:rsid w:val="00E5157C"/>
    <w:rsid w:val="00E5389B"/>
    <w:rsid w:val="00E55C32"/>
    <w:rsid w:val="00E560D6"/>
    <w:rsid w:val="00E569D9"/>
    <w:rsid w:val="00E62E2D"/>
    <w:rsid w:val="00E63FFD"/>
    <w:rsid w:val="00E6673C"/>
    <w:rsid w:val="00E67BE1"/>
    <w:rsid w:val="00E7269D"/>
    <w:rsid w:val="00E72C95"/>
    <w:rsid w:val="00E74CBE"/>
    <w:rsid w:val="00E761C6"/>
    <w:rsid w:val="00E77393"/>
    <w:rsid w:val="00E852BE"/>
    <w:rsid w:val="00E85478"/>
    <w:rsid w:val="00E9040C"/>
    <w:rsid w:val="00E90A93"/>
    <w:rsid w:val="00E90F8E"/>
    <w:rsid w:val="00E91312"/>
    <w:rsid w:val="00E94D82"/>
    <w:rsid w:val="00E97315"/>
    <w:rsid w:val="00EA0864"/>
    <w:rsid w:val="00EA17FA"/>
    <w:rsid w:val="00EA3CFA"/>
    <w:rsid w:val="00EA658C"/>
    <w:rsid w:val="00EA72F5"/>
    <w:rsid w:val="00EB0611"/>
    <w:rsid w:val="00EB2556"/>
    <w:rsid w:val="00EB44B4"/>
    <w:rsid w:val="00EB463B"/>
    <w:rsid w:val="00EB5E71"/>
    <w:rsid w:val="00EB6813"/>
    <w:rsid w:val="00EC20CD"/>
    <w:rsid w:val="00EC6384"/>
    <w:rsid w:val="00EC6652"/>
    <w:rsid w:val="00EC737F"/>
    <w:rsid w:val="00EC7B1B"/>
    <w:rsid w:val="00ED13CC"/>
    <w:rsid w:val="00ED17C1"/>
    <w:rsid w:val="00ED2BA8"/>
    <w:rsid w:val="00ED424E"/>
    <w:rsid w:val="00EE5B10"/>
    <w:rsid w:val="00EE5DD5"/>
    <w:rsid w:val="00EE7C8C"/>
    <w:rsid w:val="00EF376E"/>
    <w:rsid w:val="00EF5EC4"/>
    <w:rsid w:val="00EF5FD4"/>
    <w:rsid w:val="00F0088C"/>
    <w:rsid w:val="00F024CA"/>
    <w:rsid w:val="00F04160"/>
    <w:rsid w:val="00F05D2C"/>
    <w:rsid w:val="00F1123C"/>
    <w:rsid w:val="00F112FC"/>
    <w:rsid w:val="00F135DA"/>
    <w:rsid w:val="00F20B84"/>
    <w:rsid w:val="00F22B38"/>
    <w:rsid w:val="00F255B2"/>
    <w:rsid w:val="00F25AF9"/>
    <w:rsid w:val="00F27DD9"/>
    <w:rsid w:val="00F30BEE"/>
    <w:rsid w:val="00F310A4"/>
    <w:rsid w:val="00F3190B"/>
    <w:rsid w:val="00F34976"/>
    <w:rsid w:val="00F37395"/>
    <w:rsid w:val="00F405C0"/>
    <w:rsid w:val="00F412D8"/>
    <w:rsid w:val="00F43A36"/>
    <w:rsid w:val="00F43C00"/>
    <w:rsid w:val="00F44AFB"/>
    <w:rsid w:val="00F450CA"/>
    <w:rsid w:val="00F476CE"/>
    <w:rsid w:val="00F47BFD"/>
    <w:rsid w:val="00F53116"/>
    <w:rsid w:val="00F55C8F"/>
    <w:rsid w:val="00F55D59"/>
    <w:rsid w:val="00F562CA"/>
    <w:rsid w:val="00F60199"/>
    <w:rsid w:val="00F70CDB"/>
    <w:rsid w:val="00F70D18"/>
    <w:rsid w:val="00F70E3A"/>
    <w:rsid w:val="00F713C6"/>
    <w:rsid w:val="00F717E7"/>
    <w:rsid w:val="00F72249"/>
    <w:rsid w:val="00F7512F"/>
    <w:rsid w:val="00F813B6"/>
    <w:rsid w:val="00F82B96"/>
    <w:rsid w:val="00F85093"/>
    <w:rsid w:val="00F85480"/>
    <w:rsid w:val="00F85DF9"/>
    <w:rsid w:val="00F90924"/>
    <w:rsid w:val="00F918D5"/>
    <w:rsid w:val="00F92C8E"/>
    <w:rsid w:val="00F92E1F"/>
    <w:rsid w:val="00F93A6D"/>
    <w:rsid w:val="00F93B15"/>
    <w:rsid w:val="00F940B8"/>
    <w:rsid w:val="00F95CA1"/>
    <w:rsid w:val="00F9600D"/>
    <w:rsid w:val="00F973FA"/>
    <w:rsid w:val="00FA1496"/>
    <w:rsid w:val="00FA3ECA"/>
    <w:rsid w:val="00FA4C77"/>
    <w:rsid w:val="00FB1393"/>
    <w:rsid w:val="00FB21EF"/>
    <w:rsid w:val="00FB2494"/>
    <w:rsid w:val="00FB2BBB"/>
    <w:rsid w:val="00FB4BDC"/>
    <w:rsid w:val="00FB4DBE"/>
    <w:rsid w:val="00FB64D1"/>
    <w:rsid w:val="00FB6B61"/>
    <w:rsid w:val="00FB6FF7"/>
    <w:rsid w:val="00FC1167"/>
    <w:rsid w:val="00FC11B3"/>
    <w:rsid w:val="00FC11C1"/>
    <w:rsid w:val="00FC1427"/>
    <w:rsid w:val="00FC2A0D"/>
    <w:rsid w:val="00FC34EB"/>
    <w:rsid w:val="00FC3C5A"/>
    <w:rsid w:val="00FC3EAB"/>
    <w:rsid w:val="00FC565D"/>
    <w:rsid w:val="00FC5E9F"/>
    <w:rsid w:val="00FC66E3"/>
    <w:rsid w:val="00FC739A"/>
    <w:rsid w:val="00FC78E6"/>
    <w:rsid w:val="00FC7D18"/>
    <w:rsid w:val="00FD04E1"/>
    <w:rsid w:val="00FD1F09"/>
    <w:rsid w:val="00FD3F0D"/>
    <w:rsid w:val="00FD4A89"/>
    <w:rsid w:val="00FD648E"/>
    <w:rsid w:val="00FE16DA"/>
    <w:rsid w:val="00FE16E7"/>
    <w:rsid w:val="00FE3E52"/>
    <w:rsid w:val="00FF4A5C"/>
    <w:rsid w:val="00FF6C16"/>
    <w:rsid w:val="00FF70BE"/>
    <w:rsid w:val="00FF7AD4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AA18A1"/>
  <w15:chartTrackingRefBased/>
  <w15:docId w15:val="{0EFC64D5-979E-45E5-B013-C6FBE5CE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5A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42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9E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9E5D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5">
    <w:name w:val="Plain Table 5"/>
    <w:basedOn w:val="Tablanormal"/>
    <w:uiPriority w:val="45"/>
    <w:rsid w:val="009F2F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2">
    <w:name w:val="Grid Table 2"/>
    <w:basedOn w:val="Tablanormal"/>
    <w:uiPriority w:val="47"/>
    <w:rsid w:val="009F2F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9F2F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F2F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6concolores">
    <w:name w:val="Grid Table 6 Colorful"/>
    <w:basedOn w:val="Tablanormal"/>
    <w:uiPriority w:val="51"/>
    <w:rsid w:val="00D051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25A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C4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447"/>
  </w:style>
  <w:style w:type="paragraph" w:styleId="Piedepgina">
    <w:name w:val="footer"/>
    <w:basedOn w:val="Normal"/>
    <w:link w:val="PiedepginaCar"/>
    <w:uiPriority w:val="99"/>
    <w:unhideWhenUsed/>
    <w:rsid w:val="00CC4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447"/>
  </w:style>
  <w:style w:type="table" w:styleId="Tabladecuadrcula3">
    <w:name w:val="Grid Table 3"/>
    <w:basedOn w:val="Tablanormal"/>
    <w:uiPriority w:val="48"/>
    <w:rsid w:val="007B39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B08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8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08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8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87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135F-E9E9-41F1-93DA-C75010C9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83</Pages>
  <Words>7624</Words>
  <Characters>41936</Characters>
  <Application>Microsoft Office Word</Application>
  <DocSecurity>0</DocSecurity>
  <Lines>349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rana</dc:creator>
  <cp:keywords/>
  <dc:description/>
  <cp:lastModifiedBy>Luis Arana</cp:lastModifiedBy>
  <cp:revision>323</cp:revision>
  <cp:lastPrinted>2019-03-18T02:43:00Z</cp:lastPrinted>
  <dcterms:created xsi:type="dcterms:W3CDTF">2019-04-11T17:46:00Z</dcterms:created>
  <dcterms:modified xsi:type="dcterms:W3CDTF">2019-05-16T15:18:00Z</dcterms:modified>
</cp:coreProperties>
</file>